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A734" w14:textId="08B8CCDB" w:rsidR="00BB2C1B" w:rsidRDefault="00D3439E">
      <w:pPr>
        <w:pBdr>
          <w:bottom w:val="single" w:sz="6" w:space="1" w:color="000000"/>
        </w:pBdr>
        <w:jc w:val="left"/>
        <w:rPr>
          <w:b/>
          <w:sz w:val="56"/>
          <w:szCs w:val="56"/>
        </w:rPr>
      </w:pPr>
      <w:r>
        <w:rPr>
          <w:noProof/>
          <w:bdr w:val="none" w:sz="0" w:space="0" w:color="auto" w:frame="1"/>
        </w:rPr>
        <w:drawing>
          <wp:inline distT="0" distB="0" distL="0" distR="0" wp14:anchorId="0EC61659" wp14:editId="57C5FE15">
            <wp:extent cx="5657850" cy="666750"/>
            <wp:effectExtent l="0" t="0" r="0" b="0"/>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666750"/>
                    </a:xfrm>
                    <a:prstGeom prst="rect">
                      <a:avLst/>
                    </a:prstGeom>
                    <a:noFill/>
                    <a:ln>
                      <a:noFill/>
                    </a:ln>
                  </pic:spPr>
                </pic:pic>
              </a:graphicData>
            </a:graphic>
          </wp:inline>
        </w:drawing>
      </w:r>
    </w:p>
    <w:p w14:paraId="7FE74623" w14:textId="77777777" w:rsidR="00BB2C1B" w:rsidRDefault="00BB2C1B">
      <w:pPr>
        <w:jc w:val="left"/>
        <w:rPr>
          <w:b/>
          <w:sz w:val="56"/>
          <w:szCs w:val="56"/>
        </w:rPr>
      </w:pPr>
    </w:p>
    <w:p w14:paraId="667AB229" w14:textId="77777777" w:rsidR="00BB2C1B" w:rsidRDefault="008C4293">
      <w:pPr>
        <w:jc w:val="right"/>
        <w:rPr>
          <w:b/>
          <w:sz w:val="56"/>
          <w:szCs w:val="56"/>
        </w:rPr>
      </w:pPr>
      <w:r>
        <w:rPr>
          <w:b/>
          <w:sz w:val="56"/>
          <w:szCs w:val="56"/>
        </w:rPr>
        <w:t>Documento de requerimientos</w:t>
      </w:r>
    </w:p>
    <w:p w14:paraId="0C11BC12" w14:textId="77777777" w:rsidR="00BB2C1B" w:rsidRDefault="00BB2C1B">
      <w:pPr>
        <w:jc w:val="right"/>
        <w:rPr>
          <w:b/>
          <w:sz w:val="56"/>
          <w:szCs w:val="56"/>
        </w:rPr>
      </w:pPr>
    </w:p>
    <w:p w14:paraId="1F68A49B" w14:textId="77777777" w:rsidR="00BB2C1B" w:rsidRDefault="00BB2C1B">
      <w:pPr>
        <w:jc w:val="right"/>
      </w:pPr>
    </w:p>
    <w:p w14:paraId="0C7F8C47" w14:textId="77777777" w:rsidR="00BB2C1B" w:rsidRDefault="008C4293">
      <w:pPr>
        <w:jc w:val="right"/>
        <w:rPr>
          <w:b/>
          <w:sz w:val="40"/>
          <w:szCs w:val="40"/>
        </w:rPr>
      </w:pPr>
      <w:r>
        <w:rPr>
          <w:b/>
          <w:sz w:val="40"/>
          <w:szCs w:val="40"/>
        </w:rPr>
        <w:t>para el proyecto</w:t>
      </w:r>
    </w:p>
    <w:p w14:paraId="14353B97" w14:textId="77777777" w:rsidR="00BB2C1B" w:rsidRDefault="00BB2C1B">
      <w:pPr>
        <w:jc w:val="right"/>
        <w:rPr>
          <w:b/>
          <w:sz w:val="40"/>
          <w:szCs w:val="40"/>
        </w:rPr>
      </w:pPr>
    </w:p>
    <w:p w14:paraId="5F9DA15A" w14:textId="77777777" w:rsidR="00D3439E" w:rsidRDefault="00D3439E" w:rsidP="00D3439E">
      <w:pPr>
        <w:spacing w:line="240" w:lineRule="auto"/>
        <w:jc w:val="right"/>
        <w:rPr>
          <w:rFonts w:eastAsia="Times New Roman"/>
          <w:b/>
          <w:bCs/>
          <w:color w:val="000000"/>
          <w:sz w:val="56"/>
          <w:szCs w:val="56"/>
        </w:rPr>
      </w:pPr>
      <w:r w:rsidRPr="00D3439E">
        <w:rPr>
          <w:rFonts w:eastAsia="Times New Roman"/>
          <w:b/>
          <w:bCs/>
          <w:color w:val="000000"/>
          <w:sz w:val="56"/>
          <w:szCs w:val="56"/>
        </w:rPr>
        <w:t>“Sistema e-</w:t>
      </w:r>
      <w:proofErr w:type="spellStart"/>
      <w:r w:rsidRPr="00D3439E">
        <w:rPr>
          <w:rFonts w:eastAsia="Times New Roman"/>
          <w:b/>
          <w:bCs/>
          <w:color w:val="000000"/>
          <w:sz w:val="56"/>
          <w:szCs w:val="56"/>
        </w:rPr>
        <w:t>commerce</w:t>
      </w:r>
      <w:proofErr w:type="spellEnd"/>
      <w:r w:rsidRPr="00D3439E">
        <w:rPr>
          <w:rFonts w:eastAsia="Times New Roman"/>
          <w:b/>
          <w:bCs/>
          <w:color w:val="000000"/>
          <w:sz w:val="56"/>
          <w:szCs w:val="56"/>
        </w:rPr>
        <w:t xml:space="preserve"> </w:t>
      </w:r>
    </w:p>
    <w:p w14:paraId="038758D2" w14:textId="7A671500" w:rsidR="00D3439E" w:rsidRDefault="00D3439E" w:rsidP="00D3439E">
      <w:pPr>
        <w:spacing w:line="240" w:lineRule="auto"/>
        <w:jc w:val="right"/>
        <w:rPr>
          <w:rFonts w:eastAsia="Times New Roman"/>
          <w:b/>
          <w:bCs/>
          <w:color w:val="000000"/>
          <w:sz w:val="56"/>
          <w:szCs w:val="56"/>
        </w:rPr>
      </w:pPr>
      <w:r w:rsidRPr="00D3439E">
        <w:rPr>
          <w:rFonts w:eastAsia="Times New Roman"/>
          <w:b/>
          <w:bCs/>
          <w:color w:val="000000"/>
          <w:sz w:val="56"/>
          <w:szCs w:val="56"/>
        </w:rPr>
        <w:t xml:space="preserve">para </w:t>
      </w:r>
    </w:p>
    <w:p w14:paraId="31C24A3B" w14:textId="4E28851C" w:rsidR="00D3439E" w:rsidRPr="00D3439E" w:rsidRDefault="00D3439E" w:rsidP="00D3439E">
      <w:pPr>
        <w:spacing w:line="240" w:lineRule="auto"/>
        <w:jc w:val="right"/>
        <w:rPr>
          <w:rFonts w:ascii="Times New Roman" w:eastAsia="Times New Roman" w:hAnsi="Times New Roman" w:cs="Times New Roman"/>
          <w:sz w:val="24"/>
          <w:szCs w:val="24"/>
        </w:rPr>
      </w:pPr>
      <w:r w:rsidRPr="00D3439E">
        <w:rPr>
          <w:rFonts w:eastAsia="Times New Roman"/>
          <w:b/>
          <w:bCs/>
          <w:color w:val="000000"/>
          <w:sz w:val="56"/>
          <w:szCs w:val="56"/>
        </w:rPr>
        <w:t>X-</w:t>
      </w:r>
      <w:proofErr w:type="spellStart"/>
      <w:r w:rsidRPr="00D3439E">
        <w:rPr>
          <w:rFonts w:eastAsia="Times New Roman"/>
          <w:b/>
          <w:bCs/>
          <w:color w:val="000000"/>
          <w:sz w:val="56"/>
          <w:szCs w:val="56"/>
        </w:rPr>
        <w:t>Force</w:t>
      </w:r>
      <w:proofErr w:type="spellEnd"/>
      <w:r w:rsidRPr="00D3439E">
        <w:rPr>
          <w:rFonts w:eastAsia="Times New Roman"/>
          <w:b/>
          <w:bCs/>
          <w:color w:val="000000"/>
          <w:sz w:val="56"/>
          <w:szCs w:val="56"/>
        </w:rPr>
        <w:t>”</w:t>
      </w:r>
    </w:p>
    <w:p w14:paraId="05A687BD"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p>
    <w:p w14:paraId="60B20A04" w14:textId="77777777" w:rsidR="00D3439E" w:rsidRPr="00D3439E" w:rsidRDefault="00D3439E" w:rsidP="00D3439E">
      <w:pPr>
        <w:spacing w:line="240" w:lineRule="auto"/>
        <w:jc w:val="left"/>
        <w:rPr>
          <w:rFonts w:ascii="Times New Roman" w:eastAsia="Times New Roman" w:hAnsi="Times New Roman" w:cs="Times New Roman"/>
          <w:sz w:val="24"/>
          <w:szCs w:val="24"/>
        </w:rPr>
      </w:pPr>
      <w:r w:rsidRPr="00D3439E">
        <w:rPr>
          <w:rFonts w:eastAsia="Times New Roman"/>
          <w:b/>
          <w:bCs/>
          <w:color w:val="000000"/>
          <w:sz w:val="28"/>
          <w:szCs w:val="28"/>
        </w:rPr>
        <w:t>Preparado por Equipo X</w:t>
      </w:r>
    </w:p>
    <w:p w14:paraId="293729AD" w14:textId="77777777" w:rsidR="00D3439E" w:rsidRPr="00D3439E" w:rsidRDefault="00D3439E" w:rsidP="00D3439E">
      <w:pPr>
        <w:spacing w:line="240" w:lineRule="auto"/>
        <w:ind w:firstLine="360"/>
        <w:jc w:val="left"/>
        <w:rPr>
          <w:rFonts w:ascii="Times New Roman" w:eastAsia="Times New Roman" w:hAnsi="Times New Roman" w:cs="Times New Roman"/>
          <w:sz w:val="24"/>
          <w:szCs w:val="24"/>
        </w:rPr>
      </w:pPr>
      <w:r w:rsidRPr="00D3439E">
        <w:rPr>
          <w:rFonts w:eastAsia="Times New Roman"/>
          <w:b/>
          <w:bCs/>
          <w:color w:val="000000"/>
          <w:sz w:val="28"/>
          <w:szCs w:val="28"/>
        </w:rPr>
        <w:t>Integrado por:</w:t>
      </w:r>
    </w:p>
    <w:p w14:paraId="44468CBE"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61922605" w14:textId="77777777" w:rsidR="00D3439E" w:rsidRPr="00D3439E" w:rsidRDefault="00D3439E" w:rsidP="00D3439E">
      <w:pPr>
        <w:numPr>
          <w:ilvl w:val="0"/>
          <w:numId w:val="17"/>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Ramírez Ramos Diana</w:t>
      </w:r>
    </w:p>
    <w:p w14:paraId="3EC97538"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51A2B24B" w14:textId="77777777" w:rsidR="00D3439E" w:rsidRPr="00D3439E" w:rsidRDefault="00D3439E" w:rsidP="00D3439E">
      <w:pPr>
        <w:numPr>
          <w:ilvl w:val="0"/>
          <w:numId w:val="18"/>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 xml:space="preserve">Anaya Castillo Brayan </w:t>
      </w:r>
      <w:proofErr w:type="spellStart"/>
      <w:r w:rsidRPr="00D3439E">
        <w:rPr>
          <w:rFonts w:eastAsia="Times New Roman"/>
          <w:b/>
          <w:bCs/>
          <w:color w:val="000000"/>
          <w:sz w:val="28"/>
          <w:szCs w:val="28"/>
        </w:rPr>
        <w:t>Angel</w:t>
      </w:r>
      <w:proofErr w:type="spellEnd"/>
    </w:p>
    <w:p w14:paraId="699ED5FD"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0D843696" w14:textId="77777777" w:rsidR="00D3439E" w:rsidRPr="00D3439E" w:rsidRDefault="00D3439E" w:rsidP="00D3439E">
      <w:pPr>
        <w:numPr>
          <w:ilvl w:val="0"/>
          <w:numId w:val="19"/>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Frances Nava Jesús</w:t>
      </w:r>
    </w:p>
    <w:p w14:paraId="242ECCA5"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326D999A" w14:textId="77777777" w:rsidR="00D3439E" w:rsidRPr="00D3439E" w:rsidRDefault="00D3439E" w:rsidP="00D3439E">
      <w:pPr>
        <w:numPr>
          <w:ilvl w:val="0"/>
          <w:numId w:val="20"/>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 xml:space="preserve">Torres </w:t>
      </w:r>
      <w:proofErr w:type="spellStart"/>
      <w:r w:rsidRPr="00D3439E">
        <w:rPr>
          <w:rFonts w:eastAsia="Times New Roman"/>
          <w:b/>
          <w:bCs/>
          <w:color w:val="000000"/>
          <w:sz w:val="28"/>
          <w:szCs w:val="28"/>
        </w:rPr>
        <w:t>Néquiz</w:t>
      </w:r>
      <w:proofErr w:type="spellEnd"/>
      <w:r w:rsidRPr="00D3439E">
        <w:rPr>
          <w:rFonts w:eastAsia="Times New Roman"/>
          <w:b/>
          <w:bCs/>
          <w:color w:val="000000"/>
          <w:sz w:val="28"/>
          <w:szCs w:val="28"/>
        </w:rPr>
        <w:t xml:space="preserve"> Juan Manuel</w:t>
      </w:r>
    </w:p>
    <w:p w14:paraId="4506DE61" w14:textId="77777777" w:rsidR="00BB2C1B" w:rsidRDefault="008C4293">
      <w:pPr>
        <w:keepNext/>
        <w:keepLines/>
        <w:pBdr>
          <w:top w:val="nil"/>
          <w:left w:val="nil"/>
          <w:bottom w:val="nil"/>
          <w:right w:val="nil"/>
          <w:between w:val="nil"/>
        </w:pBdr>
        <w:spacing w:before="240" w:after="0"/>
        <w:jc w:val="left"/>
        <w:rPr>
          <w:rFonts w:ascii="Calibri" w:eastAsia="Calibri" w:hAnsi="Calibri" w:cs="Calibri"/>
          <w:color w:val="2F5496"/>
          <w:sz w:val="32"/>
          <w:szCs w:val="32"/>
        </w:rPr>
      </w:pPr>
      <w:r>
        <w:rPr>
          <w:rFonts w:ascii="Calibri" w:eastAsia="Calibri" w:hAnsi="Calibri" w:cs="Calibri"/>
          <w:color w:val="2F5496"/>
          <w:sz w:val="32"/>
          <w:szCs w:val="32"/>
        </w:rPr>
        <w:lastRenderedPageBreak/>
        <w:t>Tabla de contenido</w:t>
      </w:r>
    </w:p>
    <w:p w14:paraId="338DFE24" w14:textId="77777777" w:rsidR="00BB2C1B" w:rsidRDefault="00BB2C1B"/>
    <w:sdt>
      <w:sdtPr>
        <w:id w:val="-463038190"/>
        <w:docPartObj>
          <w:docPartGallery w:val="Table of Contents"/>
          <w:docPartUnique/>
        </w:docPartObj>
      </w:sdtPr>
      <w:sdtEndPr/>
      <w:sdtContent>
        <w:p w14:paraId="260924F7" w14:textId="537922B8" w:rsidR="00D3439E" w:rsidRDefault="008C4293">
          <w:pPr>
            <w:pStyle w:val="TDC1"/>
            <w:tabs>
              <w:tab w:val="right" w:pos="8921"/>
            </w:tabs>
            <w:rPr>
              <w:rFonts w:asciiTheme="minorHAnsi" w:eastAsiaTheme="minorEastAsia" w:hAnsiTheme="minorHAnsi" w:cstheme="minorBidi"/>
              <w:noProof/>
            </w:rPr>
          </w:pPr>
          <w:r>
            <w:fldChar w:fldCharType="begin"/>
          </w:r>
          <w:r>
            <w:instrText xml:space="preserve"> TOC \h \u \z </w:instrText>
          </w:r>
          <w:r>
            <w:fldChar w:fldCharType="separate"/>
          </w:r>
          <w:hyperlink w:anchor="_Toc91190550" w:history="1">
            <w:r w:rsidR="00D3439E" w:rsidRPr="00DD0560">
              <w:rPr>
                <w:rStyle w:val="Hipervnculo"/>
                <w:noProof/>
              </w:rPr>
              <w:t>1 Introducción</w:t>
            </w:r>
            <w:r w:rsidR="00D3439E">
              <w:rPr>
                <w:noProof/>
                <w:webHidden/>
              </w:rPr>
              <w:tab/>
            </w:r>
            <w:r w:rsidR="00D3439E">
              <w:rPr>
                <w:noProof/>
                <w:webHidden/>
              </w:rPr>
              <w:fldChar w:fldCharType="begin"/>
            </w:r>
            <w:r w:rsidR="00D3439E">
              <w:rPr>
                <w:noProof/>
                <w:webHidden/>
              </w:rPr>
              <w:instrText xml:space="preserve"> PAGEREF _Toc91190550 \h </w:instrText>
            </w:r>
            <w:r w:rsidR="00D3439E">
              <w:rPr>
                <w:noProof/>
                <w:webHidden/>
              </w:rPr>
            </w:r>
            <w:r w:rsidR="00D3439E">
              <w:rPr>
                <w:noProof/>
                <w:webHidden/>
              </w:rPr>
              <w:fldChar w:fldCharType="separate"/>
            </w:r>
            <w:r w:rsidR="00C73EA8">
              <w:rPr>
                <w:noProof/>
                <w:webHidden/>
              </w:rPr>
              <w:t>4</w:t>
            </w:r>
            <w:r w:rsidR="00D3439E">
              <w:rPr>
                <w:noProof/>
                <w:webHidden/>
              </w:rPr>
              <w:fldChar w:fldCharType="end"/>
            </w:r>
          </w:hyperlink>
        </w:p>
        <w:p w14:paraId="47DBD2C6" w14:textId="4E05C567" w:rsidR="00D3439E" w:rsidRDefault="00D3439E">
          <w:pPr>
            <w:pStyle w:val="TDC1"/>
            <w:tabs>
              <w:tab w:val="right" w:pos="8921"/>
            </w:tabs>
            <w:rPr>
              <w:rFonts w:asciiTheme="minorHAnsi" w:eastAsiaTheme="minorEastAsia" w:hAnsiTheme="minorHAnsi" w:cstheme="minorBidi"/>
              <w:noProof/>
            </w:rPr>
          </w:pPr>
          <w:hyperlink w:anchor="_Toc91190551" w:history="1">
            <w:r w:rsidRPr="00DD0560">
              <w:rPr>
                <w:rStyle w:val="Hipervnculo"/>
                <w:noProof/>
              </w:rPr>
              <w:t>2 Modelo de dominio</w:t>
            </w:r>
            <w:r>
              <w:rPr>
                <w:noProof/>
                <w:webHidden/>
              </w:rPr>
              <w:tab/>
            </w:r>
            <w:r>
              <w:rPr>
                <w:noProof/>
                <w:webHidden/>
              </w:rPr>
              <w:fldChar w:fldCharType="begin"/>
            </w:r>
            <w:r>
              <w:rPr>
                <w:noProof/>
                <w:webHidden/>
              </w:rPr>
              <w:instrText xml:space="preserve"> PAGEREF _Toc91190551 \h </w:instrText>
            </w:r>
            <w:r>
              <w:rPr>
                <w:noProof/>
                <w:webHidden/>
              </w:rPr>
            </w:r>
            <w:r>
              <w:rPr>
                <w:noProof/>
                <w:webHidden/>
              </w:rPr>
              <w:fldChar w:fldCharType="separate"/>
            </w:r>
            <w:r w:rsidR="00C73EA8">
              <w:rPr>
                <w:noProof/>
                <w:webHidden/>
              </w:rPr>
              <w:t>4</w:t>
            </w:r>
            <w:r>
              <w:rPr>
                <w:noProof/>
                <w:webHidden/>
              </w:rPr>
              <w:fldChar w:fldCharType="end"/>
            </w:r>
          </w:hyperlink>
        </w:p>
        <w:p w14:paraId="5731D4DD" w14:textId="27AA61F6" w:rsidR="00D3439E" w:rsidRDefault="00D3439E">
          <w:pPr>
            <w:pStyle w:val="TDC1"/>
            <w:tabs>
              <w:tab w:val="right" w:pos="8921"/>
            </w:tabs>
            <w:rPr>
              <w:rFonts w:asciiTheme="minorHAnsi" w:eastAsiaTheme="minorEastAsia" w:hAnsiTheme="minorHAnsi" w:cstheme="minorBidi"/>
              <w:noProof/>
            </w:rPr>
          </w:pPr>
          <w:hyperlink w:anchor="_Toc91190552" w:history="1">
            <w:r w:rsidRPr="00DD0560">
              <w:rPr>
                <w:rStyle w:val="Hipervnculo"/>
                <w:noProof/>
              </w:rPr>
              <w:t>3 Diagramas y clasificación de casos de uso</w:t>
            </w:r>
            <w:r>
              <w:rPr>
                <w:noProof/>
                <w:webHidden/>
              </w:rPr>
              <w:tab/>
            </w:r>
            <w:r>
              <w:rPr>
                <w:noProof/>
                <w:webHidden/>
              </w:rPr>
              <w:fldChar w:fldCharType="begin"/>
            </w:r>
            <w:r>
              <w:rPr>
                <w:noProof/>
                <w:webHidden/>
              </w:rPr>
              <w:instrText xml:space="preserve"> PAGEREF _Toc91190552 \h </w:instrText>
            </w:r>
            <w:r>
              <w:rPr>
                <w:noProof/>
                <w:webHidden/>
              </w:rPr>
            </w:r>
            <w:r>
              <w:rPr>
                <w:noProof/>
                <w:webHidden/>
              </w:rPr>
              <w:fldChar w:fldCharType="separate"/>
            </w:r>
            <w:r w:rsidR="00C73EA8">
              <w:rPr>
                <w:noProof/>
                <w:webHidden/>
              </w:rPr>
              <w:t>5</w:t>
            </w:r>
            <w:r>
              <w:rPr>
                <w:noProof/>
                <w:webHidden/>
              </w:rPr>
              <w:fldChar w:fldCharType="end"/>
            </w:r>
          </w:hyperlink>
        </w:p>
        <w:p w14:paraId="2DC00172" w14:textId="2672D7D0" w:rsidR="00D3439E" w:rsidRDefault="00D3439E">
          <w:pPr>
            <w:pStyle w:val="TDC2"/>
            <w:tabs>
              <w:tab w:val="right" w:pos="8921"/>
            </w:tabs>
            <w:rPr>
              <w:rFonts w:asciiTheme="minorHAnsi" w:eastAsiaTheme="minorEastAsia" w:hAnsiTheme="minorHAnsi" w:cstheme="minorBidi"/>
              <w:noProof/>
            </w:rPr>
          </w:pPr>
          <w:hyperlink w:anchor="_Toc91190553" w:history="1">
            <w:r w:rsidRPr="00DD0560">
              <w:rPr>
                <w:rStyle w:val="Hipervnculo"/>
                <w:noProof/>
              </w:rPr>
              <w:t>3.1 Lista de casos de uso</w:t>
            </w:r>
            <w:r>
              <w:rPr>
                <w:noProof/>
                <w:webHidden/>
              </w:rPr>
              <w:tab/>
            </w:r>
            <w:r>
              <w:rPr>
                <w:noProof/>
                <w:webHidden/>
              </w:rPr>
              <w:fldChar w:fldCharType="begin"/>
            </w:r>
            <w:r>
              <w:rPr>
                <w:noProof/>
                <w:webHidden/>
              </w:rPr>
              <w:instrText xml:space="preserve"> PAGEREF _Toc91190553 \h </w:instrText>
            </w:r>
            <w:r>
              <w:rPr>
                <w:noProof/>
                <w:webHidden/>
              </w:rPr>
            </w:r>
            <w:r>
              <w:rPr>
                <w:noProof/>
                <w:webHidden/>
              </w:rPr>
              <w:fldChar w:fldCharType="separate"/>
            </w:r>
            <w:r w:rsidR="00C73EA8">
              <w:rPr>
                <w:noProof/>
                <w:webHidden/>
              </w:rPr>
              <w:t>5</w:t>
            </w:r>
            <w:r>
              <w:rPr>
                <w:noProof/>
                <w:webHidden/>
              </w:rPr>
              <w:fldChar w:fldCharType="end"/>
            </w:r>
          </w:hyperlink>
        </w:p>
        <w:p w14:paraId="3A04401E" w14:textId="6267FBFD" w:rsidR="00D3439E" w:rsidRDefault="00D3439E">
          <w:pPr>
            <w:pStyle w:val="TDC2"/>
            <w:tabs>
              <w:tab w:val="right" w:pos="8921"/>
            </w:tabs>
            <w:rPr>
              <w:rFonts w:asciiTheme="minorHAnsi" w:eastAsiaTheme="minorEastAsia" w:hAnsiTheme="minorHAnsi" w:cstheme="minorBidi"/>
              <w:noProof/>
            </w:rPr>
          </w:pPr>
          <w:hyperlink w:anchor="_Toc91190554" w:history="1">
            <w:r w:rsidRPr="00DD0560">
              <w:rPr>
                <w:rStyle w:val="Hipervnculo"/>
                <w:noProof/>
              </w:rPr>
              <w:t>3.2 Clasificación de casos de uso</w:t>
            </w:r>
            <w:r>
              <w:rPr>
                <w:noProof/>
                <w:webHidden/>
              </w:rPr>
              <w:tab/>
            </w:r>
            <w:r>
              <w:rPr>
                <w:noProof/>
                <w:webHidden/>
              </w:rPr>
              <w:fldChar w:fldCharType="begin"/>
            </w:r>
            <w:r>
              <w:rPr>
                <w:noProof/>
                <w:webHidden/>
              </w:rPr>
              <w:instrText xml:space="preserve"> PAGEREF _Toc91190554 \h </w:instrText>
            </w:r>
            <w:r>
              <w:rPr>
                <w:noProof/>
                <w:webHidden/>
              </w:rPr>
            </w:r>
            <w:r>
              <w:rPr>
                <w:noProof/>
                <w:webHidden/>
              </w:rPr>
              <w:fldChar w:fldCharType="separate"/>
            </w:r>
            <w:r w:rsidR="00C73EA8">
              <w:rPr>
                <w:noProof/>
                <w:webHidden/>
              </w:rPr>
              <w:t>5</w:t>
            </w:r>
            <w:r>
              <w:rPr>
                <w:noProof/>
                <w:webHidden/>
              </w:rPr>
              <w:fldChar w:fldCharType="end"/>
            </w:r>
          </w:hyperlink>
        </w:p>
        <w:p w14:paraId="501C803C" w14:textId="54682B6F" w:rsidR="00D3439E" w:rsidRDefault="00D3439E">
          <w:pPr>
            <w:pStyle w:val="TDC2"/>
            <w:tabs>
              <w:tab w:val="right" w:pos="8921"/>
            </w:tabs>
            <w:rPr>
              <w:rFonts w:asciiTheme="minorHAnsi" w:eastAsiaTheme="minorEastAsia" w:hAnsiTheme="minorHAnsi" w:cstheme="minorBidi"/>
              <w:noProof/>
            </w:rPr>
          </w:pPr>
          <w:hyperlink w:anchor="_Toc91190555" w:history="1">
            <w:bookmarkStart w:id="0" w:name="_Toc91190469"/>
            <w:r w:rsidRPr="00DD0560">
              <w:rPr>
                <w:rStyle w:val="Hipervnculo"/>
                <w:noProof/>
              </w:rPr>
              <w:drawing>
                <wp:inline distT="0" distB="0" distL="0" distR="0" wp14:anchorId="7FFFB099" wp14:editId="0F26D4CC">
                  <wp:extent cx="2249170" cy="973455"/>
                  <wp:effectExtent l="0" t="0" r="0" b="0"/>
                  <wp:docPr id="17" name="Graphic 56"/>
                  <wp:cNvGraphicFramePr/>
                  <a:graphic xmlns:a="http://schemas.openxmlformats.org/drawingml/2006/main">
                    <a:graphicData uri="http://schemas.openxmlformats.org/drawingml/2006/picture">
                      <pic:pic xmlns:pic="http://schemas.openxmlformats.org/drawingml/2006/picture">
                        <pic:nvPicPr>
                          <pic:cNvPr id="56" name="Graphic 56"/>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47900" cy="971550"/>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91190555 \h </w:instrText>
            </w:r>
            <w:r>
              <w:rPr>
                <w:noProof/>
                <w:webHidden/>
              </w:rPr>
            </w:r>
            <w:r>
              <w:rPr>
                <w:noProof/>
                <w:webHidden/>
              </w:rPr>
              <w:fldChar w:fldCharType="separate"/>
            </w:r>
            <w:r w:rsidR="00C73EA8">
              <w:rPr>
                <w:noProof/>
                <w:webHidden/>
              </w:rPr>
              <w:t>5</w:t>
            </w:r>
            <w:r>
              <w:rPr>
                <w:noProof/>
                <w:webHidden/>
              </w:rPr>
              <w:fldChar w:fldCharType="end"/>
            </w:r>
          </w:hyperlink>
        </w:p>
        <w:p w14:paraId="7070669E" w14:textId="1BE73BD3" w:rsidR="00D3439E" w:rsidRDefault="00D3439E">
          <w:pPr>
            <w:pStyle w:val="TDC2"/>
            <w:tabs>
              <w:tab w:val="right" w:pos="8921"/>
            </w:tabs>
            <w:rPr>
              <w:rFonts w:asciiTheme="minorHAnsi" w:eastAsiaTheme="minorEastAsia" w:hAnsiTheme="minorHAnsi" w:cstheme="minorBidi"/>
              <w:noProof/>
            </w:rPr>
          </w:pPr>
          <w:hyperlink w:anchor="_Toc91190556" w:history="1">
            <w:r w:rsidRPr="00DD0560">
              <w:rPr>
                <w:rStyle w:val="Hipervnculo"/>
                <w:noProof/>
              </w:rPr>
              <w:t>3.3 Diagramas de casos de uso</w:t>
            </w:r>
            <w:r>
              <w:rPr>
                <w:noProof/>
                <w:webHidden/>
              </w:rPr>
              <w:tab/>
            </w:r>
            <w:r>
              <w:rPr>
                <w:noProof/>
                <w:webHidden/>
              </w:rPr>
              <w:fldChar w:fldCharType="begin"/>
            </w:r>
            <w:r>
              <w:rPr>
                <w:noProof/>
                <w:webHidden/>
              </w:rPr>
              <w:instrText xml:space="preserve"> PAGEREF _Toc91190556 \h </w:instrText>
            </w:r>
            <w:r>
              <w:rPr>
                <w:noProof/>
                <w:webHidden/>
              </w:rPr>
            </w:r>
            <w:r>
              <w:rPr>
                <w:noProof/>
                <w:webHidden/>
              </w:rPr>
              <w:fldChar w:fldCharType="separate"/>
            </w:r>
            <w:r w:rsidR="00C73EA8">
              <w:rPr>
                <w:noProof/>
                <w:webHidden/>
              </w:rPr>
              <w:t>6</w:t>
            </w:r>
            <w:r>
              <w:rPr>
                <w:noProof/>
                <w:webHidden/>
              </w:rPr>
              <w:fldChar w:fldCharType="end"/>
            </w:r>
          </w:hyperlink>
        </w:p>
        <w:p w14:paraId="231DC006" w14:textId="329C1EDA" w:rsidR="00D3439E" w:rsidRDefault="00D3439E">
          <w:pPr>
            <w:pStyle w:val="TDC1"/>
            <w:tabs>
              <w:tab w:val="right" w:pos="8921"/>
            </w:tabs>
            <w:rPr>
              <w:rFonts w:asciiTheme="minorHAnsi" w:eastAsiaTheme="minorEastAsia" w:hAnsiTheme="minorHAnsi" w:cstheme="minorBidi"/>
              <w:noProof/>
            </w:rPr>
          </w:pPr>
          <w:hyperlink w:anchor="_Toc91190557" w:history="1">
            <w:r w:rsidRPr="00DD0560">
              <w:rPr>
                <w:rStyle w:val="Hipervnculo"/>
                <w:noProof/>
              </w:rPr>
              <w:t>4 Descripciones de casos de uso</w:t>
            </w:r>
            <w:r>
              <w:rPr>
                <w:noProof/>
                <w:webHidden/>
              </w:rPr>
              <w:tab/>
            </w:r>
            <w:r>
              <w:rPr>
                <w:noProof/>
                <w:webHidden/>
              </w:rPr>
              <w:fldChar w:fldCharType="begin"/>
            </w:r>
            <w:r>
              <w:rPr>
                <w:noProof/>
                <w:webHidden/>
              </w:rPr>
              <w:instrText xml:space="preserve"> PAGEREF _Toc91190557 \h </w:instrText>
            </w:r>
            <w:r>
              <w:rPr>
                <w:noProof/>
                <w:webHidden/>
              </w:rPr>
            </w:r>
            <w:r>
              <w:rPr>
                <w:noProof/>
                <w:webHidden/>
              </w:rPr>
              <w:fldChar w:fldCharType="separate"/>
            </w:r>
            <w:r w:rsidR="00C73EA8">
              <w:rPr>
                <w:noProof/>
                <w:webHidden/>
              </w:rPr>
              <w:t>7</w:t>
            </w:r>
            <w:r>
              <w:rPr>
                <w:noProof/>
                <w:webHidden/>
              </w:rPr>
              <w:fldChar w:fldCharType="end"/>
            </w:r>
          </w:hyperlink>
        </w:p>
        <w:p w14:paraId="475C6D23" w14:textId="1A182C16" w:rsidR="00D3439E" w:rsidRDefault="00D3439E">
          <w:pPr>
            <w:pStyle w:val="TDC1"/>
            <w:tabs>
              <w:tab w:val="right" w:pos="8921"/>
            </w:tabs>
            <w:rPr>
              <w:rFonts w:asciiTheme="minorHAnsi" w:eastAsiaTheme="minorEastAsia" w:hAnsiTheme="minorHAnsi" w:cstheme="minorBidi"/>
              <w:noProof/>
            </w:rPr>
          </w:pPr>
          <w:hyperlink w:anchor="_Toc91190558" w:history="1">
            <w:r w:rsidRPr="00DD0560">
              <w:rPr>
                <w:rStyle w:val="Hipervnculo"/>
                <w:noProof/>
              </w:rPr>
              <w:t>5 Diagramas de flujo de casos de uso</w:t>
            </w:r>
            <w:r>
              <w:rPr>
                <w:noProof/>
                <w:webHidden/>
              </w:rPr>
              <w:tab/>
            </w:r>
            <w:r>
              <w:rPr>
                <w:noProof/>
                <w:webHidden/>
              </w:rPr>
              <w:fldChar w:fldCharType="begin"/>
            </w:r>
            <w:r>
              <w:rPr>
                <w:noProof/>
                <w:webHidden/>
              </w:rPr>
              <w:instrText xml:space="preserve"> PAGEREF _Toc91190558 \h </w:instrText>
            </w:r>
            <w:r>
              <w:rPr>
                <w:noProof/>
                <w:webHidden/>
              </w:rPr>
            </w:r>
            <w:r>
              <w:rPr>
                <w:noProof/>
                <w:webHidden/>
              </w:rPr>
              <w:fldChar w:fldCharType="separate"/>
            </w:r>
            <w:r w:rsidR="00C73EA8">
              <w:rPr>
                <w:noProof/>
                <w:webHidden/>
              </w:rPr>
              <w:t>17</w:t>
            </w:r>
            <w:r>
              <w:rPr>
                <w:noProof/>
                <w:webHidden/>
              </w:rPr>
              <w:fldChar w:fldCharType="end"/>
            </w:r>
          </w:hyperlink>
        </w:p>
        <w:p w14:paraId="3FD3B214" w14:textId="7B3EA53E" w:rsidR="00D3439E" w:rsidRDefault="00D3439E">
          <w:pPr>
            <w:pStyle w:val="TDC1"/>
            <w:tabs>
              <w:tab w:val="right" w:pos="8921"/>
            </w:tabs>
            <w:rPr>
              <w:rFonts w:asciiTheme="minorHAnsi" w:eastAsiaTheme="minorEastAsia" w:hAnsiTheme="minorHAnsi" w:cstheme="minorBidi"/>
              <w:noProof/>
            </w:rPr>
          </w:pPr>
          <w:hyperlink w:anchor="_Toc91190559" w:history="1">
            <w:r w:rsidRPr="00DD0560">
              <w:rPr>
                <w:rStyle w:val="Hipervnculo"/>
                <w:noProof/>
              </w:rPr>
              <w:t>Apéndice A: Interfaces de casos de uso</w:t>
            </w:r>
            <w:r>
              <w:rPr>
                <w:noProof/>
                <w:webHidden/>
              </w:rPr>
              <w:tab/>
            </w:r>
            <w:r>
              <w:rPr>
                <w:noProof/>
                <w:webHidden/>
              </w:rPr>
              <w:fldChar w:fldCharType="begin"/>
            </w:r>
            <w:r>
              <w:rPr>
                <w:noProof/>
                <w:webHidden/>
              </w:rPr>
              <w:instrText xml:space="preserve"> PAGEREF _Toc91190559 \h </w:instrText>
            </w:r>
            <w:r>
              <w:rPr>
                <w:noProof/>
                <w:webHidden/>
              </w:rPr>
            </w:r>
            <w:r>
              <w:rPr>
                <w:noProof/>
                <w:webHidden/>
              </w:rPr>
              <w:fldChar w:fldCharType="separate"/>
            </w:r>
            <w:r w:rsidR="00C73EA8">
              <w:rPr>
                <w:noProof/>
                <w:webHidden/>
              </w:rPr>
              <w:t>27</w:t>
            </w:r>
            <w:r>
              <w:rPr>
                <w:noProof/>
                <w:webHidden/>
              </w:rPr>
              <w:fldChar w:fldCharType="end"/>
            </w:r>
          </w:hyperlink>
        </w:p>
        <w:p w14:paraId="04CD9896" w14:textId="3763855A" w:rsidR="00BB2C1B" w:rsidRDefault="008C4293">
          <w:r>
            <w:fldChar w:fldCharType="end"/>
          </w:r>
        </w:p>
      </w:sdtContent>
    </w:sdt>
    <w:p w14:paraId="5E636B96" w14:textId="77777777" w:rsidR="00BB2C1B" w:rsidRDefault="008C4293">
      <w:r>
        <w:br w:type="page"/>
      </w:r>
    </w:p>
    <w:p w14:paraId="27234311" w14:textId="77777777" w:rsidR="00BB2C1B" w:rsidRDefault="00BB2C1B"/>
    <w:p w14:paraId="0ED0BA65" w14:textId="77777777" w:rsidR="00BB2C1B" w:rsidRDefault="008C4293">
      <w:pPr>
        <w:rPr>
          <w:b/>
          <w:sz w:val="28"/>
          <w:szCs w:val="28"/>
        </w:rPr>
      </w:pPr>
      <w:r>
        <w:rPr>
          <w:b/>
          <w:sz w:val="28"/>
          <w:szCs w:val="28"/>
        </w:rPr>
        <w:t>Historial de revisiones</w:t>
      </w:r>
    </w:p>
    <w:tbl>
      <w:tblPr>
        <w:tblStyle w:val="a"/>
        <w:tblW w:w="8494"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263"/>
        <w:gridCol w:w="1418"/>
        <w:gridCol w:w="3260"/>
        <w:gridCol w:w="1553"/>
      </w:tblGrid>
      <w:tr w:rsidR="00BB2C1B" w14:paraId="52B38FC3" w14:textId="77777777">
        <w:tc>
          <w:tcPr>
            <w:tcW w:w="2263" w:type="dxa"/>
          </w:tcPr>
          <w:p w14:paraId="788B78A6" w14:textId="77777777" w:rsidR="00BB2C1B" w:rsidRDefault="008C4293">
            <w:pPr>
              <w:rPr>
                <w:b/>
              </w:rPr>
            </w:pPr>
            <w:r>
              <w:rPr>
                <w:b/>
              </w:rPr>
              <w:t>Nombre</w:t>
            </w:r>
          </w:p>
        </w:tc>
        <w:tc>
          <w:tcPr>
            <w:tcW w:w="1418" w:type="dxa"/>
          </w:tcPr>
          <w:p w14:paraId="19A06ED8" w14:textId="77777777" w:rsidR="00BB2C1B" w:rsidRDefault="008C4293">
            <w:pPr>
              <w:rPr>
                <w:b/>
              </w:rPr>
            </w:pPr>
            <w:r>
              <w:rPr>
                <w:b/>
              </w:rPr>
              <w:t>Fecha</w:t>
            </w:r>
          </w:p>
        </w:tc>
        <w:tc>
          <w:tcPr>
            <w:tcW w:w="3260" w:type="dxa"/>
          </w:tcPr>
          <w:p w14:paraId="3AC915BB" w14:textId="77777777" w:rsidR="00BB2C1B" w:rsidRDefault="008C4293">
            <w:pPr>
              <w:rPr>
                <w:b/>
              </w:rPr>
            </w:pPr>
            <w:r>
              <w:rPr>
                <w:b/>
              </w:rPr>
              <w:t>Cambios hechos</w:t>
            </w:r>
          </w:p>
        </w:tc>
        <w:tc>
          <w:tcPr>
            <w:tcW w:w="1553" w:type="dxa"/>
          </w:tcPr>
          <w:p w14:paraId="4F5388CA" w14:textId="77777777" w:rsidR="00BB2C1B" w:rsidRDefault="008C4293">
            <w:pPr>
              <w:rPr>
                <w:b/>
              </w:rPr>
            </w:pPr>
            <w:r>
              <w:rPr>
                <w:b/>
              </w:rPr>
              <w:t>Versión</w:t>
            </w:r>
          </w:p>
        </w:tc>
      </w:tr>
      <w:tr w:rsidR="00BB2C1B" w14:paraId="642B8BD9" w14:textId="77777777">
        <w:tc>
          <w:tcPr>
            <w:tcW w:w="2263" w:type="dxa"/>
          </w:tcPr>
          <w:p w14:paraId="4D9F18A3" w14:textId="63013B5B" w:rsidR="00BB2C1B" w:rsidRDefault="00D606C8">
            <w:r>
              <w:t>Juan Manuel Torres</w:t>
            </w:r>
          </w:p>
        </w:tc>
        <w:tc>
          <w:tcPr>
            <w:tcW w:w="1418" w:type="dxa"/>
          </w:tcPr>
          <w:p w14:paraId="6B80F529" w14:textId="2B721A10" w:rsidR="00BB2C1B" w:rsidRDefault="00D606C8">
            <w:r>
              <w:t>11/12/2021</w:t>
            </w:r>
          </w:p>
        </w:tc>
        <w:tc>
          <w:tcPr>
            <w:tcW w:w="3260" w:type="dxa"/>
          </w:tcPr>
          <w:p w14:paraId="4D4A1ED4" w14:textId="1460DE02" w:rsidR="00BB2C1B" w:rsidRDefault="00D606C8">
            <w:r>
              <w:t>Se realizan los primeros diagramas caso de uso</w:t>
            </w:r>
          </w:p>
        </w:tc>
        <w:tc>
          <w:tcPr>
            <w:tcW w:w="1553" w:type="dxa"/>
          </w:tcPr>
          <w:p w14:paraId="2F8D8B73" w14:textId="77777777" w:rsidR="00BB2C1B" w:rsidRDefault="00BB2C1B"/>
        </w:tc>
      </w:tr>
      <w:tr w:rsidR="00BB2C1B" w14:paraId="257FFF3A" w14:textId="77777777">
        <w:tc>
          <w:tcPr>
            <w:tcW w:w="2263" w:type="dxa"/>
          </w:tcPr>
          <w:p w14:paraId="75A0F233" w14:textId="552D54B1" w:rsidR="00BB2C1B" w:rsidRDefault="00D606C8">
            <w:r>
              <w:t xml:space="preserve">Juan Manuel Torres </w:t>
            </w:r>
          </w:p>
        </w:tc>
        <w:tc>
          <w:tcPr>
            <w:tcW w:w="1418" w:type="dxa"/>
          </w:tcPr>
          <w:p w14:paraId="3A787DB9" w14:textId="468BF0C4" w:rsidR="00BB2C1B" w:rsidRDefault="00D606C8">
            <w:r>
              <w:t>14/12/2021</w:t>
            </w:r>
          </w:p>
        </w:tc>
        <w:tc>
          <w:tcPr>
            <w:tcW w:w="3260" w:type="dxa"/>
          </w:tcPr>
          <w:p w14:paraId="3B7BEAF7" w14:textId="7E4E4A69" w:rsidR="00BB2C1B" w:rsidRDefault="00D606C8">
            <w:r>
              <w:t>Se realizan 5 diagramas más de caso de uso</w:t>
            </w:r>
          </w:p>
        </w:tc>
        <w:tc>
          <w:tcPr>
            <w:tcW w:w="1553" w:type="dxa"/>
          </w:tcPr>
          <w:p w14:paraId="1BF1C785" w14:textId="77777777" w:rsidR="00BB2C1B" w:rsidRDefault="00BB2C1B"/>
        </w:tc>
      </w:tr>
      <w:tr w:rsidR="00BB2C1B" w14:paraId="15ED8BED" w14:textId="77777777">
        <w:tc>
          <w:tcPr>
            <w:tcW w:w="2263" w:type="dxa"/>
          </w:tcPr>
          <w:p w14:paraId="3A6F199B" w14:textId="7BEE1890" w:rsidR="00BB2C1B" w:rsidRDefault="00D606C8">
            <w:r>
              <w:t>Juan Manuel Torres</w:t>
            </w:r>
          </w:p>
        </w:tc>
        <w:tc>
          <w:tcPr>
            <w:tcW w:w="1418" w:type="dxa"/>
          </w:tcPr>
          <w:p w14:paraId="5336185D" w14:textId="1369BF35" w:rsidR="00BB2C1B" w:rsidRDefault="00D606C8">
            <w:r>
              <w:t>22/12/2021</w:t>
            </w:r>
          </w:p>
        </w:tc>
        <w:tc>
          <w:tcPr>
            <w:tcW w:w="3260" w:type="dxa"/>
          </w:tcPr>
          <w:p w14:paraId="5D518572" w14:textId="63873976" w:rsidR="00BB2C1B" w:rsidRDefault="00D606C8">
            <w:r>
              <w:t>Se agregan a documento final</w:t>
            </w:r>
          </w:p>
        </w:tc>
        <w:tc>
          <w:tcPr>
            <w:tcW w:w="1553" w:type="dxa"/>
          </w:tcPr>
          <w:p w14:paraId="1B794234" w14:textId="77777777" w:rsidR="00BB2C1B" w:rsidRDefault="00BB2C1B"/>
        </w:tc>
      </w:tr>
      <w:tr w:rsidR="00BB2C1B" w14:paraId="0CC2827C" w14:textId="77777777">
        <w:tc>
          <w:tcPr>
            <w:tcW w:w="2263" w:type="dxa"/>
          </w:tcPr>
          <w:p w14:paraId="551DBE11" w14:textId="122BFA10" w:rsidR="00BB2C1B" w:rsidRDefault="003A23C4">
            <w:r>
              <w:t xml:space="preserve">Brayan </w:t>
            </w:r>
            <w:proofErr w:type="spellStart"/>
            <w:r>
              <w:t>Angel</w:t>
            </w:r>
            <w:proofErr w:type="spellEnd"/>
            <w:r>
              <w:t xml:space="preserve"> Anaya Castillo</w:t>
            </w:r>
          </w:p>
        </w:tc>
        <w:tc>
          <w:tcPr>
            <w:tcW w:w="1418" w:type="dxa"/>
          </w:tcPr>
          <w:p w14:paraId="71116A24" w14:textId="598DBF6D" w:rsidR="00BB2C1B" w:rsidRDefault="003A23C4">
            <w:r>
              <w:t>8/12/2021</w:t>
            </w:r>
          </w:p>
        </w:tc>
        <w:tc>
          <w:tcPr>
            <w:tcW w:w="3260" w:type="dxa"/>
          </w:tcPr>
          <w:p w14:paraId="4421CA5C" w14:textId="725A40C4" w:rsidR="003A23C4" w:rsidRDefault="003A23C4">
            <w:r w:rsidRPr="003A23C4">
              <w:t>Se agregó los primeros casos de uso con su descripción</w:t>
            </w:r>
          </w:p>
        </w:tc>
        <w:tc>
          <w:tcPr>
            <w:tcW w:w="1553" w:type="dxa"/>
          </w:tcPr>
          <w:p w14:paraId="5F5CF8D2" w14:textId="77777777" w:rsidR="00BB2C1B" w:rsidRDefault="00BB2C1B"/>
        </w:tc>
      </w:tr>
      <w:tr w:rsidR="003A23C4" w14:paraId="29DE62BA" w14:textId="77777777">
        <w:tc>
          <w:tcPr>
            <w:tcW w:w="2263" w:type="dxa"/>
          </w:tcPr>
          <w:p w14:paraId="7B77FF58" w14:textId="560862C4" w:rsidR="003A23C4" w:rsidRDefault="003A23C4">
            <w:r>
              <w:t xml:space="preserve">Brayan </w:t>
            </w:r>
            <w:proofErr w:type="spellStart"/>
            <w:r>
              <w:t>Angel</w:t>
            </w:r>
            <w:proofErr w:type="spellEnd"/>
            <w:r>
              <w:t xml:space="preserve"> Anaya Castillo</w:t>
            </w:r>
          </w:p>
        </w:tc>
        <w:tc>
          <w:tcPr>
            <w:tcW w:w="1418" w:type="dxa"/>
          </w:tcPr>
          <w:p w14:paraId="458BE049" w14:textId="675C7370" w:rsidR="003A23C4" w:rsidRDefault="003A23C4">
            <w:r w:rsidRPr="003A23C4">
              <w:t>11/12/2021</w:t>
            </w:r>
          </w:p>
        </w:tc>
        <w:tc>
          <w:tcPr>
            <w:tcW w:w="3260" w:type="dxa"/>
          </w:tcPr>
          <w:p w14:paraId="22281A2D" w14:textId="66EDF5B8" w:rsidR="003A23C4" w:rsidRPr="003A23C4" w:rsidRDefault="003A23C4">
            <w:r>
              <w:t>Se agregaron 7 nuevos casos de uso junto con todas sus características</w:t>
            </w:r>
          </w:p>
        </w:tc>
        <w:tc>
          <w:tcPr>
            <w:tcW w:w="1553" w:type="dxa"/>
          </w:tcPr>
          <w:p w14:paraId="7780F906" w14:textId="77777777" w:rsidR="003A23C4" w:rsidRDefault="003A23C4"/>
        </w:tc>
      </w:tr>
      <w:tr w:rsidR="003A23C4" w14:paraId="4E6BFEA7" w14:textId="77777777">
        <w:tc>
          <w:tcPr>
            <w:tcW w:w="2263" w:type="dxa"/>
          </w:tcPr>
          <w:p w14:paraId="27B4FB15" w14:textId="1AC1EEB1" w:rsidR="003A23C4" w:rsidRDefault="003A23C4">
            <w:r>
              <w:t xml:space="preserve">Brayan </w:t>
            </w:r>
            <w:proofErr w:type="spellStart"/>
            <w:r>
              <w:t>Angel</w:t>
            </w:r>
            <w:proofErr w:type="spellEnd"/>
            <w:r>
              <w:t xml:space="preserve"> Anaya Castillo</w:t>
            </w:r>
          </w:p>
        </w:tc>
        <w:tc>
          <w:tcPr>
            <w:tcW w:w="1418" w:type="dxa"/>
          </w:tcPr>
          <w:p w14:paraId="65112699" w14:textId="2D8DB96E" w:rsidR="003A23C4" w:rsidRDefault="003A23C4">
            <w:r>
              <w:t>11/12/2021</w:t>
            </w:r>
          </w:p>
        </w:tc>
        <w:tc>
          <w:tcPr>
            <w:tcW w:w="3260" w:type="dxa"/>
          </w:tcPr>
          <w:p w14:paraId="5E02B0D8" w14:textId="0AA7BBA2" w:rsidR="003A23C4" w:rsidRPr="003A23C4" w:rsidRDefault="003A23C4">
            <w:r>
              <w:t>Modificación de pasos en los casos de uso</w:t>
            </w:r>
          </w:p>
        </w:tc>
        <w:tc>
          <w:tcPr>
            <w:tcW w:w="1553" w:type="dxa"/>
          </w:tcPr>
          <w:p w14:paraId="28473293" w14:textId="77777777" w:rsidR="003A23C4" w:rsidRDefault="003A23C4"/>
        </w:tc>
      </w:tr>
      <w:tr w:rsidR="003A23C4" w14:paraId="4F787228" w14:textId="77777777">
        <w:tc>
          <w:tcPr>
            <w:tcW w:w="2263" w:type="dxa"/>
          </w:tcPr>
          <w:p w14:paraId="2EABFD1F" w14:textId="1CEECEF3" w:rsidR="003A23C4" w:rsidRDefault="003A23C4">
            <w:r>
              <w:t xml:space="preserve">Brayan </w:t>
            </w:r>
            <w:proofErr w:type="spellStart"/>
            <w:r>
              <w:t>Angel</w:t>
            </w:r>
            <w:proofErr w:type="spellEnd"/>
            <w:r>
              <w:t xml:space="preserve"> Anaya Castillo</w:t>
            </w:r>
          </w:p>
        </w:tc>
        <w:tc>
          <w:tcPr>
            <w:tcW w:w="1418" w:type="dxa"/>
          </w:tcPr>
          <w:p w14:paraId="171A675B" w14:textId="30B0A1BA" w:rsidR="003A23C4" w:rsidRDefault="003A23C4">
            <w:r>
              <w:t>14/12/2021</w:t>
            </w:r>
          </w:p>
        </w:tc>
        <w:tc>
          <w:tcPr>
            <w:tcW w:w="3260" w:type="dxa"/>
          </w:tcPr>
          <w:p w14:paraId="6AFBC068" w14:textId="2C164AB0" w:rsidR="003A23C4" w:rsidRPr="003A23C4" w:rsidRDefault="003A23C4">
            <w:r>
              <w:t>Modificación total del caso numero 8</w:t>
            </w:r>
          </w:p>
        </w:tc>
        <w:tc>
          <w:tcPr>
            <w:tcW w:w="1553" w:type="dxa"/>
          </w:tcPr>
          <w:p w14:paraId="57115861" w14:textId="77777777" w:rsidR="003A23C4" w:rsidRDefault="003A23C4"/>
        </w:tc>
      </w:tr>
      <w:tr w:rsidR="003A23C4" w14:paraId="4344AFDE" w14:textId="77777777">
        <w:tc>
          <w:tcPr>
            <w:tcW w:w="2263" w:type="dxa"/>
          </w:tcPr>
          <w:p w14:paraId="694B75B4" w14:textId="1086012B" w:rsidR="003A23C4" w:rsidRDefault="003A23C4">
            <w:r>
              <w:t xml:space="preserve">Brayan </w:t>
            </w:r>
            <w:proofErr w:type="spellStart"/>
            <w:r>
              <w:t>Angel</w:t>
            </w:r>
            <w:proofErr w:type="spellEnd"/>
            <w:r>
              <w:t xml:space="preserve"> Anaya Castillo</w:t>
            </w:r>
          </w:p>
        </w:tc>
        <w:tc>
          <w:tcPr>
            <w:tcW w:w="1418" w:type="dxa"/>
          </w:tcPr>
          <w:p w14:paraId="0EEF5CC6" w14:textId="10E099F6" w:rsidR="003A23C4" w:rsidRDefault="003A23C4">
            <w:r>
              <w:t>22/12*/2021</w:t>
            </w:r>
          </w:p>
        </w:tc>
        <w:tc>
          <w:tcPr>
            <w:tcW w:w="3260" w:type="dxa"/>
          </w:tcPr>
          <w:p w14:paraId="0FC6DE5E" w14:textId="7DAEFEDC" w:rsidR="003A23C4" w:rsidRPr="003A23C4" w:rsidRDefault="003A23C4">
            <w:r>
              <w:t>Se agregaron imágenes de la interfaz para los 3 casos de uso, junto con una descripción en cada una de las imágenes</w:t>
            </w:r>
          </w:p>
        </w:tc>
        <w:tc>
          <w:tcPr>
            <w:tcW w:w="1553" w:type="dxa"/>
          </w:tcPr>
          <w:p w14:paraId="5B4D65BB" w14:textId="77777777" w:rsidR="003A23C4" w:rsidRDefault="003A23C4"/>
        </w:tc>
      </w:tr>
      <w:tr w:rsidR="00026D12" w14:paraId="102019FB" w14:textId="77777777">
        <w:tc>
          <w:tcPr>
            <w:tcW w:w="2263" w:type="dxa"/>
          </w:tcPr>
          <w:p w14:paraId="0040C3CF" w14:textId="0579E13C" w:rsidR="00026D12" w:rsidRDefault="00026D12">
            <w:r>
              <w:t>Diana Ramírez Ramos</w:t>
            </w:r>
          </w:p>
        </w:tc>
        <w:tc>
          <w:tcPr>
            <w:tcW w:w="1418" w:type="dxa"/>
          </w:tcPr>
          <w:p w14:paraId="4FA495E5" w14:textId="62C142BD" w:rsidR="00026D12" w:rsidRDefault="00026D12">
            <w:r>
              <w:t>23/12/2021</w:t>
            </w:r>
          </w:p>
        </w:tc>
        <w:tc>
          <w:tcPr>
            <w:tcW w:w="3260" w:type="dxa"/>
          </w:tcPr>
          <w:p w14:paraId="781746C9" w14:textId="502A87C7" w:rsidR="00026D12" w:rsidRDefault="00026D12">
            <w:r>
              <w:t>Se agrega clasificación de casos de uso</w:t>
            </w:r>
          </w:p>
        </w:tc>
        <w:tc>
          <w:tcPr>
            <w:tcW w:w="1553" w:type="dxa"/>
          </w:tcPr>
          <w:p w14:paraId="30037805" w14:textId="77777777" w:rsidR="00026D12" w:rsidRDefault="00026D12"/>
        </w:tc>
      </w:tr>
      <w:tr w:rsidR="00994C80" w14:paraId="247E81B0" w14:textId="77777777">
        <w:tc>
          <w:tcPr>
            <w:tcW w:w="2263" w:type="dxa"/>
          </w:tcPr>
          <w:p w14:paraId="1A6E836C" w14:textId="5A44996B" w:rsidR="00994C80" w:rsidRDefault="00994C80" w:rsidP="00994C80">
            <w:r>
              <w:t>Diana Ramírez Ramos</w:t>
            </w:r>
          </w:p>
        </w:tc>
        <w:tc>
          <w:tcPr>
            <w:tcW w:w="1418" w:type="dxa"/>
          </w:tcPr>
          <w:p w14:paraId="1CB48D7E" w14:textId="14BE7192" w:rsidR="00994C80" w:rsidRDefault="00994C80" w:rsidP="00994C80">
            <w:r>
              <w:t>23/12/2021</w:t>
            </w:r>
          </w:p>
        </w:tc>
        <w:tc>
          <w:tcPr>
            <w:tcW w:w="3260" w:type="dxa"/>
          </w:tcPr>
          <w:p w14:paraId="55A4EAA5" w14:textId="38B7FB43" w:rsidR="00994C80" w:rsidRDefault="00994C80" w:rsidP="00994C80">
            <w:r>
              <w:t xml:space="preserve">Se agrega la introducción </w:t>
            </w:r>
          </w:p>
        </w:tc>
        <w:tc>
          <w:tcPr>
            <w:tcW w:w="1553" w:type="dxa"/>
          </w:tcPr>
          <w:p w14:paraId="32CAADE9" w14:textId="77777777" w:rsidR="00994C80" w:rsidRDefault="00994C80" w:rsidP="00994C80"/>
        </w:tc>
      </w:tr>
      <w:tr w:rsidR="00B93B0B" w14:paraId="0CDBDD1D" w14:textId="77777777">
        <w:tc>
          <w:tcPr>
            <w:tcW w:w="2263" w:type="dxa"/>
          </w:tcPr>
          <w:p w14:paraId="20191CF6" w14:textId="69D91E16" w:rsidR="00B93B0B" w:rsidRDefault="00B93B0B" w:rsidP="00994C80">
            <w:r>
              <w:t>Frances Nava</w:t>
            </w:r>
          </w:p>
        </w:tc>
        <w:tc>
          <w:tcPr>
            <w:tcW w:w="1418" w:type="dxa"/>
          </w:tcPr>
          <w:p w14:paraId="7E78CF1F" w14:textId="024CF102" w:rsidR="00B93B0B" w:rsidRDefault="00B93B0B" w:rsidP="00994C80">
            <w:r>
              <w:t>23/12/2021</w:t>
            </w:r>
          </w:p>
        </w:tc>
        <w:tc>
          <w:tcPr>
            <w:tcW w:w="3260" w:type="dxa"/>
          </w:tcPr>
          <w:p w14:paraId="7BAEDC95" w14:textId="696343B1" w:rsidR="00B93B0B" w:rsidRDefault="00D3439E" w:rsidP="00994C80">
            <w:r>
              <w:t>Se agrega diagrama Modelo de Dominio</w:t>
            </w:r>
          </w:p>
        </w:tc>
        <w:tc>
          <w:tcPr>
            <w:tcW w:w="1553" w:type="dxa"/>
          </w:tcPr>
          <w:p w14:paraId="7E5137F0" w14:textId="77777777" w:rsidR="00B93B0B" w:rsidRDefault="00B93B0B" w:rsidP="00994C80"/>
        </w:tc>
      </w:tr>
      <w:tr w:rsidR="00E4317E" w14:paraId="05DBB5EB" w14:textId="77777777">
        <w:tc>
          <w:tcPr>
            <w:tcW w:w="2263" w:type="dxa"/>
          </w:tcPr>
          <w:p w14:paraId="1D8037AB" w14:textId="62038198" w:rsidR="00E4317E" w:rsidRDefault="00E4317E" w:rsidP="00E4317E">
            <w:r>
              <w:t>Frances Nava</w:t>
            </w:r>
          </w:p>
        </w:tc>
        <w:tc>
          <w:tcPr>
            <w:tcW w:w="1418" w:type="dxa"/>
          </w:tcPr>
          <w:p w14:paraId="5AE4520B" w14:textId="3B8F8600" w:rsidR="00E4317E" w:rsidRDefault="00E4317E" w:rsidP="00E4317E">
            <w:r>
              <w:t>23/12/2021</w:t>
            </w:r>
          </w:p>
        </w:tc>
        <w:tc>
          <w:tcPr>
            <w:tcW w:w="3260" w:type="dxa"/>
          </w:tcPr>
          <w:p w14:paraId="042C4F4F" w14:textId="6CBF0726" w:rsidR="00E4317E" w:rsidRDefault="00E4317E" w:rsidP="00E4317E">
            <w:pPr>
              <w:jc w:val="left"/>
            </w:pPr>
            <w:r>
              <w:t>Se revisa formato del documento</w:t>
            </w:r>
          </w:p>
        </w:tc>
        <w:tc>
          <w:tcPr>
            <w:tcW w:w="1553" w:type="dxa"/>
          </w:tcPr>
          <w:p w14:paraId="32EB3EF9" w14:textId="77777777" w:rsidR="00E4317E" w:rsidRDefault="00E4317E" w:rsidP="00E4317E"/>
        </w:tc>
      </w:tr>
    </w:tbl>
    <w:p w14:paraId="1D147BA2" w14:textId="77777777" w:rsidR="00BB2C1B" w:rsidRDefault="00BB2C1B"/>
    <w:p w14:paraId="35D7AC40" w14:textId="77777777" w:rsidR="00BB2C1B" w:rsidRDefault="00BB2C1B"/>
    <w:p w14:paraId="2DF7E825" w14:textId="77777777" w:rsidR="00BB2C1B" w:rsidRDefault="008C4293">
      <w:r>
        <w:br w:type="page"/>
      </w:r>
    </w:p>
    <w:p w14:paraId="1A91A591" w14:textId="0C2A60F8" w:rsidR="00BB2C1B" w:rsidRDefault="008C4293">
      <w:pPr>
        <w:pStyle w:val="Ttulo1"/>
      </w:pPr>
      <w:bookmarkStart w:id="1" w:name="_Toc91190550"/>
      <w:r>
        <w:lastRenderedPageBreak/>
        <w:t xml:space="preserve">1 </w:t>
      </w:r>
      <w:proofErr w:type="gramStart"/>
      <w:r w:rsidR="00B93B0B">
        <w:t>I</w:t>
      </w:r>
      <w:r w:rsidR="002A2289">
        <w:t>ntroducción</w:t>
      </w:r>
      <w:bookmarkEnd w:id="1"/>
      <w:proofErr w:type="gramEnd"/>
    </w:p>
    <w:p w14:paraId="3D057F0E" w14:textId="281D13C1" w:rsidR="00994C80" w:rsidRDefault="00994C80" w:rsidP="00994C80">
      <w:r>
        <w:t>A raíz del constante avance tecnológico, e</w:t>
      </w:r>
      <w:r w:rsidRPr="0087507A">
        <w:t>l comercio e</w:t>
      </w:r>
      <w:r>
        <w:t>lectrónico se ha convertido en una de las principales herramientas de compraventa. Debido a esto, y para no rezagarse, las empresas se han visto en la necesidad de crear tiendas virtuales, con la finalidad de satisfacer los intereses de sus clientes y con esto aumentar su alcance y por supuesto las ventas.</w:t>
      </w:r>
    </w:p>
    <w:p w14:paraId="16E8073E" w14:textId="77777777" w:rsidR="00994C80" w:rsidRDefault="00994C80" w:rsidP="00994C80">
      <w:r>
        <w:t>E-</w:t>
      </w:r>
      <w:proofErr w:type="spellStart"/>
      <w:r>
        <w:t>Force</w:t>
      </w:r>
      <w:proofErr w:type="spellEnd"/>
      <w:r>
        <w:t xml:space="preserve"> es una tienda enfocada en </w:t>
      </w:r>
      <w:proofErr w:type="spellStart"/>
      <w:r w:rsidRPr="00083662">
        <w:rPr>
          <w:i/>
          <w:iCs/>
        </w:rPr>
        <w:t>gaming</w:t>
      </w:r>
      <w:proofErr w:type="spellEnd"/>
      <w:r>
        <w:t>, que busca poder llegar a la mayor cantidad de clientes posibles. La mejor forma de lograr esto es teniendo una sucursal en línea, lo cual hará posible que cualquier usuario en la republica pueda acceder a su catálogo y realizar sus compras.</w:t>
      </w:r>
    </w:p>
    <w:p w14:paraId="5E6A901E" w14:textId="77777777" w:rsidR="00994C80" w:rsidRDefault="00994C80" w:rsidP="00994C80">
      <w:r>
        <w:t>Antes de adentrarnos en el análisis de un sistema E-</w:t>
      </w:r>
      <w:proofErr w:type="spellStart"/>
      <w:r>
        <w:t>Commerse</w:t>
      </w:r>
      <w:proofErr w:type="spellEnd"/>
      <w:r>
        <w:t xml:space="preserve"> de manera integral, es conveniente analizar cada una de las actividades que se podrán llevar a cabo dentro de este sistema, tanto del lado del cliente como del lado del administrador. </w:t>
      </w:r>
    </w:p>
    <w:p w14:paraId="60896226" w14:textId="649C78BF" w:rsidR="00BB2C1B" w:rsidRDefault="00994C80">
      <w:r>
        <w:t>A continuación, en este documento se presentan algunas de las actividades anteriormente mencionadas y sus descripciones, así como los diagramas que le corresponde a cada una de ellas.</w:t>
      </w:r>
    </w:p>
    <w:p w14:paraId="61D12082" w14:textId="2055CB19" w:rsidR="00C73EA8" w:rsidRDefault="00C73EA8"/>
    <w:p w14:paraId="165D5454" w14:textId="77777777" w:rsidR="00C73EA8" w:rsidRDefault="00C73EA8"/>
    <w:p w14:paraId="118727AC" w14:textId="1BE5497B" w:rsidR="00BB2C1B" w:rsidRDefault="008C4293">
      <w:pPr>
        <w:pStyle w:val="Ttulo1"/>
      </w:pPr>
      <w:bookmarkStart w:id="2" w:name="_Toc91190551"/>
      <w:r>
        <w:t xml:space="preserve">2 </w:t>
      </w:r>
      <w:proofErr w:type="gramStart"/>
      <w:r>
        <w:t>Modelo</w:t>
      </w:r>
      <w:proofErr w:type="gramEnd"/>
      <w:r>
        <w:t xml:space="preserve"> de dominio</w:t>
      </w:r>
      <w:bookmarkEnd w:id="2"/>
    </w:p>
    <w:p w14:paraId="4640A8A8" w14:textId="77777777" w:rsidR="00C73EA8" w:rsidRPr="00C73EA8" w:rsidRDefault="00C73EA8" w:rsidP="00C73EA8"/>
    <w:p w14:paraId="09099920" w14:textId="1233DE72" w:rsidR="00BB2C1B" w:rsidRDefault="00B93B0B" w:rsidP="00B93B0B">
      <w:pPr>
        <w:jc w:val="center"/>
      </w:pPr>
      <w:r w:rsidRPr="00B93B0B">
        <w:drawing>
          <wp:inline distT="0" distB="0" distL="0" distR="0" wp14:anchorId="4B4FC714" wp14:editId="601D16C3">
            <wp:extent cx="5671185" cy="3077210"/>
            <wp:effectExtent l="0" t="0" r="5715" b="8890"/>
            <wp:docPr id="4" name="Imagen 4" descr="Recibo de tien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Recibo de tienda&#10;&#10;Descripción generada automáticamente"/>
                    <pic:cNvPicPr/>
                  </pic:nvPicPr>
                  <pic:blipFill>
                    <a:blip r:embed="rId11"/>
                    <a:stretch>
                      <a:fillRect/>
                    </a:stretch>
                  </pic:blipFill>
                  <pic:spPr>
                    <a:xfrm>
                      <a:off x="0" y="0"/>
                      <a:ext cx="5671185" cy="3077210"/>
                    </a:xfrm>
                    <a:prstGeom prst="rect">
                      <a:avLst/>
                    </a:prstGeom>
                  </pic:spPr>
                </pic:pic>
              </a:graphicData>
            </a:graphic>
          </wp:inline>
        </w:drawing>
      </w:r>
    </w:p>
    <w:p w14:paraId="6AE96A04" w14:textId="17951AE9" w:rsidR="00C73EA8" w:rsidRDefault="00C73EA8" w:rsidP="00B93B0B">
      <w:pPr>
        <w:jc w:val="center"/>
      </w:pPr>
    </w:p>
    <w:p w14:paraId="4E360F12" w14:textId="2934615E" w:rsidR="00C73EA8" w:rsidRDefault="00C73EA8" w:rsidP="00B93B0B">
      <w:pPr>
        <w:jc w:val="center"/>
      </w:pPr>
    </w:p>
    <w:p w14:paraId="598829D7" w14:textId="5EFD9C06" w:rsidR="00C73EA8" w:rsidRDefault="00C73EA8" w:rsidP="00B93B0B">
      <w:pPr>
        <w:jc w:val="center"/>
      </w:pPr>
    </w:p>
    <w:p w14:paraId="42577EC0" w14:textId="6AEB9263" w:rsidR="00C73EA8" w:rsidRDefault="00C73EA8" w:rsidP="00B93B0B">
      <w:pPr>
        <w:jc w:val="center"/>
      </w:pPr>
    </w:p>
    <w:p w14:paraId="60EBA54D" w14:textId="77777777" w:rsidR="00C73EA8" w:rsidRDefault="00C73EA8" w:rsidP="00B93B0B">
      <w:pPr>
        <w:jc w:val="center"/>
      </w:pPr>
    </w:p>
    <w:p w14:paraId="50441779" w14:textId="77777777" w:rsidR="00BB2C1B" w:rsidRDefault="008C4293">
      <w:pPr>
        <w:pStyle w:val="Ttulo1"/>
      </w:pPr>
      <w:bookmarkStart w:id="3" w:name="_Toc91190552"/>
      <w:r>
        <w:lastRenderedPageBreak/>
        <w:t xml:space="preserve">3 </w:t>
      </w:r>
      <w:proofErr w:type="gramStart"/>
      <w:r>
        <w:t>Diagramas</w:t>
      </w:r>
      <w:proofErr w:type="gramEnd"/>
      <w:r>
        <w:t xml:space="preserve"> y clasificación de casos de uso</w:t>
      </w:r>
      <w:bookmarkEnd w:id="3"/>
    </w:p>
    <w:p w14:paraId="5F45554C" w14:textId="77777777" w:rsidR="00BB2C1B" w:rsidRDefault="00BB2C1B"/>
    <w:p w14:paraId="01E6245F" w14:textId="77777777" w:rsidR="00BB2C1B" w:rsidRDefault="008C4293">
      <w:pPr>
        <w:pStyle w:val="Ttulo2"/>
      </w:pPr>
      <w:bookmarkStart w:id="4" w:name="_Toc91190553"/>
      <w:r>
        <w:t>3.1 Lista de casos de uso</w:t>
      </w:r>
      <w:bookmarkEnd w:id="4"/>
    </w:p>
    <w:p w14:paraId="750E093B" w14:textId="521A2620" w:rsidR="00BB2C1B" w:rsidRDefault="002E35E9">
      <w:r>
        <w:t>En la siguiente tabla se listan los casos de uso con su respectivo ID.</w:t>
      </w:r>
    </w:p>
    <w:tbl>
      <w:tblPr>
        <w:tblStyle w:val="Tablaconcuadrcula"/>
        <w:tblW w:w="0" w:type="auto"/>
        <w:jc w:val="center"/>
        <w:tblLook w:val="04A0" w:firstRow="1" w:lastRow="0" w:firstColumn="1" w:lastColumn="0" w:noHBand="0" w:noVBand="1"/>
      </w:tblPr>
      <w:tblGrid>
        <w:gridCol w:w="1129"/>
        <w:gridCol w:w="5103"/>
      </w:tblGrid>
      <w:tr w:rsidR="002E35E9" w14:paraId="77797ECB" w14:textId="77777777" w:rsidTr="00851836">
        <w:trPr>
          <w:jc w:val="center"/>
        </w:trPr>
        <w:tc>
          <w:tcPr>
            <w:tcW w:w="1129" w:type="dxa"/>
          </w:tcPr>
          <w:p w14:paraId="09100220" w14:textId="26354967" w:rsidR="002E35E9" w:rsidRDefault="002E35E9">
            <w:r>
              <w:t>ID</w:t>
            </w:r>
          </w:p>
        </w:tc>
        <w:tc>
          <w:tcPr>
            <w:tcW w:w="5103" w:type="dxa"/>
          </w:tcPr>
          <w:p w14:paraId="462E40D1" w14:textId="5AFD2FF7" w:rsidR="002E35E9" w:rsidRDefault="002E35E9">
            <w:r>
              <w:t>CASO DE USO</w:t>
            </w:r>
          </w:p>
        </w:tc>
      </w:tr>
      <w:tr w:rsidR="00851836" w14:paraId="0BF7F1CA" w14:textId="77777777" w:rsidTr="00851836">
        <w:trPr>
          <w:jc w:val="center"/>
        </w:trPr>
        <w:tc>
          <w:tcPr>
            <w:tcW w:w="1129" w:type="dxa"/>
          </w:tcPr>
          <w:p w14:paraId="32232193" w14:textId="499784A6" w:rsidR="00851836" w:rsidRDefault="00851836">
            <w:r>
              <w:t>CU-01</w:t>
            </w:r>
          </w:p>
        </w:tc>
        <w:tc>
          <w:tcPr>
            <w:tcW w:w="5103" w:type="dxa"/>
          </w:tcPr>
          <w:p w14:paraId="08CBC2AC" w14:textId="7A9ED0AC" w:rsidR="00851836" w:rsidRDefault="00851836">
            <w:r>
              <w:t>Pedir un producto</w:t>
            </w:r>
          </w:p>
        </w:tc>
      </w:tr>
      <w:tr w:rsidR="00851836" w14:paraId="04BA1987" w14:textId="77777777" w:rsidTr="00851836">
        <w:trPr>
          <w:jc w:val="center"/>
        </w:trPr>
        <w:tc>
          <w:tcPr>
            <w:tcW w:w="1129" w:type="dxa"/>
          </w:tcPr>
          <w:p w14:paraId="420399CA" w14:textId="385A39B9" w:rsidR="00851836" w:rsidRDefault="00851836">
            <w:r>
              <w:t>CU-02</w:t>
            </w:r>
          </w:p>
        </w:tc>
        <w:tc>
          <w:tcPr>
            <w:tcW w:w="5103" w:type="dxa"/>
          </w:tcPr>
          <w:p w14:paraId="1F2FB832" w14:textId="2CB6F654" w:rsidR="00851836" w:rsidRDefault="00851836">
            <w:r>
              <w:t>Iniciar sesión</w:t>
            </w:r>
          </w:p>
        </w:tc>
      </w:tr>
      <w:tr w:rsidR="00851836" w14:paraId="22B5F6DE" w14:textId="77777777" w:rsidTr="00851836">
        <w:trPr>
          <w:jc w:val="center"/>
        </w:trPr>
        <w:tc>
          <w:tcPr>
            <w:tcW w:w="1129" w:type="dxa"/>
          </w:tcPr>
          <w:p w14:paraId="72720ED5" w14:textId="602719DF" w:rsidR="00851836" w:rsidRDefault="00851836">
            <w:r>
              <w:t>CU-03</w:t>
            </w:r>
          </w:p>
        </w:tc>
        <w:tc>
          <w:tcPr>
            <w:tcW w:w="5103" w:type="dxa"/>
          </w:tcPr>
          <w:p w14:paraId="1CAFE376" w14:textId="44790AF0" w:rsidR="00851836" w:rsidRDefault="00851836">
            <w:r>
              <w:t>Registro</w:t>
            </w:r>
          </w:p>
        </w:tc>
      </w:tr>
      <w:tr w:rsidR="00851836" w14:paraId="6C82AA35" w14:textId="77777777" w:rsidTr="00851836">
        <w:trPr>
          <w:jc w:val="center"/>
        </w:trPr>
        <w:tc>
          <w:tcPr>
            <w:tcW w:w="1129" w:type="dxa"/>
          </w:tcPr>
          <w:p w14:paraId="39CC63B0" w14:textId="3A792369" w:rsidR="00851836" w:rsidRDefault="00851836">
            <w:r>
              <w:t>CU-04</w:t>
            </w:r>
          </w:p>
        </w:tc>
        <w:tc>
          <w:tcPr>
            <w:tcW w:w="5103" w:type="dxa"/>
          </w:tcPr>
          <w:p w14:paraId="711923E3" w14:textId="3442AA45" w:rsidR="00851836" w:rsidRDefault="00851836">
            <w:r>
              <w:t>Búsqueda de producto</w:t>
            </w:r>
          </w:p>
        </w:tc>
      </w:tr>
      <w:tr w:rsidR="00851836" w14:paraId="2564326D" w14:textId="77777777" w:rsidTr="00851836">
        <w:trPr>
          <w:jc w:val="center"/>
        </w:trPr>
        <w:tc>
          <w:tcPr>
            <w:tcW w:w="1129" w:type="dxa"/>
          </w:tcPr>
          <w:p w14:paraId="6BC89F13" w14:textId="71500F78" w:rsidR="00851836" w:rsidRDefault="00851836">
            <w:r>
              <w:t>CU-05</w:t>
            </w:r>
          </w:p>
        </w:tc>
        <w:tc>
          <w:tcPr>
            <w:tcW w:w="5103" w:type="dxa"/>
          </w:tcPr>
          <w:p w14:paraId="0A8B846E" w14:textId="7853087D" w:rsidR="00851836" w:rsidRDefault="00851836">
            <w:r>
              <w:t>Agregar a carrito de compras</w:t>
            </w:r>
          </w:p>
        </w:tc>
      </w:tr>
      <w:tr w:rsidR="00851836" w14:paraId="55C01557" w14:textId="77777777" w:rsidTr="00851836">
        <w:trPr>
          <w:jc w:val="center"/>
        </w:trPr>
        <w:tc>
          <w:tcPr>
            <w:tcW w:w="1129" w:type="dxa"/>
          </w:tcPr>
          <w:p w14:paraId="0FEF377F" w14:textId="2C66442D" w:rsidR="00851836" w:rsidRDefault="00851836">
            <w:r>
              <w:t>CU-06</w:t>
            </w:r>
          </w:p>
        </w:tc>
        <w:tc>
          <w:tcPr>
            <w:tcW w:w="5103" w:type="dxa"/>
          </w:tcPr>
          <w:p w14:paraId="6730C9F1" w14:textId="6DDA8A5A" w:rsidR="00851836" w:rsidRDefault="00851836">
            <w:r>
              <w:t>Pagar productos</w:t>
            </w:r>
          </w:p>
        </w:tc>
      </w:tr>
      <w:tr w:rsidR="00851836" w14:paraId="00CB9D14" w14:textId="77777777" w:rsidTr="00851836">
        <w:trPr>
          <w:jc w:val="center"/>
        </w:trPr>
        <w:tc>
          <w:tcPr>
            <w:tcW w:w="1129" w:type="dxa"/>
          </w:tcPr>
          <w:p w14:paraId="44FF8EEF" w14:textId="4D50AF38" w:rsidR="00851836" w:rsidRDefault="00851836">
            <w:r>
              <w:t>CU-07</w:t>
            </w:r>
          </w:p>
        </w:tc>
        <w:tc>
          <w:tcPr>
            <w:tcW w:w="5103" w:type="dxa"/>
          </w:tcPr>
          <w:p w14:paraId="1B1B48FC" w14:textId="2B48C089" w:rsidR="00851836" w:rsidRDefault="00851836">
            <w:r>
              <w:t>Gestión de productos</w:t>
            </w:r>
          </w:p>
        </w:tc>
      </w:tr>
      <w:tr w:rsidR="00851836" w14:paraId="7295ECF2" w14:textId="77777777" w:rsidTr="00851836">
        <w:trPr>
          <w:jc w:val="center"/>
        </w:trPr>
        <w:tc>
          <w:tcPr>
            <w:tcW w:w="1129" w:type="dxa"/>
          </w:tcPr>
          <w:p w14:paraId="1E55BE37" w14:textId="0D7EE41B" w:rsidR="00851836" w:rsidRDefault="00851836">
            <w:r>
              <w:t>CU-08</w:t>
            </w:r>
          </w:p>
        </w:tc>
        <w:tc>
          <w:tcPr>
            <w:tcW w:w="5103" w:type="dxa"/>
          </w:tcPr>
          <w:p w14:paraId="5A6F156D" w14:textId="3F32F6EF" w:rsidR="00851836" w:rsidRDefault="00851836">
            <w:r>
              <w:t>Historial de compras</w:t>
            </w:r>
          </w:p>
        </w:tc>
      </w:tr>
      <w:tr w:rsidR="00851836" w14:paraId="1A349CCD" w14:textId="77777777" w:rsidTr="00851836">
        <w:trPr>
          <w:jc w:val="center"/>
        </w:trPr>
        <w:tc>
          <w:tcPr>
            <w:tcW w:w="1129" w:type="dxa"/>
          </w:tcPr>
          <w:p w14:paraId="1A0BCE13" w14:textId="4C030A97" w:rsidR="00851836" w:rsidRDefault="00851836">
            <w:r>
              <w:t>CU-09</w:t>
            </w:r>
          </w:p>
        </w:tc>
        <w:tc>
          <w:tcPr>
            <w:tcW w:w="5103" w:type="dxa"/>
          </w:tcPr>
          <w:p w14:paraId="51ED5DCF" w14:textId="02A5F9A6" w:rsidR="00851836" w:rsidRDefault="00851836">
            <w:r>
              <w:t>Edición de perfil</w:t>
            </w:r>
          </w:p>
        </w:tc>
      </w:tr>
      <w:tr w:rsidR="00851836" w14:paraId="0EAA1431" w14:textId="77777777" w:rsidTr="00851836">
        <w:trPr>
          <w:jc w:val="center"/>
        </w:trPr>
        <w:tc>
          <w:tcPr>
            <w:tcW w:w="1129" w:type="dxa"/>
          </w:tcPr>
          <w:p w14:paraId="06035576" w14:textId="68D576ED" w:rsidR="00851836" w:rsidRDefault="00851836">
            <w:r>
              <w:t>CU-10</w:t>
            </w:r>
          </w:p>
        </w:tc>
        <w:tc>
          <w:tcPr>
            <w:tcW w:w="5103" w:type="dxa"/>
          </w:tcPr>
          <w:p w14:paraId="48F23362" w14:textId="31CD1066" w:rsidR="00851836" w:rsidRDefault="00851836">
            <w:r>
              <w:t>Gestionar pedidos</w:t>
            </w:r>
          </w:p>
        </w:tc>
      </w:tr>
    </w:tbl>
    <w:p w14:paraId="4B411754" w14:textId="77777777" w:rsidR="00851836" w:rsidRDefault="00851836"/>
    <w:p w14:paraId="7BE4364B" w14:textId="717DFF45" w:rsidR="007A1A32" w:rsidRDefault="008C4293" w:rsidP="002E35E9">
      <w:pPr>
        <w:pStyle w:val="Ttulo2"/>
      </w:pPr>
      <w:bookmarkStart w:id="5" w:name="_Toc91190554"/>
      <w:r>
        <w:t>3.2 Clasificación de casos de uso</w:t>
      </w:r>
      <w:bookmarkEnd w:id="5"/>
    </w:p>
    <w:p w14:paraId="7D03E26A" w14:textId="77777777" w:rsidR="007A1A32" w:rsidRDefault="007A1A32" w:rsidP="007A1A32">
      <w:r>
        <w:t>Antes de detallar en que consiste cada caso de uso, es conveniente clasificarlos, para poder llevar un mejor control de los mismo.</w:t>
      </w:r>
    </w:p>
    <w:p w14:paraId="60413912" w14:textId="2670BB40" w:rsidR="007A1A32" w:rsidRDefault="007A1A32" w:rsidP="007A1A32">
      <w:r>
        <w:t>En la siguiente figura, se muestran las tres clasificaciones que se consideraron para el sistema de ventas de X-</w:t>
      </w:r>
      <w:proofErr w:type="spellStart"/>
      <w:r>
        <w:t>Force</w:t>
      </w:r>
      <w:proofErr w:type="spellEnd"/>
      <w:r>
        <w:t>.</w:t>
      </w:r>
    </w:p>
    <w:p w14:paraId="41375F93" w14:textId="77777777" w:rsidR="007A1A32" w:rsidRDefault="007A1A32" w:rsidP="007A1A32">
      <w:pPr>
        <w:jc w:val="center"/>
      </w:pPr>
      <w:r>
        <w:rPr>
          <w:noProof/>
        </w:rPr>
        <w:drawing>
          <wp:inline distT="0" distB="0" distL="0" distR="0" wp14:anchorId="676A8C35" wp14:editId="7D91BF97">
            <wp:extent cx="2131060" cy="140843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1060" cy="1408430"/>
                    </a:xfrm>
                    <a:prstGeom prst="rect">
                      <a:avLst/>
                    </a:prstGeom>
                    <a:noFill/>
                    <a:ln>
                      <a:noFill/>
                    </a:ln>
                  </pic:spPr>
                </pic:pic>
              </a:graphicData>
            </a:graphic>
          </wp:inline>
        </w:drawing>
      </w:r>
      <w:r>
        <w:rPr>
          <w:noProof/>
        </w:rPr>
        <w:drawing>
          <wp:inline distT="0" distB="0" distL="0" distR="0" wp14:anchorId="5B700B1A" wp14:editId="7466B909">
            <wp:extent cx="2131060" cy="1312545"/>
            <wp:effectExtent l="0" t="0" r="2540" b="0"/>
            <wp:docPr id="36" name="Graphic 36"/>
            <wp:cNvGraphicFramePr/>
            <a:graphic xmlns:a="http://schemas.openxmlformats.org/drawingml/2006/main">
              <a:graphicData uri="http://schemas.openxmlformats.org/drawingml/2006/picture">
                <pic:pic xmlns:pic="http://schemas.openxmlformats.org/drawingml/2006/picture">
                  <pic:nvPicPr>
                    <pic:cNvPr id="36" name="Graphic 36"/>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33600" cy="1314450"/>
                    </a:xfrm>
                    <a:prstGeom prst="rect">
                      <a:avLst/>
                    </a:prstGeom>
                  </pic:spPr>
                </pic:pic>
              </a:graphicData>
            </a:graphic>
          </wp:inline>
        </w:drawing>
      </w:r>
    </w:p>
    <w:p w14:paraId="045A63CC" w14:textId="77777777" w:rsidR="007A1A32" w:rsidRDefault="007A1A32" w:rsidP="007A1A32">
      <w:pPr>
        <w:pStyle w:val="Ttulo2"/>
        <w:jc w:val="center"/>
      </w:pPr>
      <w:bookmarkStart w:id="6" w:name="_Toc91190555"/>
      <w:r>
        <w:rPr>
          <w:noProof/>
        </w:rPr>
        <w:drawing>
          <wp:inline distT="0" distB="0" distL="0" distR="0" wp14:anchorId="23D5913F" wp14:editId="5331E4D8">
            <wp:extent cx="2249170" cy="973455"/>
            <wp:effectExtent l="0" t="0" r="0" b="0"/>
            <wp:docPr id="56" name="Graphic 56"/>
            <wp:cNvGraphicFramePr/>
            <a:graphic xmlns:a="http://schemas.openxmlformats.org/drawingml/2006/main">
              <a:graphicData uri="http://schemas.openxmlformats.org/drawingml/2006/picture">
                <pic:pic xmlns:pic="http://schemas.openxmlformats.org/drawingml/2006/picture">
                  <pic:nvPicPr>
                    <pic:cNvPr id="56" name="Graphic 56"/>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47900" cy="971550"/>
                    </a:xfrm>
                    <a:prstGeom prst="rect">
                      <a:avLst/>
                    </a:prstGeom>
                  </pic:spPr>
                </pic:pic>
              </a:graphicData>
            </a:graphic>
          </wp:inline>
        </w:drawing>
      </w:r>
      <w:bookmarkEnd w:id="6"/>
    </w:p>
    <w:p w14:paraId="1AB330F9" w14:textId="4DCC5333" w:rsidR="007A1A32" w:rsidRDefault="007A1A32" w:rsidP="007A1A32">
      <w:pPr>
        <w:pStyle w:val="Descripcin"/>
        <w:jc w:val="center"/>
      </w:pPr>
      <w:r>
        <w:t xml:space="preserve">Ilustración </w:t>
      </w:r>
      <w:fldSimple w:instr=" SEQ Ilustración \* ARABIC ">
        <w:r>
          <w:rPr>
            <w:noProof/>
          </w:rPr>
          <w:t>1</w:t>
        </w:r>
      </w:fldSimple>
      <w:r>
        <w:t>. Clasificación de casos de usos para Sistema E-Commerce X-</w:t>
      </w:r>
      <w:proofErr w:type="spellStart"/>
      <w:r>
        <w:t>Force</w:t>
      </w:r>
      <w:proofErr w:type="spellEnd"/>
    </w:p>
    <w:p w14:paraId="32A0BA46" w14:textId="39931EFB" w:rsidR="00FD7DFA" w:rsidRDefault="00673D77" w:rsidP="00FD7DFA">
      <w:r>
        <w:t xml:space="preserve">Nótese que en la clasificación de </w:t>
      </w:r>
      <w:r w:rsidR="00317BEC">
        <w:t>“</w:t>
      </w:r>
      <w:r>
        <w:t>compras</w:t>
      </w:r>
      <w:r w:rsidR="00317BEC">
        <w:t>”</w:t>
      </w:r>
      <w:r>
        <w:t xml:space="preserve"> se tiene un autor, que en este caso es clientes. En </w:t>
      </w:r>
      <w:r w:rsidR="00317BEC">
        <w:t>la clasificación “</w:t>
      </w:r>
      <w:r>
        <w:t>administración</w:t>
      </w:r>
      <w:r w:rsidR="00317BEC">
        <w:t>”</w:t>
      </w:r>
      <w:r>
        <w:t xml:space="preserve"> el autor es el administrador.</w:t>
      </w:r>
      <w:r w:rsidR="00317BEC">
        <w:t xml:space="preserve"> </w:t>
      </w:r>
    </w:p>
    <w:p w14:paraId="5C1856E1" w14:textId="2CC9CB75" w:rsidR="00C73EA8" w:rsidRDefault="00C73EA8" w:rsidP="00FD7DFA"/>
    <w:p w14:paraId="548F198D" w14:textId="138D0D3C" w:rsidR="00C73EA8" w:rsidRDefault="00C73EA8" w:rsidP="00FD7DFA"/>
    <w:p w14:paraId="2541712B" w14:textId="3A99D19F" w:rsidR="00C73EA8" w:rsidRDefault="00C73EA8" w:rsidP="00FD7DFA"/>
    <w:p w14:paraId="3A0BA1CB" w14:textId="77777777" w:rsidR="00C73EA8" w:rsidRPr="00FD7DFA" w:rsidRDefault="00C73EA8" w:rsidP="00FD7DFA"/>
    <w:p w14:paraId="28CB82F2" w14:textId="33AE6767" w:rsidR="00BB2C1B" w:rsidRDefault="008C4293">
      <w:pPr>
        <w:pStyle w:val="Ttulo2"/>
      </w:pPr>
      <w:bookmarkStart w:id="7" w:name="_Toc91190556"/>
      <w:r>
        <w:lastRenderedPageBreak/>
        <w:t>3.3 Diagramas de casos de uso</w:t>
      </w:r>
      <w:bookmarkEnd w:id="7"/>
    </w:p>
    <w:p w14:paraId="44C1B2C2" w14:textId="4EEFCC14" w:rsidR="003173D3" w:rsidRDefault="005B4632" w:rsidP="003173D3">
      <w:r>
        <w:rPr>
          <w:noProof/>
          <w:lang w:val="en-US" w:eastAsia="en-US"/>
        </w:rPr>
        <w:drawing>
          <wp:anchor distT="0" distB="0" distL="114300" distR="114300" simplePos="0" relativeHeight="251668480" behindDoc="0" locked="0" layoutInCell="1" allowOverlap="1" wp14:anchorId="318E3E34" wp14:editId="6075061D">
            <wp:simplePos x="0" y="0"/>
            <wp:positionH relativeFrom="margin">
              <wp:align>right</wp:align>
            </wp:positionH>
            <wp:positionV relativeFrom="paragraph">
              <wp:posOffset>8255</wp:posOffset>
            </wp:positionV>
            <wp:extent cx="5667375" cy="378142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3781425"/>
                    </a:xfrm>
                    <a:prstGeom prst="rect">
                      <a:avLst/>
                    </a:prstGeom>
                    <a:noFill/>
                    <a:ln>
                      <a:noFill/>
                    </a:ln>
                  </pic:spPr>
                </pic:pic>
              </a:graphicData>
            </a:graphic>
          </wp:anchor>
        </w:drawing>
      </w:r>
    </w:p>
    <w:p w14:paraId="63234A48" w14:textId="5BE595A8" w:rsidR="005B4632" w:rsidRDefault="005B4632" w:rsidP="003173D3"/>
    <w:p w14:paraId="11AB29BF" w14:textId="1B4BDC74" w:rsidR="005B4632" w:rsidRDefault="005B4632" w:rsidP="003173D3"/>
    <w:p w14:paraId="70E7D53A" w14:textId="08EC102E" w:rsidR="005B4632" w:rsidRDefault="005B4632" w:rsidP="003173D3"/>
    <w:p w14:paraId="63355CCC" w14:textId="1135DEC5" w:rsidR="005B4632" w:rsidRDefault="005B4632" w:rsidP="003173D3"/>
    <w:p w14:paraId="5AAFEB2E" w14:textId="6ABBA425" w:rsidR="005B4632" w:rsidRDefault="005B4632" w:rsidP="003173D3"/>
    <w:p w14:paraId="3B951FB8" w14:textId="551B1206" w:rsidR="00C73EA8" w:rsidRDefault="00C73EA8" w:rsidP="003173D3"/>
    <w:p w14:paraId="0A8F5EDA" w14:textId="77777777" w:rsidR="00C73EA8" w:rsidRDefault="00C73EA8" w:rsidP="003173D3"/>
    <w:p w14:paraId="4A59CDCC" w14:textId="7238EFA9" w:rsidR="005B4632" w:rsidRDefault="005B4632" w:rsidP="003173D3"/>
    <w:p w14:paraId="0D4F1D76" w14:textId="2F29DD1C" w:rsidR="005B4632" w:rsidRDefault="005B4632" w:rsidP="003173D3"/>
    <w:p w14:paraId="74143936" w14:textId="46E3B5BE" w:rsidR="005B4632" w:rsidRDefault="005B4632" w:rsidP="003173D3"/>
    <w:p w14:paraId="28C00DDF" w14:textId="04786121" w:rsidR="005B4632" w:rsidRDefault="005B4632" w:rsidP="003173D3"/>
    <w:p w14:paraId="1932D342" w14:textId="1CD24AF2" w:rsidR="005B4632" w:rsidRDefault="005B4632" w:rsidP="003173D3"/>
    <w:p w14:paraId="7988B824" w14:textId="77777777" w:rsidR="005B4632" w:rsidRDefault="005B4632" w:rsidP="003173D3"/>
    <w:p w14:paraId="708FDE4C" w14:textId="68F9B709" w:rsidR="003173D3" w:rsidRDefault="003173D3" w:rsidP="003173D3">
      <w:r>
        <w:t xml:space="preserve">El Diagrama de Casos de Uso basado en todos los casos de uso ya listados en un punto anterior y que consideramos más importantes para nuestra tienda incluso la mayoría están relacionados uno a uno , dimos prioridad a la compra o adquisición de productos y su seguimiento tal y como el dueño de la tienda lo quiso principalmente </w:t>
      </w:r>
      <w:r w:rsidR="00F90BD8">
        <w:t>porque</w:t>
      </w:r>
      <w:r>
        <w:t xml:space="preserve"> a </w:t>
      </w:r>
      <w:r w:rsidR="00F90BD8">
        <w:t>él</w:t>
      </w:r>
      <w:r>
        <w:t xml:space="preserve"> lo que le interesa es que el cliente o usuario se sienta seguro de poder adquirir su producto, obviamente para ello </w:t>
      </w:r>
      <w:r w:rsidR="00876AAF">
        <w:t>se necesita iniciar sesión sin esto solo se podría observar los productos , costos y descripción de ellos</w:t>
      </w:r>
      <w:r w:rsidR="00A329EF">
        <w:t>.</w:t>
      </w:r>
    </w:p>
    <w:p w14:paraId="6A12DC90" w14:textId="5FD5DD43" w:rsidR="00A329EF" w:rsidRDefault="00A329EF" w:rsidP="003173D3">
      <w:r>
        <w:t xml:space="preserve">Después de esto se puede acceder a los demás casos de uso, podemos agregar un producto al carrito o </w:t>
      </w:r>
      <w:r w:rsidR="00953CA8">
        <w:t>varios,</w:t>
      </w:r>
      <w:r>
        <w:t xml:space="preserve"> si no encontramos alguno podemos buscarlo claro que si no lo tenemos disponible también tomamos en cuenta algo relacionado con lo que el usuario solicita, con tal de que no se vaya con las manos vacías y con una buena experiencia de compra, el historial de compra depende mucho si el usuario es cliente recurrente o nuevo</w:t>
      </w:r>
      <w:r w:rsidR="00E058B6">
        <w:t>.</w:t>
      </w:r>
    </w:p>
    <w:p w14:paraId="12652F33" w14:textId="0B6B567D" w:rsidR="00E058B6" w:rsidRDefault="00E058B6" w:rsidP="003173D3">
      <w:r>
        <w:t xml:space="preserve">También tomamos en cuenta diferentes métodos de pago ya sea por tarjeta de crédito o </w:t>
      </w:r>
      <w:r w:rsidR="00953CA8">
        <w:t>débito,</w:t>
      </w:r>
      <w:r>
        <w:t xml:space="preserve"> deposito a una cuenta del negocio y por transferencia</w:t>
      </w:r>
      <w:r w:rsidR="00FF0255">
        <w:t>.</w:t>
      </w:r>
    </w:p>
    <w:p w14:paraId="5E902B63" w14:textId="65209E26" w:rsidR="00153F65" w:rsidRDefault="00FF0255" w:rsidP="00153F65">
      <w:r>
        <w:t>Dado que el usuario también usa mucho El cambio de algunos de sus datos como modificar dirección o incluso teléfono para contacto es un caso de uso al que le dimos prioridad, así es fácil tener todo al corriente y bien gestionado al igual que nosotros al enviar sus productos.</w:t>
      </w:r>
    </w:p>
    <w:p w14:paraId="5578373F" w14:textId="2F5FF3AB" w:rsidR="00153F65" w:rsidRDefault="00153F65" w:rsidP="00153F65"/>
    <w:p w14:paraId="0F13B520" w14:textId="0218437A" w:rsidR="00153F65" w:rsidRDefault="00153F65" w:rsidP="00153F65"/>
    <w:p w14:paraId="77E1514B" w14:textId="19F8B05F" w:rsidR="00153F65" w:rsidRDefault="00153F65" w:rsidP="00153F65"/>
    <w:p w14:paraId="0A6A27C8" w14:textId="60652268" w:rsidR="00153F65" w:rsidRDefault="00153F65" w:rsidP="00153F65"/>
    <w:p w14:paraId="22E5D4F0" w14:textId="6626B6E7" w:rsidR="00B93B0B" w:rsidRDefault="00B93B0B" w:rsidP="00153F65"/>
    <w:p w14:paraId="664BEB4C" w14:textId="098EB7F3" w:rsidR="00B93B0B" w:rsidRDefault="00B93B0B" w:rsidP="00153F65"/>
    <w:p w14:paraId="682DA486" w14:textId="77777777" w:rsidR="00B93B0B" w:rsidRPr="00153F65" w:rsidRDefault="00B93B0B" w:rsidP="00153F65"/>
    <w:p w14:paraId="28BBD7C1" w14:textId="152C527C" w:rsidR="00153F65" w:rsidRDefault="008C4293" w:rsidP="00153F65">
      <w:pPr>
        <w:pStyle w:val="Ttulo1"/>
      </w:pPr>
      <w:bookmarkStart w:id="8" w:name="_Toc91190557"/>
      <w:r>
        <w:t xml:space="preserve">4 </w:t>
      </w:r>
      <w:proofErr w:type="gramStart"/>
      <w:r w:rsidR="00B93B0B">
        <w:t>D</w:t>
      </w:r>
      <w:r w:rsidR="00F90BD8">
        <w:t>escripciones</w:t>
      </w:r>
      <w:proofErr w:type="gramEnd"/>
      <w:r>
        <w:t xml:space="preserve"> de casos de uso</w:t>
      </w:r>
      <w:bookmarkEnd w:id="8"/>
    </w:p>
    <w:p w14:paraId="398EE46B" w14:textId="77777777" w:rsidR="0015103C" w:rsidRPr="0015103C" w:rsidRDefault="0015103C" w:rsidP="0015103C"/>
    <w:tbl>
      <w:tblPr>
        <w:tblStyle w:val="Tablaconcuadrcula"/>
        <w:tblpPr w:leftFromText="180" w:rightFromText="180" w:vertAnchor="page" w:horzAnchor="margin" w:tblpY="2178"/>
        <w:tblW w:w="0" w:type="auto"/>
        <w:tblLook w:val="04A0" w:firstRow="1" w:lastRow="0" w:firstColumn="1" w:lastColumn="0" w:noHBand="0" w:noVBand="1"/>
      </w:tblPr>
      <w:tblGrid>
        <w:gridCol w:w="2263"/>
        <w:gridCol w:w="6565"/>
      </w:tblGrid>
      <w:tr w:rsidR="00851836" w:rsidRPr="002563CA" w14:paraId="07CDD99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08514B36" w14:textId="77777777" w:rsidR="00851836" w:rsidRPr="002563CA" w:rsidRDefault="00851836" w:rsidP="004B5C49">
            <w:pPr>
              <w:rPr>
                <w:sz w:val="24"/>
                <w:szCs w:val="24"/>
              </w:rPr>
            </w:pPr>
            <w:r w:rsidRPr="002563CA">
              <w:rPr>
                <w:sz w:val="24"/>
                <w:szCs w:val="24"/>
              </w:rPr>
              <w:t>ID y Nombre:</w:t>
            </w:r>
          </w:p>
        </w:tc>
        <w:tc>
          <w:tcPr>
            <w:tcW w:w="6565" w:type="dxa"/>
            <w:tcBorders>
              <w:top w:val="single" w:sz="4" w:space="0" w:color="auto"/>
              <w:left w:val="single" w:sz="4" w:space="0" w:color="auto"/>
              <w:bottom w:val="single" w:sz="4" w:space="0" w:color="auto"/>
              <w:right w:val="single" w:sz="4" w:space="0" w:color="auto"/>
            </w:tcBorders>
            <w:hideMark/>
          </w:tcPr>
          <w:p w14:paraId="31BF0274" w14:textId="77777777" w:rsidR="00851836" w:rsidRPr="002563CA" w:rsidRDefault="00851836" w:rsidP="004B5C49">
            <w:pPr>
              <w:rPr>
                <w:sz w:val="24"/>
                <w:szCs w:val="24"/>
              </w:rPr>
            </w:pPr>
            <w:r w:rsidRPr="002563CA">
              <w:rPr>
                <w:sz w:val="24"/>
                <w:szCs w:val="24"/>
              </w:rPr>
              <w:t>CU-01 Pedir un producto</w:t>
            </w:r>
          </w:p>
        </w:tc>
      </w:tr>
      <w:tr w:rsidR="00851836" w:rsidRPr="002563CA" w14:paraId="054564CF"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F2100DE" w14:textId="77777777" w:rsidR="00851836" w:rsidRPr="002563CA" w:rsidRDefault="00851836" w:rsidP="004B5C49">
            <w:pPr>
              <w:rPr>
                <w:sz w:val="24"/>
                <w:szCs w:val="24"/>
              </w:rPr>
            </w:pPr>
            <w:r w:rsidRPr="002563CA">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302B3963" w14:textId="77777777" w:rsidR="00851836" w:rsidRPr="002563CA" w:rsidRDefault="00851836" w:rsidP="004B5C49">
            <w:pPr>
              <w:rPr>
                <w:sz w:val="24"/>
                <w:szCs w:val="24"/>
              </w:rPr>
            </w:pPr>
            <w:r w:rsidRPr="002563CA">
              <w:rPr>
                <w:sz w:val="24"/>
                <w:szCs w:val="24"/>
              </w:rPr>
              <w:t xml:space="preserve">Brayan </w:t>
            </w:r>
            <w:proofErr w:type="spellStart"/>
            <w:r w:rsidRPr="002563CA">
              <w:rPr>
                <w:sz w:val="24"/>
                <w:szCs w:val="24"/>
              </w:rPr>
              <w:t>Angel</w:t>
            </w:r>
            <w:proofErr w:type="spellEnd"/>
          </w:p>
        </w:tc>
      </w:tr>
      <w:tr w:rsidR="00851836" w:rsidRPr="002563CA" w14:paraId="6513239F"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52390482" w14:textId="77777777" w:rsidR="00851836" w:rsidRPr="002563CA" w:rsidRDefault="00851836" w:rsidP="004B5C49">
            <w:pPr>
              <w:rPr>
                <w:sz w:val="24"/>
                <w:szCs w:val="24"/>
              </w:rPr>
            </w:pPr>
            <w:r w:rsidRPr="002563CA">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06EC89D" w14:textId="77777777" w:rsidR="00851836" w:rsidRPr="002563CA" w:rsidRDefault="00851836" w:rsidP="004B5C49">
            <w:pPr>
              <w:rPr>
                <w:sz w:val="24"/>
                <w:szCs w:val="24"/>
              </w:rPr>
            </w:pPr>
            <w:r w:rsidRPr="002563CA">
              <w:rPr>
                <w:sz w:val="24"/>
                <w:szCs w:val="24"/>
              </w:rPr>
              <w:t>8/12/2021</w:t>
            </w:r>
          </w:p>
        </w:tc>
      </w:tr>
      <w:tr w:rsidR="00851836" w:rsidRPr="002563CA" w14:paraId="1887405E"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2A4A7CE1" w14:textId="77777777" w:rsidR="00851836" w:rsidRPr="002563CA" w:rsidRDefault="00851836" w:rsidP="004B5C49">
            <w:pPr>
              <w:rPr>
                <w:sz w:val="24"/>
                <w:szCs w:val="24"/>
              </w:rPr>
            </w:pPr>
            <w:r w:rsidRPr="002563CA">
              <w:rPr>
                <w:sz w:val="24"/>
                <w:szCs w:val="24"/>
              </w:rPr>
              <w:t>Actor primario:</w:t>
            </w:r>
          </w:p>
        </w:tc>
        <w:tc>
          <w:tcPr>
            <w:tcW w:w="6565" w:type="dxa"/>
            <w:tcBorders>
              <w:top w:val="single" w:sz="4" w:space="0" w:color="auto"/>
              <w:left w:val="single" w:sz="4" w:space="0" w:color="auto"/>
              <w:bottom w:val="single" w:sz="4" w:space="0" w:color="auto"/>
              <w:right w:val="single" w:sz="4" w:space="0" w:color="auto"/>
            </w:tcBorders>
            <w:hideMark/>
          </w:tcPr>
          <w:p w14:paraId="06A58FB8" w14:textId="77777777" w:rsidR="00851836" w:rsidRPr="002563CA" w:rsidRDefault="00851836" w:rsidP="004B5C49">
            <w:pPr>
              <w:rPr>
                <w:sz w:val="24"/>
                <w:szCs w:val="24"/>
              </w:rPr>
            </w:pPr>
            <w:r w:rsidRPr="002563CA">
              <w:rPr>
                <w:sz w:val="24"/>
                <w:szCs w:val="24"/>
              </w:rPr>
              <w:t>Solicitante</w:t>
            </w:r>
          </w:p>
        </w:tc>
      </w:tr>
      <w:tr w:rsidR="00851836" w:rsidRPr="002563CA" w14:paraId="4234DD43"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17BD044F" w14:textId="77777777" w:rsidR="00851836" w:rsidRPr="002563CA" w:rsidRDefault="00851836" w:rsidP="004B5C49">
            <w:pPr>
              <w:rPr>
                <w:sz w:val="24"/>
                <w:szCs w:val="24"/>
              </w:rPr>
            </w:pPr>
            <w:r w:rsidRPr="002563CA">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495AF9FB" w14:textId="77777777" w:rsidR="00851836" w:rsidRPr="002563CA" w:rsidRDefault="00851836" w:rsidP="004B5C49">
            <w:pPr>
              <w:rPr>
                <w:sz w:val="24"/>
                <w:szCs w:val="24"/>
              </w:rPr>
            </w:pPr>
            <w:r w:rsidRPr="002563CA">
              <w:rPr>
                <w:sz w:val="24"/>
                <w:szCs w:val="24"/>
              </w:rPr>
              <w:t>Proveedor, Almacenista, Manejador de Base de datos</w:t>
            </w:r>
          </w:p>
        </w:tc>
      </w:tr>
      <w:tr w:rsidR="00851836" w:rsidRPr="002563CA" w14:paraId="40D2CFC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01192D55" w14:textId="77777777" w:rsidR="00851836" w:rsidRPr="002563CA" w:rsidRDefault="00851836" w:rsidP="004B5C49">
            <w:pPr>
              <w:rPr>
                <w:sz w:val="24"/>
                <w:szCs w:val="24"/>
              </w:rPr>
            </w:pPr>
            <w:r w:rsidRPr="002563CA">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DECCF20" w14:textId="77777777" w:rsidR="00851836" w:rsidRPr="002563CA" w:rsidRDefault="00851836" w:rsidP="004B5C49">
            <w:pPr>
              <w:rPr>
                <w:sz w:val="24"/>
                <w:szCs w:val="24"/>
              </w:rPr>
            </w:pPr>
            <w:r w:rsidRPr="002563CA">
              <w:rPr>
                <w:sz w:val="24"/>
                <w:szCs w:val="24"/>
              </w:rPr>
              <w:t>El solicitante realiza un pedido del producto deseado, ya sea a proveedor externo o almacén</w:t>
            </w:r>
          </w:p>
        </w:tc>
      </w:tr>
      <w:tr w:rsidR="00851836" w:rsidRPr="002563CA" w14:paraId="3AFE5FD3"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279B95E" w14:textId="77777777" w:rsidR="00851836" w:rsidRPr="002563CA" w:rsidRDefault="00851836" w:rsidP="004B5C49">
            <w:pPr>
              <w:rPr>
                <w:sz w:val="24"/>
                <w:szCs w:val="24"/>
              </w:rPr>
            </w:pPr>
            <w:r w:rsidRPr="002563CA">
              <w:rPr>
                <w:sz w:val="24"/>
                <w:szCs w:val="24"/>
              </w:rPr>
              <w:t>Disipador(</w:t>
            </w:r>
            <w:proofErr w:type="spellStart"/>
            <w:r w:rsidRPr="002563CA">
              <w:rPr>
                <w:sz w:val="24"/>
                <w:szCs w:val="24"/>
              </w:rPr>
              <w:t>trigger</w:t>
            </w:r>
            <w:proofErr w:type="spellEnd"/>
            <w:r w:rsidRPr="002563CA">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2C92E34" w14:textId="77777777" w:rsidR="00851836" w:rsidRPr="002563CA" w:rsidRDefault="00851836" w:rsidP="004B5C49">
            <w:pPr>
              <w:rPr>
                <w:sz w:val="24"/>
                <w:szCs w:val="24"/>
              </w:rPr>
            </w:pPr>
            <w:r w:rsidRPr="002563CA">
              <w:rPr>
                <w:sz w:val="24"/>
                <w:szCs w:val="24"/>
              </w:rPr>
              <w:t>El solicitante realiza el pedido de un producto</w:t>
            </w:r>
          </w:p>
        </w:tc>
      </w:tr>
      <w:tr w:rsidR="00851836" w:rsidRPr="002563CA" w14:paraId="26BB0DC4"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4BAF00D0" w14:textId="77777777" w:rsidR="00851836" w:rsidRPr="002563CA" w:rsidRDefault="00851836" w:rsidP="004B5C49">
            <w:pPr>
              <w:rPr>
                <w:sz w:val="24"/>
                <w:szCs w:val="24"/>
              </w:rPr>
            </w:pPr>
            <w:proofErr w:type="spellStart"/>
            <w:r w:rsidRPr="002563CA">
              <w:rPr>
                <w:sz w:val="24"/>
                <w:szCs w:val="24"/>
              </w:rPr>
              <w:t>Pre-condiciones</w:t>
            </w:r>
            <w:proofErr w:type="spellEnd"/>
            <w:r w:rsidRPr="002563CA">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3BEF944" w14:textId="77777777" w:rsidR="00851836" w:rsidRPr="002563CA" w:rsidRDefault="00851836" w:rsidP="004B5C49">
            <w:pPr>
              <w:rPr>
                <w:sz w:val="24"/>
                <w:szCs w:val="24"/>
              </w:rPr>
            </w:pPr>
            <w:r w:rsidRPr="002563CA">
              <w:rPr>
                <w:sz w:val="24"/>
                <w:szCs w:val="24"/>
              </w:rPr>
              <w:t>Pre-1 El catálogo de productos (también la lista de proveedores) está disponible en una base de datos</w:t>
            </w:r>
          </w:p>
          <w:p w14:paraId="206D670B" w14:textId="77777777" w:rsidR="00851836" w:rsidRPr="002563CA" w:rsidRDefault="00851836" w:rsidP="004B5C49">
            <w:pPr>
              <w:rPr>
                <w:sz w:val="24"/>
                <w:szCs w:val="24"/>
              </w:rPr>
            </w:pPr>
            <w:r w:rsidRPr="002563CA">
              <w:rPr>
                <w:sz w:val="24"/>
                <w:szCs w:val="24"/>
              </w:rPr>
              <w:t>Pre-2 El actor inicio sesión</w:t>
            </w:r>
          </w:p>
          <w:p w14:paraId="2016D376" w14:textId="77777777" w:rsidR="00851836" w:rsidRPr="002563CA" w:rsidRDefault="00851836" w:rsidP="004B5C49">
            <w:pPr>
              <w:rPr>
                <w:sz w:val="24"/>
                <w:szCs w:val="24"/>
              </w:rPr>
            </w:pPr>
            <w:r w:rsidRPr="002563CA">
              <w:rPr>
                <w:sz w:val="24"/>
                <w:szCs w:val="24"/>
              </w:rPr>
              <w:t xml:space="preserve">Pre-3 El actor tiene los permisos necesarios para realizar el pedido </w:t>
            </w:r>
          </w:p>
        </w:tc>
      </w:tr>
      <w:tr w:rsidR="00851836" w:rsidRPr="002563CA" w14:paraId="1DDAFA64"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10BDF02" w14:textId="77777777" w:rsidR="00851836" w:rsidRPr="002563CA" w:rsidRDefault="00851836" w:rsidP="004B5C49">
            <w:pPr>
              <w:rPr>
                <w:sz w:val="24"/>
                <w:szCs w:val="24"/>
              </w:rPr>
            </w:pPr>
            <w:proofErr w:type="spellStart"/>
            <w:r w:rsidRPr="002563CA">
              <w:rPr>
                <w:sz w:val="24"/>
                <w:szCs w:val="24"/>
              </w:rPr>
              <w:t>Pos-condiciones</w:t>
            </w:r>
            <w:proofErr w:type="spellEnd"/>
            <w:r w:rsidRPr="002563CA">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F774284" w14:textId="77777777" w:rsidR="00851836" w:rsidRPr="002563CA" w:rsidRDefault="00851836" w:rsidP="004B5C49">
            <w:pPr>
              <w:rPr>
                <w:sz w:val="24"/>
                <w:szCs w:val="24"/>
              </w:rPr>
            </w:pPr>
            <w:proofErr w:type="spellStart"/>
            <w:r w:rsidRPr="002563CA">
              <w:rPr>
                <w:sz w:val="24"/>
                <w:szCs w:val="24"/>
              </w:rPr>
              <w:t>Pos</w:t>
            </w:r>
            <w:proofErr w:type="spellEnd"/>
            <w:r w:rsidRPr="002563CA">
              <w:rPr>
                <w:sz w:val="24"/>
                <w:szCs w:val="24"/>
              </w:rPr>
              <w:t>-1 La solicitud esta almacenada en la base de datos</w:t>
            </w:r>
          </w:p>
          <w:p w14:paraId="4D3FA648" w14:textId="77777777" w:rsidR="00851836" w:rsidRPr="002563CA" w:rsidRDefault="00851836" w:rsidP="004B5C49">
            <w:pPr>
              <w:rPr>
                <w:sz w:val="24"/>
                <w:szCs w:val="24"/>
              </w:rPr>
            </w:pPr>
            <w:proofErr w:type="spellStart"/>
            <w:r w:rsidRPr="002563CA">
              <w:rPr>
                <w:sz w:val="24"/>
                <w:szCs w:val="24"/>
              </w:rPr>
              <w:t>Pos</w:t>
            </w:r>
            <w:proofErr w:type="spellEnd"/>
            <w:r w:rsidRPr="002563CA">
              <w:rPr>
                <w:sz w:val="24"/>
                <w:szCs w:val="24"/>
              </w:rPr>
              <w:t>-2 La solicitud es enviada a bodega o al proveedor externo</w:t>
            </w:r>
          </w:p>
        </w:tc>
      </w:tr>
      <w:tr w:rsidR="00851836" w:rsidRPr="002563CA" w14:paraId="50599C3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4C486D2" w14:textId="77777777" w:rsidR="00851836" w:rsidRPr="002563CA" w:rsidRDefault="00851836" w:rsidP="004B5C49">
            <w:pPr>
              <w:rPr>
                <w:sz w:val="24"/>
                <w:szCs w:val="24"/>
              </w:rPr>
            </w:pPr>
            <w:r w:rsidRPr="002563CA">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327524D8"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al actor la pantalla principal </w:t>
            </w:r>
          </w:p>
          <w:p w14:paraId="5313445D"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el </w:t>
            </w:r>
            <w:proofErr w:type="spellStart"/>
            <w:r w:rsidRPr="002563CA">
              <w:rPr>
                <w:rFonts w:ascii="Arial" w:hAnsi="Arial" w:cs="Arial"/>
                <w:sz w:val="24"/>
                <w:szCs w:val="24"/>
                <w:lang w:val="es-MX"/>
              </w:rPr>
              <w:t>catalogo</w:t>
            </w:r>
            <w:proofErr w:type="spellEnd"/>
            <w:r w:rsidRPr="002563CA">
              <w:rPr>
                <w:rFonts w:ascii="Arial" w:hAnsi="Arial" w:cs="Arial"/>
                <w:sz w:val="24"/>
                <w:szCs w:val="24"/>
                <w:lang w:val="es-MX"/>
              </w:rPr>
              <w:t xml:space="preserve"> al actor </w:t>
            </w:r>
          </w:p>
          <w:p w14:paraId="25329215"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selecciona el producto.</w:t>
            </w:r>
          </w:p>
          <w:p w14:paraId="201AF17E"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ostrara al actor la pantalla con todas las características del producto </w:t>
            </w:r>
          </w:p>
          <w:p w14:paraId="44AF3BA6"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compra producto </w:t>
            </w:r>
          </w:p>
          <w:p w14:paraId="11903715"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visa el producto</w:t>
            </w:r>
          </w:p>
          <w:p w14:paraId="649DEA0F"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tendrá que hacer el pago del o los productos deseados</w:t>
            </w:r>
          </w:p>
          <w:p w14:paraId="19291B97"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un cuestionario a rellenar del pago </w:t>
            </w:r>
          </w:p>
          <w:p w14:paraId="59143709"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rellena los datos </w:t>
            </w:r>
          </w:p>
          <w:p w14:paraId="77904389"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muestra métodos de pago</w:t>
            </w:r>
          </w:p>
          <w:p w14:paraId="747BD4DB"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aliza la compra del producto</w:t>
            </w:r>
          </w:p>
          <w:p w14:paraId="4DA1B996"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le muestra al actor compra exitosa</w:t>
            </w:r>
          </w:p>
        </w:tc>
      </w:tr>
      <w:tr w:rsidR="00851836" w:rsidRPr="002563CA" w14:paraId="07390FF1"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18CAB2F7" w14:textId="77777777" w:rsidR="00851836" w:rsidRPr="002563CA" w:rsidRDefault="00851836" w:rsidP="004B5C49">
            <w:pPr>
              <w:rPr>
                <w:sz w:val="24"/>
                <w:szCs w:val="24"/>
              </w:rPr>
            </w:pPr>
            <w:r w:rsidRPr="002563CA">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33405E0F" w14:textId="77777777" w:rsidR="00851836" w:rsidRPr="002563CA" w:rsidRDefault="00851836" w:rsidP="004B5C49">
            <w:pPr>
              <w:rPr>
                <w:sz w:val="24"/>
                <w:szCs w:val="24"/>
              </w:rPr>
            </w:pPr>
            <w:r w:rsidRPr="002563CA">
              <w:rPr>
                <w:sz w:val="24"/>
                <w:szCs w:val="24"/>
              </w:rPr>
              <w:t xml:space="preserve">En el paso 4 El sistema le mostrara al actor la pantalla con todas las características del producto </w:t>
            </w:r>
          </w:p>
          <w:p w14:paraId="4765455B" w14:textId="77777777" w:rsidR="00851836" w:rsidRPr="002563CA" w:rsidRDefault="00851836" w:rsidP="004B5C49">
            <w:pPr>
              <w:rPr>
                <w:sz w:val="24"/>
                <w:szCs w:val="24"/>
              </w:rPr>
            </w:pPr>
            <w:r>
              <w:rPr>
                <w:sz w:val="24"/>
                <w:szCs w:val="24"/>
              </w:rPr>
              <w:t>4.1 E</w:t>
            </w:r>
            <w:r w:rsidRPr="002563CA">
              <w:rPr>
                <w:sz w:val="24"/>
                <w:szCs w:val="24"/>
              </w:rPr>
              <w:t>l sistema le muestra en pantalla que no hay productos disponibles</w:t>
            </w:r>
          </w:p>
          <w:p w14:paraId="1322A115" w14:textId="77777777" w:rsidR="00851836" w:rsidRPr="002563CA" w:rsidRDefault="00851836" w:rsidP="004B5C49">
            <w:pPr>
              <w:rPr>
                <w:sz w:val="24"/>
                <w:szCs w:val="24"/>
              </w:rPr>
            </w:pPr>
            <w:r>
              <w:rPr>
                <w:sz w:val="24"/>
                <w:szCs w:val="24"/>
              </w:rPr>
              <w:t>4.2 E</w:t>
            </w:r>
            <w:r w:rsidRPr="002563CA">
              <w:rPr>
                <w:sz w:val="24"/>
                <w:szCs w:val="24"/>
              </w:rPr>
              <w:t>l sistema le sugiere un producto con algunas características similares</w:t>
            </w:r>
          </w:p>
          <w:p w14:paraId="328A611F" w14:textId="77777777" w:rsidR="00851836" w:rsidRPr="002563CA" w:rsidRDefault="00851836" w:rsidP="004B5C49">
            <w:pPr>
              <w:rPr>
                <w:sz w:val="24"/>
                <w:szCs w:val="24"/>
              </w:rPr>
            </w:pPr>
            <w:r w:rsidRPr="002563CA">
              <w:rPr>
                <w:sz w:val="24"/>
                <w:szCs w:val="24"/>
              </w:rPr>
              <w:t xml:space="preserve">En el paso 10 El sistema muestra métodos de pago </w:t>
            </w:r>
          </w:p>
          <w:p w14:paraId="01BCA879" w14:textId="77777777" w:rsidR="00851836" w:rsidRPr="002563CA" w:rsidRDefault="00851836" w:rsidP="004B5C49">
            <w:pPr>
              <w:rPr>
                <w:sz w:val="24"/>
                <w:szCs w:val="24"/>
              </w:rPr>
            </w:pPr>
            <w:r>
              <w:rPr>
                <w:sz w:val="24"/>
                <w:szCs w:val="24"/>
              </w:rPr>
              <w:t>10.1 E</w:t>
            </w:r>
            <w:r w:rsidRPr="002563CA">
              <w:rPr>
                <w:sz w:val="24"/>
                <w:szCs w:val="24"/>
              </w:rPr>
              <w:t xml:space="preserve">l sistema le pide que meta alguna tarjeta de crédito </w:t>
            </w:r>
          </w:p>
          <w:p w14:paraId="3D97E500" w14:textId="616F2B6E" w:rsidR="00851836" w:rsidRPr="002563CA" w:rsidRDefault="00851836" w:rsidP="004B5C49">
            <w:pPr>
              <w:rPr>
                <w:sz w:val="24"/>
                <w:szCs w:val="24"/>
              </w:rPr>
            </w:pPr>
            <w:r>
              <w:rPr>
                <w:sz w:val="24"/>
                <w:szCs w:val="24"/>
              </w:rPr>
              <w:t>10.2 E</w:t>
            </w:r>
            <w:r w:rsidRPr="002563CA">
              <w:rPr>
                <w:sz w:val="24"/>
                <w:szCs w:val="24"/>
              </w:rPr>
              <w:t xml:space="preserve">l sistema le pide hacer un </w:t>
            </w:r>
            <w:r w:rsidR="00026D12" w:rsidRPr="002563CA">
              <w:rPr>
                <w:sz w:val="24"/>
                <w:szCs w:val="24"/>
              </w:rPr>
              <w:t>depósito</w:t>
            </w:r>
            <w:r w:rsidRPr="002563CA">
              <w:rPr>
                <w:sz w:val="24"/>
                <w:szCs w:val="24"/>
              </w:rPr>
              <w:t xml:space="preserve"> a una cuenta bancaria </w:t>
            </w:r>
          </w:p>
        </w:tc>
      </w:tr>
      <w:tr w:rsidR="00851836" w:rsidRPr="002563CA" w14:paraId="2CADB40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332539FD" w14:textId="77777777" w:rsidR="00851836" w:rsidRPr="002563CA" w:rsidRDefault="00851836" w:rsidP="004B5C49">
            <w:pPr>
              <w:rPr>
                <w:sz w:val="24"/>
                <w:szCs w:val="24"/>
              </w:rPr>
            </w:pPr>
            <w:r w:rsidRPr="002563CA">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62E638C" w14:textId="77777777" w:rsidR="00851836" w:rsidRPr="002563CA" w:rsidRDefault="00851836" w:rsidP="004B5C49">
            <w:pPr>
              <w:rPr>
                <w:sz w:val="24"/>
                <w:szCs w:val="24"/>
              </w:rPr>
            </w:pPr>
            <w:r w:rsidRPr="002563CA">
              <w:rPr>
                <w:sz w:val="24"/>
                <w:szCs w:val="24"/>
              </w:rPr>
              <w:t>Media</w:t>
            </w:r>
          </w:p>
        </w:tc>
      </w:tr>
    </w:tbl>
    <w:p w14:paraId="1975D3CF" w14:textId="36C36FED" w:rsidR="0021215B" w:rsidRDefault="0021215B"/>
    <w:p w14:paraId="02A9A540" w14:textId="41354D09" w:rsidR="0015103C" w:rsidRDefault="0015103C"/>
    <w:p w14:paraId="34D9225F" w14:textId="227D8D5F" w:rsidR="0015103C" w:rsidRDefault="0015103C"/>
    <w:tbl>
      <w:tblPr>
        <w:tblStyle w:val="Tablaconcuadrcula"/>
        <w:tblpPr w:leftFromText="180" w:rightFromText="180" w:vertAnchor="page" w:horzAnchor="margin" w:tblpY="875"/>
        <w:tblW w:w="0" w:type="auto"/>
        <w:tblLook w:val="04A0" w:firstRow="1" w:lastRow="0" w:firstColumn="1" w:lastColumn="0" w:noHBand="0" w:noVBand="1"/>
      </w:tblPr>
      <w:tblGrid>
        <w:gridCol w:w="2263"/>
        <w:gridCol w:w="6565"/>
      </w:tblGrid>
      <w:tr w:rsidR="00851836" w:rsidRPr="0015103C" w14:paraId="28EF9D18"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7EFD323D" w14:textId="77777777" w:rsidR="00851836" w:rsidRPr="0015103C" w:rsidRDefault="00851836" w:rsidP="00851836">
            <w:pPr>
              <w:rPr>
                <w:sz w:val="24"/>
                <w:szCs w:val="24"/>
              </w:rPr>
            </w:pPr>
            <w:r w:rsidRPr="0015103C">
              <w:rPr>
                <w:sz w:val="24"/>
                <w:szCs w:val="24"/>
              </w:rPr>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27D388F" w14:textId="77777777" w:rsidR="00851836" w:rsidRPr="0015103C" w:rsidRDefault="00851836" w:rsidP="00851836">
            <w:pPr>
              <w:rPr>
                <w:sz w:val="24"/>
                <w:szCs w:val="24"/>
              </w:rPr>
            </w:pPr>
            <w:r w:rsidRPr="0015103C">
              <w:rPr>
                <w:sz w:val="24"/>
                <w:szCs w:val="24"/>
              </w:rPr>
              <w:t>CU-02 Iniciar sesión</w:t>
            </w:r>
          </w:p>
        </w:tc>
      </w:tr>
      <w:tr w:rsidR="00851836" w:rsidRPr="0015103C" w14:paraId="0C73E340"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B6A5EB7" w14:textId="77777777" w:rsidR="00851836" w:rsidRPr="0015103C" w:rsidRDefault="00851836" w:rsidP="00851836">
            <w:pPr>
              <w:rPr>
                <w:sz w:val="24"/>
                <w:szCs w:val="24"/>
              </w:rPr>
            </w:pPr>
            <w:r w:rsidRPr="0015103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AC0406A" w14:textId="77777777" w:rsidR="00851836" w:rsidRPr="0015103C" w:rsidRDefault="00851836" w:rsidP="00851836">
            <w:pPr>
              <w:rPr>
                <w:sz w:val="24"/>
                <w:szCs w:val="24"/>
              </w:rPr>
            </w:pPr>
            <w:r w:rsidRPr="0098335E">
              <w:rPr>
                <w:sz w:val="24"/>
                <w:szCs w:val="24"/>
              </w:rPr>
              <w:t xml:space="preserve">Brayan </w:t>
            </w:r>
            <w:proofErr w:type="spellStart"/>
            <w:r w:rsidRPr="0098335E">
              <w:rPr>
                <w:sz w:val="24"/>
                <w:szCs w:val="24"/>
              </w:rPr>
              <w:t>Angel</w:t>
            </w:r>
            <w:proofErr w:type="spellEnd"/>
          </w:p>
        </w:tc>
      </w:tr>
      <w:tr w:rsidR="00851836" w:rsidRPr="0015103C" w14:paraId="0A14BD6A"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54E1BF54" w14:textId="77777777" w:rsidR="00851836" w:rsidRPr="0015103C" w:rsidRDefault="00851836" w:rsidP="00851836">
            <w:pPr>
              <w:rPr>
                <w:sz w:val="24"/>
                <w:szCs w:val="24"/>
              </w:rPr>
            </w:pPr>
            <w:r w:rsidRPr="0015103C">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375D261" w14:textId="77777777" w:rsidR="00851836" w:rsidRPr="0015103C" w:rsidRDefault="00851836" w:rsidP="00851836">
            <w:pPr>
              <w:rPr>
                <w:sz w:val="24"/>
                <w:szCs w:val="24"/>
              </w:rPr>
            </w:pPr>
            <w:r>
              <w:rPr>
                <w:sz w:val="24"/>
                <w:szCs w:val="24"/>
              </w:rPr>
              <w:t>8/12/2021</w:t>
            </w:r>
          </w:p>
        </w:tc>
      </w:tr>
      <w:tr w:rsidR="00851836" w:rsidRPr="0015103C" w14:paraId="048AF317"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58B34DD1" w14:textId="77777777" w:rsidR="00851836" w:rsidRPr="0015103C" w:rsidRDefault="00851836" w:rsidP="00851836">
            <w:pPr>
              <w:rPr>
                <w:sz w:val="24"/>
                <w:szCs w:val="24"/>
              </w:rPr>
            </w:pPr>
            <w:r w:rsidRPr="0015103C">
              <w:rPr>
                <w:sz w:val="24"/>
                <w:szCs w:val="24"/>
              </w:rPr>
              <w:t>Actor primario</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1BD419C" w14:textId="77777777" w:rsidR="00851836" w:rsidRPr="0015103C" w:rsidRDefault="00851836" w:rsidP="00851836">
            <w:pPr>
              <w:rPr>
                <w:sz w:val="24"/>
                <w:szCs w:val="24"/>
              </w:rPr>
            </w:pPr>
            <w:r>
              <w:rPr>
                <w:sz w:val="24"/>
                <w:szCs w:val="24"/>
              </w:rPr>
              <w:t>S</w:t>
            </w:r>
            <w:r w:rsidRPr="0015103C">
              <w:rPr>
                <w:sz w:val="24"/>
                <w:szCs w:val="24"/>
              </w:rPr>
              <w:t>olicitante</w:t>
            </w:r>
          </w:p>
        </w:tc>
      </w:tr>
      <w:tr w:rsidR="00851836" w:rsidRPr="0015103C" w14:paraId="56347DAB"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619C5EBE" w14:textId="77777777" w:rsidR="00851836" w:rsidRPr="0015103C" w:rsidRDefault="00851836" w:rsidP="00851836">
            <w:pPr>
              <w:rPr>
                <w:sz w:val="24"/>
                <w:szCs w:val="24"/>
              </w:rPr>
            </w:pPr>
            <w:r w:rsidRPr="0015103C">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6EB915D" w14:textId="77777777" w:rsidR="00851836" w:rsidRPr="0015103C" w:rsidRDefault="00851836" w:rsidP="00851836">
            <w:pPr>
              <w:rPr>
                <w:sz w:val="24"/>
                <w:szCs w:val="24"/>
              </w:rPr>
            </w:pPr>
            <w:r w:rsidRPr="0015103C">
              <w:rPr>
                <w:sz w:val="24"/>
                <w:szCs w:val="24"/>
              </w:rPr>
              <w:t>Manejador de Base de datos</w:t>
            </w:r>
          </w:p>
        </w:tc>
      </w:tr>
      <w:tr w:rsidR="00851836" w:rsidRPr="0015103C" w14:paraId="7DC5FFC8"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36C5DDA4" w14:textId="77777777" w:rsidR="00851836" w:rsidRPr="0015103C" w:rsidRDefault="00851836" w:rsidP="00851836">
            <w:pPr>
              <w:rPr>
                <w:sz w:val="24"/>
                <w:szCs w:val="24"/>
              </w:rPr>
            </w:pPr>
            <w:r w:rsidRPr="0015103C">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FD4B238" w14:textId="77777777" w:rsidR="00851836" w:rsidRPr="0015103C" w:rsidRDefault="00851836" w:rsidP="00851836">
            <w:pPr>
              <w:rPr>
                <w:sz w:val="24"/>
                <w:szCs w:val="24"/>
              </w:rPr>
            </w:pPr>
            <w:r w:rsidRPr="0015103C">
              <w:rPr>
                <w:sz w:val="24"/>
                <w:szCs w:val="24"/>
              </w:rPr>
              <w:t>El solicitante realiza un inicio de sesión en el sistema</w:t>
            </w:r>
          </w:p>
        </w:tc>
      </w:tr>
      <w:tr w:rsidR="00851836" w:rsidRPr="0015103C" w14:paraId="0A160C44"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2FF29C02" w14:textId="77777777" w:rsidR="00851836" w:rsidRPr="0015103C" w:rsidRDefault="00851836" w:rsidP="00851836">
            <w:pPr>
              <w:rPr>
                <w:sz w:val="24"/>
                <w:szCs w:val="24"/>
              </w:rPr>
            </w:pPr>
            <w:r w:rsidRPr="0015103C">
              <w:rPr>
                <w:sz w:val="24"/>
                <w:szCs w:val="24"/>
              </w:rPr>
              <w:t>Disipador(</w:t>
            </w:r>
            <w:proofErr w:type="spellStart"/>
            <w:r w:rsidRPr="0015103C">
              <w:rPr>
                <w:sz w:val="24"/>
                <w:szCs w:val="24"/>
              </w:rPr>
              <w:t>trigger</w:t>
            </w:r>
            <w:proofErr w:type="spellEnd"/>
            <w:r w:rsidRPr="0015103C">
              <w:rPr>
                <w:sz w:val="24"/>
                <w:szCs w:val="24"/>
              </w:rPr>
              <w:t>)</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7D86A" w14:textId="77777777" w:rsidR="00851836" w:rsidRPr="0015103C" w:rsidRDefault="00851836" w:rsidP="00851836">
            <w:pPr>
              <w:rPr>
                <w:sz w:val="24"/>
                <w:szCs w:val="24"/>
              </w:rPr>
            </w:pPr>
            <w:r w:rsidRPr="0015103C">
              <w:rPr>
                <w:sz w:val="24"/>
                <w:szCs w:val="24"/>
              </w:rPr>
              <w:t>El solicitante presiona iniciar sesión</w:t>
            </w:r>
          </w:p>
        </w:tc>
      </w:tr>
      <w:tr w:rsidR="00851836" w:rsidRPr="0015103C" w14:paraId="6226D453"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AE13132" w14:textId="77777777" w:rsidR="00851836" w:rsidRPr="0015103C" w:rsidRDefault="00851836" w:rsidP="00851836">
            <w:pPr>
              <w:rPr>
                <w:sz w:val="24"/>
                <w:szCs w:val="24"/>
              </w:rPr>
            </w:pPr>
            <w:r w:rsidRPr="0015103C">
              <w:rPr>
                <w:sz w:val="24"/>
                <w:szCs w:val="24"/>
              </w:rPr>
              <w:t>Pre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C29103F" w14:textId="77777777" w:rsidR="00851836" w:rsidRPr="0015103C" w:rsidRDefault="00851836" w:rsidP="00851836">
            <w:pPr>
              <w:rPr>
                <w:sz w:val="24"/>
                <w:szCs w:val="24"/>
              </w:rPr>
            </w:pPr>
            <w:r>
              <w:rPr>
                <w:sz w:val="24"/>
                <w:szCs w:val="24"/>
              </w:rPr>
              <w:t>Pre-1 El actor</w:t>
            </w:r>
            <w:r w:rsidRPr="0015103C">
              <w:rPr>
                <w:sz w:val="24"/>
                <w:szCs w:val="24"/>
              </w:rPr>
              <w:t xml:space="preserve"> tiene que estar registrado en la base de datos para poder iniciar sesión</w:t>
            </w:r>
          </w:p>
          <w:p w14:paraId="4E612CDC" w14:textId="77777777" w:rsidR="00851836" w:rsidRPr="0015103C" w:rsidRDefault="00851836" w:rsidP="00851836">
            <w:pPr>
              <w:rPr>
                <w:sz w:val="24"/>
                <w:szCs w:val="24"/>
              </w:rPr>
            </w:pPr>
            <w:r w:rsidRPr="0015103C">
              <w:rPr>
                <w:sz w:val="24"/>
                <w:szCs w:val="24"/>
              </w:rPr>
              <w:t>Pre-2 El correo debe estar guardado en la base de datos</w:t>
            </w:r>
          </w:p>
          <w:p w14:paraId="0102C406" w14:textId="77777777" w:rsidR="00851836" w:rsidRPr="0015103C" w:rsidRDefault="00851836" w:rsidP="00851836">
            <w:pPr>
              <w:rPr>
                <w:sz w:val="24"/>
                <w:szCs w:val="24"/>
              </w:rPr>
            </w:pPr>
            <w:r>
              <w:rPr>
                <w:sz w:val="24"/>
                <w:szCs w:val="24"/>
              </w:rPr>
              <w:t>Pre-3 E</w:t>
            </w:r>
            <w:r w:rsidRPr="0015103C">
              <w:rPr>
                <w:sz w:val="24"/>
                <w:szCs w:val="24"/>
              </w:rPr>
              <w:t>l actor debe tener el correo y contraseña correctos</w:t>
            </w:r>
          </w:p>
        </w:tc>
      </w:tr>
      <w:tr w:rsidR="00851836" w:rsidRPr="0015103C" w14:paraId="5DC0F5F7"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6AC4C33" w14:textId="77777777" w:rsidR="00851836" w:rsidRPr="0015103C" w:rsidRDefault="00851836" w:rsidP="00851836">
            <w:pPr>
              <w:rPr>
                <w:sz w:val="24"/>
                <w:szCs w:val="24"/>
              </w:rPr>
            </w:pPr>
            <w:proofErr w:type="spellStart"/>
            <w:r w:rsidRPr="0015103C">
              <w:rPr>
                <w:sz w:val="24"/>
                <w:szCs w:val="24"/>
              </w:rPr>
              <w:t>Pos</w:t>
            </w:r>
            <w:proofErr w:type="spellEnd"/>
            <w:r w:rsidRPr="0015103C">
              <w:rPr>
                <w:sz w:val="24"/>
                <w:szCs w:val="24"/>
              </w:rPr>
              <w:t xml:space="preserve"> 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AF3E984" w14:textId="77777777" w:rsidR="00851836" w:rsidRPr="0015103C" w:rsidRDefault="00851836" w:rsidP="00851836">
            <w:pPr>
              <w:rPr>
                <w:sz w:val="24"/>
                <w:szCs w:val="24"/>
              </w:rPr>
            </w:pPr>
            <w:proofErr w:type="spellStart"/>
            <w:r w:rsidRPr="0015103C">
              <w:rPr>
                <w:sz w:val="24"/>
                <w:szCs w:val="24"/>
              </w:rPr>
              <w:t>Pos</w:t>
            </w:r>
            <w:proofErr w:type="spellEnd"/>
            <w:r w:rsidRPr="0015103C">
              <w:rPr>
                <w:sz w:val="24"/>
                <w:szCs w:val="24"/>
              </w:rPr>
              <w:t>-1 la sesión debe estar activa</w:t>
            </w:r>
          </w:p>
          <w:p w14:paraId="1A522E25" w14:textId="77777777" w:rsidR="00851836" w:rsidRPr="0015103C" w:rsidRDefault="00851836" w:rsidP="00851836">
            <w:pPr>
              <w:rPr>
                <w:sz w:val="24"/>
                <w:szCs w:val="24"/>
              </w:rPr>
            </w:pPr>
            <w:proofErr w:type="spellStart"/>
            <w:r w:rsidRPr="0015103C">
              <w:rPr>
                <w:sz w:val="24"/>
                <w:szCs w:val="24"/>
              </w:rPr>
              <w:t>Pos</w:t>
            </w:r>
            <w:proofErr w:type="spellEnd"/>
            <w:r w:rsidRPr="0015103C">
              <w:rPr>
                <w:sz w:val="24"/>
                <w:szCs w:val="24"/>
              </w:rPr>
              <w:t>-2 los datos y funciones deben de estar disponibles</w:t>
            </w:r>
          </w:p>
        </w:tc>
      </w:tr>
      <w:tr w:rsidR="00851836" w:rsidRPr="0015103C" w14:paraId="0CC07973"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4EA8EB3B" w14:textId="77777777" w:rsidR="00851836" w:rsidRPr="0015103C" w:rsidRDefault="00851836" w:rsidP="00851836">
            <w:pPr>
              <w:rPr>
                <w:sz w:val="24"/>
                <w:szCs w:val="24"/>
              </w:rPr>
            </w:pPr>
            <w:r w:rsidRPr="0015103C">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15522DB"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sistema le muestra al actor la pantalla principal </w:t>
            </w:r>
          </w:p>
          <w:p w14:paraId="7A26FF07"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actor presiona iniciar sesión </w:t>
            </w:r>
          </w:p>
          <w:p w14:paraId="451296B8"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le muestra una pantalla para poder iniciar sesión mostrando un cuestionario</w:t>
            </w:r>
          </w:p>
          <w:p w14:paraId="752CEF53"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introduce su usuario y contraseña</w:t>
            </w:r>
          </w:p>
          <w:p w14:paraId="57E6453A"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presiona iniciar sesión</w:t>
            </w:r>
          </w:p>
          <w:p w14:paraId="37FAA880"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verifica los datos si son correctos</w:t>
            </w:r>
          </w:p>
          <w:p w14:paraId="261EF597"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muestra mensaje inicio de sesión exitoso</w:t>
            </w:r>
          </w:p>
        </w:tc>
      </w:tr>
      <w:tr w:rsidR="00851836" w:rsidRPr="0015103C" w14:paraId="19C49E49"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4EFFF137" w14:textId="77777777" w:rsidR="00851836" w:rsidRPr="0015103C" w:rsidRDefault="00851836" w:rsidP="00851836">
            <w:pPr>
              <w:rPr>
                <w:sz w:val="24"/>
                <w:szCs w:val="24"/>
              </w:rPr>
            </w:pPr>
            <w:r w:rsidRPr="0015103C">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BD5ACE9" w14:textId="77777777" w:rsidR="00851836" w:rsidRPr="0015103C" w:rsidRDefault="00851836" w:rsidP="00851836">
            <w:pPr>
              <w:rPr>
                <w:sz w:val="24"/>
                <w:szCs w:val="24"/>
              </w:rPr>
            </w:pPr>
            <w:r w:rsidRPr="0015103C">
              <w:rPr>
                <w:sz w:val="24"/>
                <w:szCs w:val="24"/>
              </w:rPr>
              <w:t>En el paso 3 El sistema le muestra una pantalla para poder iniciar sesión mostrando un cuestionario</w:t>
            </w:r>
          </w:p>
          <w:p w14:paraId="5F574FFE" w14:textId="77777777" w:rsidR="00851836" w:rsidRPr="0015103C" w:rsidRDefault="00851836" w:rsidP="00851836">
            <w:pPr>
              <w:rPr>
                <w:sz w:val="24"/>
                <w:szCs w:val="24"/>
              </w:rPr>
            </w:pPr>
            <w:r w:rsidRPr="0015103C">
              <w:rPr>
                <w:sz w:val="24"/>
                <w:szCs w:val="24"/>
              </w:rPr>
              <w:t>3.1 El actor no recuerda la contraseña y elige la opción olvide mi contraseña</w:t>
            </w:r>
          </w:p>
          <w:p w14:paraId="33A4ABF3" w14:textId="77777777" w:rsidR="00851836" w:rsidRPr="0015103C" w:rsidRDefault="00851836" w:rsidP="00851836">
            <w:pPr>
              <w:rPr>
                <w:sz w:val="24"/>
                <w:szCs w:val="24"/>
              </w:rPr>
            </w:pPr>
            <w:r w:rsidRPr="0015103C">
              <w:rPr>
                <w:sz w:val="24"/>
                <w:szCs w:val="24"/>
              </w:rPr>
              <w:t>3.2 El sistema le muestra al usuario un mensaje para la verificación de correo en el que se quiere recuperar la contraseña</w:t>
            </w:r>
          </w:p>
          <w:p w14:paraId="4F65599A" w14:textId="77777777" w:rsidR="00851836" w:rsidRPr="0015103C" w:rsidRDefault="00851836" w:rsidP="00851836">
            <w:pPr>
              <w:rPr>
                <w:sz w:val="24"/>
                <w:szCs w:val="24"/>
              </w:rPr>
            </w:pPr>
            <w:r w:rsidRPr="0015103C">
              <w:rPr>
                <w:sz w:val="24"/>
                <w:szCs w:val="24"/>
              </w:rPr>
              <w:t>3.3 El actor introduce su correo y presiona continuar</w:t>
            </w:r>
          </w:p>
          <w:p w14:paraId="7E2B37FE" w14:textId="77777777" w:rsidR="00851836" w:rsidRPr="0015103C" w:rsidRDefault="00851836" w:rsidP="00851836">
            <w:pPr>
              <w:rPr>
                <w:sz w:val="24"/>
                <w:szCs w:val="24"/>
              </w:rPr>
            </w:pPr>
            <w:r w:rsidRPr="0015103C">
              <w:rPr>
                <w:sz w:val="24"/>
                <w:szCs w:val="24"/>
              </w:rPr>
              <w:t>3.4 El sistema confirma el correo</w:t>
            </w:r>
          </w:p>
          <w:p w14:paraId="5B0FFD50" w14:textId="77777777" w:rsidR="00851836" w:rsidRPr="0015103C" w:rsidRDefault="00851836" w:rsidP="00851836">
            <w:pPr>
              <w:rPr>
                <w:sz w:val="24"/>
                <w:szCs w:val="24"/>
              </w:rPr>
            </w:pPr>
            <w:r w:rsidRPr="0015103C">
              <w:rPr>
                <w:sz w:val="24"/>
                <w:szCs w:val="24"/>
              </w:rPr>
              <w:t>3.5 El actor introduce la nueva contraseña y la confirma</w:t>
            </w:r>
          </w:p>
          <w:p w14:paraId="0F75D196" w14:textId="77777777" w:rsidR="00851836" w:rsidRPr="0015103C" w:rsidRDefault="00851836" w:rsidP="00851836">
            <w:pPr>
              <w:rPr>
                <w:sz w:val="24"/>
                <w:szCs w:val="24"/>
              </w:rPr>
            </w:pPr>
            <w:r w:rsidRPr="0015103C">
              <w:rPr>
                <w:sz w:val="24"/>
                <w:szCs w:val="24"/>
              </w:rPr>
              <w:t>3.6 El manejador de base de datos remplaza la antigua contraseña por la actual</w:t>
            </w:r>
          </w:p>
          <w:p w14:paraId="35F63412" w14:textId="77777777" w:rsidR="00851836" w:rsidRPr="0015103C" w:rsidRDefault="00851836" w:rsidP="00851836">
            <w:pPr>
              <w:rPr>
                <w:sz w:val="24"/>
                <w:szCs w:val="24"/>
              </w:rPr>
            </w:pPr>
            <w:r w:rsidRPr="0015103C">
              <w:rPr>
                <w:sz w:val="24"/>
                <w:szCs w:val="24"/>
              </w:rPr>
              <w:t xml:space="preserve">3.7 El sistema manda un mensaje de que la contraseña fue cambiada </w:t>
            </w:r>
          </w:p>
          <w:p w14:paraId="41386271" w14:textId="77777777" w:rsidR="00851836" w:rsidRPr="0015103C" w:rsidRDefault="00851836" w:rsidP="00851836">
            <w:pPr>
              <w:rPr>
                <w:sz w:val="24"/>
                <w:szCs w:val="24"/>
              </w:rPr>
            </w:pPr>
            <w:r w:rsidRPr="0015103C">
              <w:rPr>
                <w:sz w:val="24"/>
                <w:szCs w:val="24"/>
              </w:rPr>
              <w:t>3.8 Regresa al punto 2</w:t>
            </w:r>
          </w:p>
          <w:p w14:paraId="2B2562F7" w14:textId="77777777" w:rsidR="00851836" w:rsidRPr="0015103C" w:rsidRDefault="00851836" w:rsidP="00851836">
            <w:pPr>
              <w:rPr>
                <w:sz w:val="24"/>
                <w:szCs w:val="24"/>
              </w:rPr>
            </w:pPr>
          </w:p>
          <w:p w14:paraId="5452765F" w14:textId="77777777" w:rsidR="00851836" w:rsidRPr="0015103C" w:rsidRDefault="00851836" w:rsidP="00851836">
            <w:pPr>
              <w:rPr>
                <w:sz w:val="24"/>
                <w:szCs w:val="24"/>
              </w:rPr>
            </w:pPr>
            <w:r w:rsidRPr="0015103C">
              <w:rPr>
                <w:sz w:val="24"/>
                <w:szCs w:val="24"/>
              </w:rPr>
              <w:t>En el paso 6 el sistema verifica los datos son correctos</w:t>
            </w:r>
          </w:p>
          <w:p w14:paraId="7A93EFC7" w14:textId="77777777" w:rsidR="00851836" w:rsidRPr="0015103C" w:rsidRDefault="00851836" w:rsidP="00851836">
            <w:pPr>
              <w:rPr>
                <w:sz w:val="24"/>
                <w:szCs w:val="24"/>
              </w:rPr>
            </w:pPr>
            <w:r w:rsidRPr="0015103C">
              <w:rPr>
                <w:sz w:val="24"/>
                <w:szCs w:val="24"/>
              </w:rPr>
              <w:t>6.1 El sistema envía un mensaje donde los datos son incorrectos</w:t>
            </w:r>
          </w:p>
          <w:p w14:paraId="18629A42" w14:textId="77777777" w:rsidR="00851836" w:rsidRPr="0015103C" w:rsidRDefault="00851836" w:rsidP="00851836">
            <w:pPr>
              <w:rPr>
                <w:sz w:val="24"/>
                <w:szCs w:val="24"/>
              </w:rPr>
            </w:pPr>
            <w:r w:rsidRPr="0015103C">
              <w:rPr>
                <w:sz w:val="24"/>
                <w:szCs w:val="24"/>
              </w:rPr>
              <w:t>6.2 Regresa al punto 4</w:t>
            </w:r>
          </w:p>
        </w:tc>
      </w:tr>
      <w:tr w:rsidR="00851836" w:rsidRPr="0015103C" w14:paraId="31E1A33C"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26F914DD" w14:textId="77777777" w:rsidR="00851836" w:rsidRPr="0015103C" w:rsidRDefault="00851836" w:rsidP="00851836">
            <w:pPr>
              <w:rPr>
                <w:sz w:val="24"/>
                <w:szCs w:val="24"/>
              </w:rPr>
            </w:pPr>
            <w:r w:rsidRPr="0015103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CA21A8F" w14:textId="77777777" w:rsidR="00851836" w:rsidRPr="0015103C" w:rsidRDefault="00851836" w:rsidP="00851836">
            <w:pPr>
              <w:rPr>
                <w:sz w:val="24"/>
                <w:szCs w:val="24"/>
              </w:rPr>
            </w:pPr>
            <w:r w:rsidRPr="0015103C">
              <w:rPr>
                <w:sz w:val="24"/>
                <w:szCs w:val="24"/>
              </w:rPr>
              <w:t>Media</w:t>
            </w:r>
          </w:p>
        </w:tc>
      </w:tr>
    </w:tbl>
    <w:p w14:paraId="08DCBF9F" w14:textId="77777777" w:rsidR="0015103C" w:rsidRDefault="0015103C"/>
    <w:p w14:paraId="30FECBD5" w14:textId="77777777" w:rsidR="0015103C" w:rsidRDefault="0015103C"/>
    <w:p w14:paraId="27F4E06B" w14:textId="77777777" w:rsidR="0015103C" w:rsidRDefault="0015103C">
      <w:r>
        <w:br w:type="page"/>
      </w:r>
    </w:p>
    <w:tbl>
      <w:tblPr>
        <w:tblStyle w:val="Tablaconcuadrcula"/>
        <w:tblpPr w:leftFromText="180" w:rightFromText="180" w:vertAnchor="page" w:horzAnchor="margin" w:tblpY="854"/>
        <w:tblW w:w="0" w:type="auto"/>
        <w:tblLook w:val="04A0" w:firstRow="1" w:lastRow="0" w:firstColumn="1" w:lastColumn="0" w:noHBand="0" w:noVBand="1"/>
      </w:tblPr>
      <w:tblGrid>
        <w:gridCol w:w="2263"/>
        <w:gridCol w:w="6565"/>
      </w:tblGrid>
      <w:tr w:rsidR="0098335E" w:rsidRPr="0098335E" w14:paraId="46710AEA"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6119730" w14:textId="77777777" w:rsidR="0098335E" w:rsidRPr="0098335E" w:rsidRDefault="0098335E" w:rsidP="0098335E">
            <w:pPr>
              <w:rPr>
                <w:sz w:val="24"/>
                <w:szCs w:val="24"/>
              </w:rPr>
            </w:pPr>
            <w:r w:rsidRPr="0098335E">
              <w:rPr>
                <w:sz w:val="24"/>
                <w:szCs w:val="24"/>
              </w:rPr>
              <w:lastRenderedPageBreak/>
              <w:t>ID y Nombre</w:t>
            </w:r>
          </w:p>
        </w:tc>
        <w:tc>
          <w:tcPr>
            <w:tcW w:w="6565" w:type="dxa"/>
            <w:tcBorders>
              <w:top w:val="single" w:sz="4" w:space="0" w:color="auto"/>
              <w:left w:val="single" w:sz="4" w:space="0" w:color="auto"/>
              <w:bottom w:val="single" w:sz="4" w:space="0" w:color="auto"/>
              <w:right w:val="single" w:sz="4" w:space="0" w:color="auto"/>
            </w:tcBorders>
            <w:hideMark/>
          </w:tcPr>
          <w:p w14:paraId="1BE1F497" w14:textId="77777777" w:rsidR="0098335E" w:rsidRPr="0098335E" w:rsidRDefault="0098335E" w:rsidP="0098335E">
            <w:pPr>
              <w:rPr>
                <w:sz w:val="24"/>
                <w:szCs w:val="24"/>
              </w:rPr>
            </w:pPr>
            <w:r w:rsidRPr="0098335E">
              <w:rPr>
                <w:sz w:val="24"/>
                <w:szCs w:val="24"/>
              </w:rPr>
              <w:t>CU-03 Registro</w:t>
            </w:r>
          </w:p>
        </w:tc>
      </w:tr>
      <w:tr w:rsidR="0098335E" w:rsidRPr="0098335E" w14:paraId="54612F9F"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9BC867A" w14:textId="77777777" w:rsidR="0098335E" w:rsidRPr="0098335E" w:rsidRDefault="0098335E" w:rsidP="0098335E">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07FDD7F" w14:textId="77777777" w:rsidR="0098335E" w:rsidRPr="0098335E" w:rsidRDefault="0098335E" w:rsidP="0098335E">
            <w:pPr>
              <w:rPr>
                <w:sz w:val="24"/>
                <w:szCs w:val="24"/>
              </w:rPr>
            </w:pPr>
            <w:r w:rsidRPr="0098335E">
              <w:rPr>
                <w:sz w:val="24"/>
                <w:szCs w:val="24"/>
              </w:rPr>
              <w:t>Manuel Torres</w:t>
            </w:r>
          </w:p>
        </w:tc>
      </w:tr>
      <w:tr w:rsidR="0098335E" w:rsidRPr="0098335E" w14:paraId="562FCF0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2F6CC27A" w14:textId="77777777" w:rsidR="0098335E" w:rsidRPr="0098335E" w:rsidRDefault="0098335E" w:rsidP="0098335E">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A6D8261" w14:textId="77777777" w:rsidR="0098335E" w:rsidRPr="0098335E" w:rsidRDefault="0098335E" w:rsidP="0098335E">
            <w:pPr>
              <w:rPr>
                <w:sz w:val="24"/>
                <w:szCs w:val="24"/>
              </w:rPr>
            </w:pPr>
            <w:r w:rsidRPr="0098335E">
              <w:rPr>
                <w:sz w:val="24"/>
                <w:szCs w:val="24"/>
              </w:rPr>
              <w:t>21/12/2021</w:t>
            </w:r>
          </w:p>
        </w:tc>
      </w:tr>
      <w:tr w:rsidR="0098335E" w:rsidRPr="0098335E" w14:paraId="13B0B806"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32723D5" w14:textId="77777777" w:rsidR="0098335E" w:rsidRPr="0098335E" w:rsidRDefault="0098335E" w:rsidP="0098335E">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0F964A65" w14:textId="48B087DC" w:rsidR="0098335E" w:rsidRPr="0098335E" w:rsidRDefault="0098335E" w:rsidP="0098335E">
            <w:pPr>
              <w:rPr>
                <w:sz w:val="24"/>
                <w:szCs w:val="24"/>
              </w:rPr>
            </w:pPr>
            <w:r>
              <w:rPr>
                <w:sz w:val="24"/>
                <w:szCs w:val="24"/>
              </w:rPr>
              <w:t>S</w:t>
            </w:r>
            <w:r w:rsidRPr="0098335E">
              <w:rPr>
                <w:sz w:val="24"/>
                <w:szCs w:val="24"/>
              </w:rPr>
              <w:t>olicitante</w:t>
            </w:r>
          </w:p>
        </w:tc>
      </w:tr>
      <w:tr w:rsidR="0098335E" w:rsidRPr="0098335E" w14:paraId="4FCBC89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D90728D" w14:textId="77777777" w:rsidR="0098335E" w:rsidRPr="0098335E" w:rsidRDefault="0098335E" w:rsidP="0098335E">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9878A27" w14:textId="77777777" w:rsidR="0098335E" w:rsidRPr="0098335E" w:rsidRDefault="0098335E" w:rsidP="0098335E">
            <w:pPr>
              <w:rPr>
                <w:sz w:val="24"/>
                <w:szCs w:val="24"/>
              </w:rPr>
            </w:pPr>
            <w:r w:rsidRPr="0098335E">
              <w:rPr>
                <w:sz w:val="24"/>
                <w:szCs w:val="24"/>
              </w:rPr>
              <w:t>Manejador de Base de datos</w:t>
            </w:r>
          </w:p>
        </w:tc>
      </w:tr>
      <w:tr w:rsidR="0098335E" w:rsidRPr="0098335E" w14:paraId="032050D3"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7DC360E" w14:textId="77777777" w:rsidR="0098335E" w:rsidRPr="0098335E" w:rsidRDefault="0098335E" w:rsidP="0098335E">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6129D10" w14:textId="77777777" w:rsidR="0098335E" w:rsidRPr="0098335E" w:rsidRDefault="0098335E" w:rsidP="0098335E">
            <w:pPr>
              <w:rPr>
                <w:sz w:val="24"/>
                <w:szCs w:val="24"/>
              </w:rPr>
            </w:pPr>
            <w:r w:rsidRPr="0098335E">
              <w:rPr>
                <w:sz w:val="24"/>
                <w:szCs w:val="24"/>
              </w:rPr>
              <w:t xml:space="preserve">El solicitante realiza su registro en la página web </w:t>
            </w:r>
          </w:p>
        </w:tc>
      </w:tr>
      <w:tr w:rsidR="0098335E" w:rsidRPr="0098335E" w14:paraId="3BB45BF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9C9523F" w14:textId="77777777" w:rsidR="0098335E" w:rsidRPr="0098335E" w:rsidRDefault="0098335E" w:rsidP="0098335E">
            <w:pPr>
              <w:rPr>
                <w:sz w:val="24"/>
                <w:szCs w:val="24"/>
              </w:rPr>
            </w:pPr>
            <w:r w:rsidRPr="0098335E">
              <w:rPr>
                <w:sz w:val="24"/>
                <w:szCs w:val="24"/>
              </w:rPr>
              <w:t>Disipador(</w:t>
            </w:r>
            <w:proofErr w:type="spellStart"/>
            <w:r w:rsidRPr="0098335E">
              <w:rPr>
                <w:sz w:val="24"/>
                <w:szCs w:val="24"/>
              </w:rPr>
              <w:t>trigger</w:t>
            </w:r>
            <w:proofErr w:type="spellEnd"/>
            <w:r w:rsidRPr="0098335E">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B64F915" w14:textId="77777777" w:rsidR="0098335E" w:rsidRPr="0098335E" w:rsidRDefault="0098335E" w:rsidP="0098335E">
            <w:pPr>
              <w:rPr>
                <w:sz w:val="24"/>
                <w:szCs w:val="24"/>
              </w:rPr>
            </w:pPr>
            <w:r w:rsidRPr="0098335E">
              <w:rPr>
                <w:sz w:val="24"/>
                <w:szCs w:val="24"/>
              </w:rPr>
              <w:t>El solicitante pulsa el botón registrarse</w:t>
            </w:r>
          </w:p>
        </w:tc>
      </w:tr>
      <w:tr w:rsidR="0098335E" w:rsidRPr="0098335E" w14:paraId="3A054552"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1389F93" w14:textId="77777777" w:rsidR="0098335E" w:rsidRPr="0098335E" w:rsidRDefault="0098335E" w:rsidP="0098335E">
            <w:pPr>
              <w:rPr>
                <w:sz w:val="24"/>
                <w:szCs w:val="24"/>
              </w:rPr>
            </w:pPr>
            <w:proofErr w:type="spellStart"/>
            <w:r w:rsidRPr="0098335E">
              <w:rPr>
                <w:sz w:val="24"/>
                <w:szCs w:val="24"/>
              </w:rPr>
              <w:t>Pre-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444E879E" w14:textId="77777777" w:rsidR="0098335E" w:rsidRPr="0098335E" w:rsidRDefault="0098335E" w:rsidP="0098335E">
            <w:pPr>
              <w:rPr>
                <w:sz w:val="24"/>
                <w:szCs w:val="24"/>
              </w:rPr>
            </w:pPr>
            <w:r w:rsidRPr="0098335E">
              <w:rPr>
                <w:sz w:val="24"/>
                <w:szCs w:val="24"/>
              </w:rPr>
              <w:t>Pre-1 El correo electrónico del actor no deberá estar registrado previamente en la base de datos</w:t>
            </w:r>
          </w:p>
          <w:p w14:paraId="13B5A19A" w14:textId="77777777" w:rsidR="0098335E" w:rsidRPr="0098335E" w:rsidRDefault="0098335E" w:rsidP="0098335E">
            <w:pPr>
              <w:rPr>
                <w:sz w:val="24"/>
                <w:szCs w:val="24"/>
              </w:rPr>
            </w:pPr>
            <w:r w:rsidRPr="0098335E">
              <w:rPr>
                <w:sz w:val="24"/>
                <w:szCs w:val="24"/>
              </w:rPr>
              <w:t>Pre-2 El actor no deberá tener sesión iniciada con alguna otra cuenta</w:t>
            </w:r>
          </w:p>
        </w:tc>
      </w:tr>
      <w:tr w:rsidR="0098335E" w:rsidRPr="0098335E" w14:paraId="5035972B"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741335A" w14:textId="77777777" w:rsidR="0098335E" w:rsidRPr="0098335E" w:rsidRDefault="0098335E" w:rsidP="0098335E">
            <w:pPr>
              <w:rPr>
                <w:sz w:val="24"/>
                <w:szCs w:val="24"/>
              </w:rPr>
            </w:pPr>
            <w:proofErr w:type="spellStart"/>
            <w:r w:rsidRPr="0098335E">
              <w:rPr>
                <w:sz w:val="24"/>
                <w:szCs w:val="24"/>
              </w:rPr>
              <w:t>Pos-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1B5BF85C" w14:textId="77777777"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1 El registro estaría almacenado en la base de datos</w:t>
            </w:r>
          </w:p>
          <w:p w14:paraId="3253B438" w14:textId="46F19A10"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 xml:space="preserve">-2 El actor podrá iniciar sesión en la </w:t>
            </w:r>
            <w:r w:rsidR="002A2289" w:rsidRPr="0098335E">
              <w:rPr>
                <w:sz w:val="24"/>
                <w:szCs w:val="24"/>
              </w:rPr>
              <w:t>página</w:t>
            </w:r>
            <w:r w:rsidRPr="0098335E">
              <w:rPr>
                <w:sz w:val="24"/>
                <w:szCs w:val="24"/>
              </w:rPr>
              <w:t xml:space="preserve"> web</w:t>
            </w:r>
          </w:p>
        </w:tc>
      </w:tr>
      <w:tr w:rsidR="0098335E" w:rsidRPr="0098335E" w14:paraId="784A1DC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32F529C2" w14:textId="77777777" w:rsidR="0098335E" w:rsidRPr="0098335E" w:rsidRDefault="0098335E" w:rsidP="0098335E">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024FC8DA" w14:textId="2CD2154E"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 xml:space="preserve">El actor navega al botón de iniciar sesión en la </w:t>
            </w:r>
            <w:r w:rsidR="002A2289" w:rsidRPr="0098335E">
              <w:rPr>
                <w:rFonts w:ascii="Arial" w:hAnsi="Arial" w:cs="Arial"/>
                <w:sz w:val="24"/>
                <w:szCs w:val="24"/>
                <w:lang w:val="es-MX"/>
              </w:rPr>
              <w:t>página</w:t>
            </w:r>
            <w:r w:rsidRPr="0098335E">
              <w:rPr>
                <w:rFonts w:ascii="Arial" w:hAnsi="Arial" w:cs="Arial"/>
                <w:sz w:val="24"/>
                <w:szCs w:val="24"/>
                <w:lang w:val="es-MX"/>
              </w:rPr>
              <w:t xml:space="preserve"> web</w:t>
            </w:r>
          </w:p>
          <w:p w14:paraId="49D910B6" w14:textId="46316CA4"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w:t>
            </w:r>
            <w:r>
              <w:rPr>
                <w:rFonts w:ascii="Arial" w:hAnsi="Arial" w:cs="Arial"/>
                <w:sz w:val="24"/>
                <w:szCs w:val="24"/>
                <w:lang w:val="es-MX"/>
              </w:rPr>
              <w:t>iniciar sesió</w:t>
            </w:r>
            <w:r w:rsidRPr="0098335E">
              <w:rPr>
                <w:rFonts w:ascii="Arial" w:hAnsi="Arial" w:cs="Arial"/>
                <w:sz w:val="24"/>
                <w:szCs w:val="24"/>
                <w:lang w:val="es-MX"/>
              </w:rPr>
              <w:t>n”</w:t>
            </w:r>
          </w:p>
          <w:p w14:paraId="2762F4D5"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formulario</w:t>
            </w:r>
          </w:p>
          <w:p w14:paraId="1A574A46"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Registrarse”</w:t>
            </w:r>
          </w:p>
          <w:p w14:paraId="21C9306E"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una pantalla con un formulario de registro</w:t>
            </w:r>
          </w:p>
          <w:p w14:paraId="3E53AD00"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rellena los campos del formulario de registro</w:t>
            </w:r>
          </w:p>
          <w:p w14:paraId="2B20A5F4"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continuar</w:t>
            </w:r>
          </w:p>
          <w:p w14:paraId="1E8B4A06"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La Base de datos verifica la duplicidad de datos</w:t>
            </w:r>
          </w:p>
          <w:p w14:paraId="60A38D7D"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mensaje de “registro exitoso”</w:t>
            </w:r>
          </w:p>
          <w:p w14:paraId="7D77CEEC"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muestra la pantalla principal con sesión activa</w:t>
            </w:r>
          </w:p>
        </w:tc>
      </w:tr>
      <w:tr w:rsidR="0098335E" w:rsidRPr="0098335E" w14:paraId="4C8ADB2C"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E647637" w14:textId="77777777" w:rsidR="0098335E" w:rsidRPr="0098335E" w:rsidRDefault="0098335E" w:rsidP="0098335E">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7F17F49E" w14:textId="77777777" w:rsidR="0098335E" w:rsidRPr="0098335E" w:rsidRDefault="0098335E" w:rsidP="0098335E">
            <w:pPr>
              <w:rPr>
                <w:sz w:val="24"/>
                <w:szCs w:val="24"/>
              </w:rPr>
            </w:pPr>
            <w:r w:rsidRPr="0098335E">
              <w:rPr>
                <w:sz w:val="24"/>
                <w:szCs w:val="24"/>
              </w:rPr>
              <w:t>En el paso 8 El sistema valida los datos introducidos</w:t>
            </w:r>
          </w:p>
          <w:p w14:paraId="55104D07" w14:textId="77777777" w:rsidR="0098335E" w:rsidRPr="0098335E" w:rsidRDefault="0098335E" w:rsidP="0098335E">
            <w:pPr>
              <w:rPr>
                <w:sz w:val="24"/>
                <w:szCs w:val="24"/>
              </w:rPr>
            </w:pPr>
            <w:r w:rsidRPr="0098335E">
              <w:rPr>
                <w:sz w:val="24"/>
                <w:szCs w:val="24"/>
              </w:rPr>
              <w:t>8.1 La base de datos encuentra duplicidad de datos</w:t>
            </w:r>
          </w:p>
          <w:p w14:paraId="6D67FAA7" w14:textId="77777777" w:rsidR="0098335E" w:rsidRPr="0098335E" w:rsidRDefault="0098335E" w:rsidP="0098335E">
            <w:pPr>
              <w:rPr>
                <w:sz w:val="24"/>
                <w:szCs w:val="24"/>
              </w:rPr>
            </w:pPr>
            <w:r w:rsidRPr="0098335E">
              <w:rPr>
                <w:sz w:val="24"/>
                <w:szCs w:val="24"/>
              </w:rPr>
              <w:t>8.2 El sistema le muestra un mensaje de “correo registrado”</w:t>
            </w:r>
          </w:p>
          <w:p w14:paraId="4907D533" w14:textId="77777777" w:rsidR="0098335E" w:rsidRPr="0098335E" w:rsidRDefault="0098335E" w:rsidP="0098335E">
            <w:pPr>
              <w:rPr>
                <w:sz w:val="24"/>
                <w:szCs w:val="24"/>
              </w:rPr>
            </w:pPr>
            <w:r w:rsidRPr="0098335E">
              <w:rPr>
                <w:sz w:val="24"/>
                <w:szCs w:val="24"/>
              </w:rPr>
              <w:t xml:space="preserve"> </w:t>
            </w:r>
          </w:p>
        </w:tc>
      </w:tr>
      <w:tr w:rsidR="0098335E" w:rsidRPr="0098335E" w14:paraId="1D2D7D1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606F211" w14:textId="77777777" w:rsidR="0098335E" w:rsidRPr="0098335E" w:rsidRDefault="0098335E" w:rsidP="0098335E">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538129CD" w14:textId="77777777" w:rsidR="0098335E" w:rsidRPr="0098335E" w:rsidRDefault="0098335E" w:rsidP="0098335E">
            <w:pPr>
              <w:rPr>
                <w:sz w:val="24"/>
                <w:szCs w:val="24"/>
              </w:rPr>
            </w:pPr>
            <w:r w:rsidRPr="0098335E">
              <w:rPr>
                <w:sz w:val="24"/>
                <w:szCs w:val="24"/>
              </w:rPr>
              <w:t>Alta</w:t>
            </w:r>
          </w:p>
        </w:tc>
      </w:tr>
    </w:tbl>
    <w:p w14:paraId="45260257" w14:textId="7D0159D4" w:rsidR="00153F65" w:rsidRDefault="00153F65">
      <w:pPr>
        <w:rPr>
          <w:rFonts w:ascii="Calibri" w:eastAsia="Calibri" w:hAnsi="Calibri" w:cs="Calibri"/>
          <w:color w:val="2F5496"/>
          <w:sz w:val="32"/>
          <w:szCs w:val="32"/>
        </w:rPr>
      </w:pPr>
    </w:p>
    <w:p w14:paraId="37E0047D" w14:textId="164DEEE1" w:rsidR="0098335E" w:rsidRDefault="0098335E">
      <w:pPr>
        <w:rPr>
          <w:rFonts w:ascii="Calibri" w:eastAsia="Calibri" w:hAnsi="Calibri" w:cs="Calibri"/>
          <w:color w:val="2F5496"/>
          <w:sz w:val="32"/>
          <w:szCs w:val="32"/>
        </w:rPr>
      </w:pPr>
    </w:p>
    <w:p w14:paraId="46D1DC92" w14:textId="7C07A02B" w:rsidR="00953CA8" w:rsidRDefault="00953CA8">
      <w:pPr>
        <w:rPr>
          <w:rFonts w:ascii="Calibri" w:eastAsia="Calibri" w:hAnsi="Calibri" w:cs="Calibri"/>
          <w:color w:val="2F5496"/>
          <w:sz w:val="32"/>
          <w:szCs w:val="32"/>
        </w:rPr>
      </w:pPr>
    </w:p>
    <w:p w14:paraId="4B9892F2" w14:textId="374A3B89" w:rsidR="00953CA8" w:rsidRDefault="00953CA8">
      <w:pPr>
        <w:rPr>
          <w:rFonts w:ascii="Calibri" w:eastAsia="Calibri" w:hAnsi="Calibri" w:cs="Calibri"/>
          <w:color w:val="2F5496"/>
          <w:sz w:val="32"/>
          <w:szCs w:val="32"/>
        </w:rPr>
      </w:pPr>
    </w:p>
    <w:p w14:paraId="35DAC6A5" w14:textId="2503738C" w:rsidR="00953CA8" w:rsidRDefault="00953CA8">
      <w:pPr>
        <w:rPr>
          <w:rFonts w:ascii="Calibri" w:eastAsia="Calibri" w:hAnsi="Calibri" w:cs="Calibri"/>
          <w:color w:val="2F5496"/>
          <w:sz w:val="32"/>
          <w:szCs w:val="32"/>
        </w:rPr>
      </w:pPr>
    </w:p>
    <w:p w14:paraId="10747FE7" w14:textId="605B83AD" w:rsidR="00953CA8" w:rsidRDefault="00953CA8">
      <w:pPr>
        <w:rPr>
          <w:rFonts w:ascii="Calibri" w:eastAsia="Calibri" w:hAnsi="Calibri" w:cs="Calibri"/>
          <w:color w:val="2F5496"/>
          <w:sz w:val="32"/>
          <w:szCs w:val="32"/>
        </w:rPr>
      </w:pPr>
    </w:p>
    <w:p w14:paraId="31D77DFB" w14:textId="3308E2DF" w:rsidR="00953CA8" w:rsidRDefault="00953CA8">
      <w:pPr>
        <w:rPr>
          <w:rFonts w:ascii="Calibri" w:eastAsia="Calibri" w:hAnsi="Calibri" w:cs="Calibri"/>
          <w:color w:val="2F5496"/>
          <w:sz w:val="32"/>
          <w:szCs w:val="32"/>
        </w:rPr>
      </w:pPr>
    </w:p>
    <w:p w14:paraId="76F452EF" w14:textId="161E976F" w:rsidR="00953CA8" w:rsidRDefault="00953CA8">
      <w:pPr>
        <w:rPr>
          <w:rFonts w:ascii="Calibri" w:eastAsia="Calibri" w:hAnsi="Calibri" w:cs="Calibri"/>
          <w:color w:val="2F5496"/>
          <w:sz w:val="32"/>
          <w:szCs w:val="32"/>
        </w:rPr>
      </w:pPr>
    </w:p>
    <w:p w14:paraId="2EA43380" w14:textId="6C58757D" w:rsidR="00953CA8" w:rsidRDefault="00953CA8">
      <w:pPr>
        <w:rPr>
          <w:rFonts w:ascii="Calibri" w:eastAsia="Calibri" w:hAnsi="Calibri" w:cs="Calibri"/>
          <w:color w:val="2F5496"/>
          <w:sz w:val="32"/>
          <w:szCs w:val="32"/>
        </w:rPr>
      </w:pPr>
    </w:p>
    <w:p w14:paraId="18A01AE6" w14:textId="51349EFA" w:rsidR="00953CA8" w:rsidRDefault="00953CA8">
      <w:pPr>
        <w:rPr>
          <w:rFonts w:ascii="Calibri" w:eastAsia="Calibri" w:hAnsi="Calibri" w:cs="Calibri"/>
          <w:color w:val="2F5496"/>
          <w:sz w:val="32"/>
          <w:szCs w:val="32"/>
        </w:rPr>
      </w:pPr>
    </w:p>
    <w:p w14:paraId="6AC3CA37" w14:textId="77777777" w:rsidR="00953CA8" w:rsidRDefault="00953CA8">
      <w:pPr>
        <w:rPr>
          <w:rFonts w:ascii="Calibri" w:eastAsia="Calibri" w:hAnsi="Calibri" w:cs="Calibri"/>
          <w:color w:val="2F5496"/>
          <w:sz w:val="32"/>
          <w:szCs w:val="32"/>
        </w:rPr>
      </w:pPr>
    </w:p>
    <w:tbl>
      <w:tblPr>
        <w:tblStyle w:val="Tablaconcuadrcula"/>
        <w:tblpPr w:leftFromText="180" w:rightFromText="180" w:vertAnchor="page" w:horzAnchor="margin" w:tblpY="922"/>
        <w:tblW w:w="0" w:type="auto"/>
        <w:tblLook w:val="04A0" w:firstRow="1" w:lastRow="0" w:firstColumn="1" w:lastColumn="0" w:noHBand="0" w:noVBand="1"/>
      </w:tblPr>
      <w:tblGrid>
        <w:gridCol w:w="2263"/>
        <w:gridCol w:w="6565"/>
      </w:tblGrid>
      <w:tr w:rsidR="0098335E" w:rsidRPr="0098335E" w14:paraId="5F169350"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6F4F5AD" w14:textId="77777777" w:rsidR="0098335E" w:rsidRPr="0098335E" w:rsidRDefault="0098335E" w:rsidP="0098335E">
            <w:pPr>
              <w:rPr>
                <w:sz w:val="24"/>
                <w:szCs w:val="24"/>
              </w:rPr>
            </w:pPr>
            <w:r w:rsidRPr="0098335E">
              <w:rPr>
                <w:sz w:val="24"/>
                <w:szCs w:val="24"/>
              </w:rPr>
              <w:t>ID y Nombre</w:t>
            </w:r>
          </w:p>
        </w:tc>
        <w:tc>
          <w:tcPr>
            <w:tcW w:w="6565" w:type="dxa"/>
            <w:tcBorders>
              <w:top w:val="single" w:sz="4" w:space="0" w:color="auto"/>
              <w:left w:val="single" w:sz="4" w:space="0" w:color="auto"/>
              <w:bottom w:val="single" w:sz="4" w:space="0" w:color="auto"/>
              <w:right w:val="single" w:sz="4" w:space="0" w:color="auto"/>
            </w:tcBorders>
            <w:hideMark/>
          </w:tcPr>
          <w:p w14:paraId="4E81A7FE" w14:textId="77777777" w:rsidR="0098335E" w:rsidRPr="0098335E" w:rsidRDefault="0098335E" w:rsidP="0098335E">
            <w:pPr>
              <w:rPr>
                <w:sz w:val="24"/>
                <w:szCs w:val="24"/>
              </w:rPr>
            </w:pPr>
            <w:r w:rsidRPr="0098335E">
              <w:rPr>
                <w:sz w:val="24"/>
                <w:szCs w:val="24"/>
              </w:rPr>
              <w:t>CU-04 Búsqueda de producto</w:t>
            </w:r>
          </w:p>
        </w:tc>
      </w:tr>
      <w:tr w:rsidR="0098335E" w:rsidRPr="0098335E" w14:paraId="49DC484D"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01E4E51" w14:textId="77777777" w:rsidR="0098335E" w:rsidRPr="0098335E" w:rsidRDefault="0098335E" w:rsidP="0098335E">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5AF1C45" w14:textId="3E3A2F14" w:rsidR="0098335E" w:rsidRPr="0098335E" w:rsidRDefault="0098335E" w:rsidP="0098335E">
            <w:pPr>
              <w:rPr>
                <w:sz w:val="24"/>
                <w:szCs w:val="24"/>
              </w:rPr>
            </w:pPr>
            <w:r w:rsidRPr="0098335E">
              <w:rPr>
                <w:sz w:val="24"/>
                <w:szCs w:val="24"/>
              </w:rPr>
              <w:t xml:space="preserve">Brayan </w:t>
            </w:r>
            <w:proofErr w:type="spellStart"/>
            <w:r w:rsidRPr="0098335E">
              <w:rPr>
                <w:sz w:val="24"/>
                <w:szCs w:val="24"/>
              </w:rPr>
              <w:t>Angel</w:t>
            </w:r>
            <w:proofErr w:type="spellEnd"/>
          </w:p>
        </w:tc>
      </w:tr>
      <w:tr w:rsidR="0098335E" w:rsidRPr="0098335E" w14:paraId="42124C90"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22CE93E8" w14:textId="77777777" w:rsidR="0098335E" w:rsidRPr="0098335E" w:rsidRDefault="0098335E" w:rsidP="0098335E">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0D1D8F62" w14:textId="28C20FA1" w:rsidR="0098335E" w:rsidRPr="0098335E" w:rsidRDefault="0098335E" w:rsidP="0098335E">
            <w:pPr>
              <w:rPr>
                <w:sz w:val="24"/>
                <w:szCs w:val="24"/>
              </w:rPr>
            </w:pPr>
            <w:r w:rsidRPr="0098335E">
              <w:rPr>
                <w:sz w:val="24"/>
                <w:szCs w:val="24"/>
              </w:rPr>
              <w:t>10/12/2021</w:t>
            </w:r>
          </w:p>
        </w:tc>
      </w:tr>
      <w:tr w:rsidR="0098335E" w:rsidRPr="0098335E" w14:paraId="3368C03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30FFF5C" w14:textId="77777777" w:rsidR="0098335E" w:rsidRPr="0098335E" w:rsidRDefault="0098335E" w:rsidP="0098335E">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27C45E77" w14:textId="7C108ADB" w:rsidR="0098335E" w:rsidRPr="0098335E" w:rsidRDefault="0098335E" w:rsidP="0098335E">
            <w:pPr>
              <w:rPr>
                <w:sz w:val="24"/>
                <w:szCs w:val="24"/>
              </w:rPr>
            </w:pPr>
            <w:r>
              <w:rPr>
                <w:sz w:val="24"/>
                <w:szCs w:val="24"/>
              </w:rPr>
              <w:t>S</w:t>
            </w:r>
            <w:r w:rsidRPr="0098335E">
              <w:rPr>
                <w:sz w:val="24"/>
                <w:szCs w:val="24"/>
              </w:rPr>
              <w:t>olicitante</w:t>
            </w:r>
          </w:p>
        </w:tc>
      </w:tr>
      <w:tr w:rsidR="0098335E" w:rsidRPr="0098335E" w14:paraId="1EA65C96"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4A3C92A" w14:textId="77777777" w:rsidR="0098335E" w:rsidRPr="0098335E" w:rsidRDefault="0098335E" w:rsidP="0098335E">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A692467" w14:textId="77777777" w:rsidR="0098335E" w:rsidRPr="0098335E" w:rsidRDefault="0098335E" w:rsidP="0098335E">
            <w:pPr>
              <w:rPr>
                <w:sz w:val="24"/>
                <w:szCs w:val="24"/>
              </w:rPr>
            </w:pPr>
            <w:r w:rsidRPr="0098335E">
              <w:rPr>
                <w:sz w:val="24"/>
                <w:szCs w:val="24"/>
              </w:rPr>
              <w:t>Manejador de Base de datos, proveedor, almacenista</w:t>
            </w:r>
          </w:p>
        </w:tc>
      </w:tr>
      <w:tr w:rsidR="0098335E" w:rsidRPr="0098335E" w14:paraId="3FFFCC1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6F3A9FCF" w14:textId="77777777" w:rsidR="0098335E" w:rsidRPr="0098335E" w:rsidRDefault="0098335E" w:rsidP="0098335E">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711C6AE" w14:textId="77777777" w:rsidR="0098335E" w:rsidRPr="0098335E" w:rsidRDefault="0098335E" w:rsidP="0098335E">
            <w:pPr>
              <w:rPr>
                <w:sz w:val="24"/>
                <w:szCs w:val="24"/>
              </w:rPr>
            </w:pPr>
            <w:r w:rsidRPr="0098335E">
              <w:rPr>
                <w:sz w:val="24"/>
                <w:szCs w:val="24"/>
              </w:rPr>
              <w:t>El solicitante realiza una búsqueda de producto en el sistema</w:t>
            </w:r>
          </w:p>
        </w:tc>
      </w:tr>
      <w:tr w:rsidR="0098335E" w:rsidRPr="0098335E" w14:paraId="0D67024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3446D42" w14:textId="77777777" w:rsidR="0098335E" w:rsidRPr="0098335E" w:rsidRDefault="0098335E" w:rsidP="0098335E">
            <w:pPr>
              <w:rPr>
                <w:sz w:val="24"/>
                <w:szCs w:val="24"/>
              </w:rPr>
            </w:pPr>
            <w:r w:rsidRPr="0098335E">
              <w:rPr>
                <w:sz w:val="24"/>
                <w:szCs w:val="24"/>
              </w:rPr>
              <w:t>Disipador(</w:t>
            </w:r>
            <w:proofErr w:type="spellStart"/>
            <w:r w:rsidRPr="0098335E">
              <w:rPr>
                <w:sz w:val="24"/>
                <w:szCs w:val="24"/>
              </w:rPr>
              <w:t>trigger</w:t>
            </w:r>
            <w:proofErr w:type="spellEnd"/>
            <w:r w:rsidRPr="0098335E">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32068F4" w14:textId="77777777" w:rsidR="0098335E" w:rsidRPr="0098335E" w:rsidRDefault="0098335E" w:rsidP="0098335E">
            <w:pPr>
              <w:rPr>
                <w:sz w:val="24"/>
                <w:szCs w:val="24"/>
              </w:rPr>
            </w:pPr>
            <w:r w:rsidRPr="0098335E">
              <w:rPr>
                <w:sz w:val="24"/>
                <w:szCs w:val="24"/>
              </w:rPr>
              <w:t>El solicitante presiona Buscar</w:t>
            </w:r>
          </w:p>
        </w:tc>
      </w:tr>
      <w:tr w:rsidR="0098335E" w:rsidRPr="0098335E" w14:paraId="44380C49"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3D01D84" w14:textId="77777777" w:rsidR="0098335E" w:rsidRPr="0098335E" w:rsidRDefault="0098335E" w:rsidP="0098335E">
            <w:pPr>
              <w:rPr>
                <w:sz w:val="24"/>
                <w:szCs w:val="24"/>
              </w:rPr>
            </w:pPr>
            <w:proofErr w:type="spellStart"/>
            <w:r w:rsidRPr="0098335E">
              <w:rPr>
                <w:sz w:val="24"/>
                <w:szCs w:val="24"/>
              </w:rPr>
              <w:t>Pre-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22091DC2" w14:textId="59C334A2" w:rsidR="0098335E" w:rsidRPr="0098335E" w:rsidRDefault="002635CB" w:rsidP="0098335E">
            <w:pPr>
              <w:rPr>
                <w:sz w:val="24"/>
                <w:szCs w:val="24"/>
              </w:rPr>
            </w:pPr>
            <w:r>
              <w:rPr>
                <w:sz w:val="24"/>
                <w:szCs w:val="24"/>
              </w:rPr>
              <w:t>Pre-1 E</w:t>
            </w:r>
            <w:r w:rsidR="0098335E" w:rsidRPr="0098335E">
              <w:rPr>
                <w:sz w:val="24"/>
                <w:szCs w:val="24"/>
              </w:rPr>
              <w:t xml:space="preserve">l autor </w:t>
            </w:r>
            <w:proofErr w:type="gramStart"/>
            <w:r w:rsidR="0098335E" w:rsidRPr="0098335E">
              <w:rPr>
                <w:sz w:val="24"/>
                <w:szCs w:val="24"/>
              </w:rPr>
              <w:t>tiene que tener</w:t>
            </w:r>
            <w:proofErr w:type="gramEnd"/>
            <w:r w:rsidR="0098335E" w:rsidRPr="0098335E">
              <w:rPr>
                <w:sz w:val="24"/>
                <w:szCs w:val="24"/>
              </w:rPr>
              <w:t xml:space="preserve"> el nombre del producto a buscar o palabra clave</w:t>
            </w:r>
          </w:p>
          <w:p w14:paraId="52C755EB" w14:textId="2D29B8AB" w:rsidR="0098335E" w:rsidRPr="0098335E" w:rsidRDefault="002635CB" w:rsidP="0098335E">
            <w:pPr>
              <w:rPr>
                <w:sz w:val="24"/>
                <w:szCs w:val="24"/>
              </w:rPr>
            </w:pPr>
            <w:r>
              <w:rPr>
                <w:sz w:val="24"/>
                <w:szCs w:val="24"/>
              </w:rPr>
              <w:t>Pre-2 E</w:t>
            </w:r>
            <w:r w:rsidR="0098335E" w:rsidRPr="0098335E">
              <w:rPr>
                <w:sz w:val="24"/>
                <w:szCs w:val="24"/>
              </w:rPr>
              <w:t xml:space="preserve">l producto debe estar en la base de datos </w:t>
            </w:r>
          </w:p>
        </w:tc>
      </w:tr>
      <w:tr w:rsidR="0098335E" w:rsidRPr="0098335E" w14:paraId="48D98B32"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353C2649" w14:textId="77777777" w:rsidR="0098335E" w:rsidRPr="0098335E" w:rsidRDefault="0098335E" w:rsidP="0098335E">
            <w:pPr>
              <w:rPr>
                <w:sz w:val="24"/>
                <w:szCs w:val="24"/>
              </w:rPr>
            </w:pPr>
            <w:proofErr w:type="spellStart"/>
            <w:r w:rsidRPr="0098335E">
              <w:rPr>
                <w:sz w:val="24"/>
                <w:szCs w:val="24"/>
              </w:rPr>
              <w:t>Pos-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5F958939" w14:textId="77777777"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1 El producto debe de aparecer con imagen</w:t>
            </w:r>
          </w:p>
          <w:p w14:paraId="06BE2D39" w14:textId="77777777"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2 El nombre tendrá que ser similar al que el actor busca</w:t>
            </w:r>
          </w:p>
        </w:tc>
      </w:tr>
      <w:tr w:rsidR="0098335E" w:rsidRPr="0098335E" w14:paraId="5AA2319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CBDCC70" w14:textId="77777777" w:rsidR="0098335E" w:rsidRPr="0098335E" w:rsidRDefault="0098335E" w:rsidP="0098335E">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7858C544"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 xml:space="preserve">El sistema le muestra al actor la pantalla principal </w:t>
            </w:r>
          </w:p>
          <w:p w14:paraId="0094C714"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presiona “buscar” o buscar en la barra de búsqueda</w:t>
            </w:r>
          </w:p>
          <w:p w14:paraId="66A60A07"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muestra algunas palabras con la primera o segunda letra que el actor escriba en la barra de búsqueda</w:t>
            </w:r>
          </w:p>
          <w:p w14:paraId="0ADB9E7E" w14:textId="01443C61"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deberá dar la tecla “</w:t>
            </w:r>
            <w:proofErr w:type="spellStart"/>
            <w:r w:rsidRPr="0098335E">
              <w:rPr>
                <w:rFonts w:ascii="Arial" w:hAnsi="Arial" w:cs="Arial"/>
                <w:sz w:val="24"/>
                <w:szCs w:val="24"/>
                <w:lang w:val="es-MX"/>
              </w:rPr>
              <w:t>Enter</w:t>
            </w:r>
            <w:proofErr w:type="spellEnd"/>
            <w:r w:rsidRPr="0098335E">
              <w:rPr>
                <w:rFonts w:ascii="Arial" w:hAnsi="Arial" w:cs="Arial"/>
                <w:sz w:val="24"/>
                <w:szCs w:val="24"/>
                <w:lang w:val="es-MX"/>
              </w:rPr>
              <w:t>” después de introducir la palabra clave o presionar el botón buscar.</w:t>
            </w:r>
          </w:p>
          <w:p w14:paraId="265BEE97"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arrojara una pantalla con el catálogo de todos los resultados que contengan las mismas palabras clave.</w:t>
            </w:r>
          </w:p>
          <w:p w14:paraId="2FDCCDC7"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buscara el producto deseado</w:t>
            </w:r>
          </w:p>
          <w:p w14:paraId="44CF2A9A" w14:textId="77777777" w:rsidR="0098335E" w:rsidRPr="0098335E" w:rsidRDefault="0098335E" w:rsidP="0098335E">
            <w:pPr>
              <w:ind w:left="360"/>
              <w:rPr>
                <w:sz w:val="24"/>
                <w:szCs w:val="24"/>
              </w:rPr>
            </w:pPr>
          </w:p>
        </w:tc>
      </w:tr>
      <w:tr w:rsidR="0098335E" w:rsidRPr="0098335E" w14:paraId="7F17762B"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B550097" w14:textId="77777777" w:rsidR="0098335E" w:rsidRPr="0098335E" w:rsidRDefault="0098335E" w:rsidP="0098335E">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tcPr>
          <w:p w14:paraId="27046411" w14:textId="4B293C28" w:rsidR="0098335E" w:rsidRPr="0098335E" w:rsidRDefault="002635CB" w:rsidP="0098335E">
            <w:pPr>
              <w:rPr>
                <w:sz w:val="24"/>
                <w:szCs w:val="24"/>
              </w:rPr>
            </w:pPr>
            <w:r>
              <w:rPr>
                <w:sz w:val="24"/>
                <w:szCs w:val="24"/>
              </w:rPr>
              <w:t>En el paso 5 E</w:t>
            </w:r>
            <w:r w:rsidR="0098335E" w:rsidRPr="0098335E">
              <w:rPr>
                <w:sz w:val="24"/>
                <w:szCs w:val="24"/>
              </w:rPr>
              <w:t xml:space="preserve">l sistema arroja una pantalla con todos los resultados </w:t>
            </w:r>
          </w:p>
          <w:p w14:paraId="6E7FB764" w14:textId="71DAA3B2" w:rsidR="0098335E" w:rsidRPr="0098335E" w:rsidRDefault="002635CB" w:rsidP="0098335E">
            <w:pPr>
              <w:rPr>
                <w:sz w:val="24"/>
                <w:szCs w:val="24"/>
              </w:rPr>
            </w:pPr>
            <w:r>
              <w:rPr>
                <w:sz w:val="24"/>
                <w:szCs w:val="24"/>
              </w:rPr>
              <w:t>5.1 E</w:t>
            </w:r>
            <w:r w:rsidR="0098335E" w:rsidRPr="0098335E">
              <w:rPr>
                <w:sz w:val="24"/>
                <w:szCs w:val="24"/>
              </w:rPr>
              <w:t>l sistema no muestra resultados respecto a la palabra clave que el actor introdujo</w:t>
            </w:r>
          </w:p>
          <w:p w14:paraId="34AB61A7" w14:textId="72DB993E" w:rsidR="0098335E" w:rsidRPr="0098335E" w:rsidRDefault="002635CB" w:rsidP="0098335E">
            <w:pPr>
              <w:rPr>
                <w:sz w:val="24"/>
                <w:szCs w:val="24"/>
              </w:rPr>
            </w:pPr>
            <w:r>
              <w:rPr>
                <w:sz w:val="24"/>
                <w:szCs w:val="24"/>
              </w:rPr>
              <w:t>5.2 E</w:t>
            </w:r>
            <w:r w:rsidR="0098335E" w:rsidRPr="0098335E">
              <w:rPr>
                <w:sz w:val="24"/>
                <w:szCs w:val="24"/>
              </w:rPr>
              <w:t>l sistema manda un mensaje de que el producto no existe o la palabra clave no coincide con el producto</w:t>
            </w:r>
          </w:p>
          <w:p w14:paraId="2DCE13EB" w14:textId="6D92D05D" w:rsidR="0098335E" w:rsidRDefault="0098335E" w:rsidP="0098335E">
            <w:pPr>
              <w:rPr>
                <w:sz w:val="24"/>
                <w:szCs w:val="24"/>
              </w:rPr>
            </w:pPr>
            <w:r w:rsidRPr="0098335E">
              <w:rPr>
                <w:sz w:val="24"/>
                <w:szCs w:val="24"/>
              </w:rPr>
              <w:t>5.3 volver al paso 2</w:t>
            </w:r>
          </w:p>
          <w:p w14:paraId="34506EE8" w14:textId="77777777" w:rsidR="002635CB" w:rsidRPr="0098335E" w:rsidRDefault="002635CB" w:rsidP="0098335E">
            <w:pPr>
              <w:rPr>
                <w:sz w:val="24"/>
                <w:szCs w:val="24"/>
              </w:rPr>
            </w:pPr>
          </w:p>
          <w:p w14:paraId="55DEE673" w14:textId="77777777" w:rsidR="0098335E" w:rsidRPr="0098335E" w:rsidRDefault="0098335E" w:rsidP="0098335E">
            <w:pPr>
              <w:rPr>
                <w:sz w:val="24"/>
                <w:szCs w:val="24"/>
              </w:rPr>
            </w:pPr>
            <w:r w:rsidRPr="0098335E">
              <w:rPr>
                <w:sz w:val="24"/>
                <w:szCs w:val="24"/>
              </w:rPr>
              <w:t>Paso 6 El actor buscara el producto deseado</w:t>
            </w:r>
          </w:p>
          <w:p w14:paraId="633BBFF0" w14:textId="5C3DE624" w:rsidR="0098335E" w:rsidRPr="0098335E" w:rsidRDefault="002635CB" w:rsidP="0098335E">
            <w:pPr>
              <w:rPr>
                <w:sz w:val="24"/>
                <w:szCs w:val="24"/>
              </w:rPr>
            </w:pPr>
            <w:r>
              <w:rPr>
                <w:sz w:val="24"/>
                <w:szCs w:val="24"/>
              </w:rPr>
              <w:t>6.1 El</w:t>
            </w:r>
            <w:r w:rsidR="0098335E" w:rsidRPr="0098335E">
              <w:rPr>
                <w:sz w:val="24"/>
                <w:szCs w:val="24"/>
              </w:rPr>
              <w:t xml:space="preserve"> actor no encuentra el producto a buscar</w:t>
            </w:r>
          </w:p>
          <w:p w14:paraId="00134A56" w14:textId="7AF0BDA1" w:rsidR="0098335E" w:rsidRPr="0098335E" w:rsidRDefault="002635CB" w:rsidP="0098335E">
            <w:pPr>
              <w:rPr>
                <w:sz w:val="24"/>
                <w:szCs w:val="24"/>
              </w:rPr>
            </w:pPr>
            <w:r>
              <w:rPr>
                <w:sz w:val="24"/>
                <w:szCs w:val="24"/>
              </w:rPr>
              <w:t>6.2 Regresa a paso 2</w:t>
            </w:r>
          </w:p>
        </w:tc>
      </w:tr>
      <w:tr w:rsidR="0098335E" w:rsidRPr="0098335E" w14:paraId="5988988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21D40EA" w14:textId="77777777" w:rsidR="0098335E" w:rsidRPr="0098335E" w:rsidRDefault="0098335E" w:rsidP="0098335E">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77502AD8" w14:textId="77777777" w:rsidR="0098335E" w:rsidRPr="0098335E" w:rsidRDefault="0098335E" w:rsidP="0098335E">
            <w:pPr>
              <w:rPr>
                <w:sz w:val="24"/>
                <w:szCs w:val="24"/>
              </w:rPr>
            </w:pPr>
            <w:r w:rsidRPr="0098335E">
              <w:rPr>
                <w:sz w:val="24"/>
                <w:szCs w:val="24"/>
              </w:rPr>
              <w:t>Alta</w:t>
            </w:r>
          </w:p>
        </w:tc>
      </w:tr>
    </w:tbl>
    <w:p w14:paraId="7BFD4BF0" w14:textId="77777777" w:rsidR="0021215B" w:rsidRDefault="0021215B"/>
    <w:p w14:paraId="0E10E00D" w14:textId="77777777" w:rsidR="0021215B" w:rsidRDefault="0021215B"/>
    <w:p w14:paraId="3A96DC20" w14:textId="77777777" w:rsidR="0021215B" w:rsidRDefault="0021215B"/>
    <w:p w14:paraId="13183D16" w14:textId="77777777" w:rsidR="0021215B" w:rsidRDefault="0021215B"/>
    <w:p w14:paraId="3962CC87" w14:textId="77777777" w:rsidR="0021215B" w:rsidRDefault="0021215B"/>
    <w:p w14:paraId="133675D2" w14:textId="77777777" w:rsidR="0021215B" w:rsidRDefault="0021215B"/>
    <w:p w14:paraId="1C19DFA1" w14:textId="77777777" w:rsidR="0021215B" w:rsidRDefault="0021215B"/>
    <w:p w14:paraId="7D164E06" w14:textId="77777777" w:rsidR="0021215B" w:rsidRDefault="0021215B"/>
    <w:tbl>
      <w:tblPr>
        <w:tblStyle w:val="Tablaconcuadrcula"/>
        <w:tblpPr w:leftFromText="180" w:rightFromText="180" w:vertAnchor="page" w:horzAnchor="margin" w:tblpY="1081"/>
        <w:tblW w:w="0" w:type="auto"/>
        <w:tblLook w:val="04A0" w:firstRow="1" w:lastRow="0" w:firstColumn="1" w:lastColumn="0" w:noHBand="0" w:noVBand="1"/>
      </w:tblPr>
      <w:tblGrid>
        <w:gridCol w:w="2263"/>
        <w:gridCol w:w="6565"/>
      </w:tblGrid>
      <w:tr w:rsidR="002635CB" w:rsidRPr="002635CB" w14:paraId="1C378BD8"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15C05393" w14:textId="74EA2C5B" w:rsidR="002635CB" w:rsidRPr="002635CB" w:rsidRDefault="002635CB" w:rsidP="002635CB">
            <w:pPr>
              <w:rPr>
                <w:sz w:val="24"/>
                <w:szCs w:val="24"/>
              </w:rPr>
            </w:pPr>
            <w:r w:rsidRPr="002635CB">
              <w:rPr>
                <w:sz w:val="24"/>
                <w:szCs w:val="24"/>
              </w:rPr>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52DEBC" w14:textId="77777777" w:rsidR="002635CB" w:rsidRPr="002635CB" w:rsidRDefault="002635CB" w:rsidP="002635CB">
            <w:pPr>
              <w:rPr>
                <w:sz w:val="24"/>
                <w:szCs w:val="24"/>
              </w:rPr>
            </w:pPr>
            <w:r w:rsidRPr="002635CB">
              <w:rPr>
                <w:sz w:val="24"/>
                <w:szCs w:val="24"/>
              </w:rPr>
              <w:t>CU-05 Agregar a carrito de compras</w:t>
            </w:r>
          </w:p>
        </w:tc>
      </w:tr>
      <w:tr w:rsidR="002635CB" w:rsidRPr="002635CB" w14:paraId="591CE8E4"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19FCA421" w14:textId="77777777" w:rsidR="002635CB" w:rsidRPr="002635CB" w:rsidRDefault="002635CB" w:rsidP="002635CB">
            <w:pPr>
              <w:rPr>
                <w:sz w:val="24"/>
                <w:szCs w:val="24"/>
                <w:lang w:val="en-US"/>
              </w:rPr>
            </w:pPr>
            <w:r w:rsidRPr="002635CB">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C31447B" w14:textId="77777777" w:rsidR="002635CB" w:rsidRPr="002635CB" w:rsidRDefault="002635CB" w:rsidP="002635CB">
            <w:pPr>
              <w:rPr>
                <w:sz w:val="24"/>
                <w:szCs w:val="24"/>
              </w:rPr>
            </w:pPr>
            <w:r w:rsidRPr="002635CB">
              <w:rPr>
                <w:sz w:val="24"/>
                <w:szCs w:val="24"/>
              </w:rPr>
              <w:t xml:space="preserve">B. </w:t>
            </w:r>
            <w:proofErr w:type="spellStart"/>
            <w:r w:rsidRPr="002635CB">
              <w:rPr>
                <w:sz w:val="24"/>
                <w:szCs w:val="24"/>
              </w:rPr>
              <w:t>Angel</w:t>
            </w:r>
            <w:proofErr w:type="spellEnd"/>
          </w:p>
        </w:tc>
      </w:tr>
      <w:tr w:rsidR="002635CB" w:rsidRPr="002635CB" w14:paraId="25BBF76C"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51F543C" w14:textId="4951A455" w:rsidR="002635CB" w:rsidRPr="002635CB" w:rsidRDefault="002635CB" w:rsidP="002635CB">
            <w:pPr>
              <w:rPr>
                <w:sz w:val="24"/>
                <w:szCs w:val="24"/>
              </w:rPr>
            </w:pPr>
            <w:r w:rsidRPr="002635CB">
              <w:rPr>
                <w:sz w:val="24"/>
                <w:szCs w:val="24"/>
              </w:rPr>
              <w:t>Fecha de crea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35EC518" w14:textId="5C1A3834" w:rsidR="002635CB" w:rsidRPr="002635CB" w:rsidRDefault="002635CB" w:rsidP="002635CB">
            <w:pPr>
              <w:rPr>
                <w:sz w:val="24"/>
                <w:szCs w:val="24"/>
              </w:rPr>
            </w:pPr>
            <w:r>
              <w:rPr>
                <w:sz w:val="24"/>
                <w:szCs w:val="24"/>
              </w:rPr>
              <w:t>10/12/2021</w:t>
            </w:r>
          </w:p>
        </w:tc>
      </w:tr>
      <w:tr w:rsidR="002635CB" w:rsidRPr="002635CB" w14:paraId="0233448D"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370FAB93" w14:textId="74EB0F3C" w:rsidR="002635CB" w:rsidRPr="002635CB" w:rsidRDefault="002635CB" w:rsidP="002635CB">
            <w:pPr>
              <w:rPr>
                <w:sz w:val="24"/>
                <w:szCs w:val="24"/>
              </w:rPr>
            </w:pPr>
            <w:r w:rsidRPr="002635CB">
              <w:rPr>
                <w:sz w:val="24"/>
                <w:szCs w:val="24"/>
              </w:rPr>
              <w:t>Actor primario</w:t>
            </w:r>
            <w:r>
              <w:rPr>
                <w:sz w:val="24"/>
                <w:szCs w:val="24"/>
              </w:rPr>
              <w:t>:</w:t>
            </w:r>
            <w:r w:rsidRPr="002635CB">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F35E8DC" w14:textId="5C902BA3" w:rsidR="002635CB" w:rsidRPr="002635CB" w:rsidRDefault="002635CB" w:rsidP="002635CB">
            <w:pPr>
              <w:rPr>
                <w:sz w:val="24"/>
                <w:szCs w:val="24"/>
              </w:rPr>
            </w:pPr>
            <w:r>
              <w:rPr>
                <w:sz w:val="24"/>
                <w:szCs w:val="24"/>
              </w:rPr>
              <w:t>S</w:t>
            </w:r>
            <w:r w:rsidRPr="002635CB">
              <w:rPr>
                <w:sz w:val="24"/>
                <w:szCs w:val="24"/>
              </w:rPr>
              <w:t>olicitante</w:t>
            </w:r>
          </w:p>
        </w:tc>
      </w:tr>
      <w:tr w:rsidR="002635CB" w:rsidRPr="002635CB" w14:paraId="64C9E2F6"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03D975D2" w14:textId="78B463A9" w:rsidR="002635CB" w:rsidRPr="002635CB" w:rsidRDefault="002635CB" w:rsidP="002635CB">
            <w:pPr>
              <w:rPr>
                <w:sz w:val="24"/>
                <w:szCs w:val="24"/>
              </w:rPr>
            </w:pPr>
            <w:r w:rsidRPr="002635CB">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889AD4B" w14:textId="77777777" w:rsidR="002635CB" w:rsidRPr="002635CB" w:rsidRDefault="002635CB" w:rsidP="002635CB">
            <w:pPr>
              <w:rPr>
                <w:sz w:val="24"/>
                <w:szCs w:val="24"/>
              </w:rPr>
            </w:pPr>
            <w:r w:rsidRPr="002635CB">
              <w:rPr>
                <w:sz w:val="24"/>
                <w:szCs w:val="24"/>
              </w:rPr>
              <w:t>Manejador de Base de datos</w:t>
            </w:r>
          </w:p>
        </w:tc>
      </w:tr>
      <w:tr w:rsidR="002635CB" w:rsidRPr="002635CB" w14:paraId="40E356D0"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3014E849" w14:textId="3B6035C4" w:rsidR="002635CB" w:rsidRPr="002635CB" w:rsidRDefault="002635CB" w:rsidP="002635CB">
            <w:pPr>
              <w:rPr>
                <w:sz w:val="24"/>
                <w:szCs w:val="24"/>
              </w:rPr>
            </w:pPr>
            <w:r w:rsidRPr="002635CB">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200818" w14:textId="77777777" w:rsidR="002635CB" w:rsidRPr="002635CB" w:rsidRDefault="002635CB" w:rsidP="002635CB">
            <w:pPr>
              <w:rPr>
                <w:sz w:val="24"/>
                <w:szCs w:val="24"/>
              </w:rPr>
            </w:pPr>
            <w:r w:rsidRPr="002635CB">
              <w:rPr>
                <w:sz w:val="24"/>
                <w:szCs w:val="24"/>
              </w:rPr>
              <w:t>El solicitante agrega un producto al carrito de compras</w:t>
            </w:r>
          </w:p>
        </w:tc>
      </w:tr>
      <w:tr w:rsidR="002635CB" w:rsidRPr="002635CB" w14:paraId="6C530E54"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6C863816" w14:textId="74FB8547" w:rsidR="002635CB" w:rsidRPr="002635CB" w:rsidRDefault="002635CB" w:rsidP="002635CB">
            <w:pPr>
              <w:rPr>
                <w:sz w:val="24"/>
                <w:szCs w:val="24"/>
              </w:rPr>
            </w:pPr>
            <w:r w:rsidRPr="002635CB">
              <w:rPr>
                <w:sz w:val="24"/>
                <w:szCs w:val="24"/>
              </w:rPr>
              <w:t>Disipador(</w:t>
            </w:r>
            <w:proofErr w:type="spellStart"/>
            <w:r w:rsidRPr="002635CB">
              <w:rPr>
                <w:sz w:val="24"/>
                <w:szCs w:val="24"/>
              </w:rPr>
              <w:t>trigger</w:t>
            </w:r>
            <w:proofErr w:type="spellEnd"/>
            <w:r w:rsidRPr="002635CB">
              <w:rPr>
                <w:sz w:val="24"/>
                <w:szCs w:val="24"/>
              </w:rPr>
              <w:t>)</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4228B9D" w14:textId="77777777" w:rsidR="002635CB" w:rsidRPr="002635CB" w:rsidRDefault="002635CB" w:rsidP="002635CB">
            <w:pPr>
              <w:rPr>
                <w:sz w:val="24"/>
                <w:szCs w:val="24"/>
              </w:rPr>
            </w:pPr>
            <w:r w:rsidRPr="002635CB">
              <w:rPr>
                <w:sz w:val="24"/>
                <w:szCs w:val="24"/>
              </w:rPr>
              <w:t>El solicitante presiona agregar producto</w:t>
            </w:r>
          </w:p>
        </w:tc>
      </w:tr>
      <w:tr w:rsidR="002635CB" w:rsidRPr="002635CB" w14:paraId="6E54E8F1"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95995F1" w14:textId="7034F644" w:rsidR="002635CB" w:rsidRPr="002635CB" w:rsidRDefault="002635CB" w:rsidP="002635CB">
            <w:pPr>
              <w:rPr>
                <w:sz w:val="24"/>
                <w:szCs w:val="24"/>
              </w:rPr>
            </w:pPr>
            <w:proofErr w:type="spellStart"/>
            <w:r w:rsidRPr="002635CB">
              <w:rPr>
                <w:sz w:val="24"/>
                <w:szCs w:val="24"/>
              </w:rPr>
              <w:t>Pre</w:t>
            </w:r>
            <w:r>
              <w:rPr>
                <w:sz w:val="24"/>
                <w:szCs w:val="24"/>
              </w:rPr>
              <w:t>-</w:t>
            </w:r>
            <w:r w:rsidRPr="002635CB">
              <w:rPr>
                <w:sz w:val="24"/>
                <w:szCs w:val="24"/>
              </w:rPr>
              <w:t>condiciones</w:t>
            </w:r>
            <w:proofErr w:type="spellEnd"/>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CDA07E9" w14:textId="7CD2B3F3" w:rsidR="002635CB" w:rsidRPr="002635CB" w:rsidRDefault="002635CB" w:rsidP="002635CB">
            <w:pPr>
              <w:rPr>
                <w:sz w:val="24"/>
                <w:szCs w:val="24"/>
              </w:rPr>
            </w:pPr>
            <w:r>
              <w:rPr>
                <w:sz w:val="24"/>
                <w:szCs w:val="24"/>
              </w:rPr>
              <w:t>Pre-1 E</w:t>
            </w:r>
            <w:r w:rsidRPr="002635CB">
              <w:rPr>
                <w:sz w:val="24"/>
                <w:szCs w:val="24"/>
              </w:rPr>
              <w:t>l solicitante tiene que estar registrado en la base de datos</w:t>
            </w:r>
          </w:p>
          <w:p w14:paraId="532C8771" w14:textId="0DAD0054" w:rsidR="002635CB" w:rsidRPr="002635CB" w:rsidRDefault="002635CB" w:rsidP="002635CB">
            <w:pPr>
              <w:rPr>
                <w:sz w:val="24"/>
                <w:szCs w:val="24"/>
              </w:rPr>
            </w:pPr>
            <w:r>
              <w:rPr>
                <w:sz w:val="24"/>
                <w:szCs w:val="24"/>
              </w:rPr>
              <w:t>P</w:t>
            </w:r>
            <w:r w:rsidR="00C560AC">
              <w:rPr>
                <w:sz w:val="24"/>
                <w:szCs w:val="24"/>
              </w:rPr>
              <w:t>re-2</w:t>
            </w:r>
            <w:r>
              <w:rPr>
                <w:sz w:val="24"/>
                <w:szCs w:val="24"/>
              </w:rPr>
              <w:t xml:space="preserve"> E</w:t>
            </w:r>
            <w:r w:rsidRPr="002635CB">
              <w:rPr>
                <w:sz w:val="24"/>
                <w:szCs w:val="24"/>
              </w:rPr>
              <w:t xml:space="preserve">l producto deberá estar disponible </w:t>
            </w:r>
          </w:p>
        </w:tc>
      </w:tr>
      <w:tr w:rsidR="002635CB" w:rsidRPr="002635CB" w14:paraId="32034FFF"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A795F29" w14:textId="3AD88A1C" w:rsidR="002635CB" w:rsidRPr="002635CB" w:rsidRDefault="002635CB" w:rsidP="002635CB">
            <w:pPr>
              <w:rPr>
                <w:sz w:val="24"/>
                <w:szCs w:val="24"/>
              </w:rPr>
            </w:pPr>
            <w:proofErr w:type="spellStart"/>
            <w:r w:rsidRPr="002635CB">
              <w:rPr>
                <w:sz w:val="24"/>
                <w:szCs w:val="24"/>
              </w:rPr>
              <w:t>Pos</w:t>
            </w:r>
            <w:r>
              <w:rPr>
                <w:sz w:val="24"/>
                <w:szCs w:val="24"/>
              </w:rPr>
              <w:t>-</w:t>
            </w:r>
            <w:r w:rsidRPr="002635CB">
              <w:rPr>
                <w:sz w:val="24"/>
                <w:szCs w:val="24"/>
              </w:rPr>
              <w:t>condiciones</w:t>
            </w:r>
            <w:proofErr w:type="spellEnd"/>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447A3E" w14:textId="777E84EE" w:rsidR="002635CB" w:rsidRPr="002635CB" w:rsidRDefault="002635CB" w:rsidP="002635CB">
            <w:pPr>
              <w:rPr>
                <w:sz w:val="24"/>
                <w:szCs w:val="24"/>
              </w:rPr>
            </w:pPr>
            <w:proofErr w:type="spellStart"/>
            <w:r>
              <w:rPr>
                <w:sz w:val="24"/>
                <w:szCs w:val="24"/>
              </w:rPr>
              <w:t>Pos</w:t>
            </w:r>
            <w:proofErr w:type="spellEnd"/>
            <w:r>
              <w:rPr>
                <w:sz w:val="24"/>
                <w:szCs w:val="24"/>
              </w:rPr>
              <w:t>-1 L</w:t>
            </w:r>
            <w:r w:rsidRPr="002635CB">
              <w:rPr>
                <w:sz w:val="24"/>
                <w:szCs w:val="24"/>
              </w:rPr>
              <w:t>a sesión debe estar activa</w:t>
            </w:r>
          </w:p>
          <w:p w14:paraId="371267E7" w14:textId="238682DE" w:rsidR="002635CB" w:rsidRPr="002635CB" w:rsidRDefault="002635CB" w:rsidP="002635CB">
            <w:pPr>
              <w:rPr>
                <w:sz w:val="24"/>
                <w:szCs w:val="24"/>
              </w:rPr>
            </w:pPr>
            <w:proofErr w:type="spellStart"/>
            <w:r>
              <w:rPr>
                <w:sz w:val="24"/>
                <w:szCs w:val="24"/>
              </w:rPr>
              <w:t>Pos</w:t>
            </w:r>
            <w:proofErr w:type="spellEnd"/>
            <w:r>
              <w:rPr>
                <w:sz w:val="24"/>
                <w:szCs w:val="24"/>
              </w:rPr>
              <w:t>-2 L</w:t>
            </w:r>
            <w:r w:rsidRPr="002635CB">
              <w:rPr>
                <w:sz w:val="24"/>
                <w:szCs w:val="24"/>
              </w:rPr>
              <w:t>a función de agregar a carrito de compras debe estar disponible</w:t>
            </w:r>
          </w:p>
          <w:p w14:paraId="5828D86A" w14:textId="5BC70126" w:rsidR="002635CB" w:rsidRPr="002635CB" w:rsidRDefault="002635CB" w:rsidP="002635CB">
            <w:pPr>
              <w:rPr>
                <w:sz w:val="24"/>
                <w:szCs w:val="24"/>
              </w:rPr>
            </w:pPr>
            <w:proofErr w:type="spellStart"/>
            <w:r>
              <w:rPr>
                <w:sz w:val="24"/>
                <w:szCs w:val="24"/>
              </w:rPr>
              <w:t>Pos</w:t>
            </w:r>
            <w:proofErr w:type="spellEnd"/>
            <w:r>
              <w:rPr>
                <w:sz w:val="24"/>
                <w:szCs w:val="24"/>
              </w:rPr>
              <w:t>-3 E</w:t>
            </w:r>
            <w:r w:rsidRPr="002635CB">
              <w:rPr>
                <w:sz w:val="24"/>
                <w:szCs w:val="24"/>
              </w:rPr>
              <w:t>l producto tendrá que estar en la pantalla de búsqueda</w:t>
            </w:r>
          </w:p>
        </w:tc>
      </w:tr>
      <w:tr w:rsidR="002635CB" w:rsidRPr="002635CB" w14:paraId="6E3F0386"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420BC48" w14:textId="2037344F" w:rsidR="002635CB" w:rsidRPr="002635CB" w:rsidRDefault="002635CB" w:rsidP="002635CB">
            <w:pPr>
              <w:rPr>
                <w:sz w:val="24"/>
                <w:szCs w:val="24"/>
              </w:rPr>
            </w:pPr>
            <w:r w:rsidRPr="002635CB">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6E3FD69"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al actor la pantalla principal </w:t>
            </w:r>
          </w:p>
          <w:p w14:paraId="637D6428"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w:t>
            </w:r>
            <w:proofErr w:type="gramStart"/>
            <w:r w:rsidRPr="002635CB">
              <w:rPr>
                <w:rFonts w:ascii="Arial" w:hAnsi="Arial" w:cs="Arial"/>
                <w:sz w:val="24"/>
                <w:szCs w:val="24"/>
                <w:lang w:val="es-MX"/>
              </w:rPr>
              <w:t>tendrá que tener</w:t>
            </w:r>
            <w:proofErr w:type="gramEnd"/>
            <w:r w:rsidRPr="002635CB">
              <w:rPr>
                <w:rFonts w:ascii="Arial" w:hAnsi="Arial" w:cs="Arial"/>
                <w:sz w:val="24"/>
                <w:szCs w:val="24"/>
                <w:lang w:val="es-MX"/>
              </w:rPr>
              <w:t xml:space="preserve"> iniciada su sesión </w:t>
            </w:r>
          </w:p>
          <w:p w14:paraId="5C784984"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buscar el producto deseado</w:t>
            </w:r>
          </w:p>
          <w:p w14:paraId="0DA937E1"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seleccionar el producto a agregar</w:t>
            </w:r>
          </w:p>
          <w:p w14:paraId="2FD16DEF"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una opción al actor de poder agregar el producto al carrito </w:t>
            </w:r>
          </w:p>
          <w:p w14:paraId="10733056"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agrega el producto al carrito</w:t>
            </w:r>
          </w:p>
          <w:p w14:paraId="2E1203CC"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tomara la imagen, las características y el precio del producto agregado</w:t>
            </w:r>
          </w:p>
          <w:p w14:paraId="04287790"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le dará el total del producto o productos agregados</w:t>
            </w:r>
          </w:p>
          <w:p w14:paraId="1F7F899C"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presiona el “carrito de compras” </w:t>
            </w:r>
          </w:p>
          <w:p w14:paraId="7ACEE548" w14:textId="6914A116" w:rsidR="002635CB" w:rsidRPr="002635CB" w:rsidRDefault="002635CB" w:rsidP="002635CB">
            <w:pPr>
              <w:pStyle w:val="Prrafodelista"/>
              <w:numPr>
                <w:ilvl w:val="0"/>
                <w:numId w:val="4"/>
              </w:numPr>
              <w:spacing w:line="240" w:lineRule="auto"/>
              <w:rPr>
                <w:rFonts w:ascii="Arial" w:hAnsi="Arial" w:cs="Arial"/>
                <w:sz w:val="24"/>
                <w:szCs w:val="24"/>
                <w:lang w:val="es-MX"/>
              </w:rPr>
            </w:pPr>
            <w:r>
              <w:rPr>
                <w:rFonts w:ascii="Arial" w:hAnsi="Arial" w:cs="Arial"/>
                <w:sz w:val="24"/>
                <w:szCs w:val="24"/>
                <w:lang w:val="es-MX"/>
              </w:rPr>
              <w:t>E</w:t>
            </w:r>
            <w:r w:rsidRPr="002635CB">
              <w:rPr>
                <w:rFonts w:ascii="Arial" w:hAnsi="Arial" w:cs="Arial"/>
                <w:sz w:val="24"/>
                <w:szCs w:val="24"/>
                <w:lang w:val="es-MX"/>
              </w:rPr>
              <w:t>l sistema le muestra una pequeña ventana, dándole información del producto agregado</w:t>
            </w:r>
          </w:p>
        </w:tc>
      </w:tr>
      <w:tr w:rsidR="002635CB" w:rsidRPr="002635CB" w14:paraId="71462198"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02771C00" w14:textId="00DE6FE7" w:rsidR="002635CB" w:rsidRPr="002635CB" w:rsidRDefault="002635CB" w:rsidP="002635CB">
            <w:pPr>
              <w:rPr>
                <w:sz w:val="24"/>
                <w:szCs w:val="24"/>
              </w:rPr>
            </w:pPr>
            <w:r w:rsidRPr="002635CB">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E79EA44" w14:textId="77777777" w:rsidR="002635CB" w:rsidRPr="002635CB" w:rsidRDefault="002635CB" w:rsidP="002635CB">
            <w:pPr>
              <w:rPr>
                <w:sz w:val="24"/>
                <w:szCs w:val="24"/>
              </w:rPr>
            </w:pPr>
            <w:r w:rsidRPr="002635CB">
              <w:rPr>
                <w:sz w:val="24"/>
                <w:szCs w:val="24"/>
              </w:rPr>
              <w:t>En el paso 4 El actor deberá de seleccionar el producto a agregar</w:t>
            </w:r>
          </w:p>
          <w:p w14:paraId="161D0A60" w14:textId="08F48B20" w:rsidR="002635CB" w:rsidRPr="002635CB" w:rsidRDefault="002635CB" w:rsidP="002635CB">
            <w:pPr>
              <w:rPr>
                <w:sz w:val="24"/>
                <w:szCs w:val="24"/>
              </w:rPr>
            </w:pPr>
            <w:r>
              <w:rPr>
                <w:sz w:val="24"/>
                <w:szCs w:val="24"/>
              </w:rPr>
              <w:t>4.1 E</w:t>
            </w:r>
            <w:r w:rsidRPr="002635CB">
              <w:rPr>
                <w:sz w:val="24"/>
                <w:szCs w:val="24"/>
              </w:rPr>
              <w:t>l sistema le pide al actor si es el producto que quiere agregar</w:t>
            </w:r>
          </w:p>
          <w:p w14:paraId="7323BCEB" w14:textId="23F4083F" w:rsidR="002635CB" w:rsidRPr="002635CB" w:rsidRDefault="002635CB" w:rsidP="002635CB">
            <w:pPr>
              <w:rPr>
                <w:sz w:val="24"/>
                <w:szCs w:val="24"/>
              </w:rPr>
            </w:pPr>
            <w:r>
              <w:rPr>
                <w:sz w:val="24"/>
                <w:szCs w:val="24"/>
              </w:rPr>
              <w:t>4.2 E</w:t>
            </w:r>
            <w:r w:rsidRPr="002635CB">
              <w:rPr>
                <w:sz w:val="24"/>
                <w:szCs w:val="24"/>
              </w:rPr>
              <w:t>l actor confirma o no la acción de agregar</w:t>
            </w:r>
          </w:p>
          <w:p w14:paraId="2FE7F8F2" w14:textId="16DB44C6" w:rsidR="002635CB" w:rsidRPr="002635CB" w:rsidRDefault="002635CB" w:rsidP="002635CB">
            <w:pPr>
              <w:rPr>
                <w:sz w:val="24"/>
                <w:szCs w:val="24"/>
              </w:rPr>
            </w:pPr>
            <w:r>
              <w:rPr>
                <w:sz w:val="24"/>
                <w:szCs w:val="24"/>
              </w:rPr>
              <w:t>4.3 Regresar al paso 4</w:t>
            </w:r>
          </w:p>
        </w:tc>
      </w:tr>
      <w:tr w:rsidR="002635CB" w:rsidRPr="002635CB" w14:paraId="4970A9B2"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2A83C193" w14:textId="7077A30B" w:rsidR="002635CB" w:rsidRPr="002635CB" w:rsidRDefault="002635CB" w:rsidP="002635CB">
            <w:pPr>
              <w:rPr>
                <w:sz w:val="24"/>
                <w:szCs w:val="24"/>
              </w:rPr>
            </w:pPr>
            <w:r w:rsidRPr="002635CB">
              <w:rPr>
                <w:sz w:val="24"/>
                <w:szCs w:val="24"/>
              </w:rPr>
              <w:t>Prioridad</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BA5F9E6" w14:textId="77777777" w:rsidR="002635CB" w:rsidRPr="002635CB" w:rsidRDefault="002635CB" w:rsidP="002635CB">
            <w:pPr>
              <w:rPr>
                <w:sz w:val="24"/>
                <w:szCs w:val="24"/>
              </w:rPr>
            </w:pPr>
            <w:r w:rsidRPr="002635CB">
              <w:rPr>
                <w:sz w:val="24"/>
                <w:szCs w:val="24"/>
              </w:rPr>
              <w:t>Alta</w:t>
            </w:r>
          </w:p>
        </w:tc>
      </w:tr>
    </w:tbl>
    <w:p w14:paraId="5F11F12C" w14:textId="77777777" w:rsidR="0021215B" w:rsidRDefault="0021215B"/>
    <w:p w14:paraId="09B4B76B" w14:textId="77777777" w:rsidR="0021215B" w:rsidRDefault="0021215B"/>
    <w:p w14:paraId="4D3FEE2F" w14:textId="77777777" w:rsidR="0021215B" w:rsidRDefault="0021215B"/>
    <w:p w14:paraId="4F6928DB" w14:textId="77777777" w:rsidR="0021215B" w:rsidRDefault="0021215B"/>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21215B" w:rsidRPr="00C560AC" w14:paraId="28CF1F0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4389294" w14:textId="6166CB75" w:rsidR="0021215B" w:rsidRPr="00C560AC" w:rsidRDefault="0021215B" w:rsidP="0015103C">
            <w:pPr>
              <w:rPr>
                <w:sz w:val="24"/>
                <w:szCs w:val="24"/>
              </w:rPr>
            </w:pPr>
            <w:r w:rsidRPr="00C560AC">
              <w:rPr>
                <w:sz w:val="24"/>
                <w:szCs w:val="24"/>
              </w:rPr>
              <w:lastRenderedPageBreak/>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BFB94" w14:textId="518046DE" w:rsidR="0021215B" w:rsidRPr="00C560AC" w:rsidRDefault="00715F45" w:rsidP="0015103C">
            <w:pPr>
              <w:rPr>
                <w:sz w:val="24"/>
                <w:szCs w:val="24"/>
              </w:rPr>
            </w:pPr>
            <w:r w:rsidRPr="00C560AC">
              <w:rPr>
                <w:sz w:val="24"/>
                <w:szCs w:val="24"/>
              </w:rPr>
              <w:t>CU-06</w:t>
            </w:r>
            <w:r w:rsidR="0021215B" w:rsidRPr="00C560AC">
              <w:rPr>
                <w:sz w:val="24"/>
                <w:szCs w:val="24"/>
              </w:rPr>
              <w:t xml:space="preserve"> Pago de productos</w:t>
            </w:r>
          </w:p>
        </w:tc>
      </w:tr>
      <w:tr w:rsidR="0021215B" w:rsidRPr="00C560AC" w14:paraId="3BBCB4C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CE532B8" w14:textId="77777777" w:rsidR="0021215B" w:rsidRPr="00C560AC" w:rsidRDefault="0021215B" w:rsidP="0015103C">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FD79003" w14:textId="3E8E0CCD" w:rsidR="0021215B" w:rsidRPr="00C560AC" w:rsidRDefault="00C560AC"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21215B" w:rsidRPr="00C560AC" w14:paraId="6C4C068B"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16F3F15" w14:textId="526A4ED2" w:rsidR="0021215B" w:rsidRPr="00C560AC" w:rsidRDefault="0021215B" w:rsidP="0015103C">
            <w:pPr>
              <w:rPr>
                <w:sz w:val="24"/>
                <w:szCs w:val="24"/>
              </w:rPr>
            </w:pPr>
            <w:r w:rsidRPr="00C560AC">
              <w:rPr>
                <w:sz w:val="24"/>
                <w:szCs w:val="24"/>
              </w:rPr>
              <w:t xml:space="preserve">Fecha de </w:t>
            </w:r>
            <w:r w:rsidR="00C560AC" w:rsidRPr="00C560AC">
              <w:rPr>
                <w:sz w:val="24"/>
                <w:szCs w:val="24"/>
              </w:rPr>
              <w:t>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2B2469E" w14:textId="6A8DEA6A" w:rsidR="0021215B" w:rsidRPr="00C560AC" w:rsidRDefault="00C560AC" w:rsidP="0015103C">
            <w:pPr>
              <w:rPr>
                <w:sz w:val="24"/>
                <w:szCs w:val="24"/>
              </w:rPr>
            </w:pPr>
            <w:r>
              <w:rPr>
                <w:sz w:val="24"/>
                <w:szCs w:val="24"/>
              </w:rPr>
              <w:t>11/12/2021</w:t>
            </w:r>
          </w:p>
        </w:tc>
      </w:tr>
      <w:tr w:rsidR="0021215B" w:rsidRPr="00C560AC" w14:paraId="4266EC8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3BA3F8F5" w14:textId="535EBDEE" w:rsidR="0021215B" w:rsidRPr="00C560AC" w:rsidRDefault="0021215B" w:rsidP="0015103C">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C92AF97" w14:textId="68BC2D9D" w:rsidR="0021215B" w:rsidRPr="00C560AC" w:rsidRDefault="00C560AC" w:rsidP="0015103C">
            <w:pPr>
              <w:rPr>
                <w:sz w:val="24"/>
                <w:szCs w:val="24"/>
              </w:rPr>
            </w:pPr>
            <w:r>
              <w:rPr>
                <w:sz w:val="24"/>
                <w:szCs w:val="24"/>
              </w:rPr>
              <w:t>S</w:t>
            </w:r>
            <w:r w:rsidR="0021215B" w:rsidRPr="00C560AC">
              <w:rPr>
                <w:sz w:val="24"/>
                <w:szCs w:val="24"/>
              </w:rPr>
              <w:t>olicitante</w:t>
            </w:r>
          </w:p>
        </w:tc>
      </w:tr>
      <w:tr w:rsidR="0021215B" w:rsidRPr="00C560AC" w14:paraId="118AC64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18BD0A2" w14:textId="74A94606" w:rsidR="0021215B" w:rsidRPr="00C560AC" w:rsidRDefault="0021215B" w:rsidP="0015103C">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BCF7A11" w14:textId="77777777" w:rsidR="0021215B" w:rsidRPr="00C560AC" w:rsidRDefault="0021215B" w:rsidP="0015103C">
            <w:pPr>
              <w:rPr>
                <w:sz w:val="24"/>
                <w:szCs w:val="24"/>
              </w:rPr>
            </w:pPr>
            <w:r w:rsidRPr="00C560AC">
              <w:rPr>
                <w:sz w:val="24"/>
                <w:szCs w:val="24"/>
              </w:rPr>
              <w:t>Manejador de Base de datos, Administración</w:t>
            </w:r>
          </w:p>
        </w:tc>
      </w:tr>
      <w:tr w:rsidR="0021215B" w:rsidRPr="00C560AC" w14:paraId="2037974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3E4762C" w14:textId="1CF049F8" w:rsidR="0021215B" w:rsidRPr="00C560AC" w:rsidRDefault="0021215B" w:rsidP="0015103C">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961F32" w14:textId="77777777" w:rsidR="0021215B" w:rsidRPr="00C560AC" w:rsidRDefault="0021215B" w:rsidP="0015103C">
            <w:pPr>
              <w:rPr>
                <w:sz w:val="24"/>
                <w:szCs w:val="24"/>
              </w:rPr>
            </w:pPr>
            <w:r w:rsidRPr="00C560AC">
              <w:rPr>
                <w:sz w:val="24"/>
                <w:szCs w:val="24"/>
              </w:rPr>
              <w:t xml:space="preserve">El solicitante realiza el pago del producto </w:t>
            </w:r>
          </w:p>
        </w:tc>
      </w:tr>
      <w:tr w:rsidR="0021215B" w:rsidRPr="00C560AC" w14:paraId="1147607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FB28D81" w14:textId="49527740" w:rsidR="0021215B" w:rsidRPr="00C560AC" w:rsidRDefault="0021215B" w:rsidP="0015103C">
            <w:pPr>
              <w:rPr>
                <w:sz w:val="24"/>
                <w:szCs w:val="24"/>
              </w:rPr>
            </w:pPr>
            <w:r w:rsidRPr="00C560AC">
              <w:rPr>
                <w:sz w:val="24"/>
                <w:szCs w:val="24"/>
              </w:rPr>
              <w:t>Disipador(</w:t>
            </w:r>
            <w:proofErr w:type="spellStart"/>
            <w:r w:rsidRPr="00C560AC">
              <w:rPr>
                <w:sz w:val="24"/>
                <w:szCs w:val="24"/>
              </w:rPr>
              <w:t>trigger</w:t>
            </w:r>
            <w:proofErr w:type="spellEnd"/>
            <w:r w:rsidRPr="00C560AC">
              <w:rPr>
                <w:sz w:val="24"/>
                <w:szCs w:val="24"/>
              </w:rPr>
              <w:t>)</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FEB4F20" w14:textId="77777777" w:rsidR="0021215B" w:rsidRPr="00C560AC" w:rsidRDefault="0021215B" w:rsidP="0015103C">
            <w:pPr>
              <w:rPr>
                <w:sz w:val="24"/>
                <w:szCs w:val="24"/>
              </w:rPr>
            </w:pPr>
            <w:r w:rsidRPr="00C560AC">
              <w:rPr>
                <w:sz w:val="24"/>
                <w:szCs w:val="24"/>
              </w:rPr>
              <w:t>El solicitante selecciona pagar el producto</w:t>
            </w:r>
          </w:p>
        </w:tc>
      </w:tr>
      <w:tr w:rsidR="0021215B" w:rsidRPr="00C560AC" w14:paraId="5C031608"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A4D3110" w14:textId="4667B07D" w:rsidR="0021215B" w:rsidRPr="00C560AC" w:rsidRDefault="0021215B" w:rsidP="0015103C">
            <w:pPr>
              <w:rPr>
                <w:sz w:val="24"/>
                <w:szCs w:val="24"/>
              </w:rPr>
            </w:pPr>
            <w:proofErr w:type="spellStart"/>
            <w:r w:rsidRPr="00C560AC">
              <w:rPr>
                <w:sz w:val="24"/>
                <w:szCs w:val="24"/>
              </w:rPr>
              <w:t>Pre</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601F9B" w14:textId="5AB2A5C4" w:rsidR="0021215B" w:rsidRPr="00C560AC" w:rsidRDefault="00C560AC" w:rsidP="0015103C">
            <w:pPr>
              <w:rPr>
                <w:sz w:val="24"/>
                <w:szCs w:val="24"/>
              </w:rPr>
            </w:pPr>
            <w:r>
              <w:rPr>
                <w:sz w:val="24"/>
                <w:szCs w:val="24"/>
              </w:rPr>
              <w:t>Pre-1 E</w:t>
            </w:r>
            <w:r w:rsidR="0021215B" w:rsidRPr="00C560AC">
              <w:rPr>
                <w:sz w:val="24"/>
                <w:szCs w:val="24"/>
              </w:rPr>
              <w:t>l producto está disponible en una base de datos</w:t>
            </w:r>
          </w:p>
          <w:p w14:paraId="48A9739F" w14:textId="39E4597A" w:rsidR="0021215B" w:rsidRPr="00C560AC" w:rsidRDefault="00C560AC" w:rsidP="0015103C">
            <w:pPr>
              <w:rPr>
                <w:sz w:val="24"/>
                <w:szCs w:val="24"/>
              </w:rPr>
            </w:pPr>
            <w:r>
              <w:rPr>
                <w:sz w:val="24"/>
                <w:szCs w:val="24"/>
              </w:rPr>
              <w:t>Pre-2 E</w:t>
            </w:r>
            <w:r w:rsidR="0021215B" w:rsidRPr="00C560AC">
              <w:rPr>
                <w:sz w:val="24"/>
                <w:szCs w:val="24"/>
              </w:rPr>
              <w:t>l actor tiene el monto a pagar</w:t>
            </w:r>
          </w:p>
          <w:p w14:paraId="27C56D69" w14:textId="237B1692" w:rsidR="0021215B" w:rsidRPr="00C560AC" w:rsidRDefault="00C560AC" w:rsidP="0015103C">
            <w:pPr>
              <w:rPr>
                <w:sz w:val="24"/>
                <w:szCs w:val="24"/>
              </w:rPr>
            </w:pPr>
            <w:r>
              <w:rPr>
                <w:sz w:val="24"/>
                <w:szCs w:val="24"/>
              </w:rPr>
              <w:t>Pre-3 E</w:t>
            </w:r>
            <w:r w:rsidR="0021215B" w:rsidRPr="00C560AC">
              <w:rPr>
                <w:sz w:val="24"/>
                <w:szCs w:val="24"/>
              </w:rPr>
              <w:t>l sistema tiene el soporte para poder realizar el cobro del pedido</w:t>
            </w:r>
          </w:p>
        </w:tc>
      </w:tr>
      <w:tr w:rsidR="0021215B" w:rsidRPr="00C560AC" w14:paraId="651CE8A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D711648" w14:textId="12EA979D" w:rsidR="0021215B" w:rsidRPr="00C560AC" w:rsidRDefault="0021215B" w:rsidP="0015103C">
            <w:pPr>
              <w:rPr>
                <w:sz w:val="24"/>
                <w:szCs w:val="24"/>
              </w:rPr>
            </w:pPr>
            <w:proofErr w:type="spellStart"/>
            <w:r w:rsidRPr="00C560AC">
              <w:rPr>
                <w:sz w:val="24"/>
                <w:szCs w:val="24"/>
              </w:rPr>
              <w:t>Pos</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670BF24" w14:textId="0A1878FC" w:rsidR="0021215B" w:rsidRPr="00C560AC" w:rsidRDefault="00C560AC" w:rsidP="0015103C">
            <w:pPr>
              <w:rPr>
                <w:sz w:val="24"/>
                <w:szCs w:val="24"/>
              </w:rPr>
            </w:pPr>
            <w:proofErr w:type="spellStart"/>
            <w:r>
              <w:rPr>
                <w:sz w:val="24"/>
                <w:szCs w:val="24"/>
              </w:rPr>
              <w:t>Pos</w:t>
            </w:r>
            <w:proofErr w:type="spellEnd"/>
            <w:r>
              <w:rPr>
                <w:sz w:val="24"/>
                <w:szCs w:val="24"/>
              </w:rPr>
              <w:t>-1 L</w:t>
            </w:r>
            <w:r w:rsidR="0021215B" w:rsidRPr="00C560AC">
              <w:rPr>
                <w:sz w:val="24"/>
                <w:szCs w:val="24"/>
              </w:rPr>
              <w:t>a solicitud esta almacenada en la base de datos</w:t>
            </w:r>
          </w:p>
          <w:p w14:paraId="5E61B300" w14:textId="27E079CE" w:rsidR="0021215B" w:rsidRPr="00C560AC" w:rsidRDefault="00C560AC" w:rsidP="0015103C">
            <w:pPr>
              <w:rPr>
                <w:sz w:val="24"/>
                <w:szCs w:val="24"/>
              </w:rPr>
            </w:pPr>
            <w:proofErr w:type="spellStart"/>
            <w:r>
              <w:rPr>
                <w:sz w:val="24"/>
                <w:szCs w:val="24"/>
              </w:rPr>
              <w:t>Pos</w:t>
            </w:r>
            <w:proofErr w:type="spellEnd"/>
            <w:r>
              <w:rPr>
                <w:sz w:val="24"/>
                <w:szCs w:val="24"/>
              </w:rPr>
              <w:t>-2 L</w:t>
            </w:r>
            <w:r w:rsidR="0021215B" w:rsidRPr="00C560AC">
              <w:rPr>
                <w:sz w:val="24"/>
                <w:szCs w:val="24"/>
              </w:rPr>
              <w:t>a compra tiene que ser aceptada por el método de pago</w:t>
            </w:r>
          </w:p>
        </w:tc>
      </w:tr>
      <w:tr w:rsidR="0021215B" w:rsidRPr="00C560AC" w14:paraId="40572F9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1155C54" w14:textId="4CC7113D" w:rsidR="0021215B" w:rsidRPr="00C560AC" w:rsidRDefault="0021215B" w:rsidP="0015103C">
            <w:pPr>
              <w:rPr>
                <w:sz w:val="24"/>
                <w:szCs w:val="24"/>
              </w:rPr>
            </w:pPr>
            <w:r w:rsidRPr="00C560AC">
              <w:rPr>
                <w:sz w:val="24"/>
                <w:szCs w:val="24"/>
              </w:rPr>
              <w:t>Flujo principal</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B83D550"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scogió el producto a comprar</w:t>
            </w:r>
          </w:p>
          <w:p w14:paraId="1B9B2CE4"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comprar el producto”</w:t>
            </w:r>
          </w:p>
          <w:p w14:paraId="2B15DD9A"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arroja una pantalla con un cuestionario</w:t>
            </w:r>
          </w:p>
          <w:p w14:paraId="00E32E52"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el cuestionario</w:t>
            </w:r>
          </w:p>
          <w:p w14:paraId="2674BD4F"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678F380B"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valida datos</w:t>
            </w:r>
          </w:p>
          <w:p w14:paraId="7C65FA1D"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muestra una pantalla con los métodos de pago disponibles</w:t>
            </w:r>
          </w:p>
          <w:p w14:paraId="6F391348"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 xml:space="preserve">El actor selecciona el método de pago </w:t>
            </w:r>
          </w:p>
          <w:p w14:paraId="7BA5AEF5"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muestra una pantalla para rellenar el cuestionario del método de pago</w:t>
            </w:r>
          </w:p>
          <w:p w14:paraId="1E35EC4F"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los datos de pago</w:t>
            </w:r>
          </w:p>
          <w:p w14:paraId="15B75D8E"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368CD5AC"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oporte de pago admite el método</w:t>
            </w:r>
          </w:p>
          <w:p w14:paraId="53EDED18"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pagar</w:t>
            </w:r>
          </w:p>
          <w:p w14:paraId="69AD81BD"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un mensaje con “pago exitoso”</w:t>
            </w:r>
          </w:p>
        </w:tc>
      </w:tr>
      <w:tr w:rsidR="0021215B" w:rsidRPr="00C560AC" w14:paraId="430A022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6BC88379" w14:textId="0BED3BA3" w:rsidR="0021215B" w:rsidRPr="00C560AC" w:rsidRDefault="0021215B" w:rsidP="0015103C">
            <w:pPr>
              <w:rPr>
                <w:sz w:val="24"/>
                <w:szCs w:val="24"/>
              </w:rPr>
            </w:pPr>
            <w:r w:rsidRPr="00C560AC">
              <w:rPr>
                <w:sz w:val="24"/>
                <w:szCs w:val="24"/>
              </w:rPr>
              <w:t>Flujos alternativ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668A2D6" w14:textId="77777777" w:rsidR="0021215B" w:rsidRPr="00C560AC" w:rsidRDefault="0021215B" w:rsidP="0015103C">
            <w:pPr>
              <w:rPr>
                <w:sz w:val="24"/>
                <w:szCs w:val="24"/>
              </w:rPr>
            </w:pPr>
            <w:r w:rsidRPr="00C560AC">
              <w:rPr>
                <w:sz w:val="24"/>
                <w:szCs w:val="24"/>
              </w:rPr>
              <w:t>En el paso 6 El sistema valida datos</w:t>
            </w:r>
          </w:p>
          <w:p w14:paraId="773B922D" w14:textId="773621D6" w:rsidR="0021215B" w:rsidRPr="00C560AC" w:rsidRDefault="001E51EB" w:rsidP="0015103C">
            <w:pPr>
              <w:rPr>
                <w:sz w:val="24"/>
                <w:szCs w:val="24"/>
              </w:rPr>
            </w:pPr>
            <w:r>
              <w:rPr>
                <w:sz w:val="24"/>
                <w:szCs w:val="24"/>
              </w:rPr>
              <w:t>6.1 E</w:t>
            </w:r>
            <w:r w:rsidR="0021215B" w:rsidRPr="00C560AC">
              <w:rPr>
                <w:sz w:val="24"/>
                <w:szCs w:val="24"/>
              </w:rPr>
              <w:t>l sistema muestra un mensaje de datos incorrectos o campos vacíos</w:t>
            </w:r>
          </w:p>
          <w:p w14:paraId="4363CF85" w14:textId="281FA2B7" w:rsidR="0021215B" w:rsidRDefault="001E51EB" w:rsidP="0015103C">
            <w:pPr>
              <w:rPr>
                <w:sz w:val="24"/>
                <w:szCs w:val="24"/>
              </w:rPr>
            </w:pPr>
            <w:r>
              <w:rPr>
                <w:sz w:val="24"/>
                <w:szCs w:val="24"/>
              </w:rPr>
              <w:t>6.2 R</w:t>
            </w:r>
            <w:r w:rsidR="0021215B" w:rsidRPr="00C560AC">
              <w:rPr>
                <w:sz w:val="24"/>
                <w:szCs w:val="24"/>
              </w:rPr>
              <w:t>egresa a paso 3</w:t>
            </w:r>
          </w:p>
          <w:p w14:paraId="417D561D" w14:textId="77777777" w:rsidR="00C560AC" w:rsidRPr="00C560AC" w:rsidRDefault="00C560AC" w:rsidP="0015103C">
            <w:pPr>
              <w:rPr>
                <w:sz w:val="24"/>
                <w:szCs w:val="24"/>
              </w:rPr>
            </w:pPr>
          </w:p>
          <w:p w14:paraId="671CEEDD" w14:textId="43A6D0DD" w:rsidR="0021215B" w:rsidRPr="00C560AC" w:rsidRDefault="001E51EB" w:rsidP="0015103C">
            <w:pPr>
              <w:rPr>
                <w:sz w:val="24"/>
                <w:szCs w:val="24"/>
              </w:rPr>
            </w:pPr>
            <w:r>
              <w:rPr>
                <w:sz w:val="24"/>
                <w:szCs w:val="24"/>
              </w:rPr>
              <w:t>En el paso 10 R</w:t>
            </w:r>
            <w:r w:rsidR="0021215B" w:rsidRPr="00C560AC">
              <w:rPr>
                <w:sz w:val="24"/>
                <w:szCs w:val="24"/>
              </w:rPr>
              <w:t xml:space="preserve">ellena los datos de pago </w:t>
            </w:r>
          </w:p>
          <w:p w14:paraId="5C049469" w14:textId="268D7928" w:rsidR="0021215B" w:rsidRPr="00C560AC" w:rsidRDefault="001E51EB" w:rsidP="0015103C">
            <w:pPr>
              <w:rPr>
                <w:sz w:val="24"/>
                <w:szCs w:val="24"/>
              </w:rPr>
            </w:pPr>
            <w:r>
              <w:rPr>
                <w:sz w:val="24"/>
                <w:szCs w:val="24"/>
              </w:rPr>
              <w:t>10.1 E</w:t>
            </w:r>
            <w:r w:rsidR="0021215B" w:rsidRPr="00C560AC">
              <w:rPr>
                <w:sz w:val="24"/>
                <w:szCs w:val="24"/>
              </w:rPr>
              <w:t xml:space="preserve">l soporte de pago rechaza el método de pago </w:t>
            </w:r>
          </w:p>
          <w:p w14:paraId="36BE7136" w14:textId="16774913" w:rsidR="0021215B" w:rsidRPr="00C560AC" w:rsidRDefault="001E51EB" w:rsidP="0015103C">
            <w:pPr>
              <w:rPr>
                <w:sz w:val="24"/>
                <w:szCs w:val="24"/>
              </w:rPr>
            </w:pPr>
            <w:r>
              <w:rPr>
                <w:sz w:val="24"/>
                <w:szCs w:val="24"/>
              </w:rPr>
              <w:t>10.2 R</w:t>
            </w:r>
            <w:r w:rsidR="0021215B" w:rsidRPr="00C560AC">
              <w:rPr>
                <w:sz w:val="24"/>
                <w:szCs w:val="24"/>
              </w:rPr>
              <w:t>egresar al paso 8</w:t>
            </w:r>
          </w:p>
        </w:tc>
      </w:tr>
      <w:tr w:rsidR="0021215B" w:rsidRPr="00C560AC" w14:paraId="4C34F5F8"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20079D6" w14:textId="271593F7" w:rsidR="0021215B" w:rsidRPr="00C560AC" w:rsidRDefault="0021215B" w:rsidP="0015103C">
            <w:pPr>
              <w:rPr>
                <w:sz w:val="24"/>
                <w:szCs w:val="24"/>
              </w:rPr>
            </w:pPr>
            <w:r w:rsidRPr="00C560AC">
              <w:rPr>
                <w:sz w:val="24"/>
                <w:szCs w:val="24"/>
              </w:rPr>
              <w:t>Prioridad</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74EFC62" w14:textId="77777777" w:rsidR="0021215B" w:rsidRPr="00C560AC" w:rsidRDefault="0021215B" w:rsidP="0015103C">
            <w:pPr>
              <w:rPr>
                <w:sz w:val="24"/>
                <w:szCs w:val="24"/>
              </w:rPr>
            </w:pPr>
            <w:r w:rsidRPr="00C560AC">
              <w:rPr>
                <w:sz w:val="24"/>
                <w:szCs w:val="24"/>
              </w:rPr>
              <w:t xml:space="preserve">Alta </w:t>
            </w:r>
          </w:p>
        </w:tc>
      </w:tr>
    </w:tbl>
    <w:p w14:paraId="718FCB6A" w14:textId="77777777" w:rsidR="0021215B" w:rsidRDefault="0021215B"/>
    <w:p w14:paraId="06E06A51" w14:textId="77777777" w:rsidR="0021215B" w:rsidRDefault="0021215B"/>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21215B" w:rsidRPr="00C560AC" w14:paraId="55F114F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4A3EC248" w14:textId="2C8DA703" w:rsidR="0021215B" w:rsidRPr="00C560AC" w:rsidRDefault="0021215B" w:rsidP="0015103C">
            <w:pPr>
              <w:rPr>
                <w:sz w:val="24"/>
                <w:szCs w:val="24"/>
              </w:rPr>
            </w:pPr>
            <w:r w:rsidRPr="00C560AC">
              <w:rPr>
                <w:sz w:val="24"/>
                <w:szCs w:val="24"/>
              </w:rPr>
              <w:lastRenderedPageBreak/>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4B02E67" w14:textId="49DF4B80" w:rsidR="0021215B" w:rsidRPr="00C560AC" w:rsidRDefault="00715F45" w:rsidP="0015103C">
            <w:pPr>
              <w:rPr>
                <w:sz w:val="24"/>
                <w:szCs w:val="24"/>
              </w:rPr>
            </w:pPr>
            <w:r w:rsidRPr="00C560AC">
              <w:rPr>
                <w:sz w:val="24"/>
                <w:szCs w:val="24"/>
              </w:rPr>
              <w:t>CU-07</w:t>
            </w:r>
            <w:r w:rsidR="0021215B" w:rsidRPr="00C560AC">
              <w:rPr>
                <w:sz w:val="24"/>
                <w:szCs w:val="24"/>
              </w:rPr>
              <w:t xml:space="preserve"> Gestión de productos</w:t>
            </w:r>
          </w:p>
        </w:tc>
      </w:tr>
      <w:tr w:rsidR="0021215B" w:rsidRPr="00C560AC" w14:paraId="0326A2B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CBEF325" w14:textId="77777777" w:rsidR="0021215B" w:rsidRPr="00C560AC" w:rsidRDefault="0021215B" w:rsidP="0015103C">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482A5FC" w14:textId="509648D0" w:rsidR="0021215B" w:rsidRPr="00C560AC" w:rsidRDefault="00C560AC"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21215B" w:rsidRPr="00C560AC" w14:paraId="03B1B7B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C3C3A96" w14:textId="514CD683" w:rsidR="0021215B" w:rsidRPr="00C560AC" w:rsidRDefault="0021215B" w:rsidP="0015103C">
            <w:pPr>
              <w:rPr>
                <w:sz w:val="24"/>
                <w:szCs w:val="24"/>
              </w:rPr>
            </w:pPr>
            <w:r w:rsidRPr="00C560AC">
              <w:rPr>
                <w:sz w:val="24"/>
                <w:szCs w:val="24"/>
              </w:rPr>
              <w:t>Fecha de 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28D5991" w14:textId="0BCE30D1" w:rsidR="0021215B" w:rsidRPr="00C560AC" w:rsidRDefault="00C560AC" w:rsidP="0015103C">
            <w:pPr>
              <w:rPr>
                <w:sz w:val="24"/>
                <w:szCs w:val="24"/>
              </w:rPr>
            </w:pPr>
            <w:r>
              <w:rPr>
                <w:sz w:val="24"/>
                <w:szCs w:val="24"/>
              </w:rPr>
              <w:t>11/12/2021</w:t>
            </w:r>
          </w:p>
        </w:tc>
      </w:tr>
      <w:tr w:rsidR="0021215B" w:rsidRPr="00C560AC" w14:paraId="0117B0A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3E0B4A1" w14:textId="3074436F" w:rsidR="0021215B" w:rsidRPr="00C560AC" w:rsidRDefault="0021215B" w:rsidP="0015103C">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E7E5F37" w14:textId="0BC82E14" w:rsidR="0021215B" w:rsidRPr="00C560AC" w:rsidRDefault="00C560AC" w:rsidP="0015103C">
            <w:pPr>
              <w:rPr>
                <w:sz w:val="24"/>
                <w:szCs w:val="24"/>
              </w:rPr>
            </w:pPr>
            <w:r>
              <w:rPr>
                <w:sz w:val="24"/>
                <w:szCs w:val="24"/>
              </w:rPr>
              <w:t>A</w:t>
            </w:r>
            <w:r w:rsidR="0021215B" w:rsidRPr="00C560AC">
              <w:rPr>
                <w:sz w:val="24"/>
                <w:szCs w:val="24"/>
              </w:rPr>
              <w:t>dministrador</w:t>
            </w:r>
          </w:p>
        </w:tc>
      </w:tr>
      <w:tr w:rsidR="0021215B" w:rsidRPr="00C560AC" w14:paraId="5BF95BF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4DFB67B" w14:textId="774BC274" w:rsidR="0021215B" w:rsidRPr="00C560AC" w:rsidRDefault="0021215B" w:rsidP="0015103C">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56843AF" w14:textId="4E6BEF17" w:rsidR="0021215B" w:rsidRPr="00C560AC" w:rsidRDefault="00C560AC" w:rsidP="0015103C">
            <w:pPr>
              <w:rPr>
                <w:sz w:val="24"/>
                <w:szCs w:val="24"/>
              </w:rPr>
            </w:pPr>
            <w:r>
              <w:rPr>
                <w:sz w:val="24"/>
                <w:szCs w:val="24"/>
              </w:rPr>
              <w:t>A</w:t>
            </w:r>
            <w:r w:rsidR="0021215B" w:rsidRPr="00C560AC">
              <w:rPr>
                <w:sz w:val="24"/>
                <w:szCs w:val="24"/>
              </w:rPr>
              <w:t>lmacenist</w:t>
            </w:r>
            <w:r>
              <w:rPr>
                <w:sz w:val="24"/>
                <w:szCs w:val="24"/>
              </w:rPr>
              <w:t>a, Manejador de Base de datos, A</w:t>
            </w:r>
            <w:r w:rsidR="0021215B" w:rsidRPr="00C560AC">
              <w:rPr>
                <w:sz w:val="24"/>
                <w:szCs w:val="24"/>
              </w:rPr>
              <w:t>dministración</w:t>
            </w:r>
          </w:p>
        </w:tc>
      </w:tr>
      <w:tr w:rsidR="0021215B" w:rsidRPr="00C560AC" w14:paraId="0E5B2A37"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84AB117" w14:textId="1DC0227E" w:rsidR="0021215B" w:rsidRPr="00C560AC" w:rsidRDefault="0021215B" w:rsidP="0015103C">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478838B" w14:textId="77777777" w:rsidR="0021215B" w:rsidRPr="00C560AC" w:rsidRDefault="0021215B" w:rsidP="0015103C">
            <w:pPr>
              <w:rPr>
                <w:sz w:val="24"/>
                <w:szCs w:val="24"/>
              </w:rPr>
            </w:pPr>
            <w:r w:rsidRPr="00C560AC">
              <w:rPr>
                <w:sz w:val="24"/>
                <w:szCs w:val="24"/>
              </w:rPr>
              <w:t xml:space="preserve">El sistema deberá permitir modificar productos </w:t>
            </w:r>
          </w:p>
        </w:tc>
      </w:tr>
      <w:tr w:rsidR="0021215B" w:rsidRPr="00C560AC" w14:paraId="70195CE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A6F34BB" w14:textId="6EF80D25" w:rsidR="0021215B" w:rsidRPr="00C560AC" w:rsidRDefault="0021215B" w:rsidP="0015103C">
            <w:pPr>
              <w:rPr>
                <w:sz w:val="24"/>
                <w:szCs w:val="24"/>
              </w:rPr>
            </w:pPr>
            <w:r w:rsidRPr="00C560AC">
              <w:rPr>
                <w:sz w:val="24"/>
                <w:szCs w:val="24"/>
              </w:rPr>
              <w:t>Disipador(</w:t>
            </w:r>
            <w:proofErr w:type="spellStart"/>
            <w:r w:rsidRPr="00C560AC">
              <w:rPr>
                <w:sz w:val="24"/>
                <w:szCs w:val="24"/>
              </w:rPr>
              <w:t>trigger</w:t>
            </w:r>
            <w:proofErr w:type="spellEnd"/>
            <w:r w:rsidRPr="00C560AC">
              <w:rPr>
                <w:sz w:val="24"/>
                <w:szCs w:val="24"/>
              </w:rPr>
              <w:t>)</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746BEF9" w14:textId="77777777" w:rsidR="0021215B" w:rsidRPr="00C560AC" w:rsidRDefault="0021215B" w:rsidP="0015103C">
            <w:pPr>
              <w:rPr>
                <w:sz w:val="24"/>
                <w:szCs w:val="24"/>
              </w:rPr>
            </w:pPr>
            <w:r w:rsidRPr="00C560AC">
              <w:rPr>
                <w:sz w:val="24"/>
                <w:szCs w:val="24"/>
              </w:rPr>
              <w:t xml:space="preserve">El actor desea modificar productos </w:t>
            </w:r>
          </w:p>
        </w:tc>
      </w:tr>
      <w:tr w:rsidR="0021215B" w:rsidRPr="00C560AC" w14:paraId="65AA78C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80CF87C" w14:textId="09A2C8A1" w:rsidR="0021215B" w:rsidRPr="00C560AC" w:rsidRDefault="0021215B" w:rsidP="0015103C">
            <w:pPr>
              <w:rPr>
                <w:sz w:val="24"/>
                <w:szCs w:val="24"/>
              </w:rPr>
            </w:pPr>
            <w:proofErr w:type="spellStart"/>
            <w:r w:rsidRPr="00C560AC">
              <w:rPr>
                <w:sz w:val="24"/>
                <w:szCs w:val="24"/>
              </w:rPr>
              <w:t>Pre</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4A5714E" w14:textId="1CF054E2" w:rsidR="0021215B" w:rsidRPr="00C560AC" w:rsidRDefault="00C560AC" w:rsidP="0015103C">
            <w:pPr>
              <w:rPr>
                <w:sz w:val="24"/>
                <w:szCs w:val="24"/>
              </w:rPr>
            </w:pPr>
            <w:r>
              <w:rPr>
                <w:sz w:val="24"/>
                <w:szCs w:val="24"/>
              </w:rPr>
              <w:t>Pre-1 E</w:t>
            </w:r>
            <w:r w:rsidR="0021215B" w:rsidRPr="00C560AC">
              <w:rPr>
                <w:sz w:val="24"/>
                <w:szCs w:val="24"/>
              </w:rPr>
              <w:t>l actor deberá de tener sesión iniciada</w:t>
            </w:r>
          </w:p>
          <w:p w14:paraId="19F8A963" w14:textId="37D2CB56" w:rsidR="0021215B" w:rsidRPr="00C560AC" w:rsidRDefault="00C560AC" w:rsidP="0015103C">
            <w:pPr>
              <w:rPr>
                <w:sz w:val="24"/>
                <w:szCs w:val="24"/>
              </w:rPr>
            </w:pPr>
            <w:r>
              <w:rPr>
                <w:sz w:val="24"/>
                <w:szCs w:val="24"/>
              </w:rPr>
              <w:t>Pre-2 T</w:t>
            </w:r>
            <w:r w:rsidR="0021215B" w:rsidRPr="00C560AC">
              <w:rPr>
                <w:sz w:val="24"/>
                <w:szCs w:val="24"/>
              </w:rPr>
              <w:t>ener una lista de productos a modificar</w:t>
            </w:r>
          </w:p>
          <w:p w14:paraId="7386EB97" w14:textId="4FC7FB8F" w:rsidR="0021215B" w:rsidRPr="00C560AC" w:rsidRDefault="00C560AC" w:rsidP="0015103C">
            <w:pPr>
              <w:rPr>
                <w:sz w:val="24"/>
                <w:szCs w:val="24"/>
              </w:rPr>
            </w:pPr>
            <w:r>
              <w:rPr>
                <w:sz w:val="24"/>
                <w:szCs w:val="24"/>
              </w:rPr>
              <w:t>Pre-3 L</w:t>
            </w:r>
            <w:r w:rsidR="0021215B" w:rsidRPr="00C560AC">
              <w:rPr>
                <w:sz w:val="24"/>
                <w:szCs w:val="24"/>
              </w:rPr>
              <w:t xml:space="preserve">a sesión del administrador deberá de estar dada de alta en la base de datos  </w:t>
            </w:r>
          </w:p>
          <w:p w14:paraId="1A08FBA4" w14:textId="1450EC74" w:rsidR="0021215B" w:rsidRPr="00C560AC" w:rsidRDefault="00C560AC" w:rsidP="0015103C">
            <w:pPr>
              <w:rPr>
                <w:sz w:val="24"/>
                <w:szCs w:val="24"/>
              </w:rPr>
            </w:pPr>
            <w:r>
              <w:rPr>
                <w:sz w:val="24"/>
                <w:szCs w:val="24"/>
              </w:rPr>
              <w:t>Pre-4 T</w:t>
            </w:r>
            <w:r w:rsidR="0021215B" w:rsidRPr="00C560AC">
              <w:rPr>
                <w:sz w:val="24"/>
                <w:szCs w:val="24"/>
              </w:rPr>
              <w:t>ener permisos para poder modificar algún producto</w:t>
            </w:r>
          </w:p>
        </w:tc>
      </w:tr>
      <w:tr w:rsidR="0021215B" w:rsidRPr="00C560AC" w14:paraId="3D5C9B69"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7E7441A" w14:textId="44F77811" w:rsidR="0021215B" w:rsidRPr="00C560AC" w:rsidRDefault="0021215B" w:rsidP="0015103C">
            <w:pPr>
              <w:rPr>
                <w:sz w:val="24"/>
                <w:szCs w:val="24"/>
              </w:rPr>
            </w:pPr>
            <w:proofErr w:type="spellStart"/>
            <w:r w:rsidRPr="00C560AC">
              <w:rPr>
                <w:sz w:val="24"/>
                <w:szCs w:val="24"/>
              </w:rPr>
              <w:t>Pos</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2C77EE" w14:textId="2115BFCF" w:rsidR="0021215B" w:rsidRPr="00C560AC" w:rsidRDefault="00C560AC" w:rsidP="0015103C">
            <w:pPr>
              <w:rPr>
                <w:sz w:val="24"/>
                <w:szCs w:val="24"/>
              </w:rPr>
            </w:pPr>
            <w:proofErr w:type="spellStart"/>
            <w:r>
              <w:rPr>
                <w:sz w:val="24"/>
                <w:szCs w:val="24"/>
              </w:rPr>
              <w:t>Pos</w:t>
            </w:r>
            <w:proofErr w:type="spellEnd"/>
            <w:r>
              <w:rPr>
                <w:sz w:val="24"/>
                <w:szCs w:val="24"/>
              </w:rPr>
              <w:t>-1 L</w:t>
            </w:r>
            <w:r w:rsidR="0021215B" w:rsidRPr="00C560AC">
              <w:rPr>
                <w:sz w:val="24"/>
                <w:szCs w:val="24"/>
              </w:rPr>
              <w:t>a sesión de administrador deberá estar activa</w:t>
            </w:r>
          </w:p>
          <w:p w14:paraId="6B01C12C" w14:textId="23846A7E" w:rsidR="0021215B" w:rsidRPr="00C560AC" w:rsidRDefault="00C560AC" w:rsidP="0015103C">
            <w:pPr>
              <w:rPr>
                <w:sz w:val="24"/>
                <w:szCs w:val="24"/>
              </w:rPr>
            </w:pPr>
            <w:proofErr w:type="spellStart"/>
            <w:r>
              <w:rPr>
                <w:sz w:val="24"/>
                <w:szCs w:val="24"/>
              </w:rPr>
              <w:t>Pos</w:t>
            </w:r>
            <w:proofErr w:type="spellEnd"/>
            <w:r>
              <w:rPr>
                <w:sz w:val="24"/>
                <w:szCs w:val="24"/>
              </w:rPr>
              <w:t>-2 L</w:t>
            </w:r>
            <w:r w:rsidR="0021215B" w:rsidRPr="00C560AC">
              <w:rPr>
                <w:sz w:val="24"/>
                <w:szCs w:val="24"/>
              </w:rPr>
              <w:t xml:space="preserve">a función modificar producto deberá estar disponible </w:t>
            </w:r>
          </w:p>
        </w:tc>
      </w:tr>
      <w:tr w:rsidR="0021215B" w:rsidRPr="00C560AC" w14:paraId="4E972D0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4C2F0AD" w14:textId="77777777" w:rsidR="0021215B" w:rsidRPr="00C560AC" w:rsidRDefault="0021215B" w:rsidP="0015103C">
            <w:pPr>
              <w:rPr>
                <w:sz w:val="24"/>
                <w:szCs w:val="24"/>
              </w:rPr>
            </w:pPr>
            <w:r w:rsidRPr="00C560AC">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6597D50B" w14:textId="60EC83A9"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utor inicia </w:t>
            </w:r>
            <w:r w:rsidR="00C560AC" w:rsidRPr="00C560AC">
              <w:rPr>
                <w:rFonts w:ascii="Arial" w:hAnsi="Arial" w:cs="Arial"/>
                <w:sz w:val="24"/>
                <w:szCs w:val="24"/>
                <w:lang w:val="es-MX"/>
              </w:rPr>
              <w:t>sesión</w:t>
            </w:r>
          </w:p>
          <w:p w14:paraId="0CD4E9AE" w14:textId="6A016A4E"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al actor la pantalla principal con las funciones de a</w:t>
            </w:r>
            <w:r w:rsidR="00C560AC">
              <w:rPr>
                <w:rFonts w:ascii="Arial" w:hAnsi="Arial" w:cs="Arial"/>
                <w:sz w:val="24"/>
                <w:szCs w:val="24"/>
                <w:lang w:val="es-MX"/>
              </w:rPr>
              <w:t>dministrador</w:t>
            </w:r>
          </w:p>
          <w:p w14:paraId="5F157427"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navega a la opción de modificar productos</w:t>
            </w:r>
          </w:p>
          <w:p w14:paraId="5515E1FF"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deberá de buscar los productos a modificar </w:t>
            </w:r>
          </w:p>
          <w:p w14:paraId="438BC7B5"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selecciona el producto</w:t>
            </w:r>
          </w:p>
          <w:p w14:paraId="64793CF3"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pulsa “editar” </w:t>
            </w:r>
          </w:p>
          <w:p w14:paraId="1A241A16"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la pantalla de edición del producto a modificar</w:t>
            </w:r>
          </w:p>
          <w:p w14:paraId="76096F5E"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modifica todas las características del producto</w:t>
            </w:r>
          </w:p>
          <w:p w14:paraId="63025DE3"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confirma la edición </w:t>
            </w:r>
          </w:p>
          <w:p w14:paraId="6CD8A74D"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muestra un mensaje de edición exitosa</w:t>
            </w:r>
          </w:p>
        </w:tc>
      </w:tr>
      <w:tr w:rsidR="0021215B" w:rsidRPr="00C560AC" w14:paraId="59237E9E"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8A67F45" w14:textId="77777777" w:rsidR="0021215B" w:rsidRPr="00C560AC" w:rsidRDefault="0021215B" w:rsidP="0015103C">
            <w:pPr>
              <w:rPr>
                <w:sz w:val="24"/>
                <w:szCs w:val="24"/>
              </w:rPr>
            </w:pPr>
            <w:r w:rsidRPr="00C560AC">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466D2FDD" w14:textId="62626746" w:rsidR="0021215B" w:rsidRPr="00C560AC" w:rsidRDefault="008B3543" w:rsidP="0015103C">
            <w:pPr>
              <w:rPr>
                <w:sz w:val="24"/>
                <w:szCs w:val="24"/>
              </w:rPr>
            </w:pPr>
            <w:r>
              <w:rPr>
                <w:sz w:val="24"/>
                <w:szCs w:val="24"/>
              </w:rPr>
              <w:t>En el paso 9 E</w:t>
            </w:r>
            <w:r w:rsidR="0021215B" w:rsidRPr="00C560AC">
              <w:rPr>
                <w:sz w:val="24"/>
                <w:szCs w:val="24"/>
              </w:rPr>
              <w:t>l actor confirma la edición</w:t>
            </w:r>
          </w:p>
          <w:p w14:paraId="65D21B28" w14:textId="64F3B2B1" w:rsidR="0021215B" w:rsidRPr="00C560AC" w:rsidRDefault="0021215B" w:rsidP="0015103C">
            <w:pPr>
              <w:rPr>
                <w:sz w:val="24"/>
                <w:szCs w:val="24"/>
              </w:rPr>
            </w:pPr>
            <w:r w:rsidRPr="00C560AC">
              <w:rPr>
                <w:sz w:val="24"/>
                <w:szCs w:val="24"/>
              </w:rPr>
              <w:t>9.1</w:t>
            </w:r>
            <w:r w:rsidR="008B3543">
              <w:rPr>
                <w:sz w:val="24"/>
                <w:szCs w:val="24"/>
              </w:rPr>
              <w:t xml:space="preserve"> E</w:t>
            </w:r>
            <w:r w:rsidRPr="00C560AC">
              <w:rPr>
                <w:sz w:val="24"/>
                <w:szCs w:val="24"/>
              </w:rPr>
              <w:t>l sistema muestra un mensaje de error de edición en algunos campos a rellenar</w:t>
            </w:r>
          </w:p>
          <w:p w14:paraId="4868C09F" w14:textId="56768DDC" w:rsidR="0021215B" w:rsidRPr="00C560AC" w:rsidRDefault="008B3543" w:rsidP="0015103C">
            <w:pPr>
              <w:rPr>
                <w:sz w:val="24"/>
                <w:szCs w:val="24"/>
              </w:rPr>
            </w:pPr>
            <w:r>
              <w:rPr>
                <w:sz w:val="24"/>
                <w:szCs w:val="24"/>
              </w:rPr>
              <w:t>9.2 E</w:t>
            </w:r>
            <w:r w:rsidR="0021215B" w:rsidRPr="00C560AC">
              <w:rPr>
                <w:sz w:val="24"/>
                <w:szCs w:val="24"/>
              </w:rPr>
              <w:t>l actor rellena los campos faltantes</w:t>
            </w:r>
          </w:p>
          <w:p w14:paraId="75B26D99" w14:textId="4969A7DF" w:rsidR="0021215B" w:rsidRPr="00C560AC" w:rsidRDefault="008B3543" w:rsidP="0015103C">
            <w:pPr>
              <w:rPr>
                <w:sz w:val="24"/>
                <w:szCs w:val="24"/>
              </w:rPr>
            </w:pPr>
            <w:r>
              <w:rPr>
                <w:sz w:val="24"/>
                <w:szCs w:val="24"/>
              </w:rPr>
              <w:t>9.3 Regresar</w:t>
            </w:r>
            <w:r w:rsidR="0021215B" w:rsidRPr="00C560AC">
              <w:rPr>
                <w:sz w:val="24"/>
                <w:szCs w:val="24"/>
              </w:rPr>
              <w:t xml:space="preserve"> al paso 9</w:t>
            </w:r>
          </w:p>
        </w:tc>
      </w:tr>
      <w:tr w:rsidR="0021215B" w:rsidRPr="00C560AC" w14:paraId="4DE59335"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41BD4CF0" w14:textId="77777777" w:rsidR="0021215B" w:rsidRPr="00C560AC" w:rsidRDefault="0021215B" w:rsidP="0015103C">
            <w:pPr>
              <w:rPr>
                <w:sz w:val="24"/>
                <w:szCs w:val="24"/>
              </w:rPr>
            </w:pPr>
            <w:r w:rsidRPr="00C560A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63D6F5A" w14:textId="77777777" w:rsidR="0021215B" w:rsidRPr="00C560AC" w:rsidRDefault="0021215B" w:rsidP="0015103C">
            <w:pPr>
              <w:rPr>
                <w:sz w:val="24"/>
                <w:szCs w:val="24"/>
              </w:rPr>
            </w:pPr>
            <w:r w:rsidRPr="00C560AC">
              <w:rPr>
                <w:sz w:val="24"/>
                <w:szCs w:val="24"/>
              </w:rPr>
              <w:t>Media</w:t>
            </w:r>
          </w:p>
        </w:tc>
      </w:tr>
    </w:tbl>
    <w:p w14:paraId="59908B05" w14:textId="77777777" w:rsidR="0021215B" w:rsidRDefault="0021215B"/>
    <w:p w14:paraId="36720275" w14:textId="77777777" w:rsidR="0021215B" w:rsidRDefault="0021215B"/>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15103C" w:rsidRPr="008B3543" w14:paraId="46FBC9A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79D73F2" w14:textId="0256A7E5" w:rsidR="0015103C" w:rsidRPr="008B3543" w:rsidRDefault="0015103C" w:rsidP="0015103C">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75C462" w14:textId="54D0E2FA" w:rsidR="0015103C" w:rsidRPr="008B3543" w:rsidRDefault="00715F45" w:rsidP="0015103C">
            <w:pPr>
              <w:rPr>
                <w:sz w:val="24"/>
                <w:szCs w:val="24"/>
              </w:rPr>
            </w:pPr>
            <w:r w:rsidRPr="008B3543">
              <w:rPr>
                <w:sz w:val="24"/>
                <w:szCs w:val="24"/>
              </w:rPr>
              <w:t>CU-08</w:t>
            </w:r>
            <w:r w:rsidR="0015103C" w:rsidRPr="008B3543">
              <w:rPr>
                <w:sz w:val="24"/>
                <w:szCs w:val="24"/>
              </w:rPr>
              <w:t xml:space="preserve"> Historial de compras</w:t>
            </w:r>
          </w:p>
        </w:tc>
      </w:tr>
      <w:tr w:rsidR="0015103C" w:rsidRPr="008B3543" w14:paraId="6ED247DB"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473F4A4" w14:textId="77777777" w:rsidR="0015103C" w:rsidRPr="008B3543" w:rsidRDefault="0015103C" w:rsidP="0015103C">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F7D23C7" w14:textId="5CF8FB4E" w:rsidR="0015103C" w:rsidRPr="008B3543" w:rsidRDefault="008B3543"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15103C" w:rsidRPr="008B3543" w14:paraId="551484EC"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41B901A" w14:textId="5173B6EF" w:rsidR="0015103C" w:rsidRPr="008B3543" w:rsidRDefault="0015103C" w:rsidP="0015103C">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7A457132" w14:textId="629DEF88" w:rsidR="0015103C" w:rsidRPr="008B3543" w:rsidRDefault="0015103C" w:rsidP="0015103C">
            <w:pPr>
              <w:rPr>
                <w:sz w:val="24"/>
                <w:szCs w:val="24"/>
              </w:rPr>
            </w:pPr>
            <w:r w:rsidRPr="008B3543">
              <w:rPr>
                <w:sz w:val="24"/>
                <w:szCs w:val="24"/>
              </w:rPr>
              <w:t>11/</w:t>
            </w:r>
            <w:r w:rsidR="008B3543">
              <w:rPr>
                <w:sz w:val="24"/>
                <w:szCs w:val="24"/>
              </w:rPr>
              <w:t>12/2021</w:t>
            </w:r>
          </w:p>
        </w:tc>
      </w:tr>
      <w:tr w:rsidR="0015103C" w:rsidRPr="008B3543" w14:paraId="7BEE900C"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F3C3D8F" w14:textId="5FFB1DE7" w:rsidR="0015103C" w:rsidRPr="008B3543" w:rsidRDefault="0015103C" w:rsidP="0015103C">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512590A" w14:textId="038A5A1E" w:rsidR="0015103C" w:rsidRPr="008B3543" w:rsidRDefault="008B3543" w:rsidP="0015103C">
            <w:pPr>
              <w:rPr>
                <w:sz w:val="24"/>
                <w:szCs w:val="24"/>
              </w:rPr>
            </w:pPr>
            <w:r>
              <w:rPr>
                <w:sz w:val="24"/>
                <w:szCs w:val="24"/>
              </w:rPr>
              <w:t>S</w:t>
            </w:r>
            <w:r w:rsidR="0015103C" w:rsidRPr="008B3543">
              <w:rPr>
                <w:sz w:val="24"/>
                <w:szCs w:val="24"/>
              </w:rPr>
              <w:t>olicitante</w:t>
            </w:r>
          </w:p>
        </w:tc>
      </w:tr>
      <w:tr w:rsidR="0015103C" w:rsidRPr="008B3543" w14:paraId="78D8F9A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A191E24" w14:textId="3FB71D88" w:rsidR="0015103C" w:rsidRPr="008B3543" w:rsidRDefault="0015103C" w:rsidP="0015103C">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0A5EF46" w14:textId="77777777" w:rsidR="0015103C" w:rsidRPr="008B3543" w:rsidRDefault="0015103C" w:rsidP="0015103C">
            <w:pPr>
              <w:rPr>
                <w:sz w:val="24"/>
                <w:szCs w:val="24"/>
              </w:rPr>
            </w:pPr>
            <w:r w:rsidRPr="008B3543">
              <w:rPr>
                <w:sz w:val="24"/>
                <w:szCs w:val="24"/>
              </w:rPr>
              <w:t>Manejador de Base de datos</w:t>
            </w:r>
          </w:p>
        </w:tc>
      </w:tr>
      <w:tr w:rsidR="0015103C" w:rsidRPr="008B3543" w14:paraId="13962F4F"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36EDDEAC" w14:textId="6EF4B27C" w:rsidR="0015103C" w:rsidRPr="008B3543" w:rsidRDefault="0015103C" w:rsidP="0015103C">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84469F" w14:textId="77777777" w:rsidR="0015103C" w:rsidRPr="008B3543" w:rsidRDefault="0015103C" w:rsidP="0015103C">
            <w:pPr>
              <w:rPr>
                <w:sz w:val="24"/>
                <w:szCs w:val="24"/>
              </w:rPr>
            </w:pPr>
            <w:r w:rsidRPr="008B3543">
              <w:rPr>
                <w:sz w:val="24"/>
                <w:szCs w:val="24"/>
              </w:rPr>
              <w:t>El solicitante quiere visualizar el historial de compras</w:t>
            </w:r>
          </w:p>
        </w:tc>
      </w:tr>
      <w:tr w:rsidR="0015103C" w:rsidRPr="008B3543" w14:paraId="59007AEF"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3A1B29C" w14:textId="3C703536" w:rsidR="0015103C" w:rsidRPr="008B3543" w:rsidRDefault="0015103C" w:rsidP="0015103C">
            <w:pPr>
              <w:rPr>
                <w:sz w:val="24"/>
                <w:szCs w:val="24"/>
              </w:rPr>
            </w:pPr>
            <w:r w:rsidRPr="008B3543">
              <w:rPr>
                <w:sz w:val="24"/>
                <w:szCs w:val="24"/>
              </w:rPr>
              <w:t>Disipador(</w:t>
            </w:r>
            <w:proofErr w:type="spellStart"/>
            <w:r w:rsidRPr="008B3543">
              <w:rPr>
                <w:sz w:val="24"/>
                <w:szCs w:val="24"/>
              </w:rPr>
              <w:t>trigger</w:t>
            </w:r>
            <w:proofErr w:type="spellEnd"/>
            <w:r w:rsidRPr="008B3543">
              <w:rPr>
                <w:sz w:val="24"/>
                <w:szCs w:val="24"/>
              </w:rPr>
              <w:t>)</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D4DB408" w14:textId="77777777" w:rsidR="0015103C" w:rsidRPr="008B3543" w:rsidRDefault="0015103C" w:rsidP="0015103C">
            <w:pPr>
              <w:rPr>
                <w:sz w:val="24"/>
                <w:szCs w:val="24"/>
              </w:rPr>
            </w:pPr>
            <w:r w:rsidRPr="008B3543">
              <w:rPr>
                <w:sz w:val="24"/>
                <w:szCs w:val="24"/>
              </w:rPr>
              <w:t xml:space="preserve">El solicitante navegar al historial de compras </w:t>
            </w:r>
          </w:p>
        </w:tc>
      </w:tr>
      <w:tr w:rsidR="0015103C" w:rsidRPr="008B3543" w14:paraId="36C974D9"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2790F8D" w14:textId="0BDCE693" w:rsidR="0015103C" w:rsidRPr="008B3543" w:rsidRDefault="0015103C" w:rsidP="0015103C">
            <w:pPr>
              <w:rPr>
                <w:sz w:val="24"/>
                <w:szCs w:val="24"/>
              </w:rPr>
            </w:pPr>
            <w:proofErr w:type="spellStart"/>
            <w:r w:rsidRPr="008B3543">
              <w:rPr>
                <w:sz w:val="24"/>
                <w:szCs w:val="24"/>
              </w:rPr>
              <w:t>Pre</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5636D6" w14:textId="450C5661" w:rsidR="0015103C" w:rsidRPr="008B3543" w:rsidRDefault="008B3543" w:rsidP="0015103C">
            <w:pPr>
              <w:rPr>
                <w:sz w:val="24"/>
                <w:szCs w:val="24"/>
              </w:rPr>
            </w:pPr>
            <w:r>
              <w:rPr>
                <w:sz w:val="24"/>
                <w:szCs w:val="24"/>
              </w:rPr>
              <w:t>Pre-1 E</w:t>
            </w:r>
            <w:r w:rsidR="0015103C" w:rsidRPr="008B3543">
              <w:rPr>
                <w:sz w:val="24"/>
                <w:szCs w:val="24"/>
              </w:rPr>
              <w:t>l actor deberá de tener sesión iniciada</w:t>
            </w:r>
          </w:p>
          <w:p w14:paraId="7B82ACCC" w14:textId="7273523C" w:rsidR="0015103C" w:rsidRPr="008B3543" w:rsidRDefault="0015103C" w:rsidP="0015103C">
            <w:pPr>
              <w:rPr>
                <w:sz w:val="24"/>
                <w:szCs w:val="24"/>
              </w:rPr>
            </w:pPr>
            <w:r w:rsidRPr="008B3543">
              <w:rPr>
                <w:sz w:val="24"/>
                <w:szCs w:val="24"/>
              </w:rPr>
              <w:t xml:space="preserve">Pre-2 El actor </w:t>
            </w:r>
            <w:r w:rsidR="008B3543" w:rsidRPr="008B3543">
              <w:rPr>
                <w:sz w:val="24"/>
                <w:szCs w:val="24"/>
              </w:rPr>
              <w:t>deberá</w:t>
            </w:r>
            <w:r w:rsidRPr="008B3543">
              <w:rPr>
                <w:sz w:val="24"/>
                <w:szCs w:val="24"/>
              </w:rPr>
              <w:t xml:space="preserve"> hacer su primera compra </w:t>
            </w:r>
          </w:p>
          <w:p w14:paraId="5F2C0505" w14:textId="5F99D666" w:rsidR="0015103C" w:rsidRPr="008B3543" w:rsidRDefault="008B3543" w:rsidP="0015103C">
            <w:pPr>
              <w:rPr>
                <w:sz w:val="24"/>
                <w:szCs w:val="24"/>
              </w:rPr>
            </w:pPr>
            <w:r>
              <w:rPr>
                <w:sz w:val="24"/>
                <w:szCs w:val="24"/>
              </w:rPr>
              <w:t>Pre-3 L</w:t>
            </w:r>
            <w:r w:rsidR="0015103C" w:rsidRPr="008B3543">
              <w:rPr>
                <w:sz w:val="24"/>
                <w:szCs w:val="24"/>
              </w:rPr>
              <w:t xml:space="preserve">as compras deberán de guardarse en la base de datos  </w:t>
            </w:r>
          </w:p>
        </w:tc>
      </w:tr>
      <w:tr w:rsidR="0015103C" w:rsidRPr="008B3543" w14:paraId="53206409"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69946F1D" w14:textId="348646B5" w:rsidR="0015103C" w:rsidRPr="008B3543" w:rsidRDefault="0015103C" w:rsidP="0015103C">
            <w:pPr>
              <w:rPr>
                <w:sz w:val="24"/>
                <w:szCs w:val="24"/>
              </w:rPr>
            </w:pPr>
            <w:proofErr w:type="spellStart"/>
            <w:r w:rsidRPr="008B3543">
              <w:rPr>
                <w:sz w:val="24"/>
                <w:szCs w:val="24"/>
              </w:rPr>
              <w:t>Pos</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7793E8" w14:textId="77777777" w:rsidR="0015103C" w:rsidRPr="008B3543" w:rsidRDefault="0015103C" w:rsidP="0015103C">
            <w:pPr>
              <w:rPr>
                <w:sz w:val="24"/>
                <w:szCs w:val="24"/>
              </w:rPr>
            </w:pPr>
            <w:proofErr w:type="spellStart"/>
            <w:r w:rsidRPr="008B3543">
              <w:rPr>
                <w:sz w:val="24"/>
                <w:szCs w:val="24"/>
              </w:rPr>
              <w:t>Pos</w:t>
            </w:r>
            <w:proofErr w:type="spellEnd"/>
            <w:r w:rsidRPr="008B3543">
              <w:rPr>
                <w:sz w:val="24"/>
                <w:szCs w:val="24"/>
              </w:rPr>
              <w:t xml:space="preserve">-1 tener la función de historial de compras activa </w:t>
            </w:r>
          </w:p>
          <w:p w14:paraId="4C722C75" w14:textId="77777777" w:rsidR="0015103C" w:rsidRPr="008B3543" w:rsidRDefault="0015103C" w:rsidP="0015103C">
            <w:pPr>
              <w:rPr>
                <w:sz w:val="24"/>
                <w:szCs w:val="24"/>
              </w:rPr>
            </w:pPr>
            <w:proofErr w:type="spellStart"/>
            <w:r w:rsidRPr="008B3543">
              <w:rPr>
                <w:sz w:val="24"/>
                <w:szCs w:val="24"/>
              </w:rPr>
              <w:t>Pos</w:t>
            </w:r>
            <w:proofErr w:type="spellEnd"/>
            <w:r w:rsidRPr="008B3543">
              <w:rPr>
                <w:sz w:val="24"/>
                <w:szCs w:val="24"/>
              </w:rPr>
              <w:t xml:space="preserve">-2 navegar a la opción de historial de compras  </w:t>
            </w:r>
          </w:p>
        </w:tc>
      </w:tr>
      <w:tr w:rsidR="0015103C" w:rsidRPr="008B3543" w14:paraId="3DF5F166"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CAA9DD0" w14:textId="77777777" w:rsidR="0015103C" w:rsidRPr="008B3543" w:rsidRDefault="0015103C" w:rsidP="0015103C">
            <w:pPr>
              <w:rPr>
                <w:sz w:val="24"/>
                <w:szCs w:val="24"/>
              </w:rPr>
            </w:pPr>
            <w:r w:rsidRPr="008B3543">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587507A8"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tiene sesión activa</w:t>
            </w:r>
          </w:p>
          <w:p w14:paraId="1CB3A2BB"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navega por el menú</w:t>
            </w:r>
          </w:p>
          <w:p w14:paraId="3276AC96"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historial de compras</w:t>
            </w:r>
          </w:p>
          <w:p w14:paraId="0DC7C95E"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le muestra una pantalla del historial de compras </w:t>
            </w:r>
          </w:p>
          <w:p w14:paraId="4484CA94"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filtros de compras por días, semana, mes o años.</w:t>
            </w:r>
          </w:p>
          <w:p w14:paraId="355C68C8"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refleja el historial de compras según el filtro </w:t>
            </w:r>
          </w:p>
          <w:p w14:paraId="09F959C8" w14:textId="5CD03355"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podrá ver todo su historial de compras.</w:t>
            </w:r>
          </w:p>
        </w:tc>
      </w:tr>
      <w:tr w:rsidR="0015103C" w:rsidRPr="008B3543" w14:paraId="5BDD0D6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F3AA22F" w14:textId="77777777" w:rsidR="0015103C" w:rsidRPr="008B3543" w:rsidRDefault="0015103C" w:rsidP="0015103C">
            <w:pPr>
              <w:rPr>
                <w:sz w:val="24"/>
                <w:szCs w:val="24"/>
              </w:rPr>
            </w:pPr>
            <w:r w:rsidRPr="008B3543">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276CAD88" w14:textId="364C588A" w:rsidR="0015103C" w:rsidRPr="008B3543" w:rsidRDefault="008B3543" w:rsidP="0015103C">
            <w:pPr>
              <w:rPr>
                <w:sz w:val="24"/>
                <w:szCs w:val="24"/>
              </w:rPr>
            </w:pPr>
            <w:r>
              <w:rPr>
                <w:sz w:val="24"/>
                <w:szCs w:val="24"/>
              </w:rPr>
              <w:t>En el paso 2 E</w:t>
            </w:r>
            <w:r w:rsidR="0015103C" w:rsidRPr="008B3543">
              <w:rPr>
                <w:sz w:val="24"/>
                <w:szCs w:val="24"/>
              </w:rPr>
              <w:t>l actor navega por el menú</w:t>
            </w:r>
          </w:p>
          <w:p w14:paraId="0F4A06B0" w14:textId="43F7CF5A" w:rsidR="0015103C" w:rsidRPr="008B3543" w:rsidRDefault="008B3543" w:rsidP="0015103C">
            <w:pPr>
              <w:rPr>
                <w:sz w:val="24"/>
                <w:szCs w:val="24"/>
              </w:rPr>
            </w:pPr>
            <w:r>
              <w:rPr>
                <w:sz w:val="24"/>
                <w:szCs w:val="24"/>
              </w:rPr>
              <w:t>2.1 N</w:t>
            </w:r>
            <w:r w:rsidR="0015103C" w:rsidRPr="008B3543">
              <w:rPr>
                <w:sz w:val="24"/>
                <w:szCs w:val="24"/>
              </w:rPr>
              <w:t>o tiene la función habilitada del historial de compras</w:t>
            </w:r>
          </w:p>
          <w:p w14:paraId="25EF3DF8" w14:textId="3D7930C1" w:rsidR="0015103C" w:rsidRPr="008B3543" w:rsidRDefault="008B3543" w:rsidP="0015103C">
            <w:pPr>
              <w:rPr>
                <w:sz w:val="24"/>
                <w:szCs w:val="24"/>
              </w:rPr>
            </w:pPr>
            <w:r>
              <w:rPr>
                <w:sz w:val="24"/>
                <w:szCs w:val="24"/>
              </w:rPr>
              <w:t>2.2 E</w:t>
            </w:r>
            <w:r w:rsidR="0015103C" w:rsidRPr="008B3543">
              <w:rPr>
                <w:sz w:val="24"/>
                <w:szCs w:val="24"/>
              </w:rPr>
              <w:t>l actor deberá hacer primera compra</w:t>
            </w:r>
          </w:p>
          <w:p w14:paraId="66291720" w14:textId="6550AE86" w:rsidR="0015103C" w:rsidRDefault="008B3543" w:rsidP="0015103C">
            <w:pPr>
              <w:rPr>
                <w:sz w:val="24"/>
                <w:szCs w:val="24"/>
              </w:rPr>
            </w:pPr>
            <w:r>
              <w:rPr>
                <w:sz w:val="24"/>
                <w:szCs w:val="24"/>
              </w:rPr>
              <w:t>2.3 R</w:t>
            </w:r>
            <w:r w:rsidR="0015103C" w:rsidRPr="008B3543">
              <w:rPr>
                <w:sz w:val="24"/>
                <w:szCs w:val="24"/>
              </w:rPr>
              <w:t>egresar al paso 2</w:t>
            </w:r>
          </w:p>
          <w:p w14:paraId="63444689" w14:textId="77777777" w:rsidR="008B3543" w:rsidRPr="008B3543" w:rsidRDefault="008B3543" w:rsidP="0015103C">
            <w:pPr>
              <w:rPr>
                <w:sz w:val="24"/>
                <w:szCs w:val="24"/>
              </w:rPr>
            </w:pPr>
          </w:p>
          <w:p w14:paraId="51692421" w14:textId="77777777" w:rsidR="0015103C" w:rsidRPr="008B3543" w:rsidRDefault="0015103C" w:rsidP="0015103C">
            <w:pPr>
              <w:rPr>
                <w:sz w:val="24"/>
                <w:szCs w:val="24"/>
              </w:rPr>
            </w:pPr>
            <w:r w:rsidRPr="008B3543">
              <w:rPr>
                <w:sz w:val="24"/>
                <w:szCs w:val="24"/>
              </w:rPr>
              <w:t>En el paso 5 El actor selecciona filtros de compras por días, semana, mes o año.</w:t>
            </w:r>
          </w:p>
          <w:p w14:paraId="499BE958" w14:textId="31FF1641" w:rsidR="0015103C" w:rsidRPr="008B3543" w:rsidRDefault="008B3543" w:rsidP="0015103C">
            <w:pPr>
              <w:rPr>
                <w:sz w:val="24"/>
                <w:szCs w:val="24"/>
              </w:rPr>
            </w:pPr>
            <w:r>
              <w:rPr>
                <w:sz w:val="24"/>
                <w:szCs w:val="24"/>
              </w:rPr>
              <w:t>5.1 E</w:t>
            </w:r>
            <w:r w:rsidR="0015103C" w:rsidRPr="008B3543">
              <w:rPr>
                <w:sz w:val="24"/>
                <w:szCs w:val="24"/>
              </w:rPr>
              <w:t xml:space="preserve">l sistema muestra el historial de compras solo muestra las primeras 5 compras  </w:t>
            </w:r>
          </w:p>
          <w:p w14:paraId="7D53A942" w14:textId="36A7BF4B" w:rsidR="0015103C" w:rsidRPr="008B3543" w:rsidRDefault="008B3543" w:rsidP="0015103C">
            <w:pPr>
              <w:rPr>
                <w:sz w:val="24"/>
                <w:szCs w:val="24"/>
              </w:rPr>
            </w:pPr>
            <w:r>
              <w:rPr>
                <w:sz w:val="24"/>
                <w:szCs w:val="24"/>
              </w:rPr>
              <w:t>5.2 El</w:t>
            </w:r>
            <w:r w:rsidR="0015103C" w:rsidRPr="008B3543">
              <w:rPr>
                <w:sz w:val="24"/>
                <w:szCs w:val="24"/>
              </w:rPr>
              <w:t xml:space="preserve"> sistema no muestra la función de filtros de compras</w:t>
            </w:r>
          </w:p>
          <w:p w14:paraId="0D915672" w14:textId="57234744" w:rsidR="0015103C" w:rsidRPr="008B3543" w:rsidRDefault="008B3543" w:rsidP="0015103C">
            <w:pPr>
              <w:rPr>
                <w:sz w:val="24"/>
                <w:szCs w:val="24"/>
              </w:rPr>
            </w:pPr>
            <w:r>
              <w:rPr>
                <w:sz w:val="24"/>
                <w:szCs w:val="24"/>
              </w:rPr>
              <w:t>5.3 E</w:t>
            </w:r>
            <w:r w:rsidR="0015103C" w:rsidRPr="008B3543">
              <w:rPr>
                <w:sz w:val="24"/>
                <w:szCs w:val="24"/>
              </w:rPr>
              <w:t xml:space="preserve">l actor deberá de realizar más de 5 compras </w:t>
            </w:r>
          </w:p>
          <w:p w14:paraId="1BAE047F" w14:textId="23B9AE6C" w:rsidR="0015103C" w:rsidRPr="008B3543" w:rsidRDefault="008B3543" w:rsidP="0015103C">
            <w:pPr>
              <w:rPr>
                <w:sz w:val="24"/>
                <w:szCs w:val="24"/>
              </w:rPr>
            </w:pPr>
            <w:r>
              <w:rPr>
                <w:sz w:val="24"/>
                <w:szCs w:val="24"/>
              </w:rPr>
              <w:t>5.4 R</w:t>
            </w:r>
            <w:r w:rsidR="0015103C" w:rsidRPr="008B3543">
              <w:rPr>
                <w:sz w:val="24"/>
                <w:szCs w:val="24"/>
              </w:rPr>
              <w:t>egresar al paso 5</w:t>
            </w:r>
          </w:p>
          <w:p w14:paraId="7DEF2EA3" w14:textId="77777777" w:rsidR="0015103C" w:rsidRPr="008B3543" w:rsidRDefault="0015103C" w:rsidP="0015103C">
            <w:pPr>
              <w:rPr>
                <w:sz w:val="24"/>
                <w:szCs w:val="24"/>
              </w:rPr>
            </w:pPr>
            <w:r w:rsidRPr="008B3543">
              <w:rPr>
                <w:sz w:val="24"/>
                <w:szCs w:val="24"/>
              </w:rPr>
              <w:t xml:space="preserve"> </w:t>
            </w:r>
          </w:p>
        </w:tc>
      </w:tr>
      <w:tr w:rsidR="0015103C" w:rsidRPr="008B3543" w14:paraId="3EFDD2F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A5777A4" w14:textId="77777777" w:rsidR="0015103C" w:rsidRPr="008B3543" w:rsidRDefault="0015103C" w:rsidP="0015103C">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8959EE7" w14:textId="77777777" w:rsidR="0015103C" w:rsidRPr="008B3543" w:rsidRDefault="0015103C" w:rsidP="0015103C">
            <w:pPr>
              <w:rPr>
                <w:sz w:val="24"/>
                <w:szCs w:val="24"/>
              </w:rPr>
            </w:pPr>
            <w:r w:rsidRPr="008B3543">
              <w:rPr>
                <w:sz w:val="24"/>
                <w:szCs w:val="24"/>
              </w:rPr>
              <w:t>Media</w:t>
            </w:r>
          </w:p>
        </w:tc>
      </w:tr>
    </w:tbl>
    <w:p w14:paraId="6E0253F0" w14:textId="77777777" w:rsidR="0015103C" w:rsidRDefault="0015103C"/>
    <w:p w14:paraId="409642F2" w14:textId="77777777" w:rsidR="0015103C" w:rsidRDefault="0015103C"/>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15103C" w:rsidRPr="008B3543" w14:paraId="0D495D8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57DB4D27" w14:textId="08D7634E" w:rsidR="0015103C" w:rsidRPr="008B3543" w:rsidRDefault="0015103C" w:rsidP="0015103C">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32BAAEF" w14:textId="74366DEC" w:rsidR="0015103C" w:rsidRPr="008B3543" w:rsidRDefault="00715F45" w:rsidP="0015103C">
            <w:pPr>
              <w:rPr>
                <w:sz w:val="24"/>
                <w:szCs w:val="24"/>
              </w:rPr>
            </w:pPr>
            <w:r w:rsidRPr="008B3543">
              <w:rPr>
                <w:sz w:val="24"/>
                <w:szCs w:val="24"/>
              </w:rPr>
              <w:t>CU-09</w:t>
            </w:r>
            <w:r w:rsidR="0015103C" w:rsidRPr="008B3543">
              <w:rPr>
                <w:sz w:val="24"/>
                <w:szCs w:val="24"/>
              </w:rPr>
              <w:t xml:space="preserve"> </w:t>
            </w:r>
            <w:r w:rsidR="008B3543" w:rsidRPr="008B3543">
              <w:rPr>
                <w:sz w:val="24"/>
                <w:szCs w:val="24"/>
              </w:rPr>
              <w:t>Edición</w:t>
            </w:r>
            <w:r w:rsidR="0015103C" w:rsidRPr="008B3543">
              <w:rPr>
                <w:sz w:val="24"/>
                <w:szCs w:val="24"/>
              </w:rPr>
              <w:t xml:space="preserve"> del Perfil</w:t>
            </w:r>
          </w:p>
        </w:tc>
      </w:tr>
      <w:tr w:rsidR="0015103C" w:rsidRPr="008B3543" w14:paraId="6367E1F6"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5295E18D" w14:textId="77777777" w:rsidR="0015103C" w:rsidRPr="008B3543" w:rsidRDefault="0015103C" w:rsidP="0015103C">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AFAD26F" w14:textId="4AC654C0" w:rsidR="0015103C" w:rsidRPr="008B3543" w:rsidRDefault="008B3543"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15103C" w:rsidRPr="008B3543" w14:paraId="6E201AF5"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23547AF4" w14:textId="4A0952DE" w:rsidR="0015103C" w:rsidRPr="008B3543" w:rsidRDefault="0015103C" w:rsidP="0015103C">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E3B25A5" w14:textId="1E57D5C3" w:rsidR="0015103C" w:rsidRPr="008B3543" w:rsidRDefault="008B3543" w:rsidP="0015103C">
            <w:pPr>
              <w:rPr>
                <w:sz w:val="24"/>
                <w:szCs w:val="24"/>
              </w:rPr>
            </w:pPr>
            <w:r>
              <w:rPr>
                <w:sz w:val="24"/>
                <w:szCs w:val="24"/>
              </w:rPr>
              <w:t>11/12/2021</w:t>
            </w:r>
          </w:p>
        </w:tc>
      </w:tr>
      <w:tr w:rsidR="0015103C" w:rsidRPr="008B3543" w14:paraId="0FE7994A"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60B7181F" w14:textId="62BCFCF1" w:rsidR="0015103C" w:rsidRPr="008B3543" w:rsidRDefault="0015103C" w:rsidP="0015103C">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B25457C" w14:textId="0EF1586C" w:rsidR="0015103C" w:rsidRPr="008B3543" w:rsidRDefault="008B3543" w:rsidP="0015103C">
            <w:pPr>
              <w:rPr>
                <w:sz w:val="24"/>
                <w:szCs w:val="24"/>
              </w:rPr>
            </w:pPr>
            <w:r>
              <w:rPr>
                <w:sz w:val="24"/>
                <w:szCs w:val="24"/>
              </w:rPr>
              <w:t>S</w:t>
            </w:r>
            <w:r w:rsidR="0015103C" w:rsidRPr="008B3543">
              <w:rPr>
                <w:sz w:val="24"/>
                <w:szCs w:val="24"/>
              </w:rPr>
              <w:t>olicitante</w:t>
            </w:r>
          </w:p>
        </w:tc>
      </w:tr>
      <w:tr w:rsidR="0015103C" w:rsidRPr="008B3543" w14:paraId="48501B8D" w14:textId="77777777" w:rsidTr="0015103C">
        <w:trPr>
          <w:trHeight w:val="311"/>
        </w:trPr>
        <w:tc>
          <w:tcPr>
            <w:tcW w:w="2263" w:type="dxa"/>
            <w:tcBorders>
              <w:top w:val="single" w:sz="4" w:space="0" w:color="auto"/>
              <w:left w:val="single" w:sz="4" w:space="0" w:color="auto"/>
              <w:bottom w:val="single" w:sz="4" w:space="0" w:color="auto"/>
              <w:right w:val="single" w:sz="4" w:space="0" w:color="auto"/>
            </w:tcBorders>
            <w:hideMark/>
          </w:tcPr>
          <w:p w14:paraId="42F06D72" w14:textId="074091C8" w:rsidR="0015103C" w:rsidRPr="008B3543" w:rsidRDefault="0015103C" w:rsidP="0015103C">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CA385C8" w14:textId="77777777" w:rsidR="0015103C" w:rsidRPr="008B3543" w:rsidRDefault="0015103C" w:rsidP="0015103C">
            <w:pPr>
              <w:rPr>
                <w:sz w:val="24"/>
                <w:szCs w:val="24"/>
              </w:rPr>
            </w:pPr>
            <w:r w:rsidRPr="008B3543">
              <w:rPr>
                <w:sz w:val="24"/>
                <w:szCs w:val="24"/>
              </w:rPr>
              <w:t>Manejador de Base de datos</w:t>
            </w:r>
          </w:p>
        </w:tc>
      </w:tr>
      <w:tr w:rsidR="0015103C" w:rsidRPr="008B3543" w14:paraId="338CEF9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43DDE84" w14:textId="53254C2B" w:rsidR="0015103C" w:rsidRPr="008B3543" w:rsidRDefault="0015103C" w:rsidP="0015103C">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48E562E" w14:textId="77777777" w:rsidR="0015103C" w:rsidRPr="008B3543" w:rsidRDefault="0015103C" w:rsidP="0015103C">
            <w:pPr>
              <w:rPr>
                <w:sz w:val="24"/>
                <w:szCs w:val="24"/>
              </w:rPr>
            </w:pPr>
            <w:r w:rsidRPr="008B3543">
              <w:rPr>
                <w:sz w:val="24"/>
                <w:szCs w:val="24"/>
              </w:rPr>
              <w:t>El solicitante desea editar los datos del perfil</w:t>
            </w:r>
          </w:p>
        </w:tc>
      </w:tr>
      <w:tr w:rsidR="0015103C" w:rsidRPr="008B3543" w14:paraId="06E11F4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0D03545" w14:textId="58E7F565" w:rsidR="0015103C" w:rsidRPr="008B3543" w:rsidRDefault="0015103C" w:rsidP="0015103C">
            <w:pPr>
              <w:rPr>
                <w:sz w:val="24"/>
                <w:szCs w:val="24"/>
              </w:rPr>
            </w:pPr>
            <w:r w:rsidRPr="008B3543">
              <w:rPr>
                <w:sz w:val="24"/>
                <w:szCs w:val="24"/>
              </w:rPr>
              <w:t>Disipador(</w:t>
            </w:r>
            <w:proofErr w:type="spellStart"/>
            <w:r w:rsidRPr="008B3543">
              <w:rPr>
                <w:sz w:val="24"/>
                <w:szCs w:val="24"/>
              </w:rPr>
              <w:t>trigger</w:t>
            </w:r>
            <w:proofErr w:type="spellEnd"/>
            <w:r w:rsidRPr="008B3543">
              <w:rPr>
                <w:sz w:val="24"/>
                <w:szCs w:val="24"/>
              </w:rPr>
              <w:t>)</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986180" w14:textId="77777777" w:rsidR="0015103C" w:rsidRPr="008B3543" w:rsidRDefault="0015103C" w:rsidP="0015103C">
            <w:pPr>
              <w:rPr>
                <w:sz w:val="24"/>
                <w:szCs w:val="24"/>
              </w:rPr>
            </w:pPr>
            <w:r w:rsidRPr="008B3543">
              <w:rPr>
                <w:sz w:val="24"/>
                <w:szCs w:val="24"/>
              </w:rPr>
              <w:t>El solicitante selecciona editar perfil</w:t>
            </w:r>
          </w:p>
        </w:tc>
      </w:tr>
      <w:tr w:rsidR="0015103C" w:rsidRPr="008B3543" w14:paraId="38588C4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579ADFB" w14:textId="5C8E41A9" w:rsidR="0015103C" w:rsidRPr="008B3543" w:rsidRDefault="0015103C" w:rsidP="0015103C">
            <w:pPr>
              <w:rPr>
                <w:sz w:val="24"/>
                <w:szCs w:val="24"/>
              </w:rPr>
            </w:pPr>
            <w:proofErr w:type="spellStart"/>
            <w:r w:rsidRPr="008B3543">
              <w:rPr>
                <w:sz w:val="24"/>
                <w:szCs w:val="24"/>
              </w:rPr>
              <w:t>Pre</w:t>
            </w:r>
            <w:r w:rsidR="008B3543">
              <w:rPr>
                <w:sz w:val="24"/>
                <w:szCs w:val="24"/>
              </w:rPr>
              <w:t>-</w:t>
            </w:r>
            <w:r w:rsidRPr="008B3543">
              <w:rPr>
                <w:sz w:val="24"/>
                <w:szCs w:val="24"/>
              </w:rPr>
              <w:t>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281418BA" w14:textId="2996CFFE" w:rsidR="0015103C" w:rsidRPr="008B3543" w:rsidRDefault="008B3543" w:rsidP="0015103C">
            <w:pPr>
              <w:rPr>
                <w:sz w:val="24"/>
                <w:szCs w:val="24"/>
              </w:rPr>
            </w:pPr>
            <w:r>
              <w:rPr>
                <w:sz w:val="24"/>
                <w:szCs w:val="24"/>
              </w:rPr>
              <w:t>Pre-1 E</w:t>
            </w:r>
            <w:r w:rsidR="0015103C" w:rsidRPr="008B3543">
              <w:rPr>
                <w:sz w:val="24"/>
                <w:szCs w:val="24"/>
              </w:rPr>
              <w:t>l actor deberá tener sesión activa</w:t>
            </w:r>
          </w:p>
          <w:p w14:paraId="2605674C" w14:textId="2F9091AF" w:rsidR="0015103C" w:rsidRPr="008B3543" w:rsidRDefault="008B3543" w:rsidP="0015103C">
            <w:pPr>
              <w:rPr>
                <w:sz w:val="24"/>
                <w:szCs w:val="24"/>
              </w:rPr>
            </w:pPr>
            <w:r>
              <w:rPr>
                <w:sz w:val="24"/>
                <w:szCs w:val="24"/>
              </w:rPr>
              <w:t>Pre-2 L</w:t>
            </w:r>
            <w:r w:rsidR="0015103C" w:rsidRPr="008B3543">
              <w:rPr>
                <w:sz w:val="24"/>
                <w:szCs w:val="24"/>
              </w:rPr>
              <w:t>a sesión deberá de estar dada de alta en la base de datos</w:t>
            </w:r>
          </w:p>
        </w:tc>
      </w:tr>
      <w:tr w:rsidR="0015103C" w:rsidRPr="008B3543" w14:paraId="201FC6D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380A4614" w14:textId="5879D326" w:rsidR="0015103C" w:rsidRPr="008B3543" w:rsidRDefault="0015103C" w:rsidP="0015103C">
            <w:pPr>
              <w:rPr>
                <w:sz w:val="24"/>
                <w:szCs w:val="24"/>
              </w:rPr>
            </w:pPr>
            <w:proofErr w:type="spellStart"/>
            <w:r w:rsidRPr="008B3543">
              <w:rPr>
                <w:sz w:val="24"/>
                <w:szCs w:val="24"/>
              </w:rPr>
              <w:t>Pos</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D2F2F46" w14:textId="6523154A" w:rsidR="0015103C" w:rsidRPr="008B3543" w:rsidRDefault="008B3543" w:rsidP="0015103C">
            <w:pPr>
              <w:rPr>
                <w:sz w:val="24"/>
                <w:szCs w:val="24"/>
              </w:rPr>
            </w:pPr>
            <w:proofErr w:type="spellStart"/>
            <w:r>
              <w:rPr>
                <w:sz w:val="24"/>
                <w:szCs w:val="24"/>
              </w:rPr>
              <w:t>Pos</w:t>
            </w:r>
            <w:proofErr w:type="spellEnd"/>
            <w:r>
              <w:rPr>
                <w:sz w:val="24"/>
                <w:szCs w:val="24"/>
              </w:rPr>
              <w:t>-1 L</w:t>
            </w:r>
            <w:r w:rsidR="0015103C" w:rsidRPr="008B3543">
              <w:rPr>
                <w:sz w:val="24"/>
                <w:szCs w:val="24"/>
              </w:rPr>
              <w:t xml:space="preserve">a solicitud es aceptada por el sistema </w:t>
            </w:r>
          </w:p>
          <w:p w14:paraId="1635919C" w14:textId="270C89FA" w:rsidR="0015103C" w:rsidRPr="008B3543" w:rsidRDefault="008B3543" w:rsidP="0015103C">
            <w:pPr>
              <w:rPr>
                <w:sz w:val="24"/>
                <w:szCs w:val="24"/>
              </w:rPr>
            </w:pPr>
            <w:proofErr w:type="spellStart"/>
            <w:r>
              <w:rPr>
                <w:sz w:val="24"/>
                <w:szCs w:val="24"/>
              </w:rPr>
              <w:t>Pos</w:t>
            </w:r>
            <w:proofErr w:type="spellEnd"/>
            <w:r>
              <w:rPr>
                <w:sz w:val="24"/>
                <w:szCs w:val="24"/>
              </w:rPr>
              <w:t>-2 E</w:t>
            </w:r>
            <w:r w:rsidR="0015103C" w:rsidRPr="008B3543">
              <w:rPr>
                <w:sz w:val="24"/>
                <w:szCs w:val="24"/>
              </w:rPr>
              <w:t>l actor deberá tener la función de editar usuario habilitada</w:t>
            </w:r>
          </w:p>
        </w:tc>
      </w:tr>
      <w:tr w:rsidR="0015103C" w:rsidRPr="008B3543" w14:paraId="7845029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7E1C16A5" w14:textId="77FE562F" w:rsidR="0015103C" w:rsidRPr="008B3543" w:rsidRDefault="0015103C" w:rsidP="0015103C">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69DB167"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deberá de tener sesión activa</w:t>
            </w:r>
          </w:p>
          <w:p w14:paraId="3AAB80D4"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selecciona perfil en el menú de navegación</w:t>
            </w:r>
          </w:p>
          <w:p w14:paraId="607A18A2"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todos los datos del actor</w:t>
            </w:r>
          </w:p>
          <w:p w14:paraId="470FF3F7"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perfil”</w:t>
            </w:r>
          </w:p>
          <w:p w14:paraId="4A0F20E6"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los datos del actor, con una opción de editar campo</w:t>
            </w:r>
          </w:p>
          <w:p w14:paraId="416DED0C"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campo”</w:t>
            </w:r>
          </w:p>
          <w:p w14:paraId="312BC8DE"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llena el campo a editar</w:t>
            </w:r>
          </w:p>
          <w:p w14:paraId="77C5A883"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4DEAECF"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de alerta “Confirmar la edición del campo”</w:t>
            </w:r>
          </w:p>
          <w:p w14:paraId="1DE539E8"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DEB32BF"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 xml:space="preserve">La Base de datos remplaza los datos introducidos </w:t>
            </w:r>
          </w:p>
          <w:p w14:paraId="4306D5CD"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cambios realizados”</w:t>
            </w:r>
          </w:p>
        </w:tc>
      </w:tr>
      <w:tr w:rsidR="0015103C" w:rsidRPr="008B3543" w14:paraId="016B026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A817B5B" w14:textId="733D369E" w:rsidR="0015103C" w:rsidRPr="008B3543" w:rsidRDefault="0015103C" w:rsidP="0015103C">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4660889" w14:textId="60826071" w:rsidR="0015103C" w:rsidRPr="008B3543" w:rsidRDefault="008B3543" w:rsidP="008B3543">
            <w:pPr>
              <w:rPr>
                <w:sz w:val="24"/>
                <w:szCs w:val="24"/>
              </w:rPr>
            </w:pPr>
            <w:r>
              <w:rPr>
                <w:sz w:val="24"/>
                <w:szCs w:val="24"/>
              </w:rPr>
              <w:t>En el paso 8 E</w:t>
            </w:r>
            <w:r w:rsidR="0015103C" w:rsidRPr="008B3543">
              <w:rPr>
                <w:sz w:val="24"/>
                <w:szCs w:val="24"/>
              </w:rPr>
              <w:t>l actor presiona confirmar</w:t>
            </w:r>
          </w:p>
          <w:p w14:paraId="79622544" w14:textId="77777777" w:rsidR="0015103C" w:rsidRPr="008B3543" w:rsidRDefault="0015103C" w:rsidP="008B3543">
            <w:pPr>
              <w:rPr>
                <w:sz w:val="24"/>
                <w:szCs w:val="24"/>
              </w:rPr>
            </w:pPr>
            <w:r w:rsidRPr="008B3543">
              <w:rPr>
                <w:sz w:val="24"/>
                <w:szCs w:val="24"/>
              </w:rPr>
              <w:t xml:space="preserve">8.1 El sistema muestra un mensaje de alerta que los datos introducidos son incorrectos </w:t>
            </w:r>
          </w:p>
          <w:p w14:paraId="453C9611" w14:textId="2F26BF4F" w:rsidR="0015103C" w:rsidRPr="008B3543" w:rsidRDefault="008B3543" w:rsidP="008B3543">
            <w:pPr>
              <w:rPr>
                <w:sz w:val="24"/>
                <w:szCs w:val="24"/>
              </w:rPr>
            </w:pPr>
            <w:r>
              <w:rPr>
                <w:sz w:val="24"/>
                <w:szCs w:val="24"/>
              </w:rPr>
              <w:t>8.2 R</w:t>
            </w:r>
            <w:r w:rsidR="0015103C" w:rsidRPr="008B3543">
              <w:rPr>
                <w:sz w:val="24"/>
                <w:szCs w:val="24"/>
              </w:rPr>
              <w:t>egresa al paso 7</w:t>
            </w:r>
          </w:p>
          <w:p w14:paraId="4055E776" w14:textId="77777777" w:rsidR="0015103C" w:rsidRPr="008B3543" w:rsidRDefault="0015103C" w:rsidP="008B3543">
            <w:pPr>
              <w:rPr>
                <w:sz w:val="24"/>
                <w:szCs w:val="24"/>
              </w:rPr>
            </w:pPr>
          </w:p>
          <w:p w14:paraId="3A9D792D" w14:textId="77777777" w:rsidR="0015103C" w:rsidRPr="008B3543" w:rsidRDefault="0015103C" w:rsidP="008B3543">
            <w:pPr>
              <w:rPr>
                <w:sz w:val="24"/>
                <w:szCs w:val="24"/>
              </w:rPr>
            </w:pPr>
            <w:r w:rsidRPr="008B3543">
              <w:rPr>
                <w:sz w:val="24"/>
                <w:szCs w:val="24"/>
              </w:rPr>
              <w:t>En el paso 9 El sistema arroja un mensaje de alerta “Confirmar la edición del campo”</w:t>
            </w:r>
          </w:p>
          <w:p w14:paraId="463E8EFC" w14:textId="4833A247" w:rsidR="0015103C" w:rsidRPr="008B3543" w:rsidRDefault="008B3543" w:rsidP="008B3543">
            <w:pPr>
              <w:rPr>
                <w:sz w:val="24"/>
                <w:szCs w:val="24"/>
              </w:rPr>
            </w:pPr>
            <w:r>
              <w:rPr>
                <w:sz w:val="24"/>
                <w:szCs w:val="24"/>
              </w:rPr>
              <w:t>9.1 E</w:t>
            </w:r>
            <w:r w:rsidR="0015103C" w:rsidRPr="008B3543">
              <w:rPr>
                <w:sz w:val="24"/>
                <w:szCs w:val="24"/>
              </w:rPr>
              <w:t>l actor niega la acción</w:t>
            </w:r>
          </w:p>
          <w:p w14:paraId="69003901" w14:textId="18A32BD9" w:rsidR="0015103C" w:rsidRPr="008B3543" w:rsidRDefault="008B3543" w:rsidP="008B3543">
            <w:pPr>
              <w:rPr>
                <w:sz w:val="24"/>
                <w:szCs w:val="24"/>
              </w:rPr>
            </w:pPr>
            <w:r>
              <w:rPr>
                <w:sz w:val="24"/>
                <w:szCs w:val="24"/>
              </w:rPr>
              <w:t>9.2 E</w:t>
            </w:r>
            <w:r w:rsidR="0015103C" w:rsidRPr="008B3543">
              <w:rPr>
                <w:sz w:val="24"/>
                <w:szCs w:val="24"/>
              </w:rPr>
              <w:t>l sistema muestra la página del perfil del actor sin los cambios hechos</w:t>
            </w:r>
          </w:p>
          <w:p w14:paraId="4897C4F0" w14:textId="77777777" w:rsidR="0015103C" w:rsidRPr="008B3543" w:rsidRDefault="0015103C" w:rsidP="0015103C">
            <w:pPr>
              <w:rPr>
                <w:sz w:val="24"/>
                <w:szCs w:val="24"/>
              </w:rPr>
            </w:pPr>
          </w:p>
        </w:tc>
      </w:tr>
      <w:tr w:rsidR="0015103C" w:rsidRPr="008B3543" w14:paraId="7E87E12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14813BF" w14:textId="0E653AD2" w:rsidR="0015103C" w:rsidRPr="008B3543" w:rsidRDefault="0015103C" w:rsidP="0015103C">
            <w:pPr>
              <w:rPr>
                <w:sz w:val="24"/>
                <w:szCs w:val="24"/>
              </w:rPr>
            </w:pPr>
            <w:r w:rsidRPr="008B3543">
              <w:rPr>
                <w:sz w:val="24"/>
                <w:szCs w:val="24"/>
              </w:rPr>
              <w:t>Prioridad</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52A3033" w14:textId="77777777" w:rsidR="0015103C" w:rsidRPr="008B3543" w:rsidRDefault="0015103C" w:rsidP="0015103C">
            <w:pPr>
              <w:rPr>
                <w:sz w:val="24"/>
                <w:szCs w:val="24"/>
              </w:rPr>
            </w:pPr>
            <w:r w:rsidRPr="008B3543">
              <w:rPr>
                <w:sz w:val="24"/>
                <w:szCs w:val="24"/>
              </w:rPr>
              <w:t>Alta</w:t>
            </w:r>
          </w:p>
        </w:tc>
      </w:tr>
    </w:tbl>
    <w:p w14:paraId="2CAF10B1" w14:textId="77777777" w:rsidR="0015103C" w:rsidRDefault="0015103C"/>
    <w:p w14:paraId="1279A28F" w14:textId="77777777" w:rsidR="0015103C" w:rsidRDefault="0015103C"/>
    <w:p w14:paraId="33FEF0B6" w14:textId="77777777" w:rsidR="0015103C" w:rsidRDefault="0015103C"/>
    <w:tbl>
      <w:tblPr>
        <w:tblStyle w:val="Tablaconcuadrcula"/>
        <w:tblpPr w:leftFromText="180" w:rightFromText="180" w:vertAnchor="page" w:horzAnchor="margin" w:tblpY="641"/>
        <w:tblW w:w="0" w:type="auto"/>
        <w:tblLook w:val="04A0" w:firstRow="1" w:lastRow="0" w:firstColumn="1" w:lastColumn="0" w:noHBand="0" w:noVBand="1"/>
      </w:tblPr>
      <w:tblGrid>
        <w:gridCol w:w="2263"/>
        <w:gridCol w:w="6565"/>
      </w:tblGrid>
      <w:tr w:rsidR="0015103C" w:rsidRPr="008B3543" w14:paraId="112D87D8"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8E34F2E" w14:textId="722D9A01" w:rsidR="0015103C" w:rsidRPr="008B3543" w:rsidRDefault="0015103C" w:rsidP="00927C09">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3619212" w14:textId="58F0B57F" w:rsidR="0015103C" w:rsidRPr="008B3543" w:rsidRDefault="00715F45" w:rsidP="00927C09">
            <w:pPr>
              <w:rPr>
                <w:sz w:val="24"/>
                <w:szCs w:val="24"/>
              </w:rPr>
            </w:pPr>
            <w:r w:rsidRPr="008B3543">
              <w:rPr>
                <w:sz w:val="24"/>
                <w:szCs w:val="24"/>
              </w:rPr>
              <w:t>CU-10</w:t>
            </w:r>
            <w:r w:rsidR="0015103C" w:rsidRPr="008B3543">
              <w:rPr>
                <w:sz w:val="24"/>
                <w:szCs w:val="24"/>
              </w:rPr>
              <w:t xml:space="preserve"> Gestionar pedido</w:t>
            </w:r>
          </w:p>
        </w:tc>
      </w:tr>
      <w:tr w:rsidR="0015103C" w:rsidRPr="008B3543" w14:paraId="47AB2C28"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1AC13200" w14:textId="77777777" w:rsidR="0015103C" w:rsidRPr="008B3543" w:rsidRDefault="0015103C" w:rsidP="00927C09">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0A7FD40" w14:textId="7D73C5E0" w:rsidR="0015103C" w:rsidRPr="008B3543" w:rsidRDefault="008B3543" w:rsidP="00927C09">
            <w:pPr>
              <w:rPr>
                <w:sz w:val="24"/>
                <w:szCs w:val="24"/>
              </w:rPr>
            </w:pPr>
            <w:r w:rsidRPr="0098335E">
              <w:rPr>
                <w:sz w:val="24"/>
                <w:szCs w:val="24"/>
              </w:rPr>
              <w:t xml:space="preserve">Brayan </w:t>
            </w:r>
            <w:proofErr w:type="spellStart"/>
            <w:r w:rsidRPr="0098335E">
              <w:rPr>
                <w:sz w:val="24"/>
                <w:szCs w:val="24"/>
              </w:rPr>
              <w:t>Angel</w:t>
            </w:r>
            <w:proofErr w:type="spellEnd"/>
          </w:p>
        </w:tc>
      </w:tr>
      <w:tr w:rsidR="0015103C" w:rsidRPr="008B3543" w14:paraId="13C9B08E"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0CC9E54F" w14:textId="5A79FA5E" w:rsidR="0015103C" w:rsidRPr="008B3543" w:rsidRDefault="0015103C" w:rsidP="00927C09">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BD8B5F8" w14:textId="0F493095" w:rsidR="0015103C" w:rsidRPr="008B3543" w:rsidRDefault="00927C09" w:rsidP="00927C09">
            <w:pPr>
              <w:rPr>
                <w:sz w:val="24"/>
                <w:szCs w:val="24"/>
              </w:rPr>
            </w:pPr>
            <w:r>
              <w:rPr>
                <w:sz w:val="24"/>
                <w:szCs w:val="24"/>
              </w:rPr>
              <w:t>11/12/2021</w:t>
            </w:r>
          </w:p>
        </w:tc>
      </w:tr>
      <w:tr w:rsidR="0015103C" w:rsidRPr="008B3543" w14:paraId="5EE0951D"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B86F9AC" w14:textId="1486D878" w:rsidR="0015103C" w:rsidRPr="008B3543" w:rsidRDefault="0015103C" w:rsidP="00927C09">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44251D44" w14:textId="1CDD55B4" w:rsidR="0015103C" w:rsidRPr="008B3543" w:rsidRDefault="008B3543" w:rsidP="00927C09">
            <w:pPr>
              <w:rPr>
                <w:sz w:val="24"/>
                <w:szCs w:val="24"/>
              </w:rPr>
            </w:pPr>
            <w:r>
              <w:rPr>
                <w:sz w:val="24"/>
                <w:szCs w:val="24"/>
              </w:rPr>
              <w:t>S</w:t>
            </w:r>
            <w:r w:rsidR="0015103C" w:rsidRPr="008B3543">
              <w:rPr>
                <w:sz w:val="24"/>
                <w:szCs w:val="24"/>
              </w:rPr>
              <w:t>olicitante</w:t>
            </w:r>
          </w:p>
        </w:tc>
      </w:tr>
      <w:tr w:rsidR="0015103C" w:rsidRPr="008B3543" w14:paraId="08A84994"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68C56A73" w14:textId="142B31CA" w:rsidR="0015103C" w:rsidRPr="008B3543" w:rsidRDefault="0015103C" w:rsidP="00927C09">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891B3B6" w14:textId="02676597" w:rsidR="0015103C" w:rsidRPr="008B3543" w:rsidRDefault="008B3543" w:rsidP="00927C09">
            <w:pPr>
              <w:rPr>
                <w:sz w:val="24"/>
                <w:szCs w:val="24"/>
              </w:rPr>
            </w:pPr>
            <w:r>
              <w:rPr>
                <w:sz w:val="24"/>
                <w:szCs w:val="24"/>
              </w:rPr>
              <w:t>A</w:t>
            </w:r>
            <w:r w:rsidR="0015103C" w:rsidRPr="008B3543">
              <w:rPr>
                <w:sz w:val="24"/>
                <w:szCs w:val="24"/>
              </w:rPr>
              <w:t>lmacenista, Manejador de Base de dato</w:t>
            </w:r>
            <w:r>
              <w:rPr>
                <w:sz w:val="24"/>
                <w:szCs w:val="24"/>
              </w:rPr>
              <w:t>s, Distribuidores, A</w:t>
            </w:r>
            <w:r w:rsidR="0015103C" w:rsidRPr="008B3543">
              <w:rPr>
                <w:sz w:val="24"/>
                <w:szCs w:val="24"/>
              </w:rPr>
              <w:t>dministración</w:t>
            </w:r>
          </w:p>
        </w:tc>
      </w:tr>
      <w:tr w:rsidR="0015103C" w:rsidRPr="008B3543" w14:paraId="59D38DF4"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B1B5B01" w14:textId="5821BCB7" w:rsidR="0015103C" w:rsidRPr="008B3543" w:rsidRDefault="0015103C" w:rsidP="00927C09">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37EFD99" w14:textId="77777777" w:rsidR="0015103C" w:rsidRPr="008B3543" w:rsidRDefault="0015103C" w:rsidP="00927C09">
            <w:pPr>
              <w:rPr>
                <w:sz w:val="24"/>
                <w:szCs w:val="24"/>
              </w:rPr>
            </w:pPr>
            <w:r w:rsidRPr="008B3543">
              <w:rPr>
                <w:sz w:val="24"/>
                <w:szCs w:val="24"/>
              </w:rPr>
              <w:t xml:space="preserve">El solicitante realiza la gestión del pedido </w:t>
            </w:r>
          </w:p>
        </w:tc>
      </w:tr>
      <w:tr w:rsidR="0015103C" w:rsidRPr="008B3543" w14:paraId="0507F071"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23F9AC66" w14:textId="2151AA60" w:rsidR="0015103C" w:rsidRPr="008B3543" w:rsidRDefault="0015103C" w:rsidP="00927C09">
            <w:pPr>
              <w:rPr>
                <w:sz w:val="24"/>
                <w:szCs w:val="24"/>
              </w:rPr>
            </w:pPr>
            <w:r w:rsidRPr="008B3543">
              <w:rPr>
                <w:sz w:val="24"/>
                <w:szCs w:val="24"/>
              </w:rPr>
              <w:t>Disipador(</w:t>
            </w:r>
            <w:proofErr w:type="spellStart"/>
            <w:r w:rsidRPr="008B3543">
              <w:rPr>
                <w:sz w:val="24"/>
                <w:szCs w:val="24"/>
              </w:rPr>
              <w:t>trigger</w:t>
            </w:r>
            <w:proofErr w:type="spellEnd"/>
            <w:r w:rsidRPr="008B3543">
              <w:rPr>
                <w:sz w:val="24"/>
                <w:szCs w:val="24"/>
              </w:rPr>
              <w:t>)</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C5787F7" w14:textId="15E24433" w:rsidR="0015103C" w:rsidRPr="008B3543" w:rsidRDefault="0015103C" w:rsidP="00927C09">
            <w:pPr>
              <w:rPr>
                <w:sz w:val="24"/>
                <w:szCs w:val="24"/>
              </w:rPr>
            </w:pPr>
            <w:r w:rsidRPr="008B3543">
              <w:rPr>
                <w:sz w:val="24"/>
                <w:szCs w:val="24"/>
              </w:rPr>
              <w:t xml:space="preserve">El solicitante </w:t>
            </w:r>
            <w:proofErr w:type="spellStart"/>
            <w:r w:rsidRPr="008B3543">
              <w:rPr>
                <w:sz w:val="24"/>
                <w:szCs w:val="24"/>
              </w:rPr>
              <w:t>selecci</w:t>
            </w:r>
            <w:r w:rsidR="00026D12">
              <w:rPr>
                <w:sz w:val="24"/>
                <w:szCs w:val="24"/>
              </w:rPr>
              <w:t>na</w:t>
            </w:r>
            <w:proofErr w:type="spellEnd"/>
            <w:r w:rsidRPr="008B3543">
              <w:rPr>
                <w:sz w:val="24"/>
                <w:szCs w:val="24"/>
              </w:rPr>
              <w:t xml:space="preserve"> ver pedido </w:t>
            </w:r>
          </w:p>
        </w:tc>
      </w:tr>
      <w:tr w:rsidR="0015103C" w:rsidRPr="008B3543" w14:paraId="2BA6ED59"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1C9FCD22" w14:textId="36E9FF8D" w:rsidR="0015103C" w:rsidRPr="008B3543" w:rsidRDefault="0015103C" w:rsidP="00927C09">
            <w:pPr>
              <w:rPr>
                <w:sz w:val="24"/>
                <w:szCs w:val="24"/>
              </w:rPr>
            </w:pPr>
            <w:proofErr w:type="spellStart"/>
            <w:r w:rsidRPr="008B3543">
              <w:rPr>
                <w:sz w:val="24"/>
                <w:szCs w:val="24"/>
              </w:rPr>
              <w:t>Pre</w:t>
            </w:r>
            <w:r w:rsidR="008B3543">
              <w:rPr>
                <w:sz w:val="24"/>
                <w:szCs w:val="24"/>
              </w:rPr>
              <w:t>-</w:t>
            </w:r>
            <w:r w:rsidRPr="008B3543">
              <w:rPr>
                <w:sz w:val="24"/>
                <w:szCs w:val="24"/>
              </w:rPr>
              <w:t>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398D6007" w14:textId="5BE2580F" w:rsidR="0015103C" w:rsidRPr="008B3543" w:rsidRDefault="008B3543" w:rsidP="00927C09">
            <w:pPr>
              <w:rPr>
                <w:sz w:val="24"/>
                <w:szCs w:val="24"/>
              </w:rPr>
            </w:pPr>
            <w:r>
              <w:rPr>
                <w:sz w:val="24"/>
                <w:szCs w:val="24"/>
              </w:rPr>
              <w:t>Pre-1 L</w:t>
            </w:r>
            <w:r w:rsidR="0015103C" w:rsidRPr="008B3543">
              <w:rPr>
                <w:sz w:val="24"/>
                <w:szCs w:val="24"/>
              </w:rPr>
              <w:t xml:space="preserve">a solicitud debe estar almacenada en la base de datos </w:t>
            </w:r>
          </w:p>
          <w:p w14:paraId="7FA9BBBD" w14:textId="77777777" w:rsidR="0015103C" w:rsidRPr="008B3543" w:rsidRDefault="0015103C" w:rsidP="00927C09">
            <w:pPr>
              <w:rPr>
                <w:sz w:val="24"/>
                <w:szCs w:val="24"/>
              </w:rPr>
            </w:pPr>
            <w:r w:rsidRPr="008B3543">
              <w:rPr>
                <w:sz w:val="24"/>
                <w:szCs w:val="24"/>
              </w:rPr>
              <w:t>Pre-2 El actor inicio sesión</w:t>
            </w:r>
          </w:p>
          <w:p w14:paraId="2D9441A4" w14:textId="2C8BA15C" w:rsidR="0015103C" w:rsidRPr="008B3543" w:rsidRDefault="008B3543" w:rsidP="00927C09">
            <w:pPr>
              <w:rPr>
                <w:sz w:val="24"/>
                <w:szCs w:val="24"/>
              </w:rPr>
            </w:pPr>
            <w:r>
              <w:rPr>
                <w:sz w:val="24"/>
                <w:szCs w:val="24"/>
              </w:rPr>
              <w:t>Pre-3 E</w:t>
            </w:r>
            <w:r w:rsidR="0015103C" w:rsidRPr="008B3543">
              <w:rPr>
                <w:sz w:val="24"/>
                <w:szCs w:val="24"/>
              </w:rPr>
              <w:t>l actor tiene el número del pedido</w:t>
            </w:r>
          </w:p>
        </w:tc>
      </w:tr>
      <w:tr w:rsidR="0015103C" w:rsidRPr="008B3543" w14:paraId="77FE71E1"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DEC2EB9" w14:textId="5501DBF2" w:rsidR="0015103C" w:rsidRPr="008B3543" w:rsidRDefault="0015103C" w:rsidP="00927C09">
            <w:pPr>
              <w:rPr>
                <w:sz w:val="24"/>
                <w:szCs w:val="24"/>
              </w:rPr>
            </w:pPr>
            <w:proofErr w:type="spellStart"/>
            <w:r w:rsidRPr="008B3543">
              <w:rPr>
                <w:sz w:val="24"/>
                <w:szCs w:val="24"/>
              </w:rPr>
              <w:t>Pos</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8C93C4F" w14:textId="1087084B" w:rsidR="0015103C" w:rsidRPr="008B3543" w:rsidRDefault="008B3543" w:rsidP="00927C09">
            <w:pPr>
              <w:rPr>
                <w:sz w:val="24"/>
                <w:szCs w:val="24"/>
              </w:rPr>
            </w:pPr>
            <w:proofErr w:type="spellStart"/>
            <w:r>
              <w:rPr>
                <w:sz w:val="24"/>
                <w:szCs w:val="24"/>
              </w:rPr>
              <w:t>Pos</w:t>
            </w:r>
            <w:proofErr w:type="spellEnd"/>
            <w:r>
              <w:rPr>
                <w:sz w:val="24"/>
                <w:szCs w:val="24"/>
              </w:rPr>
              <w:t>-1 L</w:t>
            </w:r>
            <w:r w:rsidR="0015103C" w:rsidRPr="008B3543">
              <w:rPr>
                <w:sz w:val="24"/>
                <w:szCs w:val="24"/>
              </w:rPr>
              <w:t>a solicitud debe estar revisada, con una aprobación o no</w:t>
            </w:r>
          </w:p>
          <w:p w14:paraId="4B1B7904" w14:textId="7187853B" w:rsidR="0015103C" w:rsidRPr="008B3543" w:rsidRDefault="008B3543" w:rsidP="00927C09">
            <w:pPr>
              <w:rPr>
                <w:sz w:val="24"/>
                <w:szCs w:val="24"/>
              </w:rPr>
            </w:pPr>
            <w:proofErr w:type="spellStart"/>
            <w:r>
              <w:rPr>
                <w:sz w:val="24"/>
                <w:szCs w:val="24"/>
              </w:rPr>
              <w:t>Pos</w:t>
            </w:r>
            <w:proofErr w:type="spellEnd"/>
            <w:r>
              <w:rPr>
                <w:sz w:val="24"/>
                <w:szCs w:val="24"/>
              </w:rPr>
              <w:t>-2 E</w:t>
            </w:r>
            <w:r w:rsidR="0015103C" w:rsidRPr="008B3543">
              <w:rPr>
                <w:sz w:val="24"/>
                <w:szCs w:val="24"/>
              </w:rPr>
              <w:t>l administrador deberá tener una lista de pedidos</w:t>
            </w:r>
          </w:p>
        </w:tc>
      </w:tr>
      <w:tr w:rsidR="0015103C" w:rsidRPr="008B3543" w14:paraId="3F14051B"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763C65C" w14:textId="435FC029" w:rsidR="0015103C" w:rsidRPr="008B3543" w:rsidRDefault="0015103C" w:rsidP="00927C09">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9BDC0EA" w14:textId="77777777" w:rsidR="0015103C" w:rsidRPr="008B3543" w:rsidRDefault="0015103C" w:rsidP="00927C09">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deberá tener sesión activa</w:t>
            </w:r>
          </w:p>
          <w:p w14:paraId="0F9EB6D7" w14:textId="77777777" w:rsidR="0015103C" w:rsidRPr="008B3543" w:rsidRDefault="0015103C" w:rsidP="00927C09">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navega a su perfil</w:t>
            </w:r>
          </w:p>
          <w:p w14:paraId="56D903D0" w14:textId="77777777" w:rsidR="0015103C" w:rsidRPr="008B3543" w:rsidRDefault="0015103C" w:rsidP="00927C09">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sistema le muestra al actor todos los datos de su perfil</w:t>
            </w:r>
          </w:p>
          <w:p w14:paraId="5E7414C2" w14:textId="45963916"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le muestra una opción de revisar pedido en el perfil del actor</w:t>
            </w:r>
          </w:p>
          <w:p w14:paraId="264D3A48" w14:textId="69BBF0C8"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 xml:space="preserve">El </w:t>
            </w:r>
            <w:r w:rsidR="0015103C" w:rsidRPr="008B3543">
              <w:rPr>
                <w:rFonts w:ascii="Arial" w:hAnsi="Arial" w:cs="Arial"/>
                <w:sz w:val="24"/>
                <w:szCs w:val="24"/>
                <w:lang w:val="es-MX"/>
              </w:rPr>
              <w:t xml:space="preserve">actor deberá de </w:t>
            </w:r>
            <w:r w:rsidRPr="008B3543">
              <w:rPr>
                <w:rFonts w:ascii="Arial" w:hAnsi="Arial" w:cs="Arial"/>
                <w:sz w:val="24"/>
                <w:szCs w:val="24"/>
                <w:lang w:val="es-MX"/>
              </w:rPr>
              <w:t>seleccion</w:t>
            </w:r>
            <w:r>
              <w:rPr>
                <w:rFonts w:ascii="Arial" w:hAnsi="Arial" w:cs="Arial"/>
                <w:sz w:val="24"/>
                <w:szCs w:val="24"/>
                <w:lang w:val="es-MX"/>
              </w:rPr>
              <w:t>ar</w:t>
            </w:r>
            <w:r w:rsidR="0015103C" w:rsidRPr="008B3543">
              <w:rPr>
                <w:rFonts w:ascii="Arial" w:hAnsi="Arial" w:cs="Arial"/>
                <w:sz w:val="24"/>
                <w:szCs w:val="24"/>
                <w:lang w:val="es-MX"/>
              </w:rPr>
              <w:t xml:space="preserve"> </w:t>
            </w:r>
            <w:r>
              <w:rPr>
                <w:rFonts w:ascii="Arial" w:hAnsi="Arial" w:cs="Arial"/>
                <w:sz w:val="24"/>
                <w:szCs w:val="24"/>
                <w:lang w:val="es-MX"/>
              </w:rPr>
              <w:t>“</w:t>
            </w:r>
            <w:r w:rsidR="0015103C" w:rsidRPr="008B3543">
              <w:rPr>
                <w:rFonts w:ascii="Arial" w:hAnsi="Arial" w:cs="Arial"/>
                <w:sz w:val="24"/>
                <w:szCs w:val="24"/>
                <w:lang w:val="es-MX"/>
              </w:rPr>
              <w:t>ver pedido</w:t>
            </w:r>
            <w:r>
              <w:rPr>
                <w:rFonts w:ascii="Arial" w:hAnsi="Arial" w:cs="Arial"/>
                <w:sz w:val="24"/>
                <w:szCs w:val="24"/>
                <w:lang w:val="es-MX"/>
              </w:rPr>
              <w:t>”</w:t>
            </w:r>
          </w:p>
          <w:p w14:paraId="7BC1B3E5" w14:textId="341245FF"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arroja una pantalla donde aparece un formulario a rellenar</w:t>
            </w:r>
          </w:p>
          <w:p w14:paraId="511F4CEE" w14:textId="1D1DDC11"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deberá de introducir los datos del pedido</w:t>
            </w:r>
          </w:p>
          <w:p w14:paraId="38D7204D" w14:textId="139556FD"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verifica el numero</w:t>
            </w:r>
          </w:p>
          <w:p w14:paraId="2FFEFBA5" w14:textId="48424004" w:rsidR="0015103C"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muestra un mensaje de comprobación exitosa</w:t>
            </w:r>
          </w:p>
          <w:p w14:paraId="309EBCBC" w14:textId="23547D0F" w:rsidR="00927C09" w:rsidRPr="008B3543" w:rsidRDefault="00927C09"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l sistema muestra una pantalla con detalles del pedido</w:t>
            </w:r>
          </w:p>
          <w:p w14:paraId="6408C254" w14:textId="63C8F264"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podrá ver si el pedido está aprobado y se envió, junto con datos de fecha de llegada.</w:t>
            </w:r>
          </w:p>
        </w:tc>
      </w:tr>
      <w:tr w:rsidR="0015103C" w:rsidRPr="008B3543" w14:paraId="7EFD6B7C"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E14A88F" w14:textId="4B5BB84A" w:rsidR="0015103C" w:rsidRPr="008B3543" w:rsidRDefault="0015103C" w:rsidP="00927C09">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936849" w14:textId="77777777" w:rsidR="0015103C" w:rsidRPr="008B3543" w:rsidRDefault="0015103C" w:rsidP="00927C09">
            <w:pPr>
              <w:rPr>
                <w:sz w:val="24"/>
                <w:szCs w:val="24"/>
              </w:rPr>
            </w:pPr>
            <w:r w:rsidRPr="008B3543">
              <w:rPr>
                <w:sz w:val="24"/>
                <w:szCs w:val="24"/>
              </w:rPr>
              <w:t>En el paso 6 el sistema arroja una pantalla donde aparece un formulario a rellenar</w:t>
            </w:r>
          </w:p>
          <w:p w14:paraId="2714BFEB" w14:textId="77777777" w:rsidR="0015103C" w:rsidRPr="008B3543" w:rsidRDefault="0015103C" w:rsidP="00927C09">
            <w:pPr>
              <w:rPr>
                <w:sz w:val="24"/>
                <w:szCs w:val="24"/>
              </w:rPr>
            </w:pPr>
            <w:r w:rsidRPr="008B3543">
              <w:rPr>
                <w:sz w:val="24"/>
                <w:szCs w:val="24"/>
              </w:rPr>
              <w:t>6.1 el sistema muestra un mensaje de error por datos incorrectos</w:t>
            </w:r>
          </w:p>
          <w:p w14:paraId="5B3B1710" w14:textId="62450630" w:rsidR="008B3543" w:rsidRPr="008B3543" w:rsidRDefault="0015103C" w:rsidP="00927C09">
            <w:pPr>
              <w:rPr>
                <w:sz w:val="24"/>
                <w:szCs w:val="24"/>
              </w:rPr>
            </w:pPr>
            <w:r w:rsidRPr="008B3543">
              <w:rPr>
                <w:sz w:val="24"/>
                <w:szCs w:val="24"/>
              </w:rPr>
              <w:t>6.2 regresa al paso 5</w:t>
            </w:r>
          </w:p>
          <w:p w14:paraId="1AEBC081" w14:textId="77777777" w:rsidR="0015103C" w:rsidRPr="008B3543" w:rsidRDefault="0015103C" w:rsidP="00927C09">
            <w:pPr>
              <w:rPr>
                <w:sz w:val="24"/>
                <w:szCs w:val="24"/>
              </w:rPr>
            </w:pPr>
            <w:r w:rsidRPr="008B3543">
              <w:rPr>
                <w:sz w:val="24"/>
                <w:szCs w:val="24"/>
              </w:rPr>
              <w:t>En el paso 7 el actor deberá de introducir los datos del pedido</w:t>
            </w:r>
          </w:p>
          <w:p w14:paraId="6144DC91" w14:textId="77777777" w:rsidR="0015103C" w:rsidRPr="008B3543" w:rsidRDefault="0015103C" w:rsidP="00927C09">
            <w:pPr>
              <w:rPr>
                <w:sz w:val="24"/>
                <w:szCs w:val="24"/>
              </w:rPr>
            </w:pPr>
            <w:r w:rsidRPr="008B3543">
              <w:rPr>
                <w:sz w:val="24"/>
                <w:szCs w:val="24"/>
              </w:rPr>
              <w:t xml:space="preserve">7.1 el sistema lanza un mensaje de error de datos incorrectos </w:t>
            </w:r>
          </w:p>
          <w:p w14:paraId="095CCD72" w14:textId="047B7521" w:rsidR="00927C09" w:rsidRPr="008B3543" w:rsidRDefault="0015103C" w:rsidP="00927C09">
            <w:pPr>
              <w:rPr>
                <w:sz w:val="24"/>
                <w:szCs w:val="24"/>
              </w:rPr>
            </w:pPr>
            <w:r w:rsidRPr="008B3543">
              <w:rPr>
                <w:sz w:val="24"/>
                <w:szCs w:val="24"/>
              </w:rPr>
              <w:t>7.2 regresa al paso 7</w:t>
            </w:r>
          </w:p>
          <w:p w14:paraId="76EAC2A9" w14:textId="7579E797" w:rsidR="0015103C" w:rsidRPr="008B3543" w:rsidRDefault="00927C09" w:rsidP="00927C09">
            <w:pPr>
              <w:rPr>
                <w:sz w:val="24"/>
                <w:szCs w:val="24"/>
              </w:rPr>
            </w:pPr>
            <w:r>
              <w:rPr>
                <w:sz w:val="24"/>
                <w:szCs w:val="24"/>
              </w:rPr>
              <w:t>En el paso 11</w:t>
            </w:r>
            <w:r w:rsidR="0015103C" w:rsidRPr="008B3543">
              <w:rPr>
                <w:sz w:val="24"/>
                <w:szCs w:val="24"/>
              </w:rPr>
              <w:t xml:space="preserve"> el actor podrá ver si el pedido está aprobado y se envió, junto con datos de fecha de llegada </w:t>
            </w:r>
          </w:p>
          <w:p w14:paraId="273AB40C" w14:textId="50D8A15D" w:rsidR="0015103C" w:rsidRPr="008B3543" w:rsidRDefault="00927C09" w:rsidP="00927C09">
            <w:pPr>
              <w:rPr>
                <w:sz w:val="24"/>
                <w:szCs w:val="24"/>
              </w:rPr>
            </w:pPr>
            <w:r>
              <w:rPr>
                <w:sz w:val="24"/>
                <w:szCs w:val="24"/>
              </w:rPr>
              <w:t>11</w:t>
            </w:r>
            <w:r w:rsidR="0015103C" w:rsidRPr="008B3543">
              <w:rPr>
                <w:sz w:val="24"/>
                <w:szCs w:val="24"/>
              </w:rPr>
              <w:t>.1 el sistema muestra un mensaje de error “pedido no habilitado”</w:t>
            </w:r>
          </w:p>
          <w:p w14:paraId="5BF7488C" w14:textId="0F8FEA9C" w:rsidR="0015103C" w:rsidRDefault="00927C09" w:rsidP="00927C09">
            <w:pPr>
              <w:rPr>
                <w:sz w:val="24"/>
                <w:szCs w:val="24"/>
              </w:rPr>
            </w:pPr>
            <w:r>
              <w:rPr>
                <w:sz w:val="24"/>
                <w:szCs w:val="24"/>
              </w:rPr>
              <w:t>11.2 El actor reporta a logística</w:t>
            </w:r>
          </w:p>
          <w:p w14:paraId="01F32093" w14:textId="77777777" w:rsidR="00927C09" w:rsidRDefault="00927C09" w:rsidP="00927C09">
            <w:pPr>
              <w:rPr>
                <w:sz w:val="24"/>
                <w:szCs w:val="24"/>
              </w:rPr>
            </w:pPr>
            <w:r>
              <w:rPr>
                <w:sz w:val="24"/>
                <w:szCs w:val="24"/>
              </w:rPr>
              <w:t>11.3 La base de datos actualiza el pedido</w:t>
            </w:r>
          </w:p>
          <w:p w14:paraId="2242FD55" w14:textId="33C21F76" w:rsidR="00927C09" w:rsidRPr="008B3543" w:rsidRDefault="00927C09" w:rsidP="00927C09">
            <w:pPr>
              <w:rPr>
                <w:sz w:val="24"/>
                <w:szCs w:val="24"/>
              </w:rPr>
            </w:pPr>
            <w:r>
              <w:rPr>
                <w:sz w:val="24"/>
                <w:szCs w:val="24"/>
              </w:rPr>
              <w:t>11.4 Regresa al paso 5</w:t>
            </w:r>
          </w:p>
        </w:tc>
      </w:tr>
      <w:tr w:rsidR="0015103C" w:rsidRPr="008B3543" w14:paraId="4713E372"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5B116A6F" w14:textId="77777777" w:rsidR="0015103C" w:rsidRPr="008B3543" w:rsidRDefault="0015103C" w:rsidP="00927C09">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462CFDDD" w14:textId="77777777" w:rsidR="0015103C" w:rsidRPr="008B3543" w:rsidRDefault="0015103C" w:rsidP="00927C09">
            <w:pPr>
              <w:rPr>
                <w:sz w:val="24"/>
                <w:szCs w:val="24"/>
              </w:rPr>
            </w:pPr>
            <w:r w:rsidRPr="008B3543">
              <w:rPr>
                <w:sz w:val="24"/>
                <w:szCs w:val="24"/>
              </w:rPr>
              <w:t>Media</w:t>
            </w:r>
          </w:p>
        </w:tc>
      </w:tr>
    </w:tbl>
    <w:p w14:paraId="406EED5A" w14:textId="46233D8B" w:rsidR="00153F65" w:rsidRDefault="00153F65"/>
    <w:p w14:paraId="50FCCEB8" w14:textId="77777777" w:rsidR="00927C09" w:rsidRDefault="00927C09">
      <w:pPr>
        <w:rPr>
          <w:rFonts w:ascii="Calibri" w:eastAsia="Calibri" w:hAnsi="Calibri" w:cs="Calibri"/>
          <w:color w:val="2F5496"/>
          <w:sz w:val="32"/>
          <w:szCs w:val="32"/>
        </w:rPr>
      </w:pPr>
    </w:p>
    <w:p w14:paraId="0732A568" w14:textId="732C2D2F" w:rsidR="00BB2C1B" w:rsidRDefault="008C4293">
      <w:pPr>
        <w:pStyle w:val="Ttulo1"/>
      </w:pPr>
      <w:bookmarkStart w:id="9" w:name="_Toc91190558"/>
      <w:r>
        <w:lastRenderedPageBreak/>
        <w:t xml:space="preserve">5 </w:t>
      </w:r>
      <w:proofErr w:type="gramStart"/>
      <w:r>
        <w:t>Diagramas</w:t>
      </w:r>
      <w:proofErr w:type="gramEnd"/>
      <w:r>
        <w:t xml:space="preserve"> de flujo de casos de uso</w:t>
      </w:r>
      <w:bookmarkEnd w:id="9"/>
    </w:p>
    <w:p w14:paraId="3D57D0A6" w14:textId="66D0742E" w:rsidR="007A75EF" w:rsidRDefault="006F746B">
      <w:pPr>
        <w:rPr>
          <w:sz w:val="28"/>
          <w:szCs w:val="28"/>
        </w:rPr>
      </w:pPr>
      <w:r>
        <w:rPr>
          <w:noProof/>
          <w:lang w:val="en-US" w:eastAsia="en-US"/>
        </w:rPr>
        <w:drawing>
          <wp:anchor distT="0" distB="0" distL="114300" distR="114300" simplePos="0" relativeHeight="251658240" behindDoc="0" locked="0" layoutInCell="1" allowOverlap="1" wp14:anchorId="2A14C9CA" wp14:editId="6ED7F2A7">
            <wp:simplePos x="0" y="0"/>
            <wp:positionH relativeFrom="margin">
              <wp:posOffset>-3810</wp:posOffset>
            </wp:positionH>
            <wp:positionV relativeFrom="paragraph">
              <wp:posOffset>422910</wp:posOffset>
            </wp:positionV>
            <wp:extent cx="5667375" cy="54578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5457825"/>
                    </a:xfrm>
                    <a:prstGeom prst="rect">
                      <a:avLst/>
                    </a:prstGeom>
                    <a:noFill/>
                    <a:ln>
                      <a:noFill/>
                    </a:ln>
                  </pic:spPr>
                </pic:pic>
              </a:graphicData>
            </a:graphic>
            <wp14:sizeRelV relativeFrom="margin">
              <wp14:pctHeight>0</wp14:pctHeight>
            </wp14:sizeRelV>
          </wp:anchor>
        </w:drawing>
      </w:r>
      <w:r w:rsidR="007A75EF">
        <w:rPr>
          <w:sz w:val="28"/>
          <w:szCs w:val="28"/>
        </w:rPr>
        <w:t>Pedir Producto.</w:t>
      </w:r>
    </w:p>
    <w:p w14:paraId="6606005F" w14:textId="0F49196D" w:rsidR="00A70297" w:rsidRDefault="00A70297">
      <w:pPr>
        <w:rPr>
          <w:sz w:val="28"/>
          <w:szCs w:val="28"/>
        </w:rPr>
      </w:pPr>
    </w:p>
    <w:p w14:paraId="02612712" w14:textId="6424810E" w:rsidR="00A70297" w:rsidRDefault="00A70297">
      <w:pPr>
        <w:rPr>
          <w:sz w:val="28"/>
          <w:szCs w:val="28"/>
        </w:rPr>
      </w:pPr>
    </w:p>
    <w:p w14:paraId="6777D3AC" w14:textId="7B00594E" w:rsidR="00A70297" w:rsidRDefault="00A70297">
      <w:pPr>
        <w:rPr>
          <w:sz w:val="28"/>
          <w:szCs w:val="28"/>
        </w:rPr>
      </w:pPr>
    </w:p>
    <w:p w14:paraId="576EEDC9" w14:textId="55A519F3" w:rsidR="00A70297" w:rsidRDefault="00A70297">
      <w:pPr>
        <w:rPr>
          <w:sz w:val="28"/>
          <w:szCs w:val="28"/>
        </w:rPr>
      </w:pPr>
    </w:p>
    <w:p w14:paraId="39E168A1" w14:textId="1777AACD" w:rsidR="00A70297" w:rsidRDefault="00A70297">
      <w:pPr>
        <w:rPr>
          <w:sz w:val="28"/>
          <w:szCs w:val="28"/>
        </w:rPr>
      </w:pPr>
    </w:p>
    <w:p w14:paraId="64E04ACB" w14:textId="0BA2432A" w:rsidR="00A70297" w:rsidRDefault="00A70297">
      <w:pPr>
        <w:rPr>
          <w:sz w:val="28"/>
          <w:szCs w:val="28"/>
        </w:rPr>
      </w:pPr>
    </w:p>
    <w:p w14:paraId="6AF74792" w14:textId="2B81976A" w:rsidR="00A70297" w:rsidRDefault="00A70297">
      <w:pPr>
        <w:rPr>
          <w:sz w:val="28"/>
          <w:szCs w:val="28"/>
        </w:rPr>
      </w:pPr>
    </w:p>
    <w:p w14:paraId="259A7C3A" w14:textId="329C71D2" w:rsidR="00A70297" w:rsidRDefault="00A70297">
      <w:pPr>
        <w:rPr>
          <w:sz w:val="28"/>
          <w:szCs w:val="28"/>
        </w:rPr>
      </w:pPr>
    </w:p>
    <w:p w14:paraId="36C75A55" w14:textId="18E14EF1" w:rsidR="00A70297" w:rsidRDefault="00A70297">
      <w:pPr>
        <w:rPr>
          <w:sz w:val="28"/>
          <w:szCs w:val="28"/>
        </w:rPr>
      </w:pPr>
    </w:p>
    <w:p w14:paraId="169E21C9" w14:textId="4B82D244" w:rsidR="00A70297" w:rsidRDefault="00A70297">
      <w:pPr>
        <w:rPr>
          <w:sz w:val="28"/>
          <w:szCs w:val="28"/>
        </w:rPr>
      </w:pPr>
    </w:p>
    <w:p w14:paraId="74C96805" w14:textId="6DA8888A" w:rsidR="00A70297" w:rsidRDefault="00A70297">
      <w:pPr>
        <w:rPr>
          <w:sz w:val="28"/>
          <w:szCs w:val="28"/>
        </w:rPr>
      </w:pPr>
    </w:p>
    <w:p w14:paraId="758B18BB" w14:textId="7440AED9" w:rsidR="00A70297" w:rsidRDefault="00A70297">
      <w:pPr>
        <w:rPr>
          <w:sz w:val="28"/>
          <w:szCs w:val="28"/>
        </w:rPr>
      </w:pPr>
    </w:p>
    <w:p w14:paraId="7080B0D7" w14:textId="140D2B9C" w:rsidR="00A70297" w:rsidRDefault="00A70297">
      <w:pPr>
        <w:rPr>
          <w:sz w:val="28"/>
          <w:szCs w:val="28"/>
        </w:rPr>
      </w:pPr>
    </w:p>
    <w:p w14:paraId="584EAAC1" w14:textId="5CF998F6" w:rsidR="00A70297" w:rsidRDefault="00A70297">
      <w:pPr>
        <w:rPr>
          <w:sz w:val="28"/>
          <w:szCs w:val="28"/>
        </w:rPr>
      </w:pPr>
    </w:p>
    <w:p w14:paraId="6E6DEFF4" w14:textId="0A9B54A3" w:rsidR="00A70297" w:rsidRDefault="00A70297">
      <w:pPr>
        <w:rPr>
          <w:sz w:val="28"/>
          <w:szCs w:val="28"/>
        </w:rPr>
      </w:pPr>
    </w:p>
    <w:p w14:paraId="040AA166" w14:textId="26DE71AA" w:rsidR="00A70297" w:rsidRDefault="00A70297">
      <w:pPr>
        <w:rPr>
          <w:sz w:val="28"/>
          <w:szCs w:val="28"/>
        </w:rPr>
      </w:pPr>
    </w:p>
    <w:p w14:paraId="3EBB55A8" w14:textId="77777777" w:rsidR="00A70297" w:rsidRDefault="00A70297">
      <w:pPr>
        <w:rPr>
          <w:sz w:val="28"/>
          <w:szCs w:val="28"/>
        </w:rPr>
      </w:pPr>
    </w:p>
    <w:p w14:paraId="4D771142" w14:textId="7B7ED64B" w:rsidR="007A75EF" w:rsidRDefault="007A75EF" w:rsidP="007A75EF">
      <w:r>
        <w:t xml:space="preserve">El dueño de la tienda nos pide </w:t>
      </w:r>
      <w:r w:rsidR="006F746B">
        <w:t>que,</w:t>
      </w:r>
      <w:r>
        <w:t xml:space="preserve"> así como es sencillo el llegar</w:t>
      </w:r>
      <w:r w:rsidR="00927C09">
        <w:t xml:space="preserve"> a la tienda, pedir productos </w:t>
      </w:r>
      <w:r>
        <w:t xml:space="preserve">elegirlos y pagarlos quisiera verlo reflejado también en la plataforma, para esto obviamente el usuario debería tener la sesión activa </w:t>
      </w:r>
      <w:r w:rsidR="006F746B">
        <w:t xml:space="preserve">, se muestra el </w:t>
      </w:r>
      <w:r w:rsidR="00F90BD8">
        <w:t>catálogo</w:t>
      </w:r>
      <w:r w:rsidR="006F746B">
        <w:t xml:space="preserve"> de los productos también por categorías para acortar el tiempo de búsqueda , si el cliente desea comprarlo al momento de agregar al carrito o dar comprar ahora se mostrara o no si el producto está disponible , si no se le sugiere uno parecido y si en dado caso que este en stock se procede a pedir datos del usuario que para nosotros son primordiales para su entrega , luego se solicita una forma de pago  y </w:t>
      </w:r>
      <w:r w:rsidR="00A06513">
        <w:t xml:space="preserve">se realiza la compra con </w:t>
      </w:r>
      <w:r w:rsidR="00CB3635">
        <w:t>éxito</w:t>
      </w:r>
      <w:r w:rsidR="00A06513">
        <w:t>.</w:t>
      </w:r>
    </w:p>
    <w:p w14:paraId="6A860DA2" w14:textId="33D1F223" w:rsidR="00CB3635" w:rsidRDefault="00CB3635" w:rsidP="007A75EF"/>
    <w:p w14:paraId="1842F5F8" w14:textId="5BE2E8FC" w:rsidR="00A70297" w:rsidRDefault="00A70297" w:rsidP="007A75EF"/>
    <w:p w14:paraId="2B10E6BC" w14:textId="4270964F" w:rsidR="00A70297" w:rsidRDefault="00A70297" w:rsidP="007A75EF"/>
    <w:p w14:paraId="744330A2" w14:textId="50ADB22F" w:rsidR="00A70297" w:rsidRDefault="00A70297" w:rsidP="007A75EF"/>
    <w:p w14:paraId="32998E51" w14:textId="77777777" w:rsidR="00A70297" w:rsidRDefault="00A70297" w:rsidP="007A75EF"/>
    <w:p w14:paraId="4CEEB6EA" w14:textId="2FFD1610" w:rsidR="00CB3635" w:rsidRPr="00CB3635" w:rsidRDefault="00CB3635" w:rsidP="007A75EF">
      <w:pPr>
        <w:rPr>
          <w:sz w:val="28"/>
          <w:szCs w:val="28"/>
        </w:rPr>
      </w:pPr>
      <w:r w:rsidRPr="00CB3635">
        <w:rPr>
          <w:sz w:val="28"/>
          <w:szCs w:val="28"/>
        </w:rPr>
        <w:lastRenderedPageBreak/>
        <w:t xml:space="preserve">Iniciar Sesión </w:t>
      </w:r>
    </w:p>
    <w:p w14:paraId="1B442E12" w14:textId="007BD865" w:rsidR="00CB3635" w:rsidRPr="007A75EF" w:rsidRDefault="00741291" w:rsidP="007A75EF">
      <w:r>
        <w:rPr>
          <w:noProof/>
          <w:lang w:val="en-US" w:eastAsia="en-US"/>
        </w:rPr>
        <w:drawing>
          <wp:inline distT="0" distB="0" distL="0" distR="0" wp14:anchorId="5E919BDC" wp14:editId="6828CE36">
            <wp:extent cx="5667375" cy="66389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7375" cy="6638925"/>
                    </a:xfrm>
                    <a:prstGeom prst="rect">
                      <a:avLst/>
                    </a:prstGeom>
                    <a:noFill/>
                    <a:ln>
                      <a:noFill/>
                    </a:ln>
                  </pic:spPr>
                </pic:pic>
              </a:graphicData>
            </a:graphic>
          </wp:inline>
        </w:drawing>
      </w:r>
    </w:p>
    <w:p w14:paraId="57F97B3D" w14:textId="6315BEEB" w:rsidR="003E0C32" w:rsidRDefault="00CB3635">
      <w:r>
        <w:t xml:space="preserve">Para el inicio de sesión tomamos en cuenta </w:t>
      </w:r>
      <w:r w:rsidR="00741291">
        <w:t xml:space="preserve">un botón el cual nos redirige a una </w:t>
      </w:r>
      <w:r w:rsidR="00F90BD8">
        <w:t>página</w:t>
      </w:r>
      <w:r w:rsidR="00741291">
        <w:t xml:space="preserve"> en donde el usuario tendrá que llenar los datos de </w:t>
      </w:r>
      <w:r w:rsidR="00862EB3">
        <w:t>c</w:t>
      </w:r>
      <w:r w:rsidR="00741291">
        <w:t xml:space="preserve">orreo y contraseña para su inicio de sesión si todo es correcto la validación será exitosa al igual que nos aparecerá un mensaje de exitoso y nos redirige a la </w:t>
      </w:r>
      <w:r w:rsidR="00F90BD8">
        <w:t>página</w:t>
      </w:r>
      <w:r w:rsidR="00741291">
        <w:t xml:space="preserve"> de inicio de nuestra </w:t>
      </w:r>
      <w:r w:rsidR="00F90BD8">
        <w:t>página</w:t>
      </w:r>
      <w:r w:rsidR="00862EB3">
        <w:t xml:space="preserve"> si no fuera el caso lo más probable es que el cliente no recuerde su contraseña para la cual tenemos un formulario que se ve al presionar el botón olvide mi contraseña, el usuario solo proporciona el correo y se inicia el restablecimiento de su contraseña claro esto después de que la base de datos valide que tenemos ese correo ya registrado, si no se muestra un mensaje de correo o contraseña inválidos</w:t>
      </w:r>
      <w:r w:rsidR="002E0DD0">
        <w:t xml:space="preserve"> y se pide de nuevo un correo ya registrado y así hasta que podamos ver el formulario de ingrese contraseña y luego pueda confirmar la contraseña y quede todo listo.</w:t>
      </w:r>
      <w:r w:rsidR="00862EB3">
        <w:t xml:space="preserve"> </w:t>
      </w:r>
    </w:p>
    <w:p w14:paraId="2F4B357A" w14:textId="44F4E5D9" w:rsidR="00A70297" w:rsidRDefault="00A70297"/>
    <w:p w14:paraId="58BBC821" w14:textId="5E118AAD" w:rsidR="003E0C32" w:rsidRDefault="003E0C32">
      <w:pPr>
        <w:rPr>
          <w:sz w:val="28"/>
          <w:szCs w:val="28"/>
        </w:rPr>
      </w:pPr>
      <w:r>
        <w:rPr>
          <w:sz w:val="28"/>
          <w:szCs w:val="28"/>
        </w:rPr>
        <w:t>Registro</w:t>
      </w:r>
    </w:p>
    <w:p w14:paraId="1C392E0B" w14:textId="02229033" w:rsidR="003E0C32" w:rsidRDefault="00A70297">
      <w:pPr>
        <w:rPr>
          <w:sz w:val="28"/>
          <w:szCs w:val="28"/>
        </w:rPr>
      </w:pPr>
      <w:r>
        <w:rPr>
          <w:noProof/>
          <w:sz w:val="28"/>
          <w:szCs w:val="28"/>
          <w:lang w:val="en-US" w:eastAsia="en-US"/>
        </w:rPr>
        <w:drawing>
          <wp:anchor distT="0" distB="0" distL="114300" distR="114300" simplePos="0" relativeHeight="251659264" behindDoc="0" locked="0" layoutInCell="1" allowOverlap="1" wp14:anchorId="073D0FA9" wp14:editId="41E3E107">
            <wp:simplePos x="0" y="0"/>
            <wp:positionH relativeFrom="margin">
              <wp:posOffset>60960</wp:posOffset>
            </wp:positionH>
            <wp:positionV relativeFrom="paragraph">
              <wp:posOffset>94615</wp:posOffset>
            </wp:positionV>
            <wp:extent cx="5667375" cy="35623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2051"/>
                    <a:stretch/>
                  </pic:blipFill>
                  <pic:spPr bwMode="auto">
                    <a:xfrm>
                      <a:off x="0" y="0"/>
                      <a:ext cx="566737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80747" w14:textId="64C743E3" w:rsidR="003E0C32" w:rsidRDefault="003E0C32">
      <w:pPr>
        <w:rPr>
          <w:sz w:val="28"/>
          <w:szCs w:val="28"/>
        </w:rPr>
      </w:pPr>
    </w:p>
    <w:p w14:paraId="39C97FF3" w14:textId="18128D71" w:rsidR="003E0C32" w:rsidRDefault="003E0C32">
      <w:pPr>
        <w:rPr>
          <w:sz w:val="28"/>
          <w:szCs w:val="28"/>
        </w:rPr>
      </w:pPr>
    </w:p>
    <w:p w14:paraId="2F8DD57E" w14:textId="4B843FF1" w:rsidR="003E0C32" w:rsidRDefault="003E0C32">
      <w:pPr>
        <w:rPr>
          <w:sz w:val="28"/>
          <w:szCs w:val="28"/>
        </w:rPr>
      </w:pPr>
      <w:r>
        <w:rPr>
          <w:noProof/>
          <w:sz w:val="28"/>
          <w:szCs w:val="28"/>
          <w:lang w:val="en-US" w:eastAsia="en-US"/>
        </w:rPr>
        <mc:AlternateContent>
          <mc:Choice Requires="wps">
            <w:drawing>
              <wp:anchor distT="0" distB="0" distL="114300" distR="114300" simplePos="0" relativeHeight="251660288" behindDoc="0" locked="0" layoutInCell="1" allowOverlap="1" wp14:anchorId="5B9BEF1E" wp14:editId="55E48AA6">
                <wp:simplePos x="0" y="0"/>
                <wp:positionH relativeFrom="leftMargin">
                  <wp:posOffset>2766060</wp:posOffset>
                </wp:positionH>
                <wp:positionV relativeFrom="paragraph">
                  <wp:posOffset>15875</wp:posOffset>
                </wp:positionV>
                <wp:extent cx="609600" cy="228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4F1334AB" w14:textId="1681FD5A" w:rsidR="004B5C49" w:rsidRPr="003E0C32" w:rsidRDefault="004B5C49">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BEF1E" id="_x0000_t202" coordsize="21600,21600" o:spt="202" path="m,l,21600r21600,l21600,xe">
                <v:stroke joinstyle="miter"/>
                <v:path gradientshapeok="t" o:connecttype="rect"/>
              </v:shapetype>
              <v:shape id="Cuadro de texto 7" o:spid="_x0000_s1026" type="#_x0000_t202" style="position:absolute;left:0;text-align:left;margin-left:217.8pt;margin-top:1.25pt;width:48pt;height:18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" filled="f" stroked="f" strokeweight=".5pt">
                <v:textbox>
                  <w:txbxContent>
                    <w:p w14:paraId="4F1334AB" w14:textId="1681FD5A" w:rsidR="004B5C49" w:rsidRPr="003E0C32" w:rsidRDefault="004B5C49">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22B17FB9" w14:textId="3C00DA0C" w:rsidR="003E0C32" w:rsidRDefault="003E0C32">
      <w:pPr>
        <w:rPr>
          <w:sz w:val="28"/>
          <w:szCs w:val="28"/>
        </w:rPr>
      </w:pPr>
    </w:p>
    <w:p w14:paraId="027C788F" w14:textId="6BCB80A9" w:rsidR="003E0C32" w:rsidRDefault="003E0C32">
      <w:pPr>
        <w:rPr>
          <w:sz w:val="28"/>
          <w:szCs w:val="28"/>
        </w:rPr>
      </w:pPr>
      <w:r>
        <w:rPr>
          <w:noProof/>
          <w:sz w:val="28"/>
          <w:szCs w:val="28"/>
          <w:lang w:val="en-US" w:eastAsia="en-US"/>
        </w:rPr>
        <mc:AlternateContent>
          <mc:Choice Requires="wps">
            <w:drawing>
              <wp:anchor distT="0" distB="0" distL="114300" distR="114300" simplePos="0" relativeHeight="251662336" behindDoc="0" locked="0" layoutInCell="1" allowOverlap="1" wp14:anchorId="492EF894" wp14:editId="00533573">
                <wp:simplePos x="0" y="0"/>
                <wp:positionH relativeFrom="leftMargin">
                  <wp:posOffset>2213610</wp:posOffset>
                </wp:positionH>
                <wp:positionV relativeFrom="paragraph">
                  <wp:posOffset>287020</wp:posOffset>
                </wp:positionV>
                <wp:extent cx="609600" cy="2286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5C37CB23" w14:textId="77777777" w:rsidR="004B5C49" w:rsidRPr="003E0C32" w:rsidRDefault="004B5C49" w:rsidP="003E0C32">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F894" id="Cuadro de texto 8" o:spid="_x0000_s1027" type="#_x0000_t202" style="position:absolute;left:0;text-align:left;margin-left:174.3pt;margin-top:22.6pt;width:48pt;height:18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" filled="f" stroked="f" strokeweight=".5pt">
                <v:textbox>
                  <w:txbxContent>
                    <w:p w14:paraId="5C37CB23" w14:textId="77777777" w:rsidR="004B5C49" w:rsidRPr="003E0C32" w:rsidRDefault="004B5C49" w:rsidP="003E0C32">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693C8AF1" w14:textId="71DAA3D1" w:rsidR="003E0C32" w:rsidRDefault="003E0C32">
      <w:pPr>
        <w:rPr>
          <w:sz w:val="28"/>
          <w:szCs w:val="28"/>
        </w:rPr>
      </w:pPr>
    </w:p>
    <w:p w14:paraId="0A195612" w14:textId="77777777" w:rsidR="003E0C32" w:rsidRDefault="003E0C32">
      <w:pPr>
        <w:rPr>
          <w:sz w:val="28"/>
          <w:szCs w:val="28"/>
        </w:rPr>
      </w:pPr>
    </w:p>
    <w:p w14:paraId="06962ED5" w14:textId="77777777" w:rsidR="003E0C32" w:rsidRDefault="003E0C32">
      <w:pPr>
        <w:rPr>
          <w:sz w:val="28"/>
          <w:szCs w:val="28"/>
        </w:rPr>
      </w:pPr>
    </w:p>
    <w:p w14:paraId="7A520939" w14:textId="77777777" w:rsidR="003E0C32" w:rsidRDefault="003E0C32">
      <w:pPr>
        <w:rPr>
          <w:sz w:val="28"/>
          <w:szCs w:val="28"/>
        </w:rPr>
      </w:pPr>
    </w:p>
    <w:p w14:paraId="76EEAAFE" w14:textId="77777777" w:rsidR="003E0C32" w:rsidRDefault="003E0C32">
      <w:pPr>
        <w:rPr>
          <w:sz w:val="28"/>
          <w:szCs w:val="28"/>
        </w:rPr>
      </w:pPr>
    </w:p>
    <w:p w14:paraId="792B63EF" w14:textId="77777777" w:rsidR="003E0C32" w:rsidRDefault="003E0C32">
      <w:pPr>
        <w:rPr>
          <w:sz w:val="28"/>
          <w:szCs w:val="28"/>
        </w:rPr>
      </w:pPr>
    </w:p>
    <w:p w14:paraId="473B37D5" w14:textId="0EAC7450" w:rsidR="00063581" w:rsidRDefault="003E0C32">
      <w:r>
        <w:t xml:space="preserve">Se mantiene también un registro simple que en el mejor de los casos el actor accede al formulario desde un botón y una opción para el registro , se llenan los datos y al presionar continuar se valida los datos proporcionados , se presiona un botón y se muestra mensaje de registro exitoso también se redirige al usuario a la </w:t>
      </w:r>
      <w:r w:rsidR="00F90BD8">
        <w:t>página</w:t>
      </w:r>
      <w:r>
        <w:t xml:space="preserve"> con la sesión ya activa</w:t>
      </w:r>
      <w:r w:rsidR="009C62D9">
        <w:t>, una de las cosas es que si el usuario quiere hacer una cuenta nueva pero con un correo ya guardado en la base de datos manda un mensaje el sistema de que “ se registre otro correo”.</w:t>
      </w:r>
    </w:p>
    <w:p w14:paraId="4EACEAA2" w14:textId="77777777" w:rsidR="00063581" w:rsidRDefault="00063581"/>
    <w:p w14:paraId="01FD4E8B" w14:textId="77777777" w:rsidR="00063581" w:rsidRDefault="00063581"/>
    <w:p w14:paraId="3253089E" w14:textId="77777777" w:rsidR="00063581" w:rsidRDefault="00063581"/>
    <w:p w14:paraId="60FB5C8D" w14:textId="77777777" w:rsidR="00063581" w:rsidRDefault="00063581"/>
    <w:p w14:paraId="6234F157" w14:textId="0302AA41" w:rsidR="00063581" w:rsidRDefault="00063581"/>
    <w:p w14:paraId="184A3C29" w14:textId="72F2B260" w:rsidR="00A70297" w:rsidRDefault="00A70297"/>
    <w:p w14:paraId="63B1FC03" w14:textId="3E1DDF86" w:rsidR="00A70297" w:rsidRDefault="00A70297"/>
    <w:p w14:paraId="1B14E8C1" w14:textId="0C31FC1F" w:rsidR="00A70297" w:rsidRDefault="00A70297"/>
    <w:p w14:paraId="74A1FA17" w14:textId="0504337A" w:rsidR="00A70297" w:rsidRDefault="00A70297"/>
    <w:p w14:paraId="0D379130" w14:textId="27C984F4" w:rsidR="00A70297" w:rsidRDefault="00A70297"/>
    <w:p w14:paraId="78FE460D" w14:textId="4DD25084" w:rsidR="00A70297" w:rsidRDefault="00A70297"/>
    <w:p w14:paraId="1867B218" w14:textId="5D2809E6" w:rsidR="00A70297" w:rsidRDefault="00A70297"/>
    <w:p w14:paraId="6410ABD2" w14:textId="77777777" w:rsidR="00A70297" w:rsidRDefault="00A70297"/>
    <w:p w14:paraId="17780587" w14:textId="20C1FBAD" w:rsidR="00063581" w:rsidRDefault="00063581">
      <w:pPr>
        <w:rPr>
          <w:sz w:val="28"/>
          <w:szCs w:val="28"/>
        </w:rPr>
      </w:pPr>
      <w:r>
        <w:rPr>
          <w:sz w:val="28"/>
          <w:szCs w:val="28"/>
        </w:rPr>
        <w:t>Búsqueda de Producto</w:t>
      </w:r>
    </w:p>
    <w:p w14:paraId="467ACED5" w14:textId="007848E9" w:rsidR="00063581" w:rsidRDefault="00063581">
      <w:pPr>
        <w:rPr>
          <w:sz w:val="28"/>
          <w:szCs w:val="28"/>
        </w:rPr>
      </w:pPr>
      <w:r>
        <w:rPr>
          <w:noProof/>
          <w:lang w:val="en-US" w:eastAsia="en-US"/>
        </w:rPr>
        <w:drawing>
          <wp:anchor distT="0" distB="0" distL="114300" distR="114300" simplePos="0" relativeHeight="251663360" behindDoc="0" locked="0" layoutInCell="1" allowOverlap="1" wp14:anchorId="75390318" wp14:editId="2191D435">
            <wp:simplePos x="0" y="0"/>
            <wp:positionH relativeFrom="margin">
              <wp:align>right</wp:align>
            </wp:positionH>
            <wp:positionV relativeFrom="paragraph">
              <wp:posOffset>6985</wp:posOffset>
            </wp:positionV>
            <wp:extent cx="5667375" cy="418147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7375" cy="4181475"/>
                    </a:xfrm>
                    <a:prstGeom prst="rect">
                      <a:avLst/>
                    </a:prstGeom>
                    <a:noFill/>
                    <a:ln>
                      <a:noFill/>
                    </a:ln>
                  </pic:spPr>
                </pic:pic>
              </a:graphicData>
            </a:graphic>
          </wp:anchor>
        </w:drawing>
      </w:r>
    </w:p>
    <w:p w14:paraId="69590E9A" w14:textId="77777777" w:rsidR="00063581" w:rsidRDefault="00063581">
      <w:pPr>
        <w:rPr>
          <w:sz w:val="28"/>
          <w:szCs w:val="28"/>
        </w:rPr>
      </w:pPr>
    </w:p>
    <w:p w14:paraId="379925CF" w14:textId="77777777" w:rsidR="00063581" w:rsidRDefault="00063581">
      <w:pPr>
        <w:rPr>
          <w:sz w:val="28"/>
          <w:szCs w:val="28"/>
        </w:rPr>
      </w:pPr>
    </w:p>
    <w:p w14:paraId="4EC16BA6" w14:textId="77777777" w:rsidR="00063581" w:rsidRDefault="00063581">
      <w:pPr>
        <w:rPr>
          <w:sz w:val="28"/>
          <w:szCs w:val="28"/>
        </w:rPr>
      </w:pPr>
    </w:p>
    <w:p w14:paraId="0B978B94" w14:textId="77777777" w:rsidR="00063581" w:rsidRDefault="00063581">
      <w:pPr>
        <w:rPr>
          <w:sz w:val="28"/>
          <w:szCs w:val="28"/>
        </w:rPr>
      </w:pPr>
    </w:p>
    <w:p w14:paraId="54A07DBF" w14:textId="77777777" w:rsidR="00063581" w:rsidRDefault="00063581">
      <w:pPr>
        <w:rPr>
          <w:sz w:val="28"/>
          <w:szCs w:val="28"/>
        </w:rPr>
      </w:pPr>
    </w:p>
    <w:p w14:paraId="53FFCA61" w14:textId="77777777" w:rsidR="00063581" w:rsidRDefault="00063581">
      <w:pPr>
        <w:rPr>
          <w:sz w:val="28"/>
          <w:szCs w:val="28"/>
        </w:rPr>
      </w:pPr>
    </w:p>
    <w:p w14:paraId="05257388" w14:textId="77777777" w:rsidR="00063581" w:rsidRDefault="00063581">
      <w:pPr>
        <w:rPr>
          <w:sz w:val="28"/>
          <w:szCs w:val="28"/>
        </w:rPr>
      </w:pPr>
    </w:p>
    <w:p w14:paraId="5A29196A" w14:textId="77777777" w:rsidR="00063581" w:rsidRDefault="00063581">
      <w:pPr>
        <w:rPr>
          <w:sz w:val="28"/>
          <w:szCs w:val="28"/>
        </w:rPr>
      </w:pPr>
    </w:p>
    <w:p w14:paraId="01D88D40" w14:textId="77777777" w:rsidR="00063581" w:rsidRDefault="00063581">
      <w:pPr>
        <w:rPr>
          <w:sz w:val="28"/>
          <w:szCs w:val="28"/>
        </w:rPr>
      </w:pPr>
    </w:p>
    <w:p w14:paraId="44C26640" w14:textId="77777777" w:rsidR="00063581" w:rsidRDefault="00063581">
      <w:pPr>
        <w:rPr>
          <w:sz w:val="28"/>
          <w:szCs w:val="28"/>
        </w:rPr>
      </w:pPr>
    </w:p>
    <w:p w14:paraId="601EC75B" w14:textId="77777777" w:rsidR="00063581" w:rsidRDefault="00063581">
      <w:pPr>
        <w:rPr>
          <w:sz w:val="28"/>
          <w:szCs w:val="28"/>
        </w:rPr>
      </w:pPr>
    </w:p>
    <w:p w14:paraId="3D4D2458" w14:textId="77777777" w:rsidR="00063581" w:rsidRDefault="00063581">
      <w:pPr>
        <w:rPr>
          <w:sz w:val="28"/>
          <w:szCs w:val="28"/>
        </w:rPr>
      </w:pPr>
    </w:p>
    <w:p w14:paraId="5CE43F97" w14:textId="77777777" w:rsidR="001E1341" w:rsidRDefault="00063581">
      <w:r>
        <w:t>Se puede tener sesión abierta o no</w:t>
      </w:r>
      <w:r w:rsidR="0051626C">
        <w:t xml:space="preserve">, </w:t>
      </w:r>
      <w:r>
        <w:t xml:space="preserve">en el mejor de los casos </w:t>
      </w:r>
      <w:r w:rsidR="0051626C">
        <w:t xml:space="preserve">el producto se puede encontrar en la página de inicio o </w:t>
      </w:r>
      <w:r>
        <w:t xml:space="preserve">solo el actor selecciona la barra de búsqueda , ingresa el producto y mientras escribe se autocompleta la palabra o se dan sugerencias </w:t>
      </w:r>
      <w:r w:rsidR="0051626C">
        <w:t>, se presiona el botón buscar y se muestra el producto deseado, si no son esos casos entonces  la consulta a la base de datos arroja que no existe y se imprime un mensaje de que el producto no está en existencia y si tenemos sugerencias de productos parecidos a lo que el cliente busca se muestran .</w:t>
      </w:r>
    </w:p>
    <w:p w14:paraId="2BFAFCE9" w14:textId="77777777" w:rsidR="00D7696A" w:rsidRDefault="00D7696A">
      <w:pPr>
        <w:rPr>
          <w:sz w:val="28"/>
          <w:szCs w:val="28"/>
        </w:rPr>
      </w:pPr>
    </w:p>
    <w:p w14:paraId="69B08219" w14:textId="77777777" w:rsidR="00D7696A" w:rsidRDefault="00D7696A">
      <w:pPr>
        <w:rPr>
          <w:sz w:val="28"/>
          <w:szCs w:val="28"/>
        </w:rPr>
      </w:pPr>
    </w:p>
    <w:p w14:paraId="32E11C2E" w14:textId="77777777" w:rsidR="00D7696A" w:rsidRDefault="00D7696A">
      <w:pPr>
        <w:rPr>
          <w:sz w:val="28"/>
          <w:szCs w:val="28"/>
        </w:rPr>
      </w:pPr>
    </w:p>
    <w:p w14:paraId="66438808" w14:textId="77777777" w:rsidR="00D7696A" w:rsidRDefault="00D7696A">
      <w:pPr>
        <w:rPr>
          <w:sz w:val="28"/>
          <w:szCs w:val="28"/>
        </w:rPr>
      </w:pPr>
    </w:p>
    <w:p w14:paraId="2892A5CF" w14:textId="77777777" w:rsidR="00D7696A" w:rsidRDefault="00D7696A">
      <w:pPr>
        <w:rPr>
          <w:sz w:val="28"/>
          <w:szCs w:val="28"/>
        </w:rPr>
      </w:pPr>
    </w:p>
    <w:p w14:paraId="371B40A9" w14:textId="77777777" w:rsidR="00D7696A" w:rsidRDefault="00D7696A">
      <w:pPr>
        <w:rPr>
          <w:sz w:val="28"/>
          <w:szCs w:val="28"/>
        </w:rPr>
      </w:pPr>
    </w:p>
    <w:p w14:paraId="421FACCF" w14:textId="77777777" w:rsidR="00D7696A" w:rsidRDefault="00D7696A">
      <w:pPr>
        <w:rPr>
          <w:sz w:val="28"/>
          <w:szCs w:val="28"/>
        </w:rPr>
      </w:pPr>
    </w:p>
    <w:p w14:paraId="1EF234CC" w14:textId="77777777" w:rsidR="00D7696A" w:rsidRDefault="00D7696A">
      <w:pPr>
        <w:rPr>
          <w:sz w:val="28"/>
          <w:szCs w:val="28"/>
        </w:rPr>
      </w:pPr>
    </w:p>
    <w:p w14:paraId="511DB4D7" w14:textId="77777777" w:rsidR="00D7696A" w:rsidRDefault="00D7696A">
      <w:pPr>
        <w:rPr>
          <w:sz w:val="28"/>
          <w:szCs w:val="28"/>
        </w:rPr>
      </w:pPr>
    </w:p>
    <w:p w14:paraId="0BDDD13A" w14:textId="3CA0CC1F" w:rsidR="001E1341" w:rsidRDefault="00D7696A">
      <w:pPr>
        <w:rPr>
          <w:sz w:val="28"/>
          <w:szCs w:val="28"/>
        </w:rPr>
      </w:pPr>
      <w:r>
        <w:rPr>
          <w:noProof/>
          <w:sz w:val="28"/>
          <w:szCs w:val="28"/>
          <w:lang w:val="en-US" w:eastAsia="en-US"/>
        </w:rPr>
        <w:lastRenderedPageBreak/>
        <w:drawing>
          <wp:anchor distT="0" distB="0" distL="114300" distR="114300" simplePos="0" relativeHeight="251664384" behindDoc="0" locked="0" layoutInCell="1" allowOverlap="1" wp14:anchorId="70DEB940" wp14:editId="464DE3CA">
            <wp:simplePos x="0" y="0"/>
            <wp:positionH relativeFrom="column">
              <wp:posOffset>-32385</wp:posOffset>
            </wp:positionH>
            <wp:positionV relativeFrom="paragraph">
              <wp:posOffset>328930</wp:posOffset>
            </wp:positionV>
            <wp:extent cx="5657850" cy="50006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7850" cy="5000625"/>
                    </a:xfrm>
                    <a:prstGeom prst="rect">
                      <a:avLst/>
                    </a:prstGeom>
                    <a:noFill/>
                    <a:ln>
                      <a:noFill/>
                    </a:ln>
                  </pic:spPr>
                </pic:pic>
              </a:graphicData>
            </a:graphic>
          </wp:anchor>
        </w:drawing>
      </w:r>
      <w:r w:rsidR="001E1341">
        <w:rPr>
          <w:sz w:val="28"/>
          <w:szCs w:val="28"/>
        </w:rPr>
        <w:t>Agregar al carrito de compras.</w:t>
      </w:r>
    </w:p>
    <w:p w14:paraId="0F2D5A18" w14:textId="77777777" w:rsidR="00D7696A" w:rsidRDefault="0051626C">
      <w:r>
        <w:t xml:space="preserve"> </w:t>
      </w:r>
    </w:p>
    <w:p w14:paraId="675595D5" w14:textId="77777777" w:rsidR="00D7696A" w:rsidRDefault="00D7696A"/>
    <w:p w14:paraId="21784294" w14:textId="77777777" w:rsidR="00D7696A" w:rsidRDefault="00D7696A"/>
    <w:p w14:paraId="75F1014A" w14:textId="77777777" w:rsidR="00D7696A" w:rsidRDefault="00D7696A"/>
    <w:p w14:paraId="4E3F7595" w14:textId="77777777" w:rsidR="00D7696A" w:rsidRDefault="00D7696A"/>
    <w:p w14:paraId="44458CFB" w14:textId="77777777" w:rsidR="00D7696A" w:rsidRDefault="00D7696A"/>
    <w:p w14:paraId="611ADDD1" w14:textId="77777777" w:rsidR="00D7696A" w:rsidRDefault="00D7696A"/>
    <w:p w14:paraId="7F960C56" w14:textId="77777777" w:rsidR="00D7696A" w:rsidRDefault="00D7696A"/>
    <w:p w14:paraId="324D50E3" w14:textId="77777777" w:rsidR="00D7696A" w:rsidRDefault="00D7696A"/>
    <w:p w14:paraId="316FA82D" w14:textId="77777777" w:rsidR="00D7696A" w:rsidRDefault="00D7696A"/>
    <w:p w14:paraId="6E19A9C6" w14:textId="77777777" w:rsidR="00D7696A" w:rsidRDefault="00D7696A"/>
    <w:p w14:paraId="4AA3300F" w14:textId="77777777" w:rsidR="00D7696A" w:rsidRDefault="00D7696A"/>
    <w:p w14:paraId="14673033" w14:textId="77777777" w:rsidR="00D7696A" w:rsidRDefault="00D7696A"/>
    <w:p w14:paraId="7D70B7F1" w14:textId="77777777" w:rsidR="00D7696A" w:rsidRDefault="00D7696A"/>
    <w:p w14:paraId="021E0A8E" w14:textId="77777777" w:rsidR="00D7696A" w:rsidRDefault="00D7696A"/>
    <w:p w14:paraId="50AF48D2" w14:textId="77777777" w:rsidR="00D7696A" w:rsidRDefault="00D7696A"/>
    <w:p w14:paraId="07B79A52" w14:textId="77777777" w:rsidR="00D7696A" w:rsidRDefault="00D7696A"/>
    <w:p w14:paraId="29C3DEB0" w14:textId="77777777" w:rsidR="00D7696A" w:rsidRDefault="00D7696A"/>
    <w:p w14:paraId="525A5A66" w14:textId="77777777" w:rsidR="00D969B4" w:rsidRDefault="0090553C">
      <w:r>
        <w:t>Para el mejor de los casos como es al igual que en búsqueda el producto le puede aparecer al usuario en el inicio selecciona el botón agregar al carrito y listo se ve reflejado, pero si no lo es entonces se puede iniciar la búsqueda del producto para después seleccionarlo ver sus características y agregarlo , otra opción es que se puede variar entre la cantidad de productos a pedir se valida que tengamos en stock para cubrir la demanda del usuario y si es correcto entonces se agrega el producto o productos .</w:t>
      </w:r>
    </w:p>
    <w:p w14:paraId="241E2F24" w14:textId="77777777" w:rsidR="00D969B4" w:rsidRDefault="00D969B4"/>
    <w:p w14:paraId="5AA6FED6" w14:textId="77777777" w:rsidR="00D969B4" w:rsidRDefault="00D969B4"/>
    <w:p w14:paraId="1FA91F67" w14:textId="77777777" w:rsidR="00D969B4" w:rsidRDefault="00D969B4"/>
    <w:p w14:paraId="7F2799EC" w14:textId="77777777" w:rsidR="00D969B4" w:rsidRDefault="00D969B4"/>
    <w:p w14:paraId="61D37BFC" w14:textId="77777777" w:rsidR="00D969B4" w:rsidRDefault="00D969B4"/>
    <w:p w14:paraId="399DF5FC" w14:textId="77777777" w:rsidR="00D969B4" w:rsidRDefault="00D969B4"/>
    <w:p w14:paraId="2617A91D" w14:textId="77777777" w:rsidR="00D969B4" w:rsidRDefault="00D969B4"/>
    <w:p w14:paraId="70B28280" w14:textId="77777777" w:rsidR="00D969B4" w:rsidRDefault="00D969B4"/>
    <w:p w14:paraId="360C0A27" w14:textId="77777777" w:rsidR="00D969B4" w:rsidRDefault="00D969B4"/>
    <w:p w14:paraId="27593B13" w14:textId="60F1D539" w:rsidR="00D969B4" w:rsidRDefault="00D969B4">
      <w:r>
        <w:rPr>
          <w:noProof/>
          <w:sz w:val="28"/>
          <w:szCs w:val="28"/>
          <w:lang w:val="en-US" w:eastAsia="en-US"/>
        </w:rPr>
        <w:lastRenderedPageBreak/>
        <w:drawing>
          <wp:anchor distT="0" distB="0" distL="114300" distR="114300" simplePos="0" relativeHeight="251665408" behindDoc="1" locked="0" layoutInCell="1" allowOverlap="1" wp14:anchorId="4F2FF143" wp14:editId="3A719BC5">
            <wp:simplePos x="0" y="0"/>
            <wp:positionH relativeFrom="column">
              <wp:posOffset>5715</wp:posOffset>
            </wp:positionH>
            <wp:positionV relativeFrom="paragraph">
              <wp:posOffset>243205</wp:posOffset>
            </wp:positionV>
            <wp:extent cx="5667375" cy="46672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7375" cy="4667250"/>
                    </a:xfrm>
                    <a:prstGeom prst="rect">
                      <a:avLst/>
                    </a:prstGeom>
                    <a:noFill/>
                    <a:ln>
                      <a:noFill/>
                    </a:ln>
                  </pic:spPr>
                </pic:pic>
              </a:graphicData>
            </a:graphic>
          </wp:anchor>
        </w:drawing>
      </w:r>
      <w:r>
        <w:rPr>
          <w:sz w:val="28"/>
          <w:szCs w:val="28"/>
        </w:rPr>
        <w:t>Gestión de productos.</w:t>
      </w:r>
    </w:p>
    <w:p w14:paraId="1512FFB0" w14:textId="1E3129F3" w:rsidR="00D969B4" w:rsidRDefault="00D969B4">
      <w:pPr>
        <w:rPr>
          <w:sz w:val="28"/>
          <w:szCs w:val="28"/>
        </w:rPr>
      </w:pPr>
    </w:p>
    <w:p w14:paraId="5F231ACE" w14:textId="60C82E45" w:rsidR="00D969B4" w:rsidRDefault="00D969B4">
      <w:pPr>
        <w:rPr>
          <w:sz w:val="28"/>
          <w:szCs w:val="28"/>
        </w:rPr>
      </w:pPr>
    </w:p>
    <w:p w14:paraId="7AA3FA4F" w14:textId="7FC6A274" w:rsidR="00D969B4" w:rsidRDefault="00D969B4">
      <w:pPr>
        <w:rPr>
          <w:sz w:val="28"/>
          <w:szCs w:val="28"/>
        </w:rPr>
      </w:pPr>
    </w:p>
    <w:p w14:paraId="025342CA" w14:textId="4F360298" w:rsidR="00D969B4" w:rsidRDefault="00D969B4">
      <w:pPr>
        <w:rPr>
          <w:sz w:val="28"/>
          <w:szCs w:val="28"/>
        </w:rPr>
      </w:pPr>
    </w:p>
    <w:p w14:paraId="660E5870" w14:textId="4F639BA6" w:rsidR="00D969B4" w:rsidRDefault="00D969B4">
      <w:pPr>
        <w:rPr>
          <w:sz w:val="28"/>
          <w:szCs w:val="28"/>
        </w:rPr>
      </w:pPr>
    </w:p>
    <w:p w14:paraId="3B571CC7" w14:textId="17F7C03C" w:rsidR="00D969B4" w:rsidRDefault="00D969B4">
      <w:pPr>
        <w:rPr>
          <w:sz w:val="28"/>
          <w:szCs w:val="28"/>
        </w:rPr>
      </w:pPr>
    </w:p>
    <w:p w14:paraId="16966B48" w14:textId="239E6673" w:rsidR="00D969B4" w:rsidRDefault="00D969B4">
      <w:pPr>
        <w:rPr>
          <w:sz w:val="28"/>
          <w:szCs w:val="28"/>
        </w:rPr>
      </w:pPr>
    </w:p>
    <w:p w14:paraId="0ECD1396" w14:textId="6C7511BE" w:rsidR="00D969B4" w:rsidRDefault="00D969B4">
      <w:pPr>
        <w:rPr>
          <w:sz w:val="28"/>
          <w:szCs w:val="28"/>
        </w:rPr>
      </w:pPr>
    </w:p>
    <w:p w14:paraId="6236A553" w14:textId="6571525E" w:rsidR="00D969B4" w:rsidRDefault="00D969B4">
      <w:pPr>
        <w:rPr>
          <w:sz w:val="28"/>
          <w:szCs w:val="28"/>
        </w:rPr>
      </w:pPr>
    </w:p>
    <w:p w14:paraId="4771CB98" w14:textId="739C7230" w:rsidR="00D969B4" w:rsidRDefault="00D969B4">
      <w:pPr>
        <w:rPr>
          <w:sz w:val="28"/>
          <w:szCs w:val="28"/>
        </w:rPr>
      </w:pPr>
    </w:p>
    <w:p w14:paraId="53D591D3" w14:textId="43482531" w:rsidR="00D969B4" w:rsidRDefault="00D969B4">
      <w:pPr>
        <w:rPr>
          <w:sz w:val="28"/>
          <w:szCs w:val="28"/>
        </w:rPr>
      </w:pPr>
    </w:p>
    <w:p w14:paraId="41C7A4F6" w14:textId="23105B3E" w:rsidR="00D969B4" w:rsidRDefault="00D969B4">
      <w:pPr>
        <w:rPr>
          <w:sz w:val="28"/>
          <w:szCs w:val="28"/>
        </w:rPr>
      </w:pPr>
    </w:p>
    <w:p w14:paraId="45892640" w14:textId="398D3F17" w:rsidR="00D969B4" w:rsidRDefault="00D969B4">
      <w:pPr>
        <w:rPr>
          <w:sz w:val="28"/>
          <w:szCs w:val="28"/>
        </w:rPr>
      </w:pPr>
    </w:p>
    <w:p w14:paraId="7ABA2706" w14:textId="527810EE" w:rsidR="00D969B4" w:rsidRDefault="00D969B4">
      <w:pPr>
        <w:rPr>
          <w:sz w:val="28"/>
          <w:szCs w:val="28"/>
        </w:rPr>
      </w:pPr>
    </w:p>
    <w:p w14:paraId="632E6F1F" w14:textId="133BB6A3" w:rsidR="00D969B4" w:rsidRPr="007B572C" w:rsidRDefault="007B572C">
      <w:r>
        <w:t>Esté caso de uso va más enfocado al administrador que puede ser el propio dueño de la tienda o puede designar a alguien para que maneje esté caso de uso, entonces se inicia sesión y tiene opciones extra las cuales le permiten ver la gestión de ellos productos en general , el actor puede poner, quitar y editar productos no solo sus nombres o descripciones también si se quieren poner en promoción o tienen algún descuento especial ya es asunto de consulta con el dueño, si se introduce mal un dato por el tipo de datos especificados en la base de datos entonces se valida la consulta y el sistema nos arrojaría un mensaje de actualización o edición fallida se muestra de nuevo un formulario para las actualizaciones pertinentes y si es correcto ahora se muestra un mensaje de éxito .</w:t>
      </w:r>
    </w:p>
    <w:p w14:paraId="065CAB31" w14:textId="2C2031B2" w:rsidR="00D969B4" w:rsidRDefault="00D969B4"/>
    <w:p w14:paraId="6A1F4AA9" w14:textId="4D801CCC" w:rsidR="00D969B4" w:rsidRDefault="00D969B4"/>
    <w:p w14:paraId="46DD8B10" w14:textId="3C2CAD32" w:rsidR="00D969B4" w:rsidRDefault="00D969B4"/>
    <w:p w14:paraId="18FD1C7A" w14:textId="413A2878" w:rsidR="00D969B4" w:rsidRDefault="00D969B4"/>
    <w:p w14:paraId="6F2F6D9D" w14:textId="098D2111" w:rsidR="00D969B4" w:rsidRDefault="00D969B4"/>
    <w:p w14:paraId="063A3490" w14:textId="01FF3250" w:rsidR="00D969B4" w:rsidRDefault="00D969B4"/>
    <w:p w14:paraId="3639CACE" w14:textId="62260CF7" w:rsidR="00D969B4" w:rsidRDefault="00D969B4"/>
    <w:p w14:paraId="68CC3F30" w14:textId="7EA0FE02" w:rsidR="00D969B4" w:rsidRDefault="00D969B4"/>
    <w:p w14:paraId="013D904F" w14:textId="31D5EAA9" w:rsidR="00D969B4" w:rsidRDefault="00D969B4"/>
    <w:p w14:paraId="76982591" w14:textId="31BABD90" w:rsidR="00D969B4" w:rsidRDefault="002F2F77">
      <w:pPr>
        <w:rPr>
          <w:sz w:val="28"/>
          <w:szCs w:val="28"/>
        </w:rPr>
      </w:pPr>
      <w:r>
        <w:rPr>
          <w:sz w:val="28"/>
          <w:szCs w:val="28"/>
        </w:rPr>
        <w:lastRenderedPageBreak/>
        <w:t>Historial de compras</w:t>
      </w:r>
    </w:p>
    <w:p w14:paraId="640718F3" w14:textId="2EC0A815" w:rsidR="002F2F77" w:rsidRDefault="002F2F77">
      <w:pPr>
        <w:rPr>
          <w:sz w:val="28"/>
          <w:szCs w:val="28"/>
        </w:rPr>
      </w:pPr>
      <w:r>
        <w:rPr>
          <w:noProof/>
          <w:sz w:val="28"/>
          <w:szCs w:val="28"/>
          <w:lang w:val="en-US" w:eastAsia="en-US"/>
        </w:rPr>
        <w:drawing>
          <wp:anchor distT="0" distB="0" distL="114300" distR="114300" simplePos="0" relativeHeight="251666432" behindDoc="0" locked="0" layoutInCell="1" allowOverlap="1" wp14:anchorId="2F3A6073" wp14:editId="7446C1DD">
            <wp:simplePos x="0" y="0"/>
            <wp:positionH relativeFrom="page">
              <wp:posOffset>1234440</wp:posOffset>
            </wp:positionH>
            <wp:positionV relativeFrom="paragraph">
              <wp:posOffset>6350</wp:posOffset>
            </wp:positionV>
            <wp:extent cx="4905375" cy="54504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2175"/>
                    <a:stretch/>
                  </pic:blipFill>
                  <pic:spPr bwMode="auto">
                    <a:xfrm>
                      <a:off x="0" y="0"/>
                      <a:ext cx="4905375" cy="5450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072DE" w14:textId="663C34C0" w:rsidR="002F2F77" w:rsidRDefault="002F2F77">
      <w:pPr>
        <w:rPr>
          <w:sz w:val="28"/>
          <w:szCs w:val="28"/>
        </w:rPr>
      </w:pPr>
    </w:p>
    <w:p w14:paraId="63E5F756" w14:textId="084E97A1" w:rsidR="002F2F77" w:rsidRDefault="002F2F77">
      <w:pPr>
        <w:rPr>
          <w:sz w:val="28"/>
          <w:szCs w:val="28"/>
        </w:rPr>
      </w:pPr>
    </w:p>
    <w:p w14:paraId="4A1BB8DB" w14:textId="248F7A55" w:rsidR="002F2F77" w:rsidRDefault="002F2F77">
      <w:pPr>
        <w:rPr>
          <w:sz w:val="28"/>
          <w:szCs w:val="28"/>
        </w:rPr>
      </w:pPr>
    </w:p>
    <w:p w14:paraId="2F54E160" w14:textId="6656F930" w:rsidR="002F2F77" w:rsidRDefault="002F2F77">
      <w:pPr>
        <w:rPr>
          <w:sz w:val="28"/>
          <w:szCs w:val="28"/>
        </w:rPr>
      </w:pPr>
    </w:p>
    <w:p w14:paraId="31A2940F" w14:textId="4516D353" w:rsidR="002F2F77" w:rsidRDefault="002F2F77">
      <w:pPr>
        <w:rPr>
          <w:sz w:val="28"/>
          <w:szCs w:val="28"/>
        </w:rPr>
      </w:pPr>
    </w:p>
    <w:p w14:paraId="17B5E2C2" w14:textId="37C8EA85" w:rsidR="002F2F77" w:rsidRDefault="002F2F77">
      <w:pPr>
        <w:rPr>
          <w:sz w:val="28"/>
          <w:szCs w:val="28"/>
        </w:rPr>
      </w:pPr>
    </w:p>
    <w:p w14:paraId="31D9B314" w14:textId="07B7DA0A" w:rsidR="002F2F77" w:rsidRDefault="002F2F77">
      <w:pPr>
        <w:rPr>
          <w:sz w:val="28"/>
          <w:szCs w:val="28"/>
        </w:rPr>
      </w:pPr>
    </w:p>
    <w:p w14:paraId="333467F5" w14:textId="7C84EFED" w:rsidR="002F2F77" w:rsidRDefault="002F2F77">
      <w:pPr>
        <w:rPr>
          <w:sz w:val="28"/>
          <w:szCs w:val="28"/>
        </w:rPr>
      </w:pPr>
    </w:p>
    <w:p w14:paraId="12F553B5" w14:textId="6898FCED" w:rsidR="002F2F77" w:rsidRDefault="002F2F77">
      <w:pPr>
        <w:rPr>
          <w:sz w:val="28"/>
          <w:szCs w:val="28"/>
        </w:rPr>
      </w:pPr>
    </w:p>
    <w:p w14:paraId="502BF673" w14:textId="419A7843" w:rsidR="002F2F77" w:rsidRDefault="002F2F77">
      <w:pPr>
        <w:rPr>
          <w:sz w:val="28"/>
          <w:szCs w:val="28"/>
        </w:rPr>
      </w:pPr>
    </w:p>
    <w:p w14:paraId="5E047E0D" w14:textId="6D649F26" w:rsidR="002F2F77" w:rsidRDefault="002F2F77">
      <w:pPr>
        <w:rPr>
          <w:sz w:val="28"/>
          <w:szCs w:val="28"/>
        </w:rPr>
      </w:pPr>
    </w:p>
    <w:p w14:paraId="483A5A42" w14:textId="01A56DB9" w:rsidR="002F2F77" w:rsidRDefault="002F2F77">
      <w:pPr>
        <w:rPr>
          <w:sz w:val="28"/>
          <w:szCs w:val="28"/>
        </w:rPr>
      </w:pPr>
    </w:p>
    <w:p w14:paraId="426EFA38" w14:textId="36821009" w:rsidR="002F2F77" w:rsidRDefault="002F2F77">
      <w:pPr>
        <w:rPr>
          <w:sz w:val="28"/>
          <w:szCs w:val="28"/>
        </w:rPr>
      </w:pPr>
    </w:p>
    <w:p w14:paraId="36ADF878" w14:textId="4B21ED35" w:rsidR="002F2F77" w:rsidRDefault="002F2F77">
      <w:pPr>
        <w:rPr>
          <w:sz w:val="28"/>
          <w:szCs w:val="28"/>
        </w:rPr>
      </w:pPr>
    </w:p>
    <w:p w14:paraId="6F95ED62" w14:textId="65C0AE5A" w:rsidR="002F2F77" w:rsidRDefault="002F2F77">
      <w:pPr>
        <w:rPr>
          <w:sz w:val="28"/>
          <w:szCs w:val="28"/>
        </w:rPr>
      </w:pPr>
    </w:p>
    <w:p w14:paraId="2BEDA650" w14:textId="571208F4" w:rsidR="002F2F77" w:rsidRDefault="002F2F77">
      <w:pPr>
        <w:rPr>
          <w:sz w:val="28"/>
          <w:szCs w:val="28"/>
        </w:rPr>
      </w:pPr>
    </w:p>
    <w:p w14:paraId="2690907B" w14:textId="6FB2A966" w:rsidR="002F2F77" w:rsidRPr="002F2F77" w:rsidRDefault="002F2F77">
      <w:r>
        <w:t xml:space="preserve">Para ello el actor necesita tener sesión iniciada y navegar a la opción historial de compras </w:t>
      </w:r>
      <w:r w:rsidR="001A3152">
        <w:t xml:space="preserve">pueden existir dos tipos de usuario el que anteriormente realizó compras y el que no realizó ninguna entonces para el que si a echó compras se le mostraran </w:t>
      </w:r>
      <w:r w:rsidR="00F90BD8">
        <w:t>todas las opciones</w:t>
      </w:r>
      <w:r w:rsidR="001A3152">
        <w:t xml:space="preserve"> para que filtre, ordene y se muestren a su </w:t>
      </w:r>
      <w:proofErr w:type="gramStart"/>
      <w:r w:rsidR="001A3152">
        <w:t>gusto ,</w:t>
      </w:r>
      <w:proofErr w:type="gramEnd"/>
      <w:r w:rsidR="001A3152">
        <w:t xml:space="preserve"> mientras que el usuario que no ha comprado ningún producto , no tendrá acceso a ellas y para ello se le mostrara un mensaje de favor realizar la </w:t>
      </w:r>
      <w:r w:rsidR="00F90BD8">
        <w:t>primera compra</w:t>
      </w:r>
      <w:r w:rsidR="001A3152">
        <w:t xml:space="preserve"> entonces. </w:t>
      </w:r>
    </w:p>
    <w:p w14:paraId="0B4726A2" w14:textId="43A1C315" w:rsidR="002F2F77" w:rsidRDefault="002F2F77">
      <w:pPr>
        <w:rPr>
          <w:sz w:val="28"/>
          <w:szCs w:val="28"/>
        </w:rPr>
      </w:pPr>
    </w:p>
    <w:p w14:paraId="2FC5D93E" w14:textId="542BE67B" w:rsidR="002F2F77" w:rsidRDefault="002F2F77">
      <w:pPr>
        <w:rPr>
          <w:sz w:val="28"/>
          <w:szCs w:val="28"/>
        </w:rPr>
      </w:pPr>
    </w:p>
    <w:p w14:paraId="3335D70C" w14:textId="3387C373" w:rsidR="002F2F77" w:rsidRDefault="002F2F77">
      <w:pPr>
        <w:rPr>
          <w:sz w:val="28"/>
          <w:szCs w:val="28"/>
        </w:rPr>
      </w:pPr>
    </w:p>
    <w:p w14:paraId="7A61CF51" w14:textId="155B4DA4" w:rsidR="002F2F77" w:rsidRDefault="002F2F77">
      <w:pPr>
        <w:rPr>
          <w:sz w:val="28"/>
          <w:szCs w:val="28"/>
        </w:rPr>
      </w:pPr>
    </w:p>
    <w:p w14:paraId="6ABE3FC0" w14:textId="1FA0AB47" w:rsidR="002F2F77" w:rsidRDefault="002F2F77">
      <w:pPr>
        <w:rPr>
          <w:sz w:val="28"/>
          <w:szCs w:val="28"/>
        </w:rPr>
      </w:pPr>
    </w:p>
    <w:p w14:paraId="71D7864D" w14:textId="74482B0F" w:rsidR="002F2F77" w:rsidRDefault="002F2F77">
      <w:pPr>
        <w:rPr>
          <w:sz w:val="28"/>
          <w:szCs w:val="28"/>
        </w:rPr>
      </w:pPr>
    </w:p>
    <w:p w14:paraId="0FA8DEA8" w14:textId="7259743A" w:rsidR="002F2F77" w:rsidRDefault="00A1495E">
      <w:pPr>
        <w:rPr>
          <w:sz w:val="28"/>
          <w:szCs w:val="28"/>
        </w:rPr>
      </w:pPr>
      <w:r>
        <w:rPr>
          <w:sz w:val="28"/>
          <w:szCs w:val="28"/>
        </w:rPr>
        <w:lastRenderedPageBreak/>
        <w:t>Gestionar Pedido</w:t>
      </w:r>
    </w:p>
    <w:p w14:paraId="6CCCD2B9" w14:textId="76DE6EE4" w:rsidR="00A1495E" w:rsidRPr="00A1495E" w:rsidRDefault="00A1495E">
      <w:r>
        <w:rPr>
          <w:noProof/>
          <w:lang w:val="en-US" w:eastAsia="en-US"/>
        </w:rPr>
        <w:drawing>
          <wp:inline distT="0" distB="0" distL="0" distR="0" wp14:anchorId="0419CE72" wp14:editId="10F735FA">
            <wp:extent cx="5657850" cy="563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7850" cy="5638800"/>
                    </a:xfrm>
                    <a:prstGeom prst="rect">
                      <a:avLst/>
                    </a:prstGeom>
                    <a:noFill/>
                    <a:ln>
                      <a:noFill/>
                    </a:ln>
                  </pic:spPr>
                </pic:pic>
              </a:graphicData>
            </a:graphic>
          </wp:inline>
        </w:drawing>
      </w:r>
    </w:p>
    <w:p w14:paraId="53FF7E7F" w14:textId="0E97C47D" w:rsidR="00A1495E" w:rsidRPr="00A1495E" w:rsidRDefault="00A1495E">
      <w:r>
        <w:t xml:space="preserve">La gestión del pedido va dirigida más a quien administra también la gestión de productos entonces solo a </w:t>
      </w:r>
      <w:r w:rsidR="00A70297">
        <w:t>él</w:t>
      </w:r>
      <w:r>
        <w:t xml:space="preserve"> se le muestran las opciones y puede hacer observaciones o reportar a logística algún pedido que no esté procesado correctamente, entonces siendo el mejor caso hacer una revisión de los pedidos , teniendo el número de pedido podremos saber a detalle </w:t>
      </w:r>
      <w:r w:rsidR="00B74FD3">
        <w:t xml:space="preserve">al igual que el comprador todo el proceso por el que está pasando su encargó , si se llegara a presentar un atraso en un pedido el dueño pide que sus empleados sean específicos a la hora de reportar algún atraso y el administrador también debe dar seguimiento a los reportes para pasarlos a logística y que procedan con </w:t>
      </w:r>
      <w:r w:rsidR="00A70297">
        <w:t>él</w:t>
      </w:r>
      <w:r w:rsidR="00B74FD3">
        <w:t xml:space="preserve"> y finalizar </w:t>
      </w:r>
      <w:r w:rsidR="00A70297">
        <w:t>él</w:t>
      </w:r>
      <w:r w:rsidR="00B74FD3">
        <w:t xml:space="preserve"> envió del mismo.</w:t>
      </w:r>
    </w:p>
    <w:p w14:paraId="4953B665" w14:textId="2B891390" w:rsidR="00A1495E" w:rsidRDefault="00A1495E">
      <w:pPr>
        <w:rPr>
          <w:sz w:val="28"/>
          <w:szCs w:val="28"/>
        </w:rPr>
      </w:pPr>
    </w:p>
    <w:p w14:paraId="44C0511B" w14:textId="20F451D3" w:rsidR="00A1495E" w:rsidRDefault="00A1495E">
      <w:pPr>
        <w:rPr>
          <w:sz w:val="28"/>
          <w:szCs w:val="28"/>
        </w:rPr>
      </w:pPr>
    </w:p>
    <w:p w14:paraId="57F3DD66" w14:textId="4181726A" w:rsidR="00A1495E" w:rsidRDefault="00A1495E">
      <w:pPr>
        <w:rPr>
          <w:sz w:val="28"/>
          <w:szCs w:val="28"/>
        </w:rPr>
      </w:pPr>
    </w:p>
    <w:p w14:paraId="1E0F169D" w14:textId="43E3512A" w:rsidR="00A1495E" w:rsidRDefault="00A1495E">
      <w:pPr>
        <w:rPr>
          <w:sz w:val="28"/>
          <w:szCs w:val="28"/>
        </w:rPr>
      </w:pPr>
    </w:p>
    <w:p w14:paraId="02AD80B8" w14:textId="20A08A3B" w:rsidR="00A1495E" w:rsidRDefault="00172F75">
      <w:pPr>
        <w:rPr>
          <w:sz w:val="28"/>
          <w:szCs w:val="28"/>
        </w:rPr>
      </w:pPr>
      <w:r>
        <w:rPr>
          <w:sz w:val="28"/>
          <w:szCs w:val="28"/>
        </w:rPr>
        <w:lastRenderedPageBreak/>
        <w:t>Pago de productos</w:t>
      </w:r>
    </w:p>
    <w:p w14:paraId="49E3C33D" w14:textId="2A507B4A" w:rsidR="00172F75" w:rsidRDefault="00172F75">
      <w:pPr>
        <w:rPr>
          <w:sz w:val="28"/>
          <w:szCs w:val="28"/>
        </w:rPr>
      </w:pPr>
      <w:r>
        <w:rPr>
          <w:noProof/>
          <w:sz w:val="28"/>
          <w:szCs w:val="28"/>
          <w:lang w:val="en-US" w:eastAsia="en-US"/>
        </w:rPr>
        <w:drawing>
          <wp:inline distT="0" distB="0" distL="0" distR="0" wp14:anchorId="1D62D294" wp14:editId="69EC539C">
            <wp:extent cx="5667375" cy="528637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5286375"/>
                    </a:xfrm>
                    <a:prstGeom prst="rect">
                      <a:avLst/>
                    </a:prstGeom>
                    <a:noFill/>
                    <a:ln>
                      <a:noFill/>
                    </a:ln>
                  </pic:spPr>
                </pic:pic>
              </a:graphicData>
            </a:graphic>
          </wp:inline>
        </w:drawing>
      </w:r>
    </w:p>
    <w:p w14:paraId="5D0D983B" w14:textId="3B9DB5AF" w:rsidR="00172F75" w:rsidRPr="00172F75" w:rsidRDefault="00172F75">
      <w:r>
        <w:t xml:space="preserve">Para el pago de los productos solamente el actor llena los formularios pertinentes con todos los datos de su tarjeta o puede que elija método de </w:t>
      </w:r>
      <w:r w:rsidR="00A70297">
        <w:t>depósito</w:t>
      </w:r>
      <w:r>
        <w:t xml:space="preserve"> que </w:t>
      </w:r>
      <w:r w:rsidR="00A70297">
        <w:t>sería</w:t>
      </w:r>
      <w:r>
        <w:t xml:space="preserve"> solo llenar sus datos y elegir en que banco pagar, se validan datos para la tarjeta y si son incorrectos se muestra un mensaje de “ Llenar correctamente “ para asegurar que el pago sea exitoso, al dar en pagar s</w:t>
      </w:r>
      <w:r w:rsidR="00333F14">
        <w:t>i la tarjeta tiene fondos y nos marca como exitoso se le reenvía un mensaje al actor de pago exitoso y se le asigna después del empaquetado un numero de guía.</w:t>
      </w:r>
    </w:p>
    <w:p w14:paraId="2EA0EBE2" w14:textId="6E8606E7" w:rsidR="00172F75" w:rsidRDefault="00172F75">
      <w:pPr>
        <w:rPr>
          <w:sz w:val="28"/>
          <w:szCs w:val="28"/>
        </w:rPr>
      </w:pPr>
    </w:p>
    <w:p w14:paraId="26C3C8E6" w14:textId="3FFEF87F" w:rsidR="00172F75" w:rsidRDefault="00172F75">
      <w:pPr>
        <w:rPr>
          <w:sz w:val="28"/>
          <w:szCs w:val="28"/>
        </w:rPr>
      </w:pPr>
    </w:p>
    <w:p w14:paraId="338FEAEB" w14:textId="3333F77D" w:rsidR="00172F75" w:rsidRDefault="00172F75">
      <w:pPr>
        <w:rPr>
          <w:sz w:val="28"/>
          <w:szCs w:val="28"/>
        </w:rPr>
      </w:pPr>
    </w:p>
    <w:p w14:paraId="6BAA4023" w14:textId="7D6B74B9" w:rsidR="00172F75" w:rsidRDefault="00172F75">
      <w:pPr>
        <w:rPr>
          <w:sz w:val="28"/>
          <w:szCs w:val="28"/>
        </w:rPr>
      </w:pPr>
    </w:p>
    <w:p w14:paraId="1E69E0B5" w14:textId="5EDE5133" w:rsidR="00172F75" w:rsidRDefault="00172F75">
      <w:pPr>
        <w:rPr>
          <w:sz w:val="28"/>
          <w:szCs w:val="28"/>
        </w:rPr>
      </w:pPr>
    </w:p>
    <w:p w14:paraId="11DDFC61" w14:textId="0C27C977" w:rsidR="00172F75" w:rsidRDefault="00172F75">
      <w:pPr>
        <w:rPr>
          <w:sz w:val="28"/>
          <w:szCs w:val="28"/>
        </w:rPr>
      </w:pPr>
    </w:p>
    <w:p w14:paraId="6D68A4DB" w14:textId="762E37F7" w:rsidR="00172F75" w:rsidRDefault="003023E1">
      <w:pPr>
        <w:rPr>
          <w:sz w:val="28"/>
          <w:szCs w:val="28"/>
        </w:rPr>
      </w:pPr>
      <w:r>
        <w:rPr>
          <w:sz w:val="28"/>
          <w:szCs w:val="28"/>
        </w:rPr>
        <w:lastRenderedPageBreak/>
        <w:t>Edición de perfil</w:t>
      </w:r>
    </w:p>
    <w:p w14:paraId="56C167A6" w14:textId="4FFAC05C" w:rsidR="003023E1" w:rsidRDefault="003023E1">
      <w:pPr>
        <w:rPr>
          <w:sz w:val="28"/>
          <w:szCs w:val="28"/>
        </w:rPr>
      </w:pPr>
      <w:r>
        <w:rPr>
          <w:noProof/>
          <w:sz w:val="28"/>
          <w:szCs w:val="28"/>
          <w:lang w:val="en-US" w:eastAsia="en-US"/>
        </w:rPr>
        <w:drawing>
          <wp:anchor distT="0" distB="0" distL="114300" distR="114300" simplePos="0" relativeHeight="251667456" behindDoc="0" locked="0" layoutInCell="1" allowOverlap="1" wp14:anchorId="45C48F56" wp14:editId="61B26A4D">
            <wp:simplePos x="0" y="0"/>
            <wp:positionH relativeFrom="margin">
              <wp:align>right</wp:align>
            </wp:positionH>
            <wp:positionV relativeFrom="paragraph">
              <wp:posOffset>6985</wp:posOffset>
            </wp:positionV>
            <wp:extent cx="5667375" cy="450532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4505325"/>
                    </a:xfrm>
                    <a:prstGeom prst="rect">
                      <a:avLst/>
                    </a:prstGeom>
                    <a:noFill/>
                    <a:ln>
                      <a:noFill/>
                    </a:ln>
                  </pic:spPr>
                </pic:pic>
              </a:graphicData>
            </a:graphic>
          </wp:anchor>
        </w:drawing>
      </w:r>
    </w:p>
    <w:p w14:paraId="5289BFA1" w14:textId="20FAAEFE" w:rsidR="003023E1" w:rsidRDefault="003023E1">
      <w:pPr>
        <w:rPr>
          <w:sz w:val="28"/>
          <w:szCs w:val="28"/>
        </w:rPr>
      </w:pPr>
    </w:p>
    <w:p w14:paraId="758EF408" w14:textId="0834BE3C" w:rsidR="003023E1" w:rsidRDefault="003023E1">
      <w:pPr>
        <w:rPr>
          <w:sz w:val="28"/>
          <w:szCs w:val="28"/>
        </w:rPr>
      </w:pPr>
    </w:p>
    <w:p w14:paraId="6A72C9DA" w14:textId="50B6AA07" w:rsidR="003023E1" w:rsidRDefault="003023E1">
      <w:pPr>
        <w:rPr>
          <w:sz w:val="28"/>
          <w:szCs w:val="28"/>
        </w:rPr>
      </w:pPr>
    </w:p>
    <w:p w14:paraId="0AA5B5B9" w14:textId="12393242" w:rsidR="003023E1" w:rsidRDefault="003023E1">
      <w:pPr>
        <w:rPr>
          <w:sz w:val="28"/>
          <w:szCs w:val="28"/>
        </w:rPr>
      </w:pPr>
    </w:p>
    <w:p w14:paraId="3749BC5C" w14:textId="22CBD99C" w:rsidR="003023E1" w:rsidRDefault="003023E1">
      <w:pPr>
        <w:rPr>
          <w:sz w:val="28"/>
          <w:szCs w:val="28"/>
        </w:rPr>
      </w:pPr>
    </w:p>
    <w:p w14:paraId="0167F464" w14:textId="0C175515" w:rsidR="003023E1" w:rsidRDefault="003023E1">
      <w:pPr>
        <w:rPr>
          <w:sz w:val="28"/>
          <w:szCs w:val="28"/>
        </w:rPr>
      </w:pPr>
    </w:p>
    <w:p w14:paraId="7627B54F" w14:textId="6C638342" w:rsidR="003023E1" w:rsidRDefault="003023E1">
      <w:pPr>
        <w:rPr>
          <w:sz w:val="28"/>
          <w:szCs w:val="28"/>
        </w:rPr>
      </w:pPr>
    </w:p>
    <w:p w14:paraId="40AF5E42" w14:textId="22BFD761" w:rsidR="003023E1" w:rsidRDefault="003023E1">
      <w:pPr>
        <w:rPr>
          <w:sz w:val="28"/>
          <w:szCs w:val="28"/>
        </w:rPr>
      </w:pPr>
    </w:p>
    <w:p w14:paraId="34B67011" w14:textId="55F60F1F" w:rsidR="003023E1" w:rsidRDefault="003023E1">
      <w:pPr>
        <w:rPr>
          <w:sz w:val="28"/>
          <w:szCs w:val="28"/>
        </w:rPr>
      </w:pPr>
    </w:p>
    <w:p w14:paraId="5BAEF506" w14:textId="61FABC12" w:rsidR="003023E1" w:rsidRDefault="003023E1">
      <w:pPr>
        <w:rPr>
          <w:sz w:val="28"/>
          <w:szCs w:val="28"/>
        </w:rPr>
      </w:pPr>
    </w:p>
    <w:p w14:paraId="6B0DF705" w14:textId="11CA7E05" w:rsidR="003023E1" w:rsidRDefault="003023E1">
      <w:pPr>
        <w:rPr>
          <w:sz w:val="28"/>
          <w:szCs w:val="28"/>
        </w:rPr>
      </w:pPr>
    </w:p>
    <w:p w14:paraId="20513B64" w14:textId="6760404B" w:rsidR="003023E1" w:rsidRDefault="003023E1">
      <w:pPr>
        <w:rPr>
          <w:sz w:val="28"/>
          <w:szCs w:val="28"/>
        </w:rPr>
      </w:pPr>
    </w:p>
    <w:p w14:paraId="728F7CB2" w14:textId="05AFB7BF" w:rsidR="003023E1" w:rsidRDefault="003023E1">
      <w:pPr>
        <w:rPr>
          <w:sz w:val="28"/>
          <w:szCs w:val="28"/>
        </w:rPr>
      </w:pPr>
    </w:p>
    <w:p w14:paraId="4128D043" w14:textId="672EC916" w:rsidR="003023E1" w:rsidRPr="003023E1" w:rsidRDefault="00C37819">
      <w:r>
        <w:t xml:space="preserve">Se debe tener sesión iniciada  y entonces el actor puede navegar y ver la opción de editar perfil en el cual puede cambiar el nombre, modificar direcciones, agregar otro correo o incluso poner otro número de teléfono , sujeto a que si llena un campo con datos que no corresponden a los que se tiene configurada la base de datos, entonces muestra mensaje de error y tocaría corregir esa parte, si ya no se tiene ninguno entonces presiona un botón de guardar cambios se reemplazan los datos viejos por los nuevos y se </w:t>
      </w:r>
      <w:r w:rsidR="00F44777">
        <w:t>muestra</w:t>
      </w:r>
      <w:r>
        <w:t xml:space="preserve"> un mensaje de cambios guardados .</w:t>
      </w:r>
    </w:p>
    <w:p w14:paraId="508A94E5" w14:textId="6F7EEF67" w:rsidR="003023E1" w:rsidRDefault="003023E1">
      <w:pPr>
        <w:rPr>
          <w:sz w:val="28"/>
          <w:szCs w:val="28"/>
        </w:rPr>
      </w:pPr>
    </w:p>
    <w:p w14:paraId="73B336EE" w14:textId="3D4F33AF" w:rsidR="003023E1" w:rsidRDefault="003023E1">
      <w:pPr>
        <w:rPr>
          <w:sz w:val="28"/>
          <w:szCs w:val="28"/>
        </w:rPr>
      </w:pPr>
    </w:p>
    <w:p w14:paraId="3B8BA6C3" w14:textId="55DA1D31" w:rsidR="003023E1" w:rsidRDefault="003023E1">
      <w:pPr>
        <w:rPr>
          <w:sz w:val="28"/>
          <w:szCs w:val="28"/>
        </w:rPr>
      </w:pPr>
    </w:p>
    <w:p w14:paraId="21B0B4C1" w14:textId="4460C88E" w:rsidR="003023E1" w:rsidRDefault="003023E1">
      <w:pPr>
        <w:rPr>
          <w:sz w:val="28"/>
          <w:szCs w:val="28"/>
        </w:rPr>
      </w:pPr>
    </w:p>
    <w:p w14:paraId="4B934147" w14:textId="6B3C16A9" w:rsidR="00172F75" w:rsidRDefault="00172F75">
      <w:pPr>
        <w:rPr>
          <w:sz w:val="28"/>
          <w:szCs w:val="28"/>
        </w:rPr>
      </w:pPr>
    </w:p>
    <w:p w14:paraId="7D842910" w14:textId="7E0C3986" w:rsidR="00172F75" w:rsidRDefault="00172F75">
      <w:pPr>
        <w:rPr>
          <w:sz w:val="28"/>
          <w:szCs w:val="28"/>
        </w:rPr>
      </w:pPr>
    </w:p>
    <w:p w14:paraId="73AC6AF6" w14:textId="0196FA06" w:rsidR="006247D5" w:rsidRDefault="006247D5" w:rsidP="006247D5">
      <w:pPr>
        <w:rPr>
          <w:sz w:val="28"/>
          <w:szCs w:val="28"/>
        </w:rPr>
      </w:pPr>
    </w:p>
    <w:p w14:paraId="18026584" w14:textId="2EFD284F" w:rsidR="00875A4A" w:rsidRDefault="00875A4A" w:rsidP="006247D5">
      <w:pPr>
        <w:rPr>
          <w:sz w:val="28"/>
          <w:szCs w:val="28"/>
        </w:rPr>
      </w:pPr>
    </w:p>
    <w:p w14:paraId="3C524CC7" w14:textId="3C583866" w:rsidR="00875A4A" w:rsidRPr="006247D5" w:rsidRDefault="00875A4A" w:rsidP="006247D5"/>
    <w:p w14:paraId="4D0FA46A" w14:textId="358CD6CC" w:rsidR="00BB2C1B" w:rsidRDefault="008C4293">
      <w:pPr>
        <w:pStyle w:val="Ttulo1"/>
      </w:pPr>
      <w:bookmarkStart w:id="10" w:name="_Toc91190559"/>
      <w:r>
        <w:lastRenderedPageBreak/>
        <w:t>Apéndice A: Interfaces de casos de uso</w:t>
      </w:r>
      <w:bookmarkEnd w:id="10"/>
    </w:p>
    <w:p w14:paraId="77781196" w14:textId="245F08A2" w:rsidR="00CC07A4" w:rsidRPr="00B477F2" w:rsidRDefault="000F5C01">
      <w:pPr>
        <w:rPr>
          <w:sz w:val="28"/>
          <w:szCs w:val="28"/>
        </w:rPr>
      </w:pPr>
      <w:r w:rsidRPr="00B477F2">
        <w:rPr>
          <w:sz w:val="28"/>
          <w:szCs w:val="28"/>
        </w:rPr>
        <w:t>Caso de uso iniciar sesión</w:t>
      </w:r>
      <w:r w:rsidR="00026D12">
        <w:rPr>
          <w:sz w:val="28"/>
          <w:szCs w:val="28"/>
        </w:rPr>
        <w:t xml:space="preserve"> </w:t>
      </w:r>
      <w:r w:rsidRPr="00B477F2">
        <w:rPr>
          <w:sz w:val="28"/>
          <w:szCs w:val="28"/>
        </w:rPr>
        <w:t>(CU-02)</w:t>
      </w:r>
    </w:p>
    <w:p w14:paraId="54A28625" w14:textId="05DD36B2" w:rsidR="00555D63" w:rsidRPr="00767EDE" w:rsidRDefault="00555D63">
      <w:pPr>
        <w:rPr>
          <w:sz w:val="24"/>
        </w:rPr>
      </w:pPr>
      <w:r w:rsidRPr="00767EDE">
        <w:rPr>
          <w:sz w:val="24"/>
        </w:rPr>
        <w:t xml:space="preserve">El actor deberá de ingresar a la página de Gamers.com, después el sistema le mostrará la pantalla principal con todo el diseño de la </w:t>
      </w:r>
      <w:r w:rsidR="00767EDE" w:rsidRPr="00767EDE">
        <w:rPr>
          <w:sz w:val="24"/>
        </w:rPr>
        <w:t>página</w:t>
      </w:r>
      <w:r w:rsidRPr="00767EDE">
        <w:rPr>
          <w:sz w:val="24"/>
        </w:rPr>
        <w:t xml:space="preserve">, en la parte superior derecha de la página </w:t>
      </w:r>
      <w:r w:rsidR="00A70297" w:rsidRPr="00767EDE">
        <w:rPr>
          <w:sz w:val="24"/>
        </w:rPr>
        <w:t>t</w:t>
      </w:r>
      <w:r w:rsidR="00A70297">
        <w:rPr>
          <w:sz w:val="24"/>
        </w:rPr>
        <w:t>endrá</w:t>
      </w:r>
      <w:r w:rsidRPr="00767EDE">
        <w:rPr>
          <w:sz w:val="24"/>
        </w:rPr>
        <w:t xml:space="preserve"> un botón en el cual el actor podrá presionar para poder realizar el inicio de sesión.</w:t>
      </w:r>
    </w:p>
    <w:p w14:paraId="12C841C1" w14:textId="7B94BC57" w:rsidR="00715F45" w:rsidRDefault="000F5C01" w:rsidP="00875A4A">
      <w:pPr>
        <w:jc w:val="center"/>
      </w:pPr>
      <w:r>
        <w:rPr>
          <w:noProof/>
          <w:lang w:val="en-US" w:eastAsia="en-US"/>
        </w:rPr>
        <w:drawing>
          <wp:inline distT="0" distB="0" distL="0" distR="0" wp14:anchorId="716D45CE" wp14:editId="2E0C8D77">
            <wp:extent cx="5043730" cy="3021495"/>
            <wp:effectExtent l="0" t="0" r="508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18" t="15336" r="19083" b="17509"/>
                    <a:stretch/>
                  </pic:blipFill>
                  <pic:spPr bwMode="auto">
                    <a:xfrm>
                      <a:off x="0" y="0"/>
                      <a:ext cx="5078606" cy="3042388"/>
                    </a:xfrm>
                    <a:prstGeom prst="rect">
                      <a:avLst/>
                    </a:prstGeom>
                    <a:ln>
                      <a:noFill/>
                    </a:ln>
                    <a:extLst>
                      <a:ext uri="{53640926-AAD7-44D8-BBD7-CCE9431645EC}">
                        <a14:shadowObscured xmlns:a14="http://schemas.microsoft.com/office/drawing/2010/main"/>
                      </a:ext>
                    </a:extLst>
                  </pic:spPr>
                </pic:pic>
              </a:graphicData>
            </a:graphic>
          </wp:inline>
        </w:drawing>
      </w:r>
    </w:p>
    <w:p w14:paraId="5DA3617E" w14:textId="77777777" w:rsidR="000A7C91" w:rsidRDefault="000A7C91" w:rsidP="000A7C91">
      <w:pPr>
        <w:rPr>
          <w:noProof/>
          <w:sz w:val="24"/>
          <w:szCs w:val="24"/>
          <w:lang w:eastAsia="en-US"/>
        </w:rPr>
      </w:pPr>
      <w:r w:rsidRPr="000A7C91">
        <w:rPr>
          <w:noProof/>
          <w:sz w:val="24"/>
          <w:szCs w:val="24"/>
          <w:lang w:eastAsia="en-US"/>
        </w:rPr>
        <w:t>Después de presionar el botón de inicio de sesión, el sistema le mostrara al actor una segunda ventana en la cual pedirá el correo electrónico y la contraseña que estas servirán para poder proseguir con el inicio de sesión.</w:t>
      </w:r>
    </w:p>
    <w:p w14:paraId="4D5CD9C8" w14:textId="332CED96" w:rsidR="00555D63" w:rsidRPr="000A7C91" w:rsidRDefault="000F5C01" w:rsidP="000A7C91">
      <w:pPr>
        <w:jc w:val="center"/>
        <w:rPr>
          <w:noProof/>
          <w:lang w:eastAsia="en-US"/>
        </w:rPr>
      </w:pPr>
      <w:r>
        <w:rPr>
          <w:noProof/>
          <w:lang w:val="en-US" w:eastAsia="en-US"/>
        </w:rPr>
        <w:drawing>
          <wp:inline distT="0" distB="0" distL="0" distR="0" wp14:anchorId="50560024" wp14:editId="2316616A">
            <wp:extent cx="5311665" cy="3220278"/>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066" t="14806" r="19382" b="18033"/>
                    <a:stretch/>
                  </pic:blipFill>
                  <pic:spPr bwMode="auto">
                    <a:xfrm>
                      <a:off x="0" y="0"/>
                      <a:ext cx="5381557" cy="3262651"/>
                    </a:xfrm>
                    <a:prstGeom prst="rect">
                      <a:avLst/>
                    </a:prstGeom>
                    <a:ln>
                      <a:noFill/>
                    </a:ln>
                    <a:extLst>
                      <a:ext uri="{53640926-AAD7-44D8-BBD7-CCE9431645EC}">
                        <a14:shadowObscured xmlns:a14="http://schemas.microsoft.com/office/drawing/2010/main"/>
                      </a:ext>
                    </a:extLst>
                  </pic:spPr>
                </pic:pic>
              </a:graphicData>
            </a:graphic>
          </wp:inline>
        </w:drawing>
      </w:r>
    </w:p>
    <w:p w14:paraId="18CA71C6" w14:textId="77777777" w:rsidR="00D275BA" w:rsidRPr="000A7C91" w:rsidRDefault="00D275BA" w:rsidP="00555D63">
      <w:pPr>
        <w:rPr>
          <w:noProof/>
          <w:lang w:eastAsia="en-US"/>
        </w:rPr>
      </w:pPr>
    </w:p>
    <w:p w14:paraId="7DF55675" w14:textId="77777777" w:rsidR="000A7C91" w:rsidRDefault="000A7C91" w:rsidP="000A7C91">
      <w:pPr>
        <w:rPr>
          <w:noProof/>
          <w:sz w:val="24"/>
          <w:szCs w:val="24"/>
          <w:lang w:eastAsia="en-US"/>
        </w:rPr>
      </w:pPr>
      <w:r w:rsidRPr="000A7C91">
        <w:rPr>
          <w:noProof/>
          <w:sz w:val="24"/>
          <w:szCs w:val="24"/>
          <w:lang w:eastAsia="en-US"/>
        </w:rPr>
        <w:lastRenderedPageBreak/>
        <w:t>Una vez rellenados los campos el actor podra presionar el botón de iniciar sesión, el sistema verificara los datos introducidos usando la conexión de la base de datos al sistema y comprobara si el correo y la contraseña coinciden.</w:t>
      </w:r>
    </w:p>
    <w:p w14:paraId="59B6404B" w14:textId="2A684A41" w:rsidR="00875A4A" w:rsidRPr="000A7C91" w:rsidRDefault="000F5C01" w:rsidP="000A7C91">
      <w:pPr>
        <w:jc w:val="center"/>
        <w:rPr>
          <w:noProof/>
          <w:lang w:eastAsia="en-US"/>
        </w:rPr>
      </w:pPr>
      <w:r>
        <w:rPr>
          <w:noProof/>
          <w:lang w:val="en-US" w:eastAsia="en-US"/>
        </w:rPr>
        <w:drawing>
          <wp:inline distT="0" distB="0" distL="0" distR="0" wp14:anchorId="35A6E4DE" wp14:editId="2D3FC640">
            <wp:extent cx="5163246" cy="31672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066" t="14807" r="19382" b="17239"/>
                    <a:stretch/>
                  </pic:blipFill>
                  <pic:spPr bwMode="auto">
                    <a:xfrm>
                      <a:off x="0" y="0"/>
                      <a:ext cx="5208736" cy="3195175"/>
                    </a:xfrm>
                    <a:prstGeom prst="rect">
                      <a:avLst/>
                    </a:prstGeom>
                    <a:ln>
                      <a:noFill/>
                    </a:ln>
                    <a:extLst>
                      <a:ext uri="{53640926-AAD7-44D8-BBD7-CCE9431645EC}">
                        <a14:shadowObscured xmlns:a14="http://schemas.microsoft.com/office/drawing/2010/main"/>
                      </a:ext>
                    </a:extLst>
                  </pic:spPr>
                </pic:pic>
              </a:graphicData>
            </a:graphic>
          </wp:inline>
        </w:drawing>
      </w:r>
    </w:p>
    <w:p w14:paraId="7B1CFC94" w14:textId="60F580F5" w:rsidR="00555D63" w:rsidRPr="00186DAF" w:rsidRDefault="004B5C49" w:rsidP="00555D63">
      <w:pPr>
        <w:rPr>
          <w:noProof/>
          <w:sz w:val="24"/>
          <w:lang w:eastAsia="en-US"/>
        </w:rPr>
      </w:pPr>
      <w:r>
        <w:rPr>
          <w:noProof/>
          <w:sz w:val="24"/>
          <w:lang w:eastAsia="en-US"/>
        </w:rPr>
        <w:t>Despues de la verificació</w:t>
      </w:r>
      <w:r w:rsidR="00461293" w:rsidRPr="00186DAF">
        <w:rPr>
          <w:noProof/>
          <w:sz w:val="24"/>
          <w:lang w:eastAsia="en-US"/>
        </w:rPr>
        <w:t>n de datos, el sistema lanzara la pantalla principal de la pagina mostrando todas las funciones que el sistema proporciona a los usuarios que estan registrados.</w:t>
      </w:r>
    </w:p>
    <w:p w14:paraId="324FAC13" w14:textId="5B62AEF2" w:rsidR="00B477F2" w:rsidRDefault="000F5C01" w:rsidP="00B477F2">
      <w:pPr>
        <w:jc w:val="center"/>
        <w:rPr>
          <w:noProof/>
          <w:lang w:val="en-US" w:eastAsia="en-US"/>
        </w:rPr>
      </w:pPr>
      <w:r>
        <w:rPr>
          <w:noProof/>
          <w:lang w:val="en-US" w:eastAsia="en-US"/>
        </w:rPr>
        <w:drawing>
          <wp:inline distT="0" distB="0" distL="0" distR="0" wp14:anchorId="45F05040" wp14:editId="47C91D9D">
            <wp:extent cx="5340627" cy="32956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767" t="14806" r="19083" b="16181"/>
                    <a:stretch/>
                  </pic:blipFill>
                  <pic:spPr bwMode="auto">
                    <a:xfrm>
                      <a:off x="0" y="0"/>
                      <a:ext cx="5391713" cy="3327196"/>
                    </a:xfrm>
                    <a:prstGeom prst="rect">
                      <a:avLst/>
                    </a:prstGeom>
                    <a:ln>
                      <a:noFill/>
                    </a:ln>
                    <a:extLst>
                      <a:ext uri="{53640926-AAD7-44D8-BBD7-CCE9431645EC}">
                        <a14:shadowObscured xmlns:a14="http://schemas.microsoft.com/office/drawing/2010/main"/>
                      </a:ext>
                    </a:extLst>
                  </pic:spPr>
                </pic:pic>
              </a:graphicData>
            </a:graphic>
          </wp:inline>
        </w:drawing>
      </w:r>
    </w:p>
    <w:p w14:paraId="0C36B6DA" w14:textId="24969FA7" w:rsidR="00461293" w:rsidRPr="00B477F2" w:rsidRDefault="00D275BA" w:rsidP="00D275BA">
      <w:pPr>
        <w:pStyle w:val="Prrafodelista"/>
        <w:numPr>
          <w:ilvl w:val="0"/>
          <w:numId w:val="11"/>
        </w:numPr>
        <w:rPr>
          <w:rFonts w:ascii="Arial" w:hAnsi="Arial" w:cs="Arial"/>
          <w:noProof/>
          <w:sz w:val="24"/>
          <w:lang w:val="es-MX"/>
        </w:rPr>
      </w:pPr>
      <w:r w:rsidRPr="00B477F2">
        <w:rPr>
          <w:rFonts w:ascii="Arial" w:hAnsi="Arial" w:cs="Arial"/>
          <w:noProof/>
          <w:sz w:val="24"/>
          <w:lang w:val="es-MX"/>
        </w:rPr>
        <w:t>Flujo alternativo</w:t>
      </w:r>
      <w:r w:rsidR="00461293" w:rsidRPr="00B477F2">
        <w:rPr>
          <w:rFonts w:ascii="Arial" w:hAnsi="Arial" w:cs="Arial"/>
          <w:noProof/>
          <w:sz w:val="24"/>
          <w:lang w:val="es-MX"/>
        </w:rPr>
        <w:t xml:space="preserve"> para el caso de uso Iniciar sesion(CU-02)</w:t>
      </w:r>
    </w:p>
    <w:p w14:paraId="5473ABA5" w14:textId="77777777" w:rsidR="000A7C91" w:rsidRDefault="000A7C91" w:rsidP="000A7C91">
      <w:pPr>
        <w:rPr>
          <w:noProof/>
          <w:sz w:val="24"/>
          <w:lang w:eastAsia="en-US"/>
        </w:rPr>
      </w:pPr>
      <w:r w:rsidRPr="000A7C91">
        <w:rPr>
          <w:noProof/>
          <w:sz w:val="24"/>
          <w:lang w:eastAsia="en-US"/>
        </w:rPr>
        <w:t xml:space="preserve">Una vez ingresado a la página del sistema, y que el actor haya presionado el botón de iniciar sesión, en el caso de que el usuario haya olvidado la contraseña, el sistema </w:t>
      </w:r>
      <w:r w:rsidRPr="000A7C91">
        <w:rPr>
          <w:noProof/>
          <w:sz w:val="24"/>
          <w:lang w:eastAsia="en-US"/>
        </w:rPr>
        <w:lastRenderedPageBreak/>
        <w:t>proporciona una opción llamada “olvide la contraseña”, si es el caso, entonces el actor tendrá que presionar la opción.</w:t>
      </w:r>
    </w:p>
    <w:p w14:paraId="42CE9523" w14:textId="06D27F8B" w:rsidR="00875A4A" w:rsidRPr="000A7C91" w:rsidRDefault="000F5C01" w:rsidP="000A7C91">
      <w:pPr>
        <w:jc w:val="center"/>
        <w:rPr>
          <w:noProof/>
          <w:lang w:eastAsia="en-US"/>
        </w:rPr>
      </w:pPr>
      <w:r>
        <w:rPr>
          <w:noProof/>
          <w:lang w:val="en-US" w:eastAsia="en-US"/>
        </w:rPr>
        <w:drawing>
          <wp:inline distT="0" distB="0" distL="0" distR="0" wp14:anchorId="7AFD2D93" wp14:editId="71B92D52">
            <wp:extent cx="5509899" cy="3366052"/>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468" t="14806" r="19232" b="16710"/>
                    <a:stretch/>
                  </pic:blipFill>
                  <pic:spPr bwMode="auto">
                    <a:xfrm>
                      <a:off x="0" y="0"/>
                      <a:ext cx="5576990" cy="3407039"/>
                    </a:xfrm>
                    <a:prstGeom prst="rect">
                      <a:avLst/>
                    </a:prstGeom>
                    <a:ln>
                      <a:noFill/>
                    </a:ln>
                    <a:extLst>
                      <a:ext uri="{53640926-AAD7-44D8-BBD7-CCE9431645EC}">
                        <a14:shadowObscured xmlns:a14="http://schemas.microsoft.com/office/drawing/2010/main"/>
                      </a:ext>
                    </a:extLst>
                  </pic:spPr>
                </pic:pic>
              </a:graphicData>
            </a:graphic>
          </wp:inline>
        </w:drawing>
      </w:r>
    </w:p>
    <w:p w14:paraId="30871951" w14:textId="77777777" w:rsidR="000F2F39" w:rsidRDefault="000A7C91" w:rsidP="000A7C91">
      <w:pPr>
        <w:rPr>
          <w:noProof/>
          <w:sz w:val="24"/>
          <w:lang w:eastAsia="en-US"/>
        </w:rPr>
      </w:pPr>
      <w:r w:rsidRPr="000A7C91">
        <w:rPr>
          <w:noProof/>
          <w:sz w:val="24"/>
          <w:lang w:eastAsia="en-US"/>
        </w:rPr>
        <w:t>Después de haber presionado la opción, el sistema lanzara una nueva ventana en la cual el actor tendrá que proporcionar el correo electrónico de su cuenta. Llenando el campo de confirmación de correo, el actor tendrá que presionar el botón continuar.</w:t>
      </w:r>
    </w:p>
    <w:p w14:paraId="492D6505" w14:textId="1D9321DF" w:rsidR="00D275BA" w:rsidRPr="000A7C91" w:rsidRDefault="000F5C01" w:rsidP="000F2F39">
      <w:pPr>
        <w:jc w:val="center"/>
        <w:rPr>
          <w:noProof/>
          <w:lang w:eastAsia="en-US"/>
        </w:rPr>
      </w:pPr>
      <w:r>
        <w:rPr>
          <w:noProof/>
          <w:lang w:val="en-US" w:eastAsia="en-US"/>
        </w:rPr>
        <w:drawing>
          <wp:inline distT="0" distB="0" distL="0" distR="0" wp14:anchorId="3997B5B7" wp14:editId="3D0E887F">
            <wp:extent cx="5586457" cy="34190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067" t="14542" r="19232" b="17499"/>
                    <a:stretch/>
                  </pic:blipFill>
                  <pic:spPr bwMode="auto">
                    <a:xfrm>
                      <a:off x="0" y="0"/>
                      <a:ext cx="5641718" cy="3452882"/>
                    </a:xfrm>
                    <a:prstGeom prst="rect">
                      <a:avLst/>
                    </a:prstGeom>
                    <a:ln>
                      <a:noFill/>
                    </a:ln>
                    <a:extLst>
                      <a:ext uri="{53640926-AAD7-44D8-BBD7-CCE9431645EC}">
                        <a14:shadowObscured xmlns:a14="http://schemas.microsoft.com/office/drawing/2010/main"/>
                      </a:ext>
                    </a:extLst>
                  </pic:spPr>
                </pic:pic>
              </a:graphicData>
            </a:graphic>
          </wp:inline>
        </w:drawing>
      </w:r>
    </w:p>
    <w:p w14:paraId="7B00F8F9" w14:textId="77777777" w:rsidR="000F2F39" w:rsidRDefault="000F2F39" w:rsidP="000F2F39">
      <w:pPr>
        <w:rPr>
          <w:noProof/>
          <w:sz w:val="24"/>
          <w:lang w:eastAsia="en-US"/>
        </w:rPr>
      </w:pPr>
      <w:r w:rsidRPr="000F2F39">
        <w:rPr>
          <w:noProof/>
          <w:sz w:val="24"/>
          <w:lang w:eastAsia="en-US"/>
        </w:rPr>
        <w:t xml:space="preserve">El sistema lanzara una nueva ventana, después de la verificación del correo electrónico, esto para que el actor pueda hacer el cambio de la contraseña, </w:t>
      </w:r>
      <w:r w:rsidRPr="000F2F39">
        <w:rPr>
          <w:noProof/>
          <w:sz w:val="24"/>
          <w:lang w:eastAsia="en-US"/>
        </w:rPr>
        <w:lastRenderedPageBreak/>
        <w:t>introduciendo en los campos de entrada la contraseña nueva y verificándola en el campo siguiente, realizado esto el actor podra presionar continuar.</w:t>
      </w:r>
    </w:p>
    <w:p w14:paraId="51D2713A" w14:textId="744E4D86" w:rsidR="000A6501" w:rsidRPr="000F2F39" w:rsidRDefault="000F5C01" w:rsidP="000F2F39">
      <w:pPr>
        <w:jc w:val="center"/>
        <w:rPr>
          <w:noProof/>
          <w:lang w:eastAsia="en-US"/>
        </w:rPr>
      </w:pPr>
      <w:r>
        <w:rPr>
          <w:noProof/>
          <w:lang w:val="en-US" w:eastAsia="en-US"/>
        </w:rPr>
        <w:drawing>
          <wp:inline distT="0" distB="0" distL="0" distR="0" wp14:anchorId="37770048" wp14:editId="7AE5251D">
            <wp:extent cx="5749533" cy="3485322"/>
            <wp:effectExtent l="0" t="0" r="381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17" t="14807" r="18785" b="17239"/>
                    <a:stretch/>
                  </pic:blipFill>
                  <pic:spPr bwMode="auto">
                    <a:xfrm>
                      <a:off x="0" y="0"/>
                      <a:ext cx="5835284" cy="3537304"/>
                    </a:xfrm>
                    <a:prstGeom prst="rect">
                      <a:avLst/>
                    </a:prstGeom>
                    <a:ln>
                      <a:noFill/>
                    </a:ln>
                    <a:extLst>
                      <a:ext uri="{53640926-AAD7-44D8-BBD7-CCE9431645EC}">
                        <a14:shadowObscured xmlns:a14="http://schemas.microsoft.com/office/drawing/2010/main"/>
                      </a:ext>
                    </a:extLst>
                  </pic:spPr>
                </pic:pic>
              </a:graphicData>
            </a:graphic>
          </wp:inline>
        </w:drawing>
      </w:r>
    </w:p>
    <w:p w14:paraId="0F9F51E3" w14:textId="69F9EFC9" w:rsidR="000A6501" w:rsidRPr="00186DAF" w:rsidRDefault="009B2AB9" w:rsidP="000A6501">
      <w:pPr>
        <w:rPr>
          <w:noProof/>
          <w:sz w:val="24"/>
          <w:lang w:eastAsia="en-US"/>
        </w:rPr>
      </w:pPr>
      <w:r>
        <w:rPr>
          <w:noProof/>
          <w:sz w:val="24"/>
          <w:lang w:eastAsia="en-US"/>
        </w:rPr>
        <w:t>Al a ver</w:t>
      </w:r>
      <w:r w:rsidR="000A6501" w:rsidRPr="00186DAF">
        <w:rPr>
          <w:noProof/>
          <w:sz w:val="24"/>
          <w:lang w:eastAsia="en-US"/>
        </w:rPr>
        <w:t xml:space="preserve"> realizado el cambio de cont</w:t>
      </w:r>
      <w:r w:rsidR="000F2F39">
        <w:rPr>
          <w:noProof/>
          <w:sz w:val="24"/>
          <w:lang w:eastAsia="en-US"/>
        </w:rPr>
        <w:t>raseña y que la Base de datos</w:t>
      </w:r>
      <w:r w:rsidR="000A6501" w:rsidRPr="00186DAF">
        <w:rPr>
          <w:noProof/>
          <w:sz w:val="24"/>
          <w:lang w:eastAsia="en-US"/>
        </w:rPr>
        <w:t xml:space="preserve"> haya remplazado por la antigua, el sistema mostrara un mensaje en la cual le proporcionara al usuario un mensaje de que la contraseña ha sido cambiada.</w:t>
      </w:r>
    </w:p>
    <w:p w14:paraId="591E3A39" w14:textId="73D95DBD" w:rsidR="00875A4A" w:rsidRDefault="000F5C01" w:rsidP="00555D63">
      <w:pPr>
        <w:jc w:val="center"/>
        <w:rPr>
          <w:noProof/>
          <w:lang w:val="en-US" w:eastAsia="en-US"/>
        </w:rPr>
      </w:pPr>
      <w:r>
        <w:rPr>
          <w:noProof/>
          <w:lang w:val="en-US" w:eastAsia="en-US"/>
        </w:rPr>
        <w:drawing>
          <wp:inline distT="0" distB="0" distL="0" distR="0" wp14:anchorId="35C9D12D" wp14:editId="7F3CAB47">
            <wp:extent cx="5810022" cy="3538331"/>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617" t="15070" r="19382" b="16981"/>
                    <a:stretch/>
                  </pic:blipFill>
                  <pic:spPr bwMode="auto">
                    <a:xfrm>
                      <a:off x="0" y="0"/>
                      <a:ext cx="5863368" cy="3570819"/>
                    </a:xfrm>
                    <a:prstGeom prst="rect">
                      <a:avLst/>
                    </a:prstGeom>
                    <a:ln>
                      <a:noFill/>
                    </a:ln>
                    <a:extLst>
                      <a:ext uri="{53640926-AAD7-44D8-BBD7-CCE9431645EC}">
                        <a14:shadowObscured xmlns:a14="http://schemas.microsoft.com/office/drawing/2010/main"/>
                      </a:ext>
                    </a:extLst>
                  </pic:spPr>
                </pic:pic>
              </a:graphicData>
            </a:graphic>
          </wp:inline>
        </w:drawing>
      </w:r>
    </w:p>
    <w:p w14:paraId="74EE0DC6" w14:textId="77777777" w:rsidR="004B5C49" w:rsidRDefault="004B5C49" w:rsidP="00555D63">
      <w:pPr>
        <w:jc w:val="center"/>
        <w:rPr>
          <w:noProof/>
          <w:lang w:val="en-US" w:eastAsia="en-US"/>
        </w:rPr>
      </w:pPr>
    </w:p>
    <w:p w14:paraId="203A3B7C" w14:textId="57B1B2DF" w:rsidR="00D275BA" w:rsidRDefault="00D275BA" w:rsidP="00B477F2">
      <w:pPr>
        <w:rPr>
          <w:noProof/>
          <w:lang w:val="en-US" w:eastAsia="en-US"/>
        </w:rPr>
      </w:pPr>
    </w:p>
    <w:p w14:paraId="66FA2BFF" w14:textId="23AF0DFA" w:rsidR="00D275BA" w:rsidRPr="009B2AB9" w:rsidRDefault="00D275BA" w:rsidP="00D275BA">
      <w:pPr>
        <w:pStyle w:val="Prrafodelista"/>
        <w:numPr>
          <w:ilvl w:val="0"/>
          <w:numId w:val="11"/>
        </w:numPr>
        <w:rPr>
          <w:rFonts w:ascii="Arial" w:hAnsi="Arial" w:cs="Arial"/>
          <w:noProof/>
          <w:sz w:val="24"/>
          <w:lang w:val="es-MX"/>
        </w:rPr>
      </w:pPr>
      <w:r w:rsidRPr="009B2AB9">
        <w:rPr>
          <w:rFonts w:ascii="Arial" w:hAnsi="Arial" w:cs="Arial"/>
          <w:noProof/>
          <w:sz w:val="24"/>
          <w:lang w:val="es-MX"/>
        </w:rPr>
        <w:lastRenderedPageBreak/>
        <w:t>Flujo alternativos para el caso de uso Iniciar sesion(CU-02)</w:t>
      </w:r>
    </w:p>
    <w:p w14:paraId="5CEBB9B1" w14:textId="77777777" w:rsidR="000F2F39" w:rsidRDefault="000F2F39" w:rsidP="000F2F39">
      <w:pPr>
        <w:rPr>
          <w:noProof/>
          <w:sz w:val="24"/>
        </w:rPr>
      </w:pPr>
      <w:r w:rsidRPr="000F2F39">
        <w:rPr>
          <w:noProof/>
          <w:sz w:val="24"/>
        </w:rPr>
        <w:t>El actor tendrá que ya haber ingresado a la página del sistema y que haya presionado el botón de iniciar sesión, el actor podra ingresar sus datos para el inicio de sesión de su cuenta, en el caso de que el actor proporcione datos incorrectos, el sistema mandara un aviso de que los datos introducidos son incorrectos.</w:t>
      </w:r>
    </w:p>
    <w:p w14:paraId="5EF5468D" w14:textId="0C6D6C98" w:rsidR="00D275BA" w:rsidRDefault="000F5C01" w:rsidP="000F2F39">
      <w:pPr>
        <w:jc w:val="center"/>
      </w:pPr>
      <w:r>
        <w:rPr>
          <w:noProof/>
          <w:lang w:val="en-US" w:eastAsia="en-US"/>
        </w:rPr>
        <w:drawing>
          <wp:inline distT="0" distB="0" distL="0" distR="0" wp14:anchorId="2F056B25" wp14:editId="1FBCE017">
            <wp:extent cx="5862955" cy="3559513"/>
            <wp:effectExtent l="0" t="0" r="444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18" t="14807" r="18934" b="16975"/>
                    <a:stretch/>
                  </pic:blipFill>
                  <pic:spPr bwMode="auto">
                    <a:xfrm>
                      <a:off x="0" y="0"/>
                      <a:ext cx="5994696" cy="3639496"/>
                    </a:xfrm>
                    <a:prstGeom prst="rect">
                      <a:avLst/>
                    </a:prstGeom>
                    <a:ln>
                      <a:noFill/>
                    </a:ln>
                    <a:extLst>
                      <a:ext uri="{53640926-AAD7-44D8-BBD7-CCE9431645EC}">
                        <a14:shadowObscured xmlns:a14="http://schemas.microsoft.com/office/drawing/2010/main"/>
                      </a:ext>
                    </a:extLst>
                  </pic:spPr>
                </pic:pic>
              </a:graphicData>
            </a:graphic>
          </wp:inline>
        </w:drawing>
      </w:r>
    </w:p>
    <w:p w14:paraId="5253ACA1" w14:textId="6F126EE8" w:rsidR="00B477F2" w:rsidRDefault="00B477F2" w:rsidP="00D275BA">
      <w:pPr>
        <w:jc w:val="center"/>
      </w:pPr>
    </w:p>
    <w:p w14:paraId="3135B2FE" w14:textId="742085B9" w:rsidR="00B477F2" w:rsidRDefault="00B477F2" w:rsidP="00D275BA">
      <w:pPr>
        <w:jc w:val="center"/>
      </w:pPr>
    </w:p>
    <w:p w14:paraId="1EB7070A" w14:textId="6E95D5C9" w:rsidR="00B477F2" w:rsidRDefault="00B477F2" w:rsidP="00D275BA">
      <w:pPr>
        <w:jc w:val="center"/>
      </w:pPr>
    </w:p>
    <w:p w14:paraId="053760FB" w14:textId="38903275" w:rsidR="00B477F2" w:rsidRDefault="00B477F2" w:rsidP="00D275BA">
      <w:pPr>
        <w:jc w:val="center"/>
      </w:pPr>
    </w:p>
    <w:p w14:paraId="0EEC91F7" w14:textId="24A873F1" w:rsidR="00B477F2" w:rsidRDefault="00B477F2" w:rsidP="00D275BA">
      <w:pPr>
        <w:jc w:val="center"/>
      </w:pPr>
    </w:p>
    <w:p w14:paraId="6D74BBC4" w14:textId="32543887" w:rsidR="00B477F2" w:rsidRDefault="00B477F2" w:rsidP="00D275BA">
      <w:pPr>
        <w:jc w:val="center"/>
      </w:pPr>
    </w:p>
    <w:p w14:paraId="6409634A" w14:textId="5732FC53" w:rsidR="00B477F2" w:rsidRDefault="00B477F2" w:rsidP="00D275BA">
      <w:pPr>
        <w:jc w:val="center"/>
      </w:pPr>
    </w:p>
    <w:p w14:paraId="5A06F250" w14:textId="578AD20F" w:rsidR="00B477F2" w:rsidRDefault="00B477F2" w:rsidP="00D275BA">
      <w:pPr>
        <w:jc w:val="center"/>
      </w:pPr>
    </w:p>
    <w:p w14:paraId="03A971FA" w14:textId="16864636" w:rsidR="00B477F2" w:rsidRDefault="00B477F2" w:rsidP="00D275BA">
      <w:pPr>
        <w:jc w:val="center"/>
      </w:pPr>
    </w:p>
    <w:p w14:paraId="3840368C" w14:textId="3465164E" w:rsidR="00B477F2" w:rsidRDefault="00B477F2" w:rsidP="00D275BA">
      <w:pPr>
        <w:jc w:val="center"/>
      </w:pPr>
    </w:p>
    <w:p w14:paraId="2515766B" w14:textId="77777777" w:rsidR="001E51EB" w:rsidRDefault="001E51EB" w:rsidP="00D275BA">
      <w:pPr>
        <w:jc w:val="center"/>
      </w:pPr>
    </w:p>
    <w:p w14:paraId="55F6086F" w14:textId="5AAE722C" w:rsidR="00B477F2" w:rsidRDefault="00B477F2" w:rsidP="00D275BA">
      <w:pPr>
        <w:jc w:val="center"/>
      </w:pPr>
    </w:p>
    <w:p w14:paraId="715EF8BE" w14:textId="6B936E45" w:rsidR="00B477F2" w:rsidRDefault="00B477F2" w:rsidP="00D275BA">
      <w:pPr>
        <w:jc w:val="center"/>
      </w:pPr>
    </w:p>
    <w:p w14:paraId="11FA4B53" w14:textId="77777777" w:rsidR="004B5C49" w:rsidRDefault="004B5C49" w:rsidP="00D275BA">
      <w:pPr>
        <w:jc w:val="center"/>
      </w:pPr>
    </w:p>
    <w:p w14:paraId="49329656" w14:textId="77777777" w:rsidR="00B477F2" w:rsidRDefault="00B477F2" w:rsidP="00D275BA">
      <w:pPr>
        <w:jc w:val="center"/>
      </w:pPr>
    </w:p>
    <w:p w14:paraId="7D86BB58" w14:textId="6CDAF9DA" w:rsidR="000F5C01" w:rsidRPr="00B477F2" w:rsidRDefault="000F5C01">
      <w:pPr>
        <w:rPr>
          <w:sz w:val="28"/>
          <w:szCs w:val="28"/>
        </w:rPr>
      </w:pPr>
      <w:r w:rsidRPr="00B477F2">
        <w:rPr>
          <w:sz w:val="28"/>
          <w:szCs w:val="28"/>
        </w:rPr>
        <w:lastRenderedPageBreak/>
        <w:t xml:space="preserve">Caso de uso Agregar </w:t>
      </w:r>
      <w:r w:rsidR="009B2AB9" w:rsidRPr="00B477F2">
        <w:rPr>
          <w:sz w:val="28"/>
          <w:szCs w:val="28"/>
        </w:rPr>
        <w:t xml:space="preserve">a </w:t>
      </w:r>
      <w:r w:rsidRPr="00B477F2">
        <w:rPr>
          <w:sz w:val="28"/>
          <w:szCs w:val="28"/>
        </w:rPr>
        <w:t>carrito</w:t>
      </w:r>
      <w:r w:rsidR="009B2AB9" w:rsidRPr="00B477F2">
        <w:rPr>
          <w:sz w:val="28"/>
          <w:szCs w:val="28"/>
        </w:rPr>
        <w:t xml:space="preserve"> de compras</w:t>
      </w:r>
      <w:r w:rsidR="00026D12">
        <w:rPr>
          <w:sz w:val="28"/>
          <w:szCs w:val="28"/>
        </w:rPr>
        <w:t xml:space="preserve"> </w:t>
      </w:r>
      <w:r w:rsidRPr="00B477F2">
        <w:rPr>
          <w:sz w:val="28"/>
          <w:szCs w:val="28"/>
        </w:rPr>
        <w:t>(CU-05)</w:t>
      </w:r>
    </w:p>
    <w:p w14:paraId="3347525D" w14:textId="77777777" w:rsidR="000F2F39" w:rsidRDefault="000F2F39" w:rsidP="000F2F39">
      <w:pPr>
        <w:rPr>
          <w:noProof/>
          <w:sz w:val="24"/>
          <w:lang w:eastAsia="en-US"/>
        </w:rPr>
      </w:pPr>
      <w:r w:rsidRPr="000F2F39">
        <w:rPr>
          <w:noProof/>
          <w:sz w:val="24"/>
          <w:lang w:eastAsia="en-US"/>
        </w:rPr>
        <w:t>El actor deberá de iniciar sesión en la página del sistema, para poder tener la función de agregar carrito habilitada.</w:t>
      </w:r>
    </w:p>
    <w:p w14:paraId="25AB3934" w14:textId="5FBEBC36" w:rsidR="00186DAF" w:rsidRPr="000F2F39" w:rsidRDefault="000F5C01" w:rsidP="000F2F39">
      <w:pPr>
        <w:jc w:val="center"/>
        <w:rPr>
          <w:noProof/>
          <w:lang w:eastAsia="en-US"/>
        </w:rPr>
      </w:pPr>
      <w:r>
        <w:rPr>
          <w:noProof/>
          <w:lang w:val="en-US" w:eastAsia="en-US"/>
        </w:rPr>
        <w:drawing>
          <wp:inline distT="0" distB="0" distL="0" distR="0" wp14:anchorId="18E2482F" wp14:editId="29CD3723">
            <wp:extent cx="4768310" cy="34720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662" r="19829" b="20682"/>
                    <a:stretch/>
                  </pic:blipFill>
                  <pic:spPr bwMode="auto">
                    <a:xfrm>
                      <a:off x="0" y="0"/>
                      <a:ext cx="4815248" cy="3506248"/>
                    </a:xfrm>
                    <a:prstGeom prst="rect">
                      <a:avLst/>
                    </a:prstGeom>
                    <a:ln>
                      <a:noFill/>
                    </a:ln>
                    <a:extLst>
                      <a:ext uri="{53640926-AAD7-44D8-BBD7-CCE9431645EC}">
                        <a14:shadowObscured xmlns:a14="http://schemas.microsoft.com/office/drawing/2010/main"/>
                      </a:ext>
                    </a:extLst>
                  </pic:spPr>
                </pic:pic>
              </a:graphicData>
            </a:graphic>
          </wp:inline>
        </w:drawing>
      </w:r>
    </w:p>
    <w:p w14:paraId="64BE0B45" w14:textId="77777777" w:rsidR="000F2F39" w:rsidRDefault="000F2F39" w:rsidP="000F2F39">
      <w:pPr>
        <w:rPr>
          <w:noProof/>
          <w:sz w:val="24"/>
          <w:lang w:eastAsia="en-US"/>
        </w:rPr>
      </w:pPr>
      <w:r w:rsidRPr="000F2F39">
        <w:rPr>
          <w:noProof/>
          <w:sz w:val="24"/>
          <w:lang w:eastAsia="en-US"/>
        </w:rPr>
        <w:t>Realizado el ingreso a la cuenta, está tendrá habilitada la opción de poder agregar al carrito de compras, si el actor encuentra el producto en la pantalla principal, el actor podra agregar el producto al carrito de compras, el sistema mostrara una opción de icono de carrito de compras alado de cada producto.</w:t>
      </w:r>
    </w:p>
    <w:p w14:paraId="6CEDE2B2" w14:textId="39BEB8A3" w:rsidR="00875A4A" w:rsidRPr="000F2F39" w:rsidRDefault="000F5C01" w:rsidP="000F2F39">
      <w:pPr>
        <w:jc w:val="center"/>
        <w:rPr>
          <w:noProof/>
          <w:lang w:eastAsia="en-US"/>
        </w:rPr>
      </w:pPr>
      <w:r>
        <w:rPr>
          <w:noProof/>
          <w:lang w:val="en-US" w:eastAsia="en-US"/>
        </w:rPr>
        <w:drawing>
          <wp:inline distT="0" distB="0" distL="0" distR="0" wp14:anchorId="31C86B80" wp14:editId="1BC0F1C0">
            <wp:extent cx="3798694" cy="3445565"/>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215" r="19531"/>
                    <a:stretch/>
                  </pic:blipFill>
                  <pic:spPr bwMode="auto">
                    <a:xfrm>
                      <a:off x="0" y="0"/>
                      <a:ext cx="3889251" cy="3527704"/>
                    </a:xfrm>
                    <a:prstGeom prst="rect">
                      <a:avLst/>
                    </a:prstGeom>
                    <a:ln>
                      <a:noFill/>
                    </a:ln>
                    <a:extLst>
                      <a:ext uri="{53640926-AAD7-44D8-BBD7-CCE9431645EC}">
                        <a14:shadowObscured xmlns:a14="http://schemas.microsoft.com/office/drawing/2010/main"/>
                      </a:ext>
                    </a:extLst>
                  </pic:spPr>
                </pic:pic>
              </a:graphicData>
            </a:graphic>
          </wp:inline>
        </w:drawing>
      </w:r>
    </w:p>
    <w:p w14:paraId="796EBFAA" w14:textId="1C4F3ABD" w:rsidR="00767EDE" w:rsidRPr="009B2AB9" w:rsidRDefault="000F2F39" w:rsidP="00767EDE">
      <w:pPr>
        <w:rPr>
          <w:noProof/>
          <w:sz w:val="24"/>
          <w:lang w:eastAsia="en-US"/>
        </w:rPr>
      </w:pPr>
      <w:r w:rsidRPr="000F2F39">
        <w:rPr>
          <w:noProof/>
          <w:sz w:val="24"/>
          <w:lang w:eastAsia="en-US"/>
        </w:rPr>
        <w:lastRenderedPageBreak/>
        <w:t>Después de haber presionado el icono de carrito de compras, el sistema mandara un mensaje de confirmación, en el cual el actor podra seleccionar las opciones de si o no</w:t>
      </w:r>
      <w:r w:rsidR="00767EDE" w:rsidRPr="009B2AB9">
        <w:rPr>
          <w:noProof/>
          <w:sz w:val="24"/>
          <w:lang w:eastAsia="en-US"/>
        </w:rPr>
        <w:t>.</w:t>
      </w:r>
    </w:p>
    <w:p w14:paraId="2E5AC22A" w14:textId="63BBAF62" w:rsidR="00767EDE" w:rsidRPr="00B477F2" w:rsidRDefault="000F5C01" w:rsidP="00B477F2">
      <w:pPr>
        <w:jc w:val="center"/>
      </w:pPr>
      <w:r>
        <w:rPr>
          <w:noProof/>
          <w:lang w:val="en-US" w:eastAsia="en-US"/>
        </w:rPr>
        <w:drawing>
          <wp:inline distT="0" distB="0" distL="0" distR="0" wp14:anchorId="4B3D0C93" wp14:editId="6103E116">
            <wp:extent cx="3763617" cy="3438392"/>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363" r="19830"/>
                    <a:stretch/>
                  </pic:blipFill>
                  <pic:spPr bwMode="auto">
                    <a:xfrm>
                      <a:off x="0" y="0"/>
                      <a:ext cx="3789438" cy="3461982"/>
                    </a:xfrm>
                    <a:prstGeom prst="rect">
                      <a:avLst/>
                    </a:prstGeom>
                    <a:ln>
                      <a:noFill/>
                    </a:ln>
                    <a:extLst>
                      <a:ext uri="{53640926-AAD7-44D8-BBD7-CCE9431645EC}">
                        <a14:shadowObscured xmlns:a14="http://schemas.microsoft.com/office/drawing/2010/main"/>
                      </a:ext>
                    </a:extLst>
                  </pic:spPr>
                </pic:pic>
              </a:graphicData>
            </a:graphic>
          </wp:inline>
        </w:drawing>
      </w:r>
    </w:p>
    <w:p w14:paraId="69A9B12A" w14:textId="6DDCF81E" w:rsidR="00767EDE" w:rsidRPr="00767EDE" w:rsidRDefault="00767EDE">
      <w:pPr>
        <w:rPr>
          <w:sz w:val="24"/>
        </w:rPr>
      </w:pPr>
      <w:r w:rsidRPr="00767EDE">
        <w:rPr>
          <w:sz w:val="24"/>
        </w:rPr>
        <w:t>En el caso de que el actor confirme la agregación del producto al carrito, el actor podrá presionar el botón que está en la parte superior derecha de la página “carrito de compras”, el sistema mostrara una pequeña ventana en la cual mostrara el producto agregado, con imagen, características y precio del producto, en un apartado de la misma ventana, mostrara el total a pagar y el botón de “comprar”</w:t>
      </w:r>
    </w:p>
    <w:p w14:paraId="0F127C80" w14:textId="20E0AE0E" w:rsidR="000F5C01" w:rsidRDefault="000F5C01" w:rsidP="00555D63">
      <w:pPr>
        <w:jc w:val="center"/>
      </w:pPr>
      <w:r>
        <w:rPr>
          <w:noProof/>
          <w:lang w:val="en-US" w:eastAsia="en-US"/>
        </w:rPr>
        <w:drawing>
          <wp:inline distT="0" distB="0" distL="0" distR="0" wp14:anchorId="741E0F3D" wp14:editId="1427D67E">
            <wp:extent cx="3912103" cy="3617843"/>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962" r="19979"/>
                    <a:stretch/>
                  </pic:blipFill>
                  <pic:spPr bwMode="auto">
                    <a:xfrm>
                      <a:off x="0" y="0"/>
                      <a:ext cx="3920610" cy="3625710"/>
                    </a:xfrm>
                    <a:prstGeom prst="rect">
                      <a:avLst/>
                    </a:prstGeom>
                    <a:ln>
                      <a:noFill/>
                    </a:ln>
                    <a:extLst>
                      <a:ext uri="{53640926-AAD7-44D8-BBD7-CCE9431645EC}">
                        <a14:shadowObscured xmlns:a14="http://schemas.microsoft.com/office/drawing/2010/main"/>
                      </a:ext>
                    </a:extLst>
                  </pic:spPr>
                </pic:pic>
              </a:graphicData>
            </a:graphic>
          </wp:inline>
        </w:drawing>
      </w:r>
    </w:p>
    <w:p w14:paraId="1FCC4992" w14:textId="27B01995" w:rsidR="00F74ED1" w:rsidRDefault="00F74ED1" w:rsidP="009B2AB9">
      <w:pPr>
        <w:pStyle w:val="Prrafodelista"/>
        <w:numPr>
          <w:ilvl w:val="0"/>
          <w:numId w:val="12"/>
        </w:numPr>
        <w:ind w:left="284"/>
        <w:rPr>
          <w:rFonts w:ascii="Arial" w:hAnsi="Arial" w:cs="Arial"/>
          <w:sz w:val="24"/>
          <w:lang w:val="es-MX"/>
        </w:rPr>
      </w:pPr>
      <w:r w:rsidRPr="00F74ED1">
        <w:rPr>
          <w:rFonts w:ascii="Arial" w:hAnsi="Arial" w:cs="Arial"/>
          <w:sz w:val="24"/>
          <w:lang w:val="es-MX"/>
        </w:rPr>
        <w:lastRenderedPageBreak/>
        <w:t>Flujo alternativo</w:t>
      </w:r>
      <w:r>
        <w:rPr>
          <w:rFonts w:ascii="Arial" w:hAnsi="Arial" w:cs="Arial"/>
          <w:sz w:val="24"/>
          <w:lang w:val="es-MX"/>
        </w:rPr>
        <w:t xml:space="preserve"> del</w:t>
      </w:r>
      <w:r w:rsidRPr="00F74ED1">
        <w:rPr>
          <w:rFonts w:ascii="Arial" w:hAnsi="Arial" w:cs="Arial"/>
          <w:sz w:val="24"/>
          <w:lang w:val="es-MX"/>
        </w:rPr>
        <w:t xml:space="preserve"> </w:t>
      </w:r>
      <w:r>
        <w:rPr>
          <w:rFonts w:ascii="Arial" w:hAnsi="Arial" w:cs="Arial"/>
          <w:sz w:val="24"/>
          <w:lang w:val="es-MX"/>
        </w:rPr>
        <w:t>c</w:t>
      </w:r>
      <w:r w:rsidRPr="00F74ED1">
        <w:rPr>
          <w:rFonts w:ascii="Arial" w:hAnsi="Arial" w:cs="Arial"/>
          <w:sz w:val="24"/>
          <w:lang w:val="es-MX"/>
        </w:rPr>
        <w:t xml:space="preserve">aso de uso </w:t>
      </w:r>
      <w:r w:rsidR="009B2AB9" w:rsidRPr="009B2AB9">
        <w:rPr>
          <w:rFonts w:ascii="Arial" w:hAnsi="Arial" w:cs="Arial"/>
          <w:sz w:val="24"/>
          <w:lang w:val="es-MX"/>
        </w:rPr>
        <w:t>Agregar a carrito de compras</w:t>
      </w:r>
      <w:r w:rsidR="00026D12">
        <w:rPr>
          <w:rFonts w:ascii="Arial" w:hAnsi="Arial" w:cs="Arial"/>
          <w:sz w:val="24"/>
          <w:lang w:val="es-MX"/>
        </w:rPr>
        <w:t xml:space="preserve"> </w:t>
      </w:r>
      <w:r w:rsidR="009B2AB9" w:rsidRPr="009B2AB9">
        <w:rPr>
          <w:rFonts w:ascii="Arial" w:hAnsi="Arial" w:cs="Arial"/>
          <w:sz w:val="24"/>
          <w:lang w:val="es-MX"/>
        </w:rPr>
        <w:t>(CU-05)</w:t>
      </w:r>
    </w:p>
    <w:p w14:paraId="0185A43C" w14:textId="59596387" w:rsidR="00F74ED1" w:rsidRPr="00F74ED1" w:rsidRDefault="00F74ED1" w:rsidP="009B2AB9">
      <w:pPr>
        <w:rPr>
          <w:sz w:val="24"/>
        </w:rPr>
      </w:pPr>
      <w:r>
        <w:rPr>
          <w:sz w:val="24"/>
        </w:rPr>
        <w:t>En el caso de no encontrar el producto en la página de inicio, la página tendrá una barra de búsqueda en la parte superior, en donde el actor podrá introducir una palabra clave del producto que desea comprar.</w:t>
      </w:r>
    </w:p>
    <w:p w14:paraId="7AED2DD8" w14:textId="554C0C08" w:rsidR="000F5C01" w:rsidRDefault="00605071" w:rsidP="00555D63">
      <w:pPr>
        <w:jc w:val="center"/>
      </w:pPr>
      <w:r>
        <w:rPr>
          <w:noProof/>
          <w:lang w:val="en-US" w:eastAsia="en-US"/>
        </w:rPr>
        <w:drawing>
          <wp:inline distT="0" distB="0" distL="0" distR="0" wp14:anchorId="17FF0159" wp14:editId="6C93357C">
            <wp:extent cx="3750366" cy="3434582"/>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513" r="19830"/>
                    <a:stretch/>
                  </pic:blipFill>
                  <pic:spPr bwMode="auto">
                    <a:xfrm>
                      <a:off x="0" y="0"/>
                      <a:ext cx="3754646" cy="3438502"/>
                    </a:xfrm>
                    <a:prstGeom prst="rect">
                      <a:avLst/>
                    </a:prstGeom>
                    <a:ln>
                      <a:noFill/>
                    </a:ln>
                    <a:extLst>
                      <a:ext uri="{53640926-AAD7-44D8-BBD7-CCE9431645EC}">
                        <a14:shadowObscured xmlns:a14="http://schemas.microsoft.com/office/drawing/2010/main"/>
                      </a:ext>
                    </a:extLst>
                  </pic:spPr>
                </pic:pic>
              </a:graphicData>
            </a:graphic>
          </wp:inline>
        </w:drawing>
      </w:r>
    </w:p>
    <w:p w14:paraId="53D0A76B" w14:textId="52020D1A" w:rsidR="00F74ED1" w:rsidRPr="009B2AB9" w:rsidRDefault="00F74ED1" w:rsidP="00F74ED1">
      <w:pPr>
        <w:rPr>
          <w:sz w:val="24"/>
        </w:rPr>
      </w:pPr>
      <w:r w:rsidRPr="009B2AB9">
        <w:rPr>
          <w:sz w:val="24"/>
        </w:rPr>
        <w:t xml:space="preserve">Una vez realizada la búsqueda del producto, el sistema </w:t>
      </w:r>
      <w:r w:rsidR="00BC2252" w:rsidRPr="009B2AB9">
        <w:rPr>
          <w:sz w:val="24"/>
        </w:rPr>
        <w:t>mostrará</w:t>
      </w:r>
      <w:r w:rsidRPr="009B2AB9">
        <w:rPr>
          <w:sz w:val="24"/>
        </w:rPr>
        <w:t xml:space="preserve"> todos los productos relacionados con la palabra introducida, y </w:t>
      </w:r>
      <w:r w:rsidR="00BC2252" w:rsidRPr="009B2AB9">
        <w:rPr>
          <w:sz w:val="24"/>
        </w:rPr>
        <w:t>mostrará</w:t>
      </w:r>
      <w:r w:rsidRPr="009B2AB9">
        <w:rPr>
          <w:sz w:val="24"/>
        </w:rPr>
        <w:t xml:space="preserve"> todo el bloque del contenido del producto (imagen, información, precio, botón de compra y botón de agregar carrito), </w:t>
      </w:r>
      <w:r w:rsidR="00BC2252" w:rsidRPr="009B2AB9">
        <w:rPr>
          <w:sz w:val="24"/>
        </w:rPr>
        <w:t>el actor podrá agregar al carrito el producto.</w:t>
      </w:r>
    </w:p>
    <w:p w14:paraId="68604D57" w14:textId="33BD91C3" w:rsidR="000F5C01" w:rsidRDefault="000F5C01" w:rsidP="00555D63">
      <w:pPr>
        <w:jc w:val="center"/>
      </w:pPr>
      <w:r>
        <w:rPr>
          <w:noProof/>
          <w:lang w:val="en-US" w:eastAsia="en-US"/>
        </w:rPr>
        <w:drawing>
          <wp:inline distT="0" distB="0" distL="0" distR="0" wp14:anchorId="7197B677" wp14:editId="4E0B21EA">
            <wp:extent cx="3513455" cy="320215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364" r="19680"/>
                    <a:stretch/>
                  </pic:blipFill>
                  <pic:spPr bwMode="auto">
                    <a:xfrm>
                      <a:off x="0" y="0"/>
                      <a:ext cx="3513619" cy="3202305"/>
                    </a:xfrm>
                    <a:prstGeom prst="rect">
                      <a:avLst/>
                    </a:prstGeom>
                    <a:ln>
                      <a:noFill/>
                    </a:ln>
                    <a:extLst>
                      <a:ext uri="{53640926-AAD7-44D8-BBD7-CCE9431645EC}">
                        <a14:shadowObscured xmlns:a14="http://schemas.microsoft.com/office/drawing/2010/main"/>
                      </a:ext>
                    </a:extLst>
                  </pic:spPr>
                </pic:pic>
              </a:graphicData>
            </a:graphic>
          </wp:inline>
        </w:drawing>
      </w:r>
    </w:p>
    <w:p w14:paraId="0A8DAE39" w14:textId="537F097B" w:rsidR="00BC2252" w:rsidRDefault="00BC2252" w:rsidP="00BC2252">
      <w:r w:rsidRPr="009B2AB9">
        <w:rPr>
          <w:sz w:val="24"/>
        </w:rPr>
        <w:lastRenderedPageBreak/>
        <w:t>El sistema muestra el mensaje de confirmación de la agregación del producto al carrito de compras con las mismas opciones sí o no, el actor tendrá que confirmar</w:t>
      </w:r>
      <w:r>
        <w:t>.</w:t>
      </w:r>
    </w:p>
    <w:p w14:paraId="4F7CEBFF" w14:textId="105B8CEE" w:rsidR="00875A4A" w:rsidRDefault="000F5C01" w:rsidP="00555D63">
      <w:pPr>
        <w:ind w:left="720" w:hanging="720"/>
        <w:jc w:val="center"/>
        <w:rPr>
          <w:noProof/>
          <w:lang w:val="en-US" w:eastAsia="en-US"/>
        </w:rPr>
      </w:pPr>
      <w:r>
        <w:rPr>
          <w:noProof/>
          <w:lang w:val="en-US" w:eastAsia="en-US"/>
        </w:rPr>
        <w:drawing>
          <wp:inline distT="0" distB="0" distL="0" distR="0" wp14:anchorId="4460325B" wp14:editId="766B5012">
            <wp:extent cx="4128515" cy="3790122"/>
            <wp:effectExtent l="0" t="0" r="571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812" r="19680"/>
                    <a:stretch/>
                  </pic:blipFill>
                  <pic:spPr bwMode="auto">
                    <a:xfrm>
                      <a:off x="0" y="0"/>
                      <a:ext cx="4140097" cy="3800754"/>
                    </a:xfrm>
                    <a:prstGeom prst="rect">
                      <a:avLst/>
                    </a:prstGeom>
                    <a:ln>
                      <a:noFill/>
                    </a:ln>
                    <a:extLst>
                      <a:ext uri="{53640926-AAD7-44D8-BBD7-CCE9431645EC}">
                        <a14:shadowObscured xmlns:a14="http://schemas.microsoft.com/office/drawing/2010/main"/>
                      </a:ext>
                    </a:extLst>
                  </pic:spPr>
                </pic:pic>
              </a:graphicData>
            </a:graphic>
          </wp:inline>
        </w:drawing>
      </w:r>
    </w:p>
    <w:p w14:paraId="0E02E7F4" w14:textId="77777777" w:rsidR="000F2F39" w:rsidRDefault="000F2F39" w:rsidP="000F2F39">
      <w:pPr>
        <w:ind w:left="720" w:hanging="720"/>
        <w:rPr>
          <w:noProof/>
          <w:sz w:val="24"/>
          <w:lang w:eastAsia="en-US"/>
        </w:rPr>
      </w:pPr>
      <w:r w:rsidRPr="000F2F39">
        <w:rPr>
          <w:noProof/>
          <w:sz w:val="24"/>
          <w:lang w:eastAsia="en-US"/>
        </w:rPr>
        <w:t>En la misma página de búsqueda la opción de carrito de compras también esta habilitada y el actor podra presionar el botón, y poder visualizar el producto o productos, con el precio por unidad y el precio total.</w:t>
      </w:r>
    </w:p>
    <w:p w14:paraId="2B62F6CC" w14:textId="5AA1D8B1" w:rsidR="000F5C01" w:rsidRDefault="000F5C01" w:rsidP="000F2F39">
      <w:pPr>
        <w:ind w:left="720" w:hanging="720"/>
        <w:jc w:val="center"/>
      </w:pPr>
      <w:r>
        <w:rPr>
          <w:noProof/>
          <w:lang w:val="en-US" w:eastAsia="en-US"/>
        </w:rPr>
        <w:drawing>
          <wp:inline distT="0" distB="0" distL="0" distR="0" wp14:anchorId="292AB255" wp14:editId="0BF5440F">
            <wp:extent cx="3955293" cy="3631096"/>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364" r="20128"/>
                    <a:stretch/>
                  </pic:blipFill>
                  <pic:spPr bwMode="auto">
                    <a:xfrm>
                      <a:off x="0" y="0"/>
                      <a:ext cx="3965502" cy="3640469"/>
                    </a:xfrm>
                    <a:prstGeom prst="rect">
                      <a:avLst/>
                    </a:prstGeom>
                    <a:ln>
                      <a:noFill/>
                    </a:ln>
                    <a:extLst>
                      <a:ext uri="{53640926-AAD7-44D8-BBD7-CCE9431645EC}">
                        <a14:shadowObscured xmlns:a14="http://schemas.microsoft.com/office/drawing/2010/main"/>
                      </a:ext>
                    </a:extLst>
                  </pic:spPr>
                </pic:pic>
              </a:graphicData>
            </a:graphic>
          </wp:inline>
        </w:drawing>
      </w:r>
    </w:p>
    <w:p w14:paraId="2932439F" w14:textId="29D2267F" w:rsidR="00BC2252" w:rsidRPr="009B2AB9" w:rsidRDefault="00BC2252" w:rsidP="00BC2252">
      <w:pPr>
        <w:pStyle w:val="Prrafodelista"/>
        <w:numPr>
          <w:ilvl w:val="0"/>
          <w:numId w:val="12"/>
        </w:numPr>
        <w:rPr>
          <w:rFonts w:ascii="Arial" w:hAnsi="Arial" w:cs="Arial"/>
          <w:sz w:val="24"/>
          <w:szCs w:val="24"/>
          <w:lang w:val="es-MX"/>
        </w:rPr>
      </w:pPr>
      <w:r w:rsidRPr="009B2AB9">
        <w:rPr>
          <w:rFonts w:ascii="Arial" w:hAnsi="Arial" w:cs="Arial"/>
          <w:sz w:val="24"/>
          <w:szCs w:val="24"/>
          <w:lang w:val="es-MX"/>
        </w:rPr>
        <w:lastRenderedPageBreak/>
        <w:t xml:space="preserve">Flujo alternativo del caso de uso </w:t>
      </w:r>
      <w:r w:rsidR="009B2AB9" w:rsidRPr="009B2AB9">
        <w:rPr>
          <w:rFonts w:ascii="Arial" w:hAnsi="Arial" w:cs="Arial"/>
          <w:sz w:val="24"/>
          <w:szCs w:val="24"/>
          <w:lang w:val="es-MX"/>
        </w:rPr>
        <w:t>Agregar a carrito de compras</w:t>
      </w:r>
      <w:r w:rsidR="00026D12">
        <w:rPr>
          <w:rFonts w:ascii="Arial" w:hAnsi="Arial" w:cs="Arial"/>
          <w:sz w:val="24"/>
          <w:szCs w:val="24"/>
          <w:lang w:val="es-MX"/>
        </w:rPr>
        <w:t xml:space="preserve"> </w:t>
      </w:r>
      <w:r w:rsidR="009B2AB9" w:rsidRPr="009B2AB9">
        <w:rPr>
          <w:rFonts w:ascii="Arial" w:hAnsi="Arial" w:cs="Arial"/>
          <w:sz w:val="24"/>
          <w:szCs w:val="24"/>
          <w:lang w:val="es-MX"/>
        </w:rPr>
        <w:t>(CU-05)</w:t>
      </w:r>
    </w:p>
    <w:p w14:paraId="753B2866" w14:textId="77777777" w:rsidR="000F2F39" w:rsidRDefault="000F2F39" w:rsidP="000F2F39">
      <w:pPr>
        <w:rPr>
          <w:noProof/>
          <w:sz w:val="24"/>
          <w:szCs w:val="24"/>
          <w:lang w:eastAsia="en-US"/>
        </w:rPr>
      </w:pPr>
      <w:r w:rsidRPr="000F2F39">
        <w:rPr>
          <w:noProof/>
          <w:sz w:val="24"/>
          <w:szCs w:val="24"/>
          <w:lang w:eastAsia="en-US"/>
        </w:rPr>
        <w:t>En el caso de que el actor no quiera agregar el producto seleccionado a la hora de la confirmación el actor podra seleccionar la opción “no”</w:t>
      </w:r>
      <w:r>
        <w:rPr>
          <w:noProof/>
          <w:sz w:val="24"/>
          <w:szCs w:val="24"/>
          <w:lang w:eastAsia="en-US"/>
        </w:rPr>
        <w:t>.</w:t>
      </w:r>
    </w:p>
    <w:p w14:paraId="7A343A35" w14:textId="187FADCC" w:rsidR="000F5C01" w:rsidRDefault="000F5C01" w:rsidP="000F2F39">
      <w:pPr>
        <w:jc w:val="center"/>
      </w:pPr>
      <w:r>
        <w:rPr>
          <w:noProof/>
          <w:lang w:val="en-US" w:eastAsia="en-US"/>
        </w:rPr>
        <w:drawing>
          <wp:inline distT="0" distB="0" distL="0" distR="0" wp14:anchorId="46A6D631" wp14:editId="444B9667">
            <wp:extent cx="4156903" cy="3631096"/>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364" r="16993"/>
                    <a:stretch/>
                  </pic:blipFill>
                  <pic:spPr bwMode="auto">
                    <a:xfrm>
                      <a:off x="0" y="0"/>
                      <a:ext cx="4165580" cy="3638675"/>
                    </a:xfrm>
                    <a:prstGeom prst="rect">
                      <a:avLst/>
                    </a:prstGeom>
                    <a:ln>
                      <a:noFill/>
                    </a:ln>
                    <a:extLst>
                      <a:ext uri="{53640926-AAD7-44D8-BBD7-CCE9431645EC}">
                        <a14:shadowObscured xmlns:a14="http://schemas.microsoft.com/office/drawing/2010/main"/>
                      </a:ext>
                    </a:extLst>
                  </pic:spPr>
                </pic:pic>
              </a:graphicData>
            </a:graphic>
          </wp:inline>
        </w:drawing>
      </w:r>
    </w:p>
    <w:p w14:paraId="74386A30" w14:textId="2D6864B6" w:rsidR="00BC2252" w:rsidRPr="009B2AB9" w:rsidRDefault="004B5C49" w:rsidP="00BC2252">
      <w:pPr>
        <w:rPr>
          <w:noProof/>
          <w:sz w:val="24"/>
          <w:szCs w:val="24"/>
          <w:lang w:eastAsia="en-US"/>
        </w:rPr>
      </w:pPr>
      <w:r>
        <w:rPr>
          <w:noProof/>
          <w:sz w:val="24"/>
          <w:szCs w:val="24"/>
          <w:lang w:eastAsia="en-US"/>
        </w:rPr>
        <w:t xml:space="preserve">El sistema no </w:t>
      </w:r>
      <w:r w:rsidR="000F2F39">
        <w:rPr>
          <w:noProof/>
          <w:sz w:val="24"/>
          <w:szCs w:val="24"/>
          <w:lang w:eastAsia="en-US"/>
        </w:rPr>
        <w:t>realizara la accion de agregar e</w:t>
      </w:r>
      <w:r>
        <w:rPr>
          <w:noProof/>
          <w:sz w:val="24"/>
          <w:szCs w:val="24"/>
          <w:lang w:eastAsia="en-US"/>
        </w:rPr>
        <w:t>l produc</w:t>
      </w:r>
      <w:r w:rsidR="00BC2252" w:rsidRPr="009B2AB9">
        <w:rPr>
          <w:noProof/>
          <w:sz w:val="24"/>
          <w:szCs w:val="24"/>
          <w:lang w:eastAsia="en-US"/>
        </w:rPr>
        <w:t>to al carrito y al actor lo mantendra en la pagina de busqueda.</w:t>
      </w:r>
    </w:p>
    <w:p w14:paraId="5331BA41" w14:textId="300335DC" w:rsidR="000F5C01" w:rsidRDefault="000F5C01" w:rsidP="00555D63">
      <w:pPr>
        <w:ind w:left="720" w:hanging="720"/>
        <w:jc w:val="center"/>
      </w:pPr>
      <w:r>
        <w:rPr>
          <w:noProof/>
          <w:lang w:val="en-US" w:eastAsia="en-US"/>
        </w:rPr>
        <w:drawing>
          <wp:inline distT="0" distB="0" distL="0" distR="0" wp14:anchorId="182428A4" wp14:editId="41D75C56">
            <wp:extent cx="4003294" cy="36841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513" r="20128"/>
                    <a:stretch/>
                  </pic:blipFill>
                  <pic:spPr bwMode="auto">
                    <a:xfrm>
                      <a:off x="0" y="0"/>
                      <a:ext cx="4018796" cy="3698371"/>
                    </a:xfrm>
                    <a:prstGeom prst="rect">
                      <a:avLst/>
                    </a:prstGeom>
                    <a:ln>
                      <a:noFill/>
                    </a:ln>
                    <a:extLst>
                      <a:ext uri="{53640926-AAD7-44D8-BBD7-CCE9431645EC}">
                        <a14:shadowObscured xmlns:a14="http://schemas.microsoft.com/office/drawing/2010/main"/>
                      </a:ext>
                    </a:extLst>
                  </pic:spPr>
                </pic:pic>
              </a:graphicData>
            </a:graphic>
          </wp:inline>
        </w:drawing>
      </w:r>
    </w:p>
    <w:p w14:paraId="132BDB07" w14:textId="5CCC5FB6" w:rsidR="00BC2252" w:rsidRPr="009B2AB9" w:rsidRDefault="00605071">
      <w:pPr>
        <w:rPr>
          <w:sz w:val="28"/>
          <w:szCs w:val="28"/>
        </w:rPr>
      </w:pPr>
      <w:r w:rsidRPr="009B2AB9">
        <w:rPr>
          <w:sz w:val="28"/>
          <w:szCs w:val="28"/>
        </w:rPr>
        <w:lastRenderedPageBreak/>
        <w:t xml:space="preserve">Caso de uso </w:t>
      </w:r>
      <w:r w:rsidR="009B2AB9">
        <w:rPr>
          <w:sz w:val="28"/>
          <w:szCs w:val="28"/>
        </w:rPr>
        <w:t>Pagar productos</w:t>
      </w:r>
      <w:r w:rsidR="00CE5889">
        <w:rPr>
          <w:sz w:val="28"/>
          <w:szCs w:val="28"/>
        </w:rPr>
        <w:t xml:space="preserve"> </w:t>
      </w:r>
      <w:r w:rsidRPr="009B2AB9">
        <w:rPr>
          <w:sz w:val="28"/>
          <w:szCs w:val="28"/>
        </w:rPr>
        <w:t>(CU-</w:t>
      </w:r>
      <w:r w:rsidR="009B2AB9">
        <w:rPr>
          <w:sz w:val="28"/>
          <w:szCs w:val="28"/>
        </w:rPr>
        <w:t>06</w:t>
      </w:r>
      <w:r w:rsidRPr="009B2AB9">
        <w:rPr>
          <w:sz w:val="28"/>
          <w:szCs w:val="28"/>
        </w:rPr>
        <w:t>)</w:t>
      </w:r>
    </w:p>
    <w:p w14:paraId="173BB861" w14:textId="15BFECA3" w:rsidR="00BC2252" w:rsidRPr="009B2AB9" w:rsidRDefault="00BC2252">
      <w:pPr>
        <w:rPr>
          <w:sz w:val="24"/>
        </w:rPr>
      </w:pPr>
      <w:r w:rsidRPr="009B2AB9">
        <w:rPr>
          <w:sz w:val="24"/>
        </w:rPr>
        <w:t xml:space="preserve">Después de que el actor tenga la sesión activa, podrá realizar la compra de productos directamente con el botón de comprar, que están en cada bloque del producto. </w:t>
      </w:r>
    </w:p>
    <w:p w14:paraId="555A87A6" w14:textId="7EE5F749" w:rsidR="00875A4A" w:rsidRDefault="00605071" w:rsidP="00555D63">
      <w:pPr>
        <w:jc w:val="center"/>
        <w:rPr>
          <w:noProof/>
          <w:lang w:val="en-US" w:eastAsia="en-US"/>
        </w:rPr>
      </w:pPr>
      <w:r>
        <w:rPr>
          <w:noProof/>
          <w:lang w:val="en-US" w:eastAsia="en-US"/>
        </w:rPr>
        <w:drawing>
          <wp:inline distT="0" distB="0" distL="0" distR="0" wp14:anchorId="344F5B7F" wp14:editId="142E65D2">
            <wp:extent cx="3587030" cy="35515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901" r="22069"/>
                    <a:stretch/>
                  </pic:blipFill>
                  <pic:spPr bwMode="auto">
                    <a:xfrm>
                      <a:off x="0" y="0"/>
                      <a:ext cx="3591996" cy="3556500"/>
                    </a:xfrm>
                    <a:prstGeom prst="rect">
                      <a:avLst/>
                    </a:prstGeom>
                    <a:ln>
                      <a:noFill/>
                    </a:ln>
                    <a:extLst>
                      <a:ext uri="{53640926-AAD7-44D8-BBD7-CCE9431645EC}">
                        <a14:shadowObscured xmlns:a14="http://schemas.microsoft.com/office/drawing/2010/main"/>
                      </a:ext>
                    </a:extLst>
                  </pic:spPr>
                </pic:pic>
              </a:graphicData>
            </a:graphic>
          </wp:inline>
        </w:drawing>
      </w:r>
    </w:p>
    <w:p w14:paraId="68BAF8BC" w14:textId="77777777" w:rsidR="00E06E51" w:rsidRDefault="000F2F39" w:rsidP="000F2F39">
      <w:pPr>
        <w:rPr>
          <w:noProof/>
          <w:sz w:val="24"/>
          <w:lang w:eastAsia="en-US"/>
        </w:rPr>
      </w:pPr>
      <w:r w:rsidRPr="000F2F39">
        <w:rPr>
          <w:noProof/>
          <w:sz w:val="24"/>
          <w:lang w:eastAsia="en-US"/>
        </w:rPr>
        <w:t>Presionado el botón de comprar, el sistema mostrara una nueva pantalla en la cual tendrá más información del producto, esto para que el actor este seguro del producto que desea comprar, y debajo del producto el sistema mostrara un botón de comprar o un botón de agregar carrito.</w:t>
      </w:r>
    </w:p>
    <w:p w14:paraId="2723D258" w14:textId="3CAD8B04" w:rsidR="00CC07A4" w:rsidRPr="000F2F39" w:rsidRDefault="00605071" w:rsidP="00E06E51">
      <w:pPr>
        <w:jc w:val="center"/>
        <w:rPr>
          <w:noProof/>
          <w:lang w:eastAsia="en-US"/>
        </w:rPr>
      </w:pPr>
      <w:r>
        <w:rPr>
          <w:noProof/>
          <w:lang w:val="en-US" w:eastAsia="en-US"/>
        </w:rPr>
        <w:drawing>
          <wp:inline distT="0" distB="0" distL="0" distR="0" wp14:anchorId="2BDE542A" wp14:editId="516CB046">
            <wp:extent cx="3551583" cy="348914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604" r="21920"/>
                    <a:stretch/>
                  </pic:blipFill>
                  <pic:spPr bwMode="auto">
                    <a:xfrm>
                      <a:off x="0" y="0"/>
                      <a:ext cx="3564376" cy="3501712"/>
                    </a:xfrm>
                    <a:prstGeom prst="rect">
                      <a:avLst/>
                    </a:prstGeom>
                    <a:ln>
                      <a:noFill/>
                    </a:ln>
                    <a:extLst>
                      <a:ext uri="{53640926-AAD7-44D8-BBD7-CCE9431645EC}">
                        <a14:shadowObscured xmlns:a14="http://schemas.microsoft.com/office/drawing/2010/main"/>
                      </a:ext>
                    </a:extLst>
                  </pic:spPr>
                </pic:pic>
              </a:graphicData>
            </a:graphic>
          </wp:inline>
        </w:drawing>
      </w:r>
    </w:p>
    <w:p w14:paraId="4F0DAF88" w14:textId="77777777" w:rsidR="00E06E51" w:rsidRDefault="00E06E51" w:rsidP="00E06E51">
      <w:pPr>
        <w:rPr>
          <w:noProof/>
          <w:sz w:val="24"/>
          <w:lang w:eastAsia="en-US"/>
        </w:rPr>
      </w:pPr>
      <w:r w:rsidRPr="00E06E51">
        <w:rPr>
          <w:noProof/>
          <w:sz w:val="24"/>
          <w:lang w:eastAsia="en-US"/>
        </w:rPr>
        <w:lastRenderedPageBreak/>
        <w:t>El sistema mostrara un mensaje de confirmación en el cual dará el monto a pagar y el actor tendrá que presionar las opciones de si o no para proceder con la compra.</w:t>
      </w:r>
    </w:p>
    <w:p w14:paraId="6BCD8BEA" w14:textId="51052FF5" w:rsidR="00CC07A4" w:rsidRPr="00E06E51" w:rsidRDefault="00605071" w:rsidP="00E06E51">
      <w:pPr>
        <w:jc w:val="center"/>
        <w:rPr>
          <w:noProof/>
          <w:lang w:eastAsia="en-US"/>
        </w:rPr>
      </w:pPr>
      <w:r>
        <w:rPr>
          <w:noProof/>
          <w:lang w:val="en-US" w:eastAsia="en-US"/>
        </w:rPr>
        <w:drawing>
          <wp:inline distT="0" distB="0" distL="0" distR="0" wp14:anchorId="589852A2" wp14:editId="5A1E65D5">
            <wp:extent cx="3827329" cy="3750365"/>
            <wp:effectExtent l="0" t="0" r="1905"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605" r="21771"/>
                    <a:stretch/>
                  </pic:blipFill>
                  <pic:spPr bwMode="auto">
                    <a:xfrm>
                      <a:off x="0" y="0"/>
                      <a:ext cx="3833200" cy="3756118"/>
                    </a:xfrm>
                    <a:prstGeom prst="rect">
                      <a:avLst/>
                    </a:prstGeom>
                    <a:ln>
                      <a:noFill/>
                    </a:ln>
                    <a:extLst>
                      <a:ext uri="{53640926-AAD7-44D8-BBD7-CCE9431645EC}">
                        <a14:shadowObscured xmlns:a14="http://schemas.microsoft.com/office/drawing/2010/main"/>
                      </a:ext>
                    </a:extLst>
                  </pic:spPr>
                </pic:pic>
              </a:graphicData>
            </a:graphic>
          </wp:inline>
        </w:drawing>
      </w:r>
    </w:p>
    <w:p w14:paraId="1FBA9C61" w14:textId="77777777" w:rsidR="00E06E51" w:rsidRDefault="00E06E51" w:rsidP="00E06E51">
      <w:pPr>
        <w:rPr>
          <w:noProof/>
          <w:sz w:val="24"/>
          <w:lang w:eastAsia="en-US"/>
        </w:rPr>
      </w:pPr>
      <w:r w:rsidRPr="00E06E51">
        <w:rPr>
          <w:noProof/>
          <w:sz w:val="24"/>
          <w:lang w:eastAsia="en-US"/>
        </w:rPr>
        <w:t>Después de haber confirmado, el sistema mostrará una nueva pantalla en la cual el actor tendrá que rellenar, introduciendo los datos para que pueda agregar una dirección de envió y esta sirva para que los distribuidores sepan donde se va a entregar el producto.</w:t>
      </w:r>
    </w:p>
    <w:p w14:paraId="2FE135D3" w14:textId="2DEE0821" w:rsidR="00CC07A4" w:rsidRPr="00E06E51" w:rsidRDefault="00605071" w:rsidP="00555D63">
      <w:pPr>
        <w:jc w:val="center"/>
        <w:rPr>
          <w:noProof/>
          <w:lang w:eastAsia="en-US"/>
        </w:rPr>
      </w:pPr>
      <w:r>
        <w:rPr>
          <w:noProof/>
          <w:lang w:val="en-US" w:eastAsia="en-US"/>
        </w:rPr>
        <w:drawing>
          <wp:inline distT="0" distB="0" distL="0" distR="0" wp14:anchorId="0F7C83EF" wp14:editId="5C1286FF">
            <wp:extent cx="3790122" cy="3267219"/>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753" r="21920" b="12482"/>
                    <a:stretch/>
                  </pic:blipFill>
                  <pic:spPr bwMode="auto">
                    <a:xfrm>
                      <a:off x="0" y="0"/>
                      <a:ext cx="3808691" cy="3283226"/>
                    </a:xfrm>
                    <a:prstGeom prst="rect">
                      <a:avLst/>
                    </a:prstGeom>
                    <a:ln>
                      <a:noFill/>
                    </a:ln>
                    <a:extLst>
                      <a:ext uri="{53640926-AAD7-44D8-BBD7-CCE9431645EC}">
                        <a14:shadowObscured xmlns:a14="http://schemas.microsoft.com/office/drawing/2010/main"/>
                      </a:ext>
                    </a:extLst>
                  </pic:spPr>
                </pic:pic>
              </a:graphicData>
            </a:graphic>
          </wp:inline>
        </w:drawing>
      </w:r>
    </w:p>
    <w:p w14:paraId="025F78DE" w14:textId="77777777" w:rsidR="00E06E51" w:rsidRDefault="00E06E51" w:rsidP="00E06E51">
      <w:pPr>
        <w:rPr>
          <w:noProof/>
          <w:sz w:val="24"/>
          <w:lang w:eastAsia="en-US"/>
        </w:rPr>
      </w:pPr>
      <w:r w:rsidRPr="00E06E51">
        <w:rPr>
          <w:noProof/>
          <w:sz w:val="24"/>
          <w:lang w:eastAsia="en-US"/>
        </w:rPr>
        <w:lastRenderedPageBreak/>
        <w:t>Una vez agregada la dirección de envió y presionado el botón de “agregar dirección” el sistema mostrará una nueva pantalla pidiendo el método de pago, con el cual el actor quiere proceder la compra del producto deseado, el actor deberá de agregar una tarjeta de débito o crédito para poder proseguir con la compra del producto.</w:t>
      </w:r>
    </w:p>
    <w:p w14:paraId="716D3F0A" w14:textId="6E27A7DB" w:rsidR="00CC07A4" w:rsidRPr="00E06E51" w:rsidRDefault="00605071" w:rsidP="00555D63">
      <w:pPr>
        <w:jc w:val="center"/>
        <w:rPr>
          <w:noProof/>
          <w:lang w:eastAsia="en-US"/>
        </w:rPr>
      </w:pPr>
      <w:r>
        <w:rPr>
          <w:noProof/>
          <w:lang w:val="en-US" w:eastAsia="en-US"/>
        </w:rPr>
        <w:drawing>
          <wp:inline distT="0" distB="0" distL="0" distR="0" wp14:anchorId="268941E1" wp14:editId="36AB2386">
            <wp:extent cx="4261184" cy="2981739"/>
            <wp:effectExtent l="0" t="0" r="635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754" r="26548" b="34695"/>
                    <a:stretch/>
                  </pic:blipFill>
                  <pic:spPr bwMode="auto">
                    <a:xfrm>
                      <a:off x="0" y="0"/>
                      <a:ext cx="4285170" cy="2998523"/>
                    </a:xfrm>
                    <a:prstGeom prst="rect">
                      <a:avLst/>
                    </a:prstGeom>
                    <a:ln>
                      <a:noFill/>
                    </a:ln>
                    <a:extLst>
                      <a:ext uri="{53640926-AAD7-44D8-BBD7-CCE9431645EC}">
                        <a14:shadowObscured xmlns:a14="http://schemas.microsoft.com/office/drawing/2010/main"/>
                      </a:ext>
                    </a:extLst>
                  </pic:spPr>
                </pic:pic>
              </a:graphicData>
            </a:graphic>
          </wp:inline>
        </w:drawing>
      </w:r>
    </w:p>
    <w:p w14:paraId="01692108" w14:textId="77777777" w:rsidR="00E06E51" w:rsidRDefault="00E06E51" w:rsidP="00E06E51">
      <w:pPr>
        <w:rPr>
          <w:noProof/>
          <w:sz w:val="24"/>
          <w:lang w:eastAsia="en-US"/>
        </w:rPr>
      </w:pPr>
      <w:r w:rsidRPr="00E06E51">
        <w:rPr>
          <w:noProof/>
          <w:sz w:val="24"/>
          <w:lang w:eastAsia="en-US"/>
        </w:rPr>
        <w:t>El sistema mostrara una ventana con un cuestionario en la cual el actor tendrá que rellenar con datos específicos y reales, ya que se verificaran al momento con la base de datos del banco en el que esté alojado la información de la tarjeta, el actor una vez hecha la verificación el actor presionara agregar tarjeta.</w:t>
      </w:r>
    </w:p>
    <w:p w14:paraId="082BCC7E" w14:textId="0052BEAA" w:rsidR="00CC07A4" w:rsidRPr="00E06E51" w:rsidRDefault="00605071" w:rsidP="00555D63">
      <w:pPr>
        <w:jc w:val="center"/>
        <w:rPr>
          <w:noProof/>
          <w:lang w:eastAsia="en-US"/>
        </w:rPr>
      </w:pPr>
      <w:r>
        <w:rPr>
          <w:noProof/>
          <w:lang w:val="en-US" w:eastAsia="en-US"/>
        </w:rPr>
        <w:drawing>
          <wp:inline distT="0" distB="0" distL="0" distR="0" wp14:anchorId="3E136B8F" wp14:editId="1768B29F">
            <wp:extent cx="4217717" cy="291547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605" r="26696" b="35488"/>
                    <a:stretch/>
                  </pic:blipFill>
                  <pic:spPr bwMode="auto">
                    <a:xfrm>
                      <a:off x="0" y="0"/>
                      <a:ext cx="4237397" cy="2929082"/>
                    </a:xfrm>
                    <a:prstGeom prst="rect">
                      <a:avLst/>
                    </a:prstGeom>
                    <a:ln>
                      <a:noFill/>
                    </a:ln>
                    <a:extLst>
                      <a:ext uri="{53640926-AAD7-44D8-BBD7-CCE9431645EC}">
                        <a14:shadowObscured xmlns:a14="http://schemas.microsoft.com/office/drawing/2010/main"/>
                      </a:ext>
                    </a:extLst>
                  </pic:spPr>
                </pic:pic>
              </a:graphicData>
            </a:graphic>
          </wp:inline>
        </w:drawing>
      </w:r>
    </w:p>
    <w:p w14:paraId="3B6173D6" w14:textId="24A599B5" w:rsidR="00B477F2" w:rsidRPr="00E06E51" w:rsidRDefault="00B477F2" w:rsidP="00555D63">
      <w:pPr>
        <w:jc w:val="center"/>
        <w:rPr>
          <w:noProof/>
          <w:lang w:eastAsia="en-US"/>
        </w:rPr>
      </w:pPr>
    </w:p>
    <w:p w14:paraId="00067ABE" w14:textId="139F712A" w:rsidR="00B477F2" w:rsidRPr="00E06E51" w:rsidRDefault="00B477F2" w:rsidP="00555D63">
      <w:pPr>
        <w:jc w:val="center"/>
        <w:rPr>
          <w:noProof/>
          <w:lang w:eastAsia="en-US"/>
        </w:rPr>
      </w:pPr>
    </w:p>
    <w:p w14:paraId="66C51D31" w14:textId="77777777" w:rsidR="00B477F2" w:rsidRPr="00E06E51" w:rsidRDefault="00B477F2" w:rsidP="00555D63">
      <w:pPr>
        <w:jc w:val="center"/>
        <w:rPr>
          <w:noProof/>
          <w:lang w:eastAsia="en-US"/>
        </w:rPr>
      </w:pPr>
    </w:p>
    <w:p w14:paraId="0D34A69C" w14:textId="77777777" w:rsidR="00E06E51" w:rsidRDefault="00E06E51" w:rsidP="00E06E51">
      <w:pPr>
        <w:rPr>
          <w:noProof/>
          <w:sz w:val="24"/>
          <w:lang w:eastAsia="en-US"/>
        </w:rPr>
      </w:pPr>
      <w:r w:rsidRPr="00E06E51">
        <w:rPr>
          <w:noProof/>
          <w:sz w:val="24"/>
          <w:lang w:eastAsia="en-US"/>
        </w:rPr>
        <w:lastRenderedPageBreak/>
        <w:t>Después de la verificación de la tarjeta con la base de datos del banco, el sistema agregara la tarjeta a la base de datos de la página donde se va a realizar el pago, y mostrara una pantalla con todos los datos de la tarjeta agregada, también mostrara un botón para poder proseguir con la compra.</w:t>
      </w:r>
    </w:p>
    <w:p w14:paraId="04363593" w14:textId="58429400" w:rsidR="00EE31F7" w:rsidRPr="00E06E51" w:rsidRDefault="00605071" w:rsidP="00555D63">
      <w:pPr>
        <w:jc w:val="center"/>
        <w:rPr>
          <w:noProof/>
          <w:lang w:eastAsia="en-US"/>
        </w:rPr>
      </w:pPr>
      <w:r>
        <w:rPr>
          <w:noProof/>
          <w:lang w:val="en-US" w:eastAsia="en-US"/>
        </w:rPr>
        <w:drawing>
          <wp:inline distT="0" distB="0" distL="0" distR="0" wp14:anchorId="78E7030F" wp14:editId="1AA89134">
            <wp:extent cx="4135797" cy="290222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754" r="26697" b="34695"/>
                    <a:stretch/>
                  </pic:blipFill>
                  <pic:spPr bwMode="auto">
                    <a:xfrm>
                      <a:off x="0" y="0"/>
                      <a:ext cx="4160666" cy="2919678"/>
                    </a:xfrm>
                    <a:prstGeom prst="rect">
                      <a:avLst/>
                    </a:prstGeom>
                    <a:ln>
                      <a:noFill/>
                    </a:ln>
                    <a:extLst>
                      <a:ext uri="{53640926-AAD7-44D8-BBD7-CCE9431645EC}">
                        <a14:shadowObscured xmlns:a14="http://schemas.microsoft.com/office/drawing/2010/main"/>
                      </a:ext>
                    </a:extLst>
                  </pic:spPr>
                </pic:pic>
              </a:graphicData>
            </a:graphic>
          </wp:inline>
        </w:drawing>
      </w:r>
    </w:p>
    <w:p w14:paraId="70F2CF30" w14:textId="77777777" w:rsidR="00E06E51" w:rsidRDefault="00E06E51" w:rsidP="00E06E51">
      <w:pPr>
        <w:rPr>
          <w:noProof/>
          <w:sz w:val="24"/>
          <w:lang w:eastAsia="en-US"/>
        </w:rPr>
      </w:pPr>
      <w:r w:rsidRPr="00E06E51">
        <w:rPr>
          <w:noProof/>
          <w:sz w:val="24"/>
          <w:lang w:eastAsia="en-US"/>
        </w:rPr>
        <w:t>El sistema mostrará una nueva pantalla en la cual muestra todos los datos de la compra, la información del producto, información de la tarjeta a la cual se le va a hacer el cargo del total a pagar y la dirección de envió, para que el actor pueda verificar si los datos introducidos son los correctos. El actor podrá proceder a realizar el pago del producto.</w:t>
      </w:r>
    </w:p>
    <w:p w14:paraId="7D186945" w14:textId="60B0928B" w:rsidR="00CC07A4" w:rsidRPr="00E06E51" w:rsidRDefault="00605071" w:rsidP="00555D63">
      <w:pPr>
        <w:jc w:val="center"/>
        <w:rPr>
          <w:noProof/>
          <w:lang w:eastAsia="en-US"/>
        </w:rPr>
      </w:pPr>
      <w:r>
        <w:rPr>
          <w:noProof/>
          <w:lang w:val="en-US" w:eastAsia="en-US"/>
        </w:rPr>
        <w:drawing>
          <wp:inline distT="0" distB="0" distL="0" distR="0" wp14:anchorId="7E2D2D38" wp14:editId="146968A9">
            <wp:extent cx="4798430" cy="3379305"/>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604" r="26399" b="33902"/>
                    <a:stretch/>
                  </pic:blipFill>
                  <pic:spPr bwMode="auto">
                    <a:xfrm>
                      <a:off x="0" y="0"/>
                      <a:ext cx="4831536" cy="3402620"/>
                    </a:xfrm>
                    <a:prstGeom prst="rect">
                      <a:avLst/>
                    </a:prstGeom>
                    <a:ln>
                      <a:noFill/>
                    </a:ln>
                    <a:extLst>
                      <a:ext uri="{53640926-AAD7-44D8-BBD7-CCE9431645EC}">
                        <a14:shadowObscured xmlns:a14="http://schemas.microsoft.com/office/drawing/2010/main"/>
                      </a:ext>
                    </a:extLst>
                  </pic:spPr>
                </pic:pic>
              </a:graphicData>
            </a:graphic>
          </wp:inline>
        </w:drawing>
      </w:r>
    </w:p>
    <w:p w14:paraId="4782729A" w14:textId="7273486C" w:rsidR="00EE31F7" w:rsidRPr="00E06E51" w:rsidRDefault="00EE31F7" w:rsidP="00555D63">
      <w:pPr>
        <w:jc w:val="center"/>
        <w:rPr>
          <w:noProof/>
          <w:lang w:eastAsia="en-US"/>
        </w:rPr>
      </w:pPr>
    </w:p>
    <w:p w14:paraId="32532B05" w14:textId="7DFF7948" w:rsidR="00EE31F7" w:rsidRPr="00E06E51" w:rsidRDefault="00EE31F7" w:rsidP="00EE31F7">
      <w:pPr>
        <w:rPr>
          <w:noProof/>
          <w:lang w:eastAsia="en-US"/>
        </w:rPr>
      </w:pPr>
    </w:p>
    <w:p w14:paraId="625A6805" w14:textId="77777777" w:rsidR="00E06E51" w:rsidRDefault="00E06E51" w:rsidP="00E06E51">
      <w:pPr>
        <w:rPr>
          <w:noProof/>
          <w:sz w:val="24"/>
          <w:lang w:eastAsia="en-US"/>
        </w:rPr>
      </w:pPr>
      <w:r w:rsidRPr="00E06E51">
        <w:rPr>
          <w:noProof/>
          <w:sz w:val="24"/>
          <w:lang w:eastAsia="en-US"/>
        </w:rPr>
        <w:lastRenderedPageBreak/>
        <w:t>Después de haber terminado el proceso de pago, el sistema le mostrará en pantalla un mensaje de que el pago realizado se ha hecho con éxito, y en la parte inferior del producto una pequeña leyenda de que hay un producto comprado y el envió está en proceso.</w:t>
      </w:r>
    </w:p>
    <w:p w14:paraId="6EBCA685" w14:textId="4EC478C8" w:rsidR="00CC07A4" w:rsidRPr="00E06E51" w:rsidRDefault="00605071" w:rsidP="00555D63">
      <w:pPr>
        <w:jc w:val="center"/>
        <w:rPr>
          <w:noProof/>
          <w:lang w:eastAsia="en-US"/>
        </w:rPr>
      </w:pPr>
      <w:r>
        <w:rPr>
          <w:noProof/>
          <w:lang w:val="en-US" w:eastAsia="en-US"/>
        </w:rPr>
        <w:drawing>
          <wp:inline distT="0" distB="0" distL="0" distR="0" wp14:anchorId="14821471" wp14:editId="74968709">
            <wp:extent cx="3606513" cy="352473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602" r="21621"/>
                    <a:stretch/>
                  </pic:blipFill>
                  <pic:spPr bwMode="auto">
                    <a:xfrm>
                      <a:off x="0" y="0"/>
                      <a:ext cx="3643846" cy="3561224"/>
                    </a:xfrm>
                    <a:prstGeom prst="rect">
                      <a:avLst/>
                    </a:prstGeom>
                    <a:ln>
                      <a:noFill/>
                    </a:ln>
                    <a:extLst>
                      <a:ext uri="{53640926-AAD7-44D8-BBD7-CCE9431645EC}">
                        <a14:shadowObscured xmlns:a14="http://schemas.microsoft.com/office/drawing/2010/main"/>
                      </a:ext>
                    </a:extLst>
                  </pic:spPr>
                </pic:pic>
              </a:graphicData>
            </a:graphic>
          </wp:inline>
        </w:drawing>
      </w:r>
    </w:p>
    <w:p w14:paraId="6020B2C1" w14:textId="7E1BA6E8" w:rsidR="00EE31F7" w:rsidRPr="009B2AB9" w:rsidRDefault="00EE31F7" w:rsidP="00EE31F7">
      <w:pPr>
        <w:pStyle w:val="Prrafodelista"/>
        <w:numPr>
          <w:ilvl w:val="0"/>
          <w:numId w:val="15"/>
        </w:numPr>
        <w:rPr>
          <w:rFonts w:ascii="Arial" w:hAnsi="Arial" w:cs="Arial"/>
          <w:sz w:val="24"/>
          <w:szCs w:val="24"/>
          <w:lang w:val="es-MX"/>
        </w:rPr>
      </w:pPr>
      <w:r w:rsidRPr="009B2AB9">
        <w:rPr>
          <w:rFonts w:ascii="Arial" w:hAnsi="Arial" w:cs="Arial"/>
          <w:sz w:val="24"/>
          <w:szCs w:val="24"/>
          <w:lang w:val="es-MX"/>
        </w:rPr>
        <w:t xml:space="preserve">Flujo alternativo del caso de uso </w:t>
      </w:r>
      <w:r w:rsidR="009B2AB9" w:rsidRPr="009B2AB9">
        <w:rPr>
          <w:rFonts w:ascii="Arial" w:hAnsi="Arial" w:cs="Arial"/>
          <w:sz w:val="24"/>
          <w:szCs w:val="24"/>
          <w:lang w:val="es-MX"/>
        </w:rPr>
        <w:t>Pago de productos</w:t>
      </w:r>
      <w:r w:rsidR="00026D12">
        <w:rPr>
          <w:rFonts w:ascii="Arial" w:hAnsi="Arial" w:cs="Arial"/>
          <w:sz w:val="24"/>
          <w:szCs w:val="24"/>
          <w:lang w:val="es-MX"/>
        </w:rPr>
        <w:t xml:space="preserve"> </w:t>
      </w:r>
      <w:r w:rsidRPr="009B2AB9">
        <w:rPr>
          <w:rFonts w:ascii="Arial" w:hAnsi="Arial" w:cs="Arial"/>
          <w:sz w:val="24"/>
          <w:szCs w:val="24"/>
          <w:lang w:val="es-MX"/>
        </w:rPr>
        <w:t>(</w:t>
      </w:r>
      <w:r w:rsidR="009B2AB9">
        <w:rPr>
          <w:rFonts w:ascii="Arial" w:hAnsi="Arial" w:cs="Arial"/>
          <w:sz w:val="24"/>
          <w:szCs w:val="24"/>
          <w:lang w:val="es-MX"/>
        </w:rPr>
        <w:t>CU-06</w:t>
      </w:r>
      <w:r w:rsidRPr="009B2AB9">
        <w:rPr>
          <w:rFonts w:ascii="Arial" w:hAnsi="Arial" w:cs="Arial"/>
          <w:sz w:val="24"/>
          <w:szCs w:val="24"/>
          <w:lang w:val="es-MX"/>
        </w:rPr>
        <w:t>)</w:t>
      </w:r>
    </w:p>
    <w:p w14:paraId="7389F93C" w14:textId="77777777" w:rsidR="00E06E51" w:rsidRDefault="00E06E51" w:rsidP="00E06E51">
      <w:pPr>
        <w:rPr>
          <w:sz w:val="24"/>
          <w:szCs w:val="24"/>
        </w:rPr>
      </w:pPr>
      <w:r w:rsidRPr="00E06E51">
        <w:rPr>
          <w:sz w:val="24"/>
          <w:szCs w:val="24"/>
        </w:rPr>
        <w:t>En el caso de que el actor no quiera proceder con el proceso de pago, ya que no desea el producto por el momento podrá elegir en la confirmación de compra, la opción de “no”.</w:t>
      </w:r>
    </w:p>
    <w:p w14:paraId="4FF7712A" w14:textId="7D990CB8" w:rsidR="00EE31F7" w:rsidRPr="00E06E51" w:rsidRDefault="00605071" w:rsidP="00B477F2">
      <w:pPr>
        <w:jc w:val="center"/>
        <w:rPr>
          <w:noProof/>
          <w:lang w:eastAsia="en-US"/>
        </w:rPr>
      </w:pPr>
      <w:r>
        <w:rPr>
          <w:noProof/>
          <w:lang w:val="en-US" w:eastAsia="en-US"/>
        </w:rPr>
        <w:drawing>
          <wp:inline distT="0" distB="0" distL="0" distR="0" wp14:anchorId="24BE8FF6" wp14:editId="1FF6BA73">
            <wp:extent cx="3399692" cy="333998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754" r="21771"/>
                    <a:stretch/>
                  </pic:blipFill>
                  <pic:spPr bwMode="auto">
                    <a:xfrm>
                      <a:off x="0" y="0"/>
                      <a:ext cx="3421528" cy="3361435"/>
                    </a:xfrm>
                    <a:prstGeom prst="rect">
                      <a:avLst/>
                    </a:prstGeom>
                    <a:ln>
                      <a:noFill/>
                    </a:ln>
                    <a:extLst>
                      <a:ext uri="{53640926-AAD7-44D8-BBD7-CCE9431645EC}">
                        <a14:shadowObscured xmlns:a14="http://schemas.microsoft.com/office/drawing/2010/main"/>
                      </a:ext>
                    </a:extLst>
                  </pic:spPr>
                </pic:pic>
              </a:graphicData>
            </a:graphic>
          </wp:inline>
        </w:drawing>
      </w:r>
    </w:p>
    <w:p w14:paraId="10EDF5B4" w14:textId="05DF0B25" w:rsidR="00EE31F7" w:rsidRDefault="00EE31F7" w:rsidP="00EE31F7">
      <w:pPr>
        <w:pStyle w:val="Prrafodelista"/>
        <w:numPr>
          <w:ilvl w:val="0"/>
          <w:numId w:val="15"/>
        </w:numPr>
        <w:rPr>
          <w:rFonts w:ascii="Arial" w:hAnsi="Arial" w:cs="Arial"/>
          <w:sz w:val="24"/>
          <w:szCs w:val="24"/>
          <w:lang w:val="es-MX"/>
        </w:rPr>
      </w:pPr>
      <w:r w:rsidRPr="00EE31F7">
        <w:rPr>
          <w:rFonts w:ascii="Arial" w:hAnsi="Arial" w:cs="Arial"/>
          <w:sz w:val="24"/>
          <w:szCs w:val="24"/>
          <w:lang w:val="es-MX"/>
        </w:rPr>
        <w:lastRenderedPageBreak/>
        <w:t xml:space="preserve">Flujo alternativo del caso de uso </w:t>
      </w:r>
      <w:r w:rsidR="009B2AB9">
        <w:rPr>
          <w:rFonts w:ascii="Arial" w:hAnsi="Arial" w:cs="Arial"/>
          <w:sz w:val="24"/>
          <w:szCs w:val="24"/>
          <w:lang w:val="es-MX"/>
        </w:rPr>
        <w:t>Pago de productos</w:t>
      </w:r>
      <w:r w:rsidR="00026D12">
        <w:rPr>
          <w:rFonts w:ascii="Arial" w:hAnsi="Arial" w:cs="Arial"/>
          <w:sz w:val="24"/>
          <w:szCs w:val="24"/>
          <w:lang w:val="es-MX"/>
        </w:rPr>
        <w:t xml:space="preserve"> </w:t>
      </w:r>
      <w:r w:rsidRPr="00EE31F7">
        <w:rPr>
          <w:rFonts w:ascii="Arial" w:hAnsi="Arial" w:cs="Arial"/>
          <w:sz w:val="24"/>
          <w:szCs w:val="24"/>
          <w:lang w:val="es-MX"/>
        </w:rPr>
        <w:t>(</w:t>
      </w:r>
      <w:r w:rsidR="009B2AB9">
        <w:rPr>
          <w:rFonts w:ascii="Arial" w:hAnsi="Arial" w:cs="Arial"/>
          <w:sz w:val="24"/>
          <w:szCs w:val="24"/>
          <w:lang w:val="es-MX"/>
        </w:rPr>
        <w:t>CU-06</w:t>
      </w:r>
      <w:r w:rsidRPr="00EE31F7">
        <w:rPr>
          <w:rFonts w:ascii="Arial" w:hAnsi="Arial" w:cs="Arial"/>
          <w:sz w:val="24"/>
          <w:szCs w:val="24"/>
          <w:lang w:val="es-MX"/>
        </w:rPr>
        <w:t>)</w:t>
      </w:r>
    </w:p>
    <w:p w14:paraId="4909F6CC" w14:textId="77777777" w:rsidR="00E06E51" w:rsidRDefault="00E06E51" w:rsidP="00E06E51">
      <w:pPr>
        <w:rPr>
          <w:noProof/>
          <w:sz w:val="24"/>
          <w:szCs w:val="24"/>
          <w:lang w:eastAsia="en-US"/>
        </w:rPr>
      </w:pPr>
      <w:r w:rsidRPr="00E06E51">
        <w:rPr>
          <w:noProof/>
          <w:sz w:val="24"/>
          <w:szCs w:val="24"/>
          <w:lang w:eastAsia="en-US"/>
        </w:rPr>
        <w:t>En el caso de que el actor no quiera proceder con la agregación de la tarjeta de débito o crédito el actor podrá cancelar el proceso con la opción que aparece en la venta en la parte inferior de la misma.</w:t>
      </w:r>
    </w:p>
    <w:p w14:paraId="03B3F71D" w14:textId="537EF857" w:rsidR="00605071" w:rsidRDefault="00605071" w:rsidP="00555D63">
      <w:pPr>
        <w:jc w:val="center"/>
      </w:pPr>
      <w:r>
        <w:rPr>
          <w:noProof/>
          <w:lang w:val="en-US" w:eastAsia="en-US"/>
        </w:rPr>
        <w:drawing>
          <wp:inline distT="0" distB="0" distL="0" distR="0" wp14:anchorId="508DC718" wp14:editId="31831986">
            <wp:extent cx="4466814" cy="307450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157" r="26697" b="35217"/>
                    <a:stretch/>
                  </pic:blipFill>
                  <pic:spPr bwMode="auto">
                    <a:xfrm>
                      <a:off x="0" y="0"/>
                      <a:ext cx="4501444" cy="3098340"/>
                    </a:xfrm>
                    <a:prstGeom prst="rect">
                      <a:avLst/>
                    </a:prstGeom>
                    <a:ln>
                      <a:noFill/>
                    </a:ln>
                    <a:extLst>
                      <a:ext uri="{53640926-AAD7-44D8-BBD7-CCE9431645EC}">
                        <a14:shadowObscured xmlns:a14="http://schemas.microsoft.com/office/drawing/2010/main"/>
                      </a:ext>
                    </a:extLst>
                  </pic:spPr>
                </pic:pic>
              </a:graphicData>
            </a:graphic>
          </wp:inline>
        </w:drawing>
      </w:r>
    </w:p>
    <w:sectPr w:rsidR="00605071">
      <w:pgSz w:w="11906" w:h="16838"/>
      <w:pgMar w:top="1417" w:right="1274"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7048E" w14:textId="77777777" w:rsidR="004F7BA4" w:rsidRDefault="004F7BA4" w:rsidP="00A1495E">
      <w:pPr>
        <w:spacing w:after="0" w:line="240" w:lineRule="auto"/>
      </w:pPr>
      <w:r>
        <w:separator/>
      </w:r>
    </w:p>
  </w:endnote>
  <w:endnote w:type="continuationSeparator" w:id="0">
    <w:p w14:paraId="42B8494E" w14:textId="77777777" w:rsidR="004F7BA4" w:rsidRDefault="004F7BA4" w:rsidP="00A1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BF7D" w14:textId="77777777" w:rsidR="004F7BA4" w:rsidRDefault="004F7BA4" w:rsidP="00A1495E">
      <w:pPr>
        <w:spacing w:after="0" w:line="240" w:lineRule="auto"/>
      </w:pPr>
      <w:r>
        <w:separator/>
      </w:r>
    </w:p>
  </w:footnote>
  <w:footnote w:type="continuationSeparator" w:id="0">
    <w:p w14:paraId="1BF53423" w14:textId="77777777" w:rsidR="004F7BA4" w:rsidRDefault="004F7BA4" w:rsidP="00A14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B26"/>
    <w:multiLevelType w:val="multilevel"/>
    <w:tmpl w:val="B0AAF54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8585762"/>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71FD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84ACE"/>
    <w:multiLevelType w:val="multilevel"/>
    <w:tmpl w:val="F1A0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F4C62"/>
    <w:multiLevelType w:val="multilevel"/>
    <w:tmpl w:val="381E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81DA3"/>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E6631B"/>
    <w:multiLevelType w:val="multilevel"/>
    <w:tmpl w:val="434C1708"/>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2B005AE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426BC"/>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40E72FA5"/>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7724FC"/>
    <w:multiLevelType w:val="hybridMultilevel"/>
    <w:tmpl w:val="80DA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E37B2"/>
    <w:multiLevelType w:val="multilevel"/>
    <w:tmpl w:val="E046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626B71"/>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61751A1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162B2"/>
    <w:multiLevelType w:val="multilevel"/>
    <w:tmpl w:val="1F1487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66731962"/>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721353B"/>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ACE3391"/>
    <w:multiLevelType w:val="multilevel"/>
    <w:tmpl w:val="0E9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933345"/>
    <w:multiLevelType w:val="multilevel"/>
    <w:tmpl w:val="6D68986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7"/>
  </w:num>
  <w:num w:numId="13">
    <w:abstractNumId w:val="5"/>
  </w:num>
  <w:num w:numId="14">
    <w:abstractNumId w:val="1"/>
  </w:num>
  <w:num w:numId="15">
    <w:abstractNumId w:val="13"/>
  </w:num>
  <w:num w:numId="16">
    <w:abstractNumId w:val="2"/>
  </w:num>
  <w:num w:numId="17">
    <w:abstractNumId w:val="17"/>
  </w:num>
  <w:num w:numId="18">
    <w:abstractNumId w:val="4"/>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1B"/>
    <w:rsid w:val="00026D12"/>
    <w:rsid w:val="00063581"/>
    <w:rsid w:val="000A6501"/>
    <w:rsid w:val="000A7C91"/>
    <w:rsid w:val="000F26A4"/>
    <w:rsid w:val="000F2F39"/>
    <w:rsid w:val="000F5C01"/>
    <w:rsid w:val="0015103C"/>
    <w:rsid w:val="00153F65"/>
    <w:rsid w:val="00172F75"/>
    <w:rsid w:val="00186DAF"/>
    <w:rsid w:val="001A3152"/>
    <w:rsid w:val="001E1341"/>
    <w:rsid w:val="001E51EB"/>
    <w:rsid w:val="0021215B"/>
    <w:rsid w:val="002563CA"/>
    <w:rsid w:val="002635CB"/>
    <w:rsid w:val="002A2289"/>
    <w:rsid w:val="002E0DD0"/>
    <w:rsid w:val="002E35E9"/>
    <w:rsid w:val="002E36CE"/>
    <w:rsid w:val="002F2F77"/>
    <w:rsid w:val="003023E1"/>
    <w:rsid w:val="003173D3"/>
    <w:rsid w:val="00317BEC"/>
    <w:rsid w:val="00333F14"/>
    <w:rsid w:val="003A23C4"/>
    <w:rsid w:val="003E0C32"/>
    <w:rsid w:val="00461293"/>
    <w:rsid w:val="00477C89"/>
    <w:rsid w:val="004B5C49"/>
    <w:rsid w:val="004C697C"/>
    <w:rsid w:val="004F7BA4"/>
    <w:rsid w:val="0051626C"/>
    <w:rsid w:val="00555D63"/>
    <w:rsid w:val="00587A80"/>
    <w:rsid w:val="005B4632"/>
    <w:rsid w:val="005C22FA"/>
    <w:rsid w:val="005C31E6"/>
    <w:rsid w:val="00605071"/>
    <w:rsid w:val="006247D5"/>
    <w:rsid w:val="00673D77"/>
    <w:rsid w:val="006F746B"/>
    <w:rsid w:val="00715F45"/>
    <w:rsid w:val="00741291"/>
    <w:rsid w:val="00767EDE"/>
    <w:rsid w:val="007A1A32"/>
    <w:rsid w:val="007A75EF"/>
    <w:rsid w:val="007B572C"/>
    <w:rsid w:val="0080191B"/>
    <w:rsid w:val="00851836"/>
    <w:rsid w:val="00862EB3"/>
    <w:rsid w:val="00875A4A"/>
    <w:rsid w:val="00876AAF"/>
    <w:rsid w:val="008B3543"/>
    <w:rsid w:val="008C4293"/>
    <w:rsid w:val="0090553C"/>
    <w:rsid w:val="00927C09"/>
    <w:rsid w:val="00953CA8"/>
    <w:rsid w:val="0098335E"/>
    <w:rsid w:val="00994C80"/>
    <w:rsid w:val="009B2AB9"/>
    <w:rsid w:val="009C62D9"/>
    <w:rsid w:val="009E1D38"/>
    <w:rsid w:val="00A06513"/>
    <w:rsid w:val="00A1495E"/>
    <w:rsid w:val="00A329EF"/>
    <w:rsid w:val="00A70297"/>
    <w:rsid w:val="00B477F2"/>
    <w:rsid w:val="00B74FD3"/>
    <w:rsid w:val="00B93B0B"/>
    <w:rsid w:val="00BB06C5"/>
    <w:rsid w:val="00BB2C1B"/>
    <w:rsid w:val="00BB7BC6"/>
    <w:rsid w:val="00BC2252"/>
    <w:rsid w:val="00C37819"/>
    <w:rsid w:val="00C560AC"/>
    <w:rsid w:val="00C73EA8"/>
    <w:rsid w:val="00CB3635"/>
    <w:rsid w:val="00CC07A4"/>
    <w:rsid w:val="00CE5889"/>
    <w:rsid w:val="00D275BA"/>
    <w:rsid w:val="00D3439E"/>
    <w:rsid w:val="00D50662"/>
    <w:rsid w:val="00D606C8"/>
    <w:rsid w:val="00D7696A"/>
    <w:rsid w:val="00D969B4"/>
    <w:rsid w:val="00E0409C"/>
    <w:rsid w:val="00E058B6"/>
    <w:rsid w:val="00E06E51"/>
    <w:rsid w:val="00E4317E"/>
    <w:rsid w:val="00E64227"/>
    <w:rsid w:val="00EE31F7"/>
    <w:rsid w:val="00EF7D04"/>
    <w:rsid w:val="00F44777"/>
    <w:rsid w:val="00F74ED1"/>
    <w:rsid w:val="00F8154C"/>
    <w:rsid w:val="00F90BD8"/>
    <w:rsid w:val="00FD5FCB"/>
    <w:rsid w:val="00FD7DFA"/>
    <w:rsid w:val="00FF0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9BBC"/>
  <w15:docId w15:val="{EC65D576-8B71-4AF2-9DBD-E1E3A83A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rFonts w:ascii="Calibri" w:eastAsia="Calibri" w:hAnsi="Calibri" w:cs="Calibri"/>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A149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95E"/>
  </w:style>
  <w:style w:type="paragraph" w:styleId="Piedepgina">
    <w:name w:val="footer"/>
    <w:basedOn w:val="Normal"/>
    <w:link w:val="PiedepginaCar"/>
    <w:uiPriority w:val="99"/>
    <w:unhideWhenUsed/>
    <w:rsid w:val="00A149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95E"/>
  </w:style>
  <w:style w:type="table" w:styleId="Tablaconcuadrcula">
    <w:name w:val="Table Grid"/>
    <w:basedOn w:val="Tablanormal"/>
    <w:uiPriority w:val="39"/>
    <w:rsid w:val="0015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215B"/>
    <w:pPr>
      <w:spacing w:line="256" w:lineRule="auto"/>
      <w:ind w:left="720"/>
      <w:contextualSpacing/>
      <w:jc w:val="left"/>
    </w:pPr>
    <w:rPr>
      <w:rFonts w:asciiTheme="minorHAnsi" w:eastAsiaTheme="minorHAnsi" w:hAnsiTheme="minorHAnsi" w:cstheme="minorBidi"/>
      <w:lang w:val="en-US" w:eastAsia="en-US"/>
    </w:rPr>
  </w:style>
  <w:style w:type="paragraph" w:styleId="Descripcin">
    <w:name w:val="caption"/>
    <w:basedOn w:val="Normal"/>
    <w:next w:val="Normal"/>
    <w:uiPriority w:val="35"/>
    <w:semiHidden/>
    <w:unhideWhenUsed/>
    <w:qFormat/>
    <w:rsid w:val="007A1A32"/>
    <w:pPr>
      <w:spacing w:after="200" w:line="240" w:lineRule="auto"/>
    </w:pPr>
    <w:rPr>
      <w:i/>
      <w:iCs/>
      <w:color w:val="1F497D" w:themeColor="text2"/>
      <w:sz w:val="18"/>
      <w:szCs w:val="18"/>
    </w:rPr>
  </w:style>
  <w:style w:type="paragraph" w:styleId="TDC1">
    <w:name w:val="toc 1"/>
    <w:basedOn w:val="Normal"/>
    <w:next w:val="Normal"/>
    <w:autoRedefine/>
    <w:uiPriority w:val="39"/>
    <w:unhideWhenUsed/>
    <w:rsid w:val="00D3439E"/>
    <w:pPr>
      <w:spacing w:after="100"/>
    </w:pPr>
  </w:style>
  <w:style w:type="paragraph" w:styleId="TDC2">
    <w:name w:val="toc 2"/>
    <w:basedOn w:val="Normal"/>
    <w:next w:val="Normal"/>
    <w:autoRedefine/>
    <w:uiPriority w:val="39"/>
    <w:unhideWhenUsed/>
    <w:rsid w:val="00D3439E"/>
    <w:pPr>
      <w:spacing w:after="100"/>
      <w:ind w:left="220"/>
    </w:pPr>
  </w:style>
  <w:style w:type="character" w:styleId="Hipervnculo">
    <w:name w:val="Hyperlink"/>
    <w:basedOn w:val="Fuentedeprrafopredeter"/>
    <w:uiPriority w:val="99"/>
    <w:unhideWhenUsed/>
    <w:rsid w:val="00D3439E"/>
    <w:rPr>
      <w:color w:val="0000FF" w:themeColor="hyperlink"/>
      <w:u w:val="single"/>
    </w:rPr>
  </w:style>
  <w:style w:type="paragraph" w:styleId="NormalWeb">
    <w:name w:val="Normal (Web)"/>
    <w:basedOn w:val="Normal"/>
    <w:uiPriority w:val="99"/>
    <w:semiHidden/>
    <w:unhideWhenUsed/>
    <w:rsid w:val="00D3439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7216">
      <w:bodyDiv w:val="1"/>
      <w:marLeft w:val="0"/>
      <w:marRight w:val="0"/>
      <w:marTop w:val="0"/>
      <w:marBottom w:val="0"/>
      <w:divBdr>
        <w:top w:val="none" w:sz="0" w:space="0" w:color="auto"/>
        <w:left w:val="none" w:sz="0" w:space="0" w:color="auto"/>
        <w:bottom w:val="none" w:sz="0" w:space="0" w:color="auto"/>
        <w:right w:val="none" w:sz="0" w:space="0" w:color="auto"/>
      </w:divBdr>
    </w:div>
    <w:div w:id="139736395">
      <w:bodyDiv w:val="1"/>
      <w:marLeft w:val="0"/>
      <w:marRight w:val="0"/>
      <w:marTop w:val="0"/>
      <w:marBottom w:val="0"/>
      <w:divBdr>
        <w:top w:val="none" w:sz="0" w:space="0" w:color="auto"/>
        <w:left w:val="none" w:sz="0" w:space="0" w:color="auto"/>
        <w:bottom w:val="none" w:sz="0" w:space="0" w:color="auto"/>
        <w:right w:val="none" w:sz="0" w:space="0" w:color="auto"/>
      </w:divBdr>
    </w:div>
    <w:div w:id="340400900">
      <w:bodyDiv w:val="1"/>
      <w:marLeft w:val="0"/>
      <w:marRight w:val="0"/>
      <w:marTop w:val="0"/>
      <w:marBottom w:val="0"/>
      <w:divBdr>
        <w:top w:val="none" w:sz="0" w:space="0" w:color="auto"/>
        <w:left w:val="none" w:sz="0" w:space="0" w:color="auto"/>
        <w:bottom w:val="none" w:sz="0" w:space="0" w:color="auto"/>
        <w:right w:val="none" w:sz="0" w:space="0" w:color="auto"/>
      </w:divBdr>
    </w:div>
    <w:div w:id="387457101">
      <w:bodyDiv w:val="1"/>
      <w:marLeft w:val="0"/>
      <w:marRight w:val="0"/>
      <w:marTop w:val="0"/>
      <w:marBottom w:val="0"/>
      <w:divBdr>
        <w:top w:val="none" w:sz="0" w:space="0" w:color="auto"/>
        <w:left w:val="none" w:sz="0" w:space="0" w:color="auto"/>
        <w:bottom w:val="none" w:sz="0" w:space="0" w:color="auto"/>
        <w:right w:val="none" w:sz="0" w:space="0" w:color="auto"/>
      </w:divBdr>
    </w:div>
    <w:div w:id="487983349">
      <w:bodyDiv w:val="1"/>
      <w:marLeft w:val="0"/>
      <w:marRight w:val="0"/>
      <w:marTop w:val="0"/>
      <w:marBottom w:val="0"/>
      <w:divBdr>
        <w:top w:val="none" w:sz="0" w:space="0" w:color="auto"/>
        <w:left w:val="none" w:sz="0" w:space="0" w:color="auto"/>
        <w:bottom w:val="none" w:sz="0" w:space="0" w:color="auto"/>
        <w:right w:val="none" w:sz="0" w:space="0" w:color="auto"/>
      </w:divBdr>
    </w:div>
    <w:div w:id="762604875">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801725472">
      <w:bodyDiv w:val="1"/>
      <w:marLeft w:val="0"/>
      <w:marRight w:val="0"/>
      <w:marTop w:val="0"/>
      <w:marBottom w:val="0"/>
      <w:divBdr>
        <w:top w:val="none" w:sz="0" w:space="0" w:color="auto"/>
        <w:left w:val="none" w:sz="0" w:space="0" w:color="auto"/>
        <w:bottom w:val="none" w:sz="0" w:space="0" w:color="auto"/>
        <w:right w:val="none" w:sz="0" w:space="0" w:color="auto"/>
      </w:divBdr>
    </w:div>
    <w:div w:id="889919817">
      <w:bodyDiv w:val="1"/>
      <w:marLeft w:val="0"/>
      <w:marRight w:val="0"/>
      <w:marTop w:val="0"/>
      <w:marBottom w:val="0"/>
      <w:divBdr>
        <w:top w:val="none" w:sz="0" w:space="0" w:color="auto"/>
        <w:left w:val="none" w:sz="0" w:space="0" w:color="auto"/>
        <w:bottom w:val="none" w:sz="0" w:space="0" w:color="auto"/>
        <w:right w:val="none" w:sz="0" w:space="0" w:color="auto"/>
      </w:divBdr>
    </w:div>
    <w:div w:id="902714295">
      <w:bodyDiv w:val="1"/>
      <w:marLeft w:val="0"/>
      <w:marRight w:val="0"/>
      <w:marTop w:val="0"/>
      <w:marBottom w:val="0"/>
      <w:divBdr>
        <w:top w:val="none" w:sz="0" w:space="0" w:color="auto"/>
        <w:left w:val="none" w:sz="0" w:space="0" w:color="auto"/>
        <w:bottom w:val="none" w:sz="0" w:space="0" w:color="auto"/>
        <w:right w:val="none" w:sz="0" w:space="0" w:color="auto"/>
      </w:divBdr>
    </w:div>
    <w:div w:id="973678592">
      <w:bodyDiv w:val="1"/>
      <w:marLeft w:val="0"/>
      <w:marRight w:val="0"/>
      <w:marTop w:val="0"/>
      <w:marBottom w:val="0"/>
      <w:divBdr>
        <w:top w:val="none" w:sz="0" w:space="0" w:color="auto"/>
        <w:left w:val="none" w:sz="0" w:space="0" w:color="auto"/>
        <w:bottom w:val="none" w:sz="0" w:space="0" w:color="auto"/>
        <w:right w:val="none" w:sz="0" w:space="0" w:color="auto"/>
      </w:divBdr>
    </w:div>
    <w:div w:id="1017848506">
      <w:bodyDiv w:val="1"/>
      <w:marLeft w:val="0"/>
      <w:marRight w:val="0"/>
      <w:marTop w:val="0"/>
      <w:marBottom w:val="0"/>
      <w:divBdr>
        <w:top w:val="none" w:sz="0" w:space="0" w:color="auto"/>
        <w:left w:val="none" w:sz="0" w:space="0" w:color="auto"/>
        <w:bottom w:val="none" w:sz="0" w:space="0" w:color="auto"/>
        <w:right w:val="none" w:sz="0" w:space="0" w:color="auto"/>
      </w:divBdr>
    </w:div>
    <w:div w:id="1159536264">
      <w:bodyDiv w:val="1"/>
      <w:marLeft w:val="0"/>
      <w:marRight w:val="0"/>
      <w:marTop w:val="0"/>
      <w:marBottom w:val="0"/>
      <w:divBdr>
        <w:top w:val="none" w:sz="0" w:space="0" w:color="auto"/>
        <w:left w:val="none" w:sz="0" w:space="0" w:color="auto"/>
        <w:bottom w:val="none" w:sz="0" w:space="0" w:color="auto"/>
        <w:right w:val="none" w:sz="0" w:space="0" w:color="auto"/>
      </w:divBdr>
    </w:div>
    <w:div w:id="1213466325">
      <w:bodyDiv w:val="1"/>
      <w:marLeft w:val="0"/>
      <w:marRight w:val="0"/>
      <w:marTop w:val="0"/>
      <w:marBottom w:val="0"/>
      <w:divBdr>
        <w:top w:val="none" w:sz="0" w:space="0" w:color="auto"/>
        <w:left w:val="none" w:sz="0" w:space="0" w:color="auto"/>
        <w:bottom w:val="none" w:sz="0" w:space="0" w:color="auto"/>
        <w:right w:val="none" w:sz="0" w:space="0" w:color="auto"/>
      </w:divBdr>
    </w:div>
    <w:div w:id="1335911777">
      <w:bodyDiv w:val="1"/>
      <w:marLeft w:val="0"/>
      <w:marRight w:val="0"/>
      <w:marTop w:val="0"/>
      <w:marBottom w:val="0"/>
      <w:divBdr>
        <w:top w:val="none" w:sz="0" w:space="0" w:color="auto"/>
        <w:left w:val="none" w:sz="0" w:space="0" w:color="auto"/>
        <w:bottom w:val="none" w:sz="0" w:space="0" w:color="auto"/>
        <w:right w:val="none" w:sz="0" w:space="0" w:color="auto"/>
      </w:divBdr>
    </w:div>
    <w:div w:id="1343051570">
      <w:bodyDiv w:val="1"/>
      <w:marLeft w:val="0"/>
      <w:marRight w:val="0"/>
      <w:marTop w:val="0"/>
      <w:marBottom w:val="0"/>
      <w:divBdr>
        <w:top w:val="none" w:sz="0" w:space="0" w:color="auto"/>
        <w:left w:val="none" w:sz="0" w:space="0" w:color="auto"/>
        <w:bottom w:val="none" w:sz="0" w:space="0" w:color="auto"/>
        <w:right w:val="none" w:sz="0" w:space="0" w:color="auto"/>
      </w:divBdr>
    </w:div>
    <w:div w:id="1452171456">
      <w:bodyDiv w:val="1"/>
      <w:marLeft w:val="0"/>
      <w:marRight w:val="0"/>
      <w:marTop w:val="0"/>
      <w:marBottom w:val="0"/>
      <w:divBdr>
        <w:top w:val="none" w:sz="0" w:space="0" w:color="auto"/>
        <w:left w:val="none" w:sz="0" w:space="0" w:color="auto"/>
        <w:bottom w:val="none" w:sz="0" w:space="0" w:color="auto"/>
        <w:right w:val="none" w:sz="0" w:space="0" w:color="auto"/>
      </w:divBdr>
    </w:div>
    <w:div w:id="1655985078">
      <w:bodyDiv w:val="1"/>
      <w:marLeft w:val="0"/>
      <w:marRight w:val="0"/>
      <w:marTop w:val="0"/>
      <w:marBottom w:val="0"/>
      <w:divBdr>
        <w:top w:val="none" w:sz="0" w:space="0" w:color="auto"/>
        <w:left w:val="none" w:sz="0" w:space="0" w:color="auto"/>
        <w:bottom w:val="none" w:sz="0" w:space="0" w:color="auto"/>
        <w:right w:val="none" w:sz="0" w:space="0" w:color="auto"/>
      </w:divBdr>
    </w:div>
    <w:div w:id="1663704847">
      <w:bodyDiv w:val="1"/>
      <w:marLeft w:val="0"/>
      <w:marRight w:val="0"/>
      <w:marTop w:val="0"/>
      <w:marBottom w:val="0"/>
      <w:divBdr>
        <w:top w:val="none" w:sz="0" w:space="0" w:color="auto"/>
        <w:left w:val="none" w:sz="0" w:space="0" w:color="auto"/>
        <w:bottom w:val="none" w:sz="0" w:space="0" w:color="auto"/>
        <w:right w:val="none" w:sz="0" w:space="0" w:color="auto"/>
      </w:divBdr>
    </w:div>
    <w:div w:id="2058620905">
      <w:bodyDiv w:val="1"/>
      <w:marLeft w:val="0"/>
      <w:marRight w:val="0"/>
      <w:marTop w:val="0"/>
      <w:marBottom w:val="0"/>
      <w:divBdr>
        <w:top w:val="none" w:sz="0" w:space="0" w:color="auto"/>
        <w:left w:val="none" w:sz="0" w:space="0" w:color="auto"/>
        <w:bottom w:val="none" w:sz="0" w:space="0" w:color="auto"/>
        <w:right w:val="none" w:sz="0" w:space="0" w:color="auto"/>
      </w:divBdr>
    </w:div>
    <w:div w:id="2074817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C822-21EB-4E6C-B491-1475931B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42</Pages>
  <Words>5566</Words>
  <Characters>30615</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is FRANCES</cp:lastModifiedBy>
  <cp:revision>44</cp:revision>
  <dcterms:created xsi:type="dcterms:W3CDTF">2021-12-22T01:33:00Z</dcterms:created>
  <dcterms:modified xsi:type="dcterms:W3CDTF">2021-12-24T04:31:00Z</dcterms:modified>
</cp:coreProperties>
</file>